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BF" w:rsidRDefault="003E6EBF" w:rsidP="003E6EBF">
      <w:pPr>
        <w:pStyle w:val="11"/>
        <w:rPr>
          <w:rFonts w:ascii="宋体" w:eastAsia="宋体"/>
          <w:bCs/>
          <w:sz w:val="44"/>
          <w:szCs w:val="44"/>
        </w:rPr>
      </w:pPr>
      <w:r>
        <w:rPr>
          <w:rFonts w:ascii="宋体" w:eastAsia="宋体" w:hint="eastAsia"/>
          <w:sz w:val="44"/>
          <w:szCs w:val="44"/>
        </w:rPr>
        <w:t>招标公告</w:t>
      </w:r>
    </w:p>
    <w:p w:rsidR="003E6EBF" w:rsidRDefault="003E6EBF" w:rsidP="003E6EBF">
      <w:pPr>
        <w:pStyle w:val="aff1"/>
        <w:ind w:firstLineChars="200"/>
        <w:jc w:val="both"/>
        <w:rPr>
          <w:rFonts w:ascii="宋体" w:eastAsiaTheme="minorEastAsia" w:hAnsi="宋体" w:cs="宋体" w:hint="eastAsia"/>
          <w:bCs/>
        </w:rPr>
      </w:pPr>
      <w:r>
        <w:rPr>
          <w:rFonts w:ascii="宋体" w:hAnsi="宋体" w:cs="宋体" w:hint="eastAsia"/>
          <w:bCs/>
        </w:rPr>
        <w:t>万锦建设集团有限公司受南京市秦淮生态环境局的委托，决定就其所需的秦淮区污染防治智能化指挥系统项目进行公开招标采购，现欢迎符合相关条件的合格供应商投标。</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一、采购项目名称及编号</w:t>
      </w:r>
    </w:p>
    <w:p w:rsidR="003E6EBF" w:rsidRDefault="003E6EBF" w:rsidP="003E6EBF">
      <w:pPr>
        <w:pStyle w:val="aff1"/>
        <w:ind w:firstLineChars="200"/>
        <w:jc w:val="both"/>
        <w:rPr>
          <w:rFonts w:ascii="宋体" w:hAnsi="宋体" w:cs="宋体" w:hint="eastAsia"/>
          <w:bCs/>
        </w:rPr>
      </w:pPr>
      <w:r>
        <w:rPr>
          <w:rFonts w:ascii="宋体" w:hAnsi="宋体" w:cs="宋体" w:hint="eastAsia"/>
          <w:bCs/>
        </w:rPr>
        <w:t>项目名称：秦淮区污染防治智能化指挥系统项目</w:t>
      </w:r>
    </w:p>
    <w:p w:rsidR="003E6EBF" w:rsidRDefault="003E6EBF" w:rsidP="003E6EBF">
      <w:pPr>
        <w:pStyle w:val="aff1"/>
        <w:ind w:firstLineChars="200"/>
        <w:jc w:val="both"/>
        <w:rPr>
          <w:rFonts w:ascii="宋体" w:hAnsi="宋体" w:cs="宋体" w:hint="eastAsia"/>
          <w:bCs/>
        </w:rPr>
      </w:pPr>
      <w:r>
        <w:rPr>
          <w:rFonts w:ascii="宋体" w:hAnsi="宋体" w:cs="宋体" w:hint="eastAsia"/>
          <w:bCs/>
        </w:rPr>
        <w:t>项目编号：WJZFCG2020003</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二、采购项目简要说明及预算金额</w:t>
      </w:r>
    </w:p>
    <w:p w:rsidR="003E6EBF" w:rsidRDefault="003E6EBF" w:rsidP="003E6EBF">
      <w:pPr>
        <w:pStyle w:val="aff1"/>
        <w:ind w:firstLineChars="200"/>
        <w:jc w:val="both"/>
        <w:rPr>
          <w:rFonts w:ascii="宋体" w:hAnsi="宋体" w:cs="宋体" w:hint="eastAsia"/>
          <w:bCs/>
        </w:rPr>
      </w:pPr>
      <w:r>
        <w:rPr>
          <w:rFonts w:ascii="宋体" w:hAnsi="宋体" w:cs="宋体" w:hint="eastAsia"/>
          <w:bCs/>
        </w:rPr>
        <w:t>项目说明：秦淮区污染防治智能化指挥系统项目，主要包括：监测能力建设、</w:t>
      </w:r>
      <w:r>
        <w:rPr>
          <w:rFonts w:ascii="宋体" w:hAnsi="宋体" w:cs="宋体" w:hint="eastAsia"/>
          <w:color w:val="000008"/>
        </w:rPr>
        <w:t>硬件设备的部署建设、</w:t>
      </w:r>
      <w:r>
        <w:rPr>
          <w:rFonts w:ascii="宋体" w:hAnsi="宋体" w:cs="宋体" w:hint="eastAsia"/>
          <w:bCs/>
        </w:rPr>
        <w:t>平台建设、制度建设等部分，</w:t>
      </w:r>
      <w:r>
        <w:rPr>
          <w:rFonts w:ascii="宋体" w:hAnsi="宋体" w:cs="宋体" w:hint="eastAsia"/>
          <w:color w:val="000008"/>
        </w:rPr>
        <w:t>拟运用“基于走航及微气象的精准大气环境监测”方法，搭建大气污染综合管理平台融合各固定微站、移动走航、微气象站、标准站点、油烟监测站点、视频监控站点等数据，通过大数据分析诊断及智能指挥系统，实现大气污染精准监测、施策及管控，从而提升秦淮区环境空气质量。</w:t>
      </w:r>
    </w:p>
    <w:p w:rsidR="003E6EBF" w:rsidRPr="003E6EBF" w:rsidRDefault="003E6EBF" w:rsidP="003E6EBF">
      <w:pPr>
        <w:pStyle w:val="aff1"/>
        <w:ind w:firstLineChars="200"/>
        <w:jc w:val="both"/>
        <w:rPr>
          <w:rFonts w:ascii="宋体" w:hAnsi="宋体" w:cs="宋体" w:hint="eastAsia"/>
          <w:bCs/>
        </w:rPr>
      </w:pPr>
      <w:r>
        <w:rPr>
          <w:rFonts w:ascii="宋体" w:hAnsi="宋体" w:cs="宋体" w:hint="eastAsia"/>
        </w:rPr>
        <w:t>项目周期：3年，</w:t>
      </w:r>
      <w:r>
        <w:rPr>
          <w:rFonts w:ascii="宋体" w:hAnsi="宋体" w:cs="宋体" w:hint="eastAsia"/>
          <w:szCs w:val="32"/>
        </w:rPr>
        <w:t>分为：建设周期（监测设备安装调试及设备上线、指挥中心建设及软件平台开发等内容）为3个月，运行服务期（设备运行维护、软件平台运行维护、监测数据统计分析报告服务、治理建议及效果评估报告、走航监测</w:t>
      </w:r>
      <w:r w:rsidRPr="003E6EBF">
        <w:rPr>
          <w:rFonts w:ascii="宋体" w:hAnsi="宋体" w:cs="宋体" w:hint="eastAsia"/>
          <w:szCs w:val="32"/>
        </w:rPr>
        <w:t>服务等内容）：33个月（具体按照采购人要求为准）。</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本项目预算为820万元。最高限价820万元，报价超过最高限价的按无效投标处理。</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三、投标人资格要求</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提供相关证明材料。领取招标文件时原件现场核查，否则不予领取。复印件加盖公章一份，装订成册）</w:t>
      </w:r>
    </w:p>
    <w:p w:rsidR="003E6EBF" w:rsidRDefault="003E6EBF" w:rsidP="003E6EBF">
      <w:pPr>
        <w:pStyle w:val="aff1"/>
        <w:ind w:firstLineChars="200"/>
        <w:jc w:val="both"/>
        <w:rPr>
          <w:rFonts w:ascii="宋体" w:hAnsi="宋体" w:cs="宋体" w:hint="eastAsia"/>
          <w:bCs/>
        </w:rPr>
      </w:pPr>
      <w:r>
        <w:rPr>
          <w:rFonts w:ascii="宋体" w:hAnsi="宋体" w:cs="宋体" w:hint="eastAsia"/>
          <w:bCs/>
        </w:rPr>
        <w:t>（一）</w:t>
      </w:r>
      <w:r>
        <w:rPr>
          <w:rFonts w:ascii="宋体" w:hAnsi="宋体" w:cs="宋体" w:hint="eastAsia"/>
          <w:b/>
          <w:bCs/>
        </w:rPr>
        <w:t>满足政府采购法第二十二条规定的条件</w:t>
      </w:r>
      <w:r>
        <w:rPr>
          <w:rFonts w:ascii="宋体" w:hAnsi="宋体" w:cs="宋体" w:hint="eastAsia"/>
          <w:bCs/>
        </w:rPr>
        <w:t>：</w:t>
      </w:r>
    </w:p>
    <w:p w:rsidR="003E6EBF" w:rsidRDefault="003E6EBF" w:rsidP="003E6EBF">
      <w:pPr>
        <w:pStyle w:val="aff1"/>
        <w:ind w:firstLineChars="200"/>
        <w:jc w:val="both"/>
        <w:rPr>
          <w:rFonts w:ascii="宋体" w:hAnsi="宋体" w:cs="宋体" w:hint="eastAsia"/>
          <w:bCs/>
        </w:rPr>
      </w:pPr>
      <w:r>
        <w:rPr>
          <w:rFonts w:ascii="宋体" w:hAnsi="宋体" w:cs="宋体" w:hint="eastAsia"/>
          <w:bCs/>
        </w:rPr>
        <w:t>（1）具有独立承担民事责任的能力（提供法人或者其他组织的营业执照）；</w:t>
      </w:r>
    </w:p>
    <w:p w:rsidR="003E6EBF" w:rsidRDefault="003E6EBF" w:rsidP="003E6EBF">
      <w:pPr>
        <w:pStyle w:val="aff1"/>
        <w:ind w:firstLineChars="200"/>
        <w:jc w:val="both"/>
        <w:rPr>
          <w:rFonts w:ascii="宋体" w:hAnsi="宋体" w:cs="宋体" w:hint="eastAsia"/>
          <w:bCs/>
        </w:rPr>
      </w:pPr>
      <w:r>
        <w:rPr>
          <w:rFonts w:ascii="宋体" w:hAnsi="宋体" w:cs="宋体" w:hint="eastAsia"/>
          <w:bCs/>
        </w:rPr>
        <w:t>（2）具有良好的商业信誉和健全的财务会计制度（提供2018年度或2019</w:t>
      </w:r>
      <w:r>
        <w:rPr>
          <w:rFonts w:ascii="宋体" w:hAnsi="宋体" w:cs="宋体" w:hint="eastAsia"/>
          <w:bCs/>
        </w:rPr>
        <w:lastRenderedPageBreak/>
        <w:t>年度的会计报表）（成立不满一年不需提供）；</w:t>
      </w:r>
    </w:p>
    <w:p w:rsidR="003E6EBF" w:rsidRDefault="003E6EBF" w:rsidP="003E6EBF">
      <w:pPr>
        <w:pStyle w:val="aff1"/>
        <w:ind w:firstLineChars="200"/>
        <w:jc w:val="both"/>
        <w:rPr>
          <w:rFonts w:ascii="宋体" w:hAnsi="宋体" w:cs="宋体" w:hint="eastAsia"/>
          <w:bCs/>
        </w:rPr>
      </w:pPr>
      <w:r>
        <w:rPr>
          <w:rFonts w:ascii="宋体" w:hAnsi="宋体" w:cs="宋体" w:hint="eastAsia"/>
          <w:bCs/>
        </w:rPr>
        <w:t>（3）具有履行合同所必需的设备和专业技术能力（根据项目需求提供履行合同所必需的设备和专业技术能力的声明及证明材料）；</w:t>
      </w:r>
    </w:p>
    <w:p w:rsidR="003E6EBF" w:rsidRDefault="003E6EBF" w:rsidP="003E6EBF">
      <w:pPr>
        <w:pStyle w:val="aff1"/>
        <w:ind w:firstLineChars="200"/>
        <w:jc w:val="both"/>
        <w:rPr>
          <w:rFonts w:ascii="宋体" w:hAnsi="宋体" w:cs="宋体" w:hint="eastAsia"/>
          <w:bCs/>
        </w:rPr>
      </w:pPr>
      <w:r>
        <w:rPr>
          <w:rFonts w:ascii="宋体" w:hAnsi="宋体" w:cs="宋体" w:hint="eastAsia"/>
          <w:bCs/>
        </w:rPr>
        <w:t>（4）有依法缴纳税收和社会保障资金的良好记录（提供参加本次政府采购活动前一年内（至少一个月）依法缴纳税收和社会保障资金的相关材料）；</w:t>
      </w:r>
    </w:p>
    <w:p w:rsidR="003E6EBF" w:rsidRDefault="003E6EBF" w:rsidP="003E6EBF">
      <w:pPr>
        <w:pStyle w:val="aff1"/>
        <w:ind w:firstLineChars="200"/>
        <w:jc w:val="both"/>
        <w:rPr>
          <w:rFonts w:ascii="宋体" w:hAnsi="宋体" w:cs="宋体" w:hint="eastAsia"/>
          <w:bCs/>
        </w:rPr>
      </w:pPr>
      <w:r>
        <w:rPr>
          <w:rFonts w:ascii="宋体" w:hAnsi="宋体" w:cs="宋体" w:hint="eastAsia"/>
          <w:bCs/>
        </w:rPr>
        <w:t>（5）参加政府采购活动前三年内，在经营活动中没有重大违法记录（提供参加本次政府采购活动前3年内在经营活动中没有重大违法记录的书面声明）（格式自拟）；</w:t>
      </w:r>
    </w:p>
    <w:p w:rsidR="003E6EBF" w:rsidRDefault="003E6EBF" w:rsidP="003E6EBF">
      <w:pPr>
        <w:pStyle w:val="aff1"/>
        <w:ind w:firstLineChars="200"/>
        <w:jc w:val="both"/>
        <w:rPr>
          <w:rFonts w:ascii="宋体" w:hAnsi="宋体" w:cs="宋体" w:hint="eastAsia"/>
          <w:bCs/>
        </w:rPr>
      </w:pPr>
      <w:r>
        <w:rPr>
          <w:rFonts w:ascii="宋体" w:hAnsi="宋体" w:cs="宋体" w:hint="eastAsia"/>
          <w:bCs/>
        </w:rPr>
        <w:t>（6）法律、行政法规规定的其他条件：无。 </w:t>
      </w:r>
    </w:p>
    <w:p w:rsidR="003E6EBF" w:rsidRDefault="003E6EBF" w:rsidP="003E6EBF">
      <w:pPr>
        <w:pStyle w:val="aff1"/>
        <w:ind w:firstLineChars="200"/>
        <w:jc w:val="both"/>
        <w:rPr>
          <w:rFonts w:ascii="宋体" w:hAnsi="宋体" w:cs="宋体" w:hint="eastAsia"/>
          <w:bCs/>
        </w:rPr>
      </w:pPr>
      <w:r>
        <w:rPr>
          <w:rFonts w:ascii="宋体" w:hAnsi="宋体" w:cs="宋体" w:hint="eastAsia"/>
          <w:bCs/>
        </w:rPr>
        <w:t>（二）采购人根据采购项目的特殊要求规定的特定条件：无。</w:t>
      </w:r>
    </w:p>
    <w:p w:rsidR="003E6EBF" w:rsidRDefault="003E6EBF" w:rsidP="003E6EBF">
      <w:pPr>
        <w:pStyle w:val="aff1"/>
        <w:ind w:firstLineChars="200"/>
        <w:jc w:val="both"/>
        <w:rPr>
          <w:rFonts w:ascii="宋体" w:hAnsi="宋体" w:cs="宋体" w:hint="eastAsia"/>
          <w:bCs/>
        </w:rPr>
      </w:pPr>
      <w:r>
        <w:rPr>
          <w:rFonts w:ascii="宋体" w:hAnsi="宋体" w:cs="宋体" w:hint="eastAsia"/>
          <w:bCs/>
        </w:rPr>
        <w:t>（三）供应商诚信档案管理</w:t>
      </w:r>
    </w:p>
    <w:p w:rsidR="003E6EBF" w:rsidRDefault="003E6EBF" w:rsidP="003E6EBF">
      <w:pPr>
        <w:shd w:val="clear" w:color="auto" w:fill="FFFFFF"/>
        <w:spacing w:line="360" w:lineRule="auto"/>
        <w:ind w:firstLineChars="202" w:firstLine="485"/>
        <w:rPr>
          <w:rFonts w:ascii="宋体" w:hAnsi="宋体" w:cs="宋体" w:hint="eastAsia"/>
          <w:sz w:val="24"/>
        </w:rPr>
      </w:pPr>
      <w:r>
        <w:rPr>
          <w:rFonts w:ascii="宋体" w:hAnsi="宋体" w:cs="宋体" w:hint="eastAsia"/>
          <w:sz w:val="24"/>
        </w:rPr>
        <w:t>根据《南京市政府采购供应商信用管理工作暂行办法》（宁财规[2018]10号）有关规定，凡在南京地区参加政府采购活动的供应商，应当事先登陆“信用南京”（www.njcredit.gov.cn）或“南京市政府采购网”（www.njgp.gov.cn）主页“政府采购供应商诚信档案”栏目进行注册登记。由于特殊原因未及时注册的供应商可先行获取采购文件，但必须在提交投标（响应）文件截止日2天前办理登记注册手续。</w:t>
      </w:r>
    </w:p>
    <w:p w:rsidR="003E6EBF" w:rsidRDefault="003E6EBF" w:rsidP="003E6EBF">
      <w:pPr>
        <w:shd w:val="clear" w:color="auto" w:fill="FFFFFF"/>
        <w:spacing w:line="360" w:lineRule="auto"/>
        <w:ind w:firstLineChars="202" w:firstLine="485"/>
        <w:rPr>
          <w:rFonts w:ascii="宋体" w:hAnsi="宋体" w:cs="宋体" w:hint="eastAsia"/>
          <w:sz w:val="24"/>
        </w:rPr>
      </w:pPr>
      <w:r>
        <w:rPr>
          <w:rFonts w:ascii="宋体" w:hAnsi="宋体" w:cs="宋体" w:hint="eastAsia"/>
          <w:sz w:val="24"/>
        </w:rPr>
        <w:t> 供应商申请网上注册的，应当按以下程序进行： </w:t>
      </w:r>
    </w:p>
    <w:p w:rsidR="003E6EBF" w:rsidRDefault="003E6EBF" w:rsidP="003E6EBF">
      <w:pPr>
        <w:shd w:val="clear" w:color="auto" w:fill="FFFFFF"/>
        <w:spacing w:line="360" w:lineRule="auto"/>
        <w:ind w:firstLineChars="202" w:firstLine="485"/>
        <w:rPr>
          <w:rFonts w:ascii="宋体" w:hAnsi="宋体" w:cs="宋体" w:hint="eastAsia"/>
          <w:sz w:val="24"/>
        </w:rPr>
      </w:pPr>
      <w:r>
        <w:rPr>
          <w:rFonts w:ascii="宋体" w:hAnsi="宋体" w:cs="宋体" w:hint="eastAsia"/>
          <w:sz w:val="24"/>
        </w:rPr>
        <w:t>（1）登陆“信用南京”或“南京市政府采购网”网站，点击“政府采购供应商诚信档案”图标，在弹出的用户登录界面，点击“新用户注册”；</w:t>
      </w:r>
    </w:p>
    <w:p w:rsidR="003E6EBF" w:rsidRDefault="003E6EBF" w:rsidP="003E6EBF">
      <w:pPr>
        <w:shd w:val="clear" w:color="auto" w:fill="FFFFFF"/>
        <w:spacing w:line="360" w:lineRule="auto"/>
        <w:ind w:firstLineChars="202" w:firstLine="485"/>
        <w:rPr>
          <w:rFonts w:ascii="宋体" w:hAnsi="宋体" w:cs="宋体" w:hint="eastAsia"/>
          <w:sz w:val="24"/>
        </w:rPr>
      </w:pPr>
      <w:r>
        <w:rPr>
          <w:rFonts w:ascii="宋体" w:hAnsi="宋体" w:cs="宋体" w:hint="eastAsia"/>
          <w:sz w:val="24"/>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rsidR="003E6EBF" w:rsidRDefault="003E6EBF" w:rsidP="003E6EBF">
      <w:pPr>
        <w:shd w:val="clear" w:color="auto" w:fill="FFFFFF"/>
        <w:spacing w:line="360" w:lineRule="auto"/>
        <w:ind w:firstLineChars="202" w:firstLine="485"/>
        <w:rPr>
          <w:rFonts w:ascii="宋体" w:hAnsi="宋体" w:cs="宋体" w:hint="eastAsia"/>
          <w:sz w:val="24"/>
        </w:rPr>
      </w:pPr>
      <w:r>
        <w:rPr>
          <w:rFonts w:ascii="宋体" w:hAnsi="宋体" w:cs="宋体" w:hint="eastAsia"/>
          <w:sz w:val="24"/>
        </w:rPr>
        <w:t>注册成功后，供应商参加本次政府采购活动时，在采购文件发布之日起至递交投标文件截止日前，应先登录“信用南京”在线打印其“南京市政府采购供应商信用记录表”，经法定代表人签名盖章后作为投标文件的组成部分“南京市政府采购供应商信用记录表”是其参加本次政府采购活动的必备材料。</w:t>
      </w:r>
    </w:p>
    <w:p w:rsidR="003E6EBF" w:rsidRDefault="003E6EBF" w:rsidP="003E6EBF">
      <w:pPr>
        <w:pStyle w:val="aff1"/>
        <w:ind w:firstLineChars="200"/>
        <w:jc w:val="both"/>
        <w:rPr>
          <w:rFonts w:ascii="宋体" w:hAnsi="宋体" w:cs="宋体" w:hint="eastAsia"/>
          <w:bCs/>
        </w:rPr>
      </w:pPr>
      <w:r>
        <w:rPr>
          <w:rFonts w:ascii="宋体" w:hAnsi="宋体" w:cs="宋体" w:hint="eastAsia"/>
        </w:rPr>
        <w:lastRenderedPageBreak/>
        <w:t>南京市政府采购供应商诚信档案管理系统客服电话：025-52718366；供应商可就用户注册与打印“南京市政府采购供应商信用记录表”等事宜进行咨询。</w:t>
      </w:r>
    </w:p>
    <w:p w:rsidR="003E6EBF" w:rsidRDefault="003E6EBF" w:rsidP="003E6EBF">
      <w:pPr>
        <w:pStyle w:val="aff1"/>
        <w:ind w:firstLineChars="200"/>
        <w:jc w:val="both"/>
        <w:rPr>
          <w:rFonts w:ascii="宋体" w:hAnsi="宋体" w:cs="宋体" w:hint="eastAsia"/>
          <w:bCs/>
        </w:rPr>
      </w:pPr>
      <w:r>
        <w:rPr>
          <w:rFonts w:ascii="宋体" w:hAnsi="宋体" w:cs="宋体" w:hint="eastAsia"/>
          <w:bCs/>
        </w:rPr>
        <w:t>（四）拒绝下述供应商参加本次采购活动：</w:t>
      </w:r>
    </w:p>
    <w:p w:rsidR="003E6EBF" w:rsidRDefault="003E6EBF" w:rsidP="003E6EBF">
      <w:pPr>
        <w:pStyle w:val="aff1"/>
        <w:ind w:firstLineChars="200"/>
        <w:jc w:val="both"/>
        <w:rPr>
          <w:rFonts w:ascii="宋体" w:hAnsi="宋体" w:cs="宋体" w:hint="eastAsia"/>
          <w:bCs/>
        </w:rPr>
      </w:pPr>
      <w:r>
        <w:rPr>
          <w:rFonts w:ascii="宋体" w:hAnsi="宋体" w:cs="宋体" w:hint="eastAsia"/>
          <w:bCs/>
        </w:rPr>
        <w:t>1、供应商单位负责人为同一人或者存在直接控股、管理关系的不同供应商，不得参加同一合同项下的政府采购活动。</w:t>
      </w:r>
    </w:p>
    <w:p w:rsidR="003E6EBF" w:rsidRDefault="003E6EBF" w:rsidP="003E6EBF">
      <w:pPr>
        <w:pStyle w:val="aff1"/>
        <w:ind w:firstLineChars="200"/>
        <w:jc w:val="both"/>
        <w:rPr>
          <w:rFonts w:ascii="宋体" w:hAnsi="宋体" w:cs="宋体" w:hint="eastAsia"/>
          <w:bCs/>
        </w:rPr>
      </w:pPr>
      <w:r>
        <w:rPr>
          <w:rFonts w:ascii="宋体" w:hAnsi="宋体" w:cs="宋体" w:hint="eastAsia"/>
          <w:bCs/>
        </w:rPr>
        <w:t>2、凡为采购项目提供整体设计、规范编制或者项目管理、监理、检测等服务的供应商，不得再参加本项目的采购活动。</w:t>
      </w:r>
    </w:p>
    <w:p w:rsidR="003E6EBF" w:rsidRDefault="003E6EBF" w:rsidP="003E6EBF">
      <w:pPr>
        <w:pStyle w:val="aff1"/>
        <w:ind w:firstLineChars="200"/>
        <w:jc w:val="both"/>
        <w:rPr>
          <w:rFonts w:ascii="宋体" w:hAnsi="宋体" w:cs="宋体" w:hint="eastAsia"/>
          <w:bCs/>
        </w:rPr>
      </w:pPr>
      <w:r>
        <w:rPr>
          <w:rFonts w:ascii="宋体" w:hAnsi="宋体" w:cs="宋体" w:hint="eastAsia"/>
          <w:bCs/>
        </w:rPr>
        <w:t>3、供应商被“信用中国”网站（www.creditchina.gov.cn）、“中国政府采购网"(www.ccgp.gov.cn)列入失信被执行人、重大税收违法案件当事人名单、政府采购严重违法失信行为记录名单。</w:t>
      </w:r>
    </w:p>
    <w:p w:rsidR="003E6EBF" w:rsidRDefault="003E6EBF" w:rsidP="003E6EBF">
      <w:pPr>
        <w:pStyle w:val="aff1"/>
        <w:ind w:firstLineChars="200"/>
        <w:jc w:val="both"/>
        <w:rPr>
          <w:rFonts w:ascii="宋体" w:hAnsi="宋体" w:cs="宋体" w:hint="eastAsia"/>
          <w:bCs/>
        </w:rPr>
      </w:pPr>
      <w:r>
        <w:rPr>
          <w:rFonts w:ascii="宋体" w:hAnsi="宋体" w:cs="宋体" w:hint="eastAsia"/>
          <w:bCs/>
        </w:rPr>
        <w:t>（五）是否接受进口产品：不接受。</w:t>
      </w:r>
    </w:p>
    <w:p w:rsidR="003E6EBF" w:rsidRDefault="003E6EBF" w:rsidP="003E6EBF">
      <w:pPr>
        <w:pStyle w:val="aff1"/>
        <w:ind w:firstLineChars="200"/>
        <w:jc w:val="both"/>
        <w:rPr>
          <w:rFonts w:ascii="宋体" w:hAnsi="宋体" w:cs="宋体" w:hint="eastAsia"/>
          <w:bCs/>
        </w:rPr>
      </w:pPr>
      <w:r>
        <w:rPr>
          <w:rFonts w:ascii="宋体" w:hAnsi="宋体" w:cs="宋体" w:hint="eastAsia"/>
          <w:bCs/>
        </w:rPr>
        <w:t>（六）是否接受联合体投标：不接受。且不允许成交后分包、转包。</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四、招标文件发售信息</w:t>
      </w:r>
    </w:p>
    <w:p w:rsidR="003E6EBF" w:rsidRDefault="003E6EBF" w:rsidP="003E6EBF">
      <w:pPr>
        <w:pStyle w:val="aff1"/>
        <w:ind w:firstLineChars="200"/>
        <w:jc w:val="both"/>
        <w:rPr>
          <w:rFonts w:ascii="宋体" w:hAnsi="宋体" w:cs="宋体" w:hint="eastAsia"/>
          <w:bCs/>
        </w:rPr>
      </w:pPr>
      <w:r>
        <w:rPr>
          <w:rFonts w:ascii="宋体" w:hAnsi="宋体" w:cs="宋体" w:hint="eastAsia"/>
          <w:bCs/>
        </w:rPr>
        <w:t>凡有意参加投标者，由授权经办人持上述资格条件证明材料（原件、复印件）、单位介绍信或授权委托书、身份证等材料至现场报名及购买文件。</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招标文件发售时间：2020年6月18日至6月24日，上午9:00-12:00、下午14:00-17:00(北京时间，节假日除外)。</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招标文件发售地点：万锦建设集团有限公司，南京市玄武区玄武大道108号聚慧园2号楼1105室。</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招标文件发售方式：文本或电子版本。</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招标文件发售价格：人民币1000元，售后不退。</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五、投标文件接收信息</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投标文件接收时间：2020年7月10日9时</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投标文件接收截止时间：2020年7月10日9时30分</w:t>
      </w:r>
    </w:p>
    <w:p w:rsidR="003E6EBF" w:rsidRDefault="003E6EBF" w:rsidP="003E6EBF">
      <w:pPr>
        <w:pStyle w:val="aff1"/>
        <w:ind w:firstLineChars="200"/>
        <w:jc w:val="both"/>
        <w:rPr>
          <w:rFonts w:ascii="宋体" w:hAnsi="宋体" w:cs="宋体" w:hint="eastAsia"/>
          <w:bCs/>
        </w:rPr>
      </w:pPr>
      <w:r>
        <w:rPr>
          <w:rFonts w:ascii="宋体" w:hAnsi="宋体" w:cs="宋体" w:hint="eastAsia"/>
          <w:bCs/>
        </w:rPr>
        <w:t>投标文件接收地点：万锦建设集团有限公司，南京市玄武区玄武大道108</w:t>
      </w:r>
      <w:r>
        <w:rPr>
          <w:rFonts w:ascii="宋体" w:hAnsi="宋体" w:cs="宋体" w:hint="eastAsia"/>
          <w:bCs/>
        </w:rPr>
        <w:lastRenderedPageBreak/>
        <w:t>号聚慧园2号楼1105室</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六、开标有关信息</w:t>
      </w:r>
    </w:p>
    <w:p w:rsidR="003E6EBF" w:rsidRDefault="003E6EBF" w:rsidP="003E6EBF">
      <w:pPr>
        <w:pStyle w:val="aff1"/>
        <w:ind w:firstLineChars="200"/>
        <w:jc w:val="both"/>
        <w:rPr>
          <w:rFonts w:ascii="宋体" w:hAnsi="宋体" w:cs="宋体" w:hint="eastAsia"/>
          <w:bCs/>
        </w:rPr>
      </w:pPr>
      <w:r>
        <w:rPr>
          <w:rFonts w:ascii="宋体" w:hAnsi="宋体" w:cs="宋体" w:hint="eastAsia"/>
          <w:bCs/>
        </w:rPr>
        <w:t>开标时间：2020年7月10日9时30分</w:t>
      </w:r>
    </w:p>
    <w:p w:rsidR="003E6EBF" w:rsidRDefault="003E6EBF" w:rsidP="003E6EBF">
      <w:pPr>
        <w:pStyle w:val="aff1"/>
        <w:ind w:firstLineChars="200"/>
        <w:jc w:val="both"/>
        <w:rPr>
          <w:rFonts w:ascii="宋体" w:hAnsi="宋体" w:cs="宋体" w:hint="eastAsia"/>
          <w:bCs/>
        </w:rPr>
      </w:pPr>
      <w:r>
        <w:rPr>
          <w:rFonts w:ascii="宋体" w:hAnsi="宋体" w:cs="宋体" w:hint="eastAsia"/>
          <w:bCs/>
        </w:rPr>
        <w:t>开标地点：万锦建设集团有限公司，南京市玄武区玄武大道108号聚慧园2号楼1105室</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七、本次招标联系事项</w:t>
      </w:r>
    </w:p>
    <w:p w:rsidR="003E6EBF" w:rsidRDefault="003E6EBF" w:rsidP="003E6EBF">
      <w:pPr>
        <w:pStyle w:val="aff1"/>
        <w:ind w:firstLineChars="200"/>
        <w:jc w:val="both"/>
        <w:rPr>
          <w:rFonts w:ascii="宋体" w:hAnsi="宋体" w:cs="宋体" w:hint="eastAsia"/>
          <w:bCs/>
        </w:rPr>
      </w:pPr>
      <w:r>
        <w:rPr>
          <w:rFonts w:ascii="宋体" w:hAnsi="宋体" w:cs="宋体" w:hint="eastAsia"/>
          <w:bCs/>
        </w:rPr>
        <w:t>万锦建设集团有限公司</w:t>
      </w:r>
    </w:p>
    <w:p w:rsidR="003E6EBF" w:rsidRDefault="003E6EBF" w:rsidP="003E6EBF">
      <w:pPr>
        <w:pStyle w:val="aff1"/>
        <w:ind w:firstLineChars="200"/>
        <w:jc w:val="both"/>
        <w:rPr>
          <w:rFonts w:ascii="宋体" w:hAnsi="宋体" w:cs="宋体" w:hint="eastAsia"/>
          <w:bCs/>
        </w:rPr>
      </w:pPr>
      <w:r>
        <w:rPr>
          <w:rFonts w:ascii="宋体" w:hAnsi="宋体" w:cs="宋体" w:hint="eastAsia"/>
          <w:bCs/>
        </w:rPr>
        <w:t xml:space="preserve">地址：万锦建设集团有限公司，南京市玄武区玄武大道108号聚慧园2号楼1105室                                 </w:t>
      </w:r>
    </w:p>
    <w:p w:rsidR="003E6EBF" w:rsidRDefault="003E6EBF" w:rsidP="003E6EBF">
      <w:pPr>
        <w:pStyle w:val="aff1"/>
        <w:ind w:firstLineChars="200"/>
        <w:jc w:val="both"/>
        <w:rPr>
          <w:rFonts w:ascii="宋体" w:hAnsi="宋体" w:cs="宋体" w:hint="eastAsia"/>
          <w:bCs/>
        </w:rPr>
      </w:pPr>
      <w:r>
        <w:rPr>
          <w:rFonts w:ascii="宋体" w:hAnsi="宋体" w:cs="宋体" w:hint="eastAsia"/>
          <w:bCs/>
        </w:rPr>
        <w:t>联系人、电话：张工，17714342415</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八、其他应说明事项</w:t>
      </w:r>
    </w:p>
    <w:p w:rsidR="003E6EBF" w:rsidRDefault="003E6EBF" w:rsidP="003E6EBF">
      <w:pPr>
        <w:pStyle w:val="aff1"/>
        <w:ind w:firstLineChars="200"/>
        <w:jc w:val="both"/>
        <w:rPr>
          <w:rFonts w:ascii="宋体" w:hAnsi="宋体" w:cs="宋体" w:hint="eastAsia"/>
          <w:bCs/>
        </w:rPr>
      </w:pPr>
      <w:r>
        <w:rPr>
          <w:rFonts w:ascii="宋体" w:hAnsi="宋体" w:cs="宋体" w:hint="eastAsia"/>
          <w:bCs/>
        </w:rPr>
        <w:t>1、本采购公告在江苏省政府采购网（http://www.ccgp-jiangsu.gov.cn/）公示发布，敬请各供应商关注。若有关本次招标存在变动或修改，敬请各供应商及时关注江苏省政府采购网。</w:t>
      </w:r>
    </w:p>
    <w:p w:rsidR="003E6EBF" w:rsidRDefault="003E6EBF" w:rsidP="003E6EBF">
      <w:pPr>
        <w:pStyle w:val="aff1"/>
        <w:ind w:firstLineChars="200"/>
        <w:jc w:val="both"/>
        <w:rPr>
          <w:rFonts w:ascii="宋体" w:hAnsi="宋体" w:cs="宋体" w:hint="eastAsia"/>
          <w:bCs/>
        </w:rPr>
      </w:pPr>
      <w:r>
        <w:rPr>
          <w:rFonts w:ascii="宋体" w:hAnsi="宋体" w:cs="宋体" w:hint="eastAsia"/>
          <w:bCs/>
        </w:rPr>
        <w:t>2、请各供应商领取本次招标文件后，认真阅读各项内容，进行必要的投标准备，按招标文件的要求详细填写和编制投标文件，并按以上确定的时间、地点准时参加投标。</w:t>
      </w:r>
    </w:p>
    <w:p w:rsidR="003E6EBF" w:rsidRDefault="003E6EBF" w:rsidP="003E6EBF">
      <w:pPr>
        <w:pStyle w:val="aff1"/>
        <w:ind w:firstLineChars="200"/>
        <w:jc w:val="both"/>
        <w:rPr>
          <w:rFonts w:ascii="宋体" w:hAnsi="宋体" w:cs="宋体" w:hint="eastAsia"/>
          <w:bCs/>
        </w:rPr>
      </w:pPr>
      <w:r>
        <w:rPr>
          <w:rFonts w:ascii="宋体" w:hAnsi="宋体" w:cs="宋体" w:hint="eastAsia"/>
          <w:bCs/>
        </w:rPr>
        <w:t>3、投标文件制作份数要求：正本壹份，副本肆份，电子投标文件壹份。</w:t>
      </w:r>
    </w:p>
    <w:p w:rsidR="003E6EBF" w:rsidRDefault="003E6EBF" w:rsidP="003E6EBF">
      <w:pPr>
        <w:pStyle w:val="aff1"/>
        <w:ind w:firstLineChars="200" w:firstLine="482"/>
        <w:jc w:val="both"/>
        <w:rPr>
          <w:rFonts w:ascii="宋体" w:hAnsi="宋体" w:cs="宋体" w:hint="eastAsia"/>
          <w:b/>
          <w:bCs/>
        </w:rPr>
      </w:pPr>
      <w:r>
        <w:rPr>
          <w:rFonts w:ascii="宋体" w:hAnsi="宋体" w:cs="宋体" w:hint="eastAsia"/>
          <w:b/>
          <w:bCs/>
        </w:rPr>
        <w:t>九、采购项目需要落实的政府采购政策</w:t>
      </w:r>
    </w:p>
    <w:p w:rsidR="003E6EBF" w:rsidRDefault="003E6EBF" w:rsidP="003E6EBF">
      <w:pPr>
        <w:pStyle w:val="aff1"/>
        <w:ind w:firstLineChars="200"/>
        <w:jc w:val="both"/>
        <w:rPr>
          <w:rFonts w:ascii="宋体" w:hAnsi="宋体" w:cs="Arial" w:hint="eastAsia"/>
          <w:sz w:val="44"/>
          <w:szCs w:val="44"/>
        </w:rPr>
      </w:pPr>
      <w:r>
        <w:rPr>
          <w:rFonts w:ascii="宋体" w:hAnsi="宋体" w:cs="宋体" w:hint="eastAsia"/>
          <w:bCs/>
        </w:rPr>
        <w:t>《政府采购促进中小企业发展暂行办法》、《关于政府采购支持监狱企业发展有关问题的通知》、《关于促进残疾人就业政府采购政策的通知)》、《关于调整优化节能产品</w:t>
      </w:r>
      <w:r>
        <w:rPr>
          <w:rFonts w:hint="eastAsia"/>
        </w:rPr>
        <w:t>间加大政府采购支持中小微企业力度的</w:t>
      </w:r>
      <w:r>
        <w:rPr>
          <w:rFonts w:ascii="宋体" w:hAnsi="宋体" w:cs="宋体" w:hint="eastAsia"/>
          <w:bCs/>
        </w:rPr>
        <w:t>、环境标志产品政府采购执行机制的通知》、</w:t>
      </w:r>
      <w:r>
        <w:rPr>
          <w:rFonts w:hint="eastAsia"/>
        </w:rPr>
        <w:t>《关于新冠肺炎疫情防控期通知》。</w:t>
      </w:r>
    </w:p>
    <w:p w:rsidR="00D033DB" w:rsidRPr="003E6EBF" w:rsidRDefault="00D033DB" w:rsidP="003E6EBF">
      <w:pPr>
        <w:rPr>
          <w:szCs w:val="21"/>
        </w:rPr>
      </w:pPr>
    </w:p>
    <w:sectPr w:rsidR="00D033DB" w:rsidRPr="003E6EBF" w:rsidSect="00D87B27">
      <w:headerReference w:type="default" r:id="rId9"/>
      <w:footerReference w:type="even" r:id="rId10"/>
      <w:footerReference w:type="default" r:id="rId11"/>
      <w:footerReference w:type="first" r:id="rId12"/>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868A8" w15:done="0"/>
  <w15:commentEx w15:paraId="4303F336" w15:done="0"/>
  <w15:commentEx w15:paraId="099633F7" w15:done="0"/>
  <w15:commentEx w15:paraId="62543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868A8" w16cid:durableId="2071944C"/>
  <w16cid:commentId w16cid:paraId="4303F336" w16cid:durableId="2071A33E"/>
  <w16cid:commentId w16cid:paraId="099633F7" w16cid:durableId="2071A4AC"/>
  <w16cid:commentId w16cid:paraId="625439EF" w16cid:durableId="2071A8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91" w:rsidRDefault="00005A91">
      <w:r>
        <w:separator/>
      </w:r>
    </w:p>
  </w:endnote>
  <w:endnote w:type="continuationSeparator" w:id="1">
    <w:p w:rsidR="00005A91" w:rsidRDefault="00005A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繁隶书">
    <w:altName w:val="宋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方正黑体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中圆体">
    <w:altName w:val="宋体"/>
    <w:charset w:val="86"/>
    <w:family w:val="auto"/>
    <w:pitch w:val="default"/>
    <w:sig w:usb0="00000000" w:usb1="00000000" w:usb2="00000010" w:usb3="00000000" w:csb0="00040000"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B0" w:rsidRDefault="009C47B7">
    <w:pPr>
      <w:pStyle w:val="af2"/>
      <w:framePr w:wrap="around" w:vAnchor="text" w:hAnchor="margin" w:xAlign="center" w:y="1"/>
      <w:rPr>
        <w:rStyle w:val="afa"/>
      </w:rPr>
    </w:pPr>
    <w:r>
      <w:fldChar w:fldCharType="begin"/>
    </w:r>
    <w:r w:rsidR="00906BB0">
      <w:rPr>
        <w:rStyle w:val="afa"/>
      </w:rPr>
      <w:instrText xml:space="preserve">PAGE  </w:instrText>
    </w:r>
    <w:r>
      <w:fldChar w:fldCharType="separate"/>
    </w:r>
    <w:r w:rsidR="00906BB0">
      <w:rPr>
        <w:rStyle w:val="afa"/>
      </w:rPr>
      <w:t>1</w:t>
    </w:r>
    <w:r>
      <w:fldChar w:fldCharType="end"/>
    </w:r>
  </w:p>
  <w:p w:rsidR="00906BB0" w:rsidRDefault="00906BB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B0" w:rsidRDefault="009C47B7">
    <w:pPr>
      <w:pStyle w:val="af2"/>
      <w:jc w:val="center"/>
      <w:rPr>
        <w:b/>
        <w:i/>
      </w:rPr>
    </w:pPr>
    <w:r w:rsidRPr="009C47B7">
      <w:rPr>
        <w:noProof/>
      </w:rP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E5ohlsIBAABiAwAADgAAAAAAAAAAAAAAAAAuAgAAZHJz&#10;L2Uyb0RvYy54bWxQSwECLQAUAAYACAAAACEADErw7tYAAAAFAQAADwAAAAAAAAAAAAAAAAAcBAAA&#10;ZHJzL2Rvd25yZXYueG1sUEsFBgAAAAAEAAQA8wAAAB8FAAAAAA==&#10;" filled="f" stroked="f">
          <v:textbox style="mso-next-textbox:#文本框 4;mso-fit-shape-to-text:t" inset="0,0,0,0">
            <w:txbxContent>
              <w:p w:rsidR="00906BB0" w:rsidRDefault="009C47B7">
                <w:pPr>
                  <w:pStyle w:val="af2"/>
                </w:pPr>
                <w:fldSimple w:instr=" PAGE  \* MERGEFORMAT ">
                  <w:r w:rsidR="003E6EBF">
                    <w:rPr>
                      <w:noProof/>
                    </w:rPr>
                    <w:t>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B0" w:rsidRDefault="009C47B7">
    <w:pPr>
      <w:pStyle w:val="af2"/>
    </w:pPr>
    <w:r>
      <w:rPr>
        <w:noProof/>
      </w:rPr>
      <w:pict>
        <v:shapetype id="_x0000_t202" coordsize="21600,21600" o:spt="202" path="m,l,21600r21600,l21600,xe">
          <v:stroke joinstyle="miter"/>
          <v:path gradientshapeok="t" o:connecttype="rect"/>
        </v:shapetype>
        <v:shape id="文本框 5"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riNtM8UBAABpAwAADgAAAAAAAAAAAAAAAAAuAgAA&#10;ZHJzL2Uyb0RvYy54bWxQSwECLQAUAAYACAAAACEADErw7tYAAAAFAQAADwAAAAAAAAAAAAAAAAAf&#10;BAAAZHJzL2Rvd25yZXYueG1sUEsFBgAAAAAEAAQA8wAAACIFAAAAAA==&#10;" filled="f" stroked="f">
          <v:textbox style="mso-next-textbox:#文本框 5;mso-fit-shape-to-text:t" inset="0,0,0,0">
            <w:txbxContent>
              <w:p w:rsidR="00906BB0" w:rsidRDefault="009C47B7">
                <w:pPr>
                  <w:pStyle w:val="af2"/>
                </w:pPr>
                <w:fldSimple w:instr=" PAGE  \* MERGEFORMAT ">
                  <w:r w:rsidR="00906BB0">
                    <w:t>2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91" w:rsidRDefault="00005A91">
      <w:r>
        <w:separator/>
      </w:r>
    </w:p>
  </w:footnote>
  <w:footnote w:type="continuationSeparator" w:id="1">
    <w:p w:rsidR="00005A91" w:rsidRDefault="00005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B0" w:rsidRDefault="00906BB0">
    <w:pPr>
      <w:pStyle w:val="af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japaneseCounting"/>
      <w:lvlText w:val="%1、"/>
      <w:lvlJc w:val="left"/>
      <w:pPr>
        <w:tabs>
          <w:tab w:val="left" w:pos="420"/>
        </w:tabs>
        <w:ind w:left="420" w:hanging="420"/>
      </w:pPr>
      <w:rPr>
        <w:rFonts w:hint="eastAsia"/>
        <w:lang w:val="en-US"/>
      </w:rPr>
    </w:lvl>
    <w:lvl w:ilvl="1">
      <w:start w:val="10"/>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E"/>
    <w:multiLevelType w:val="multilevel"/>
    <w:tmpl w:val="0000000E"/>
    <w:lvl w:ilvl="0">
      <w:start w:val="1"/>
      <w:numFmt w:val="decimal"/>
      <w:lvlText w:val="%1."/>
      <w:lvlJc w:val="left"/>
      <w:pPr>
        <w:tabs>
          <w:tab w:val="left" w:pos="360"/>
        </w:tabs>
        <w:ind w:left="360" w:hanging="360"/>
      </w:pPr>
      <w:rPr>
        <w:rFonts w:hint="eastAsia"/>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2"/>
    <w:multiLevelType w:val="multilevel"/>
    <w:tmpl w:val="0000001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6784D56"/>
    <w:multiLevelType w:val="multilevel"/>
    <w:tmpl w:val="06784D56"/>
    <w:lvl w:ilvl="0">
      <w:start w:val="1"/>
      <w:numFmt w:val="upperLetter"/>
      <w:pStyle w:val="1"/>
      <w:lvlText w:val="附录%1."/>
      <w:lvlJc w:val="left"/>
      <w:pPr>
        <w:tabs>
          <w:tab w:val="left" w:pos="907"/>
        </w:tabs>
        <w:ind w:left="907" w:hanging="90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6C777C4"/>
    <w:multiLevelType w:val="multilevel"/>
    <w:tmpl w:val="16C777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420C153B"/>
    <w:multiLevelType w:val="multilevel"/>
    <w:tmpl w:val="420C153B"/>
    <w:lvl w:ilvl="0">
      <w:start w:val="1"/>
      <w:numFmt w:val="decimal"/>
      <w:pStyle w:val="10"/>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cs="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930826C"/>
    <w:multiLevelType w:val="singleLevel"/>
    <w:tmpl w:val="5930826C"/>
    <w:lvl w:ilvl="0">
      <w:start w:val="1"/>
      <w:numFmt w:val="chineseCounting"/>
      <w:suff w:val="nothing"/>
      <w:lvlText w:val="%1、"/>
      <w:lvlJc w:val="left"/>
      <w:rPr>
        <w:rFonts w:hint="eastAsia"/>
      </w:rPr>
    </w:lvl>
  </w:abstractNum>
  <w:abstractNum w:abstractNumId="11">
    <w:nsid w:val="5B27409C"/>
    <w:multiLevelType w:val="hybridMultilevel"/>
    <w:tmpl w:val="77CA0C2E"/>
    <w:lvl w:ilvl="0" w:tplc="1A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7E0EE5"/>
    <w:multiLevelType w:val="multilevel"/>
    <w:tmpl w:val="5C7E0EE5"/>
    <w:lvl w:ilvl="0">
      <w:start w:val="1"/>
      <w:numFmt w:val="chineseCountingThousand"/>
      <w:suff w:val="nothing"/>
      <w:lvlText w:val="第%1章 "/>
      <w:lvlJc w:val="left"/>
      <w:pPr>
        <w:tabs>
          <w:tab w:val="left" w:pos="0"/>
        </w:tabs>
        <w:ind w:left="0" w:firstLine="0"/>
      </w:pPr>
    </w:lvl>
    <w:lvl w:ilvl="1">
      <w:start w:val="1"/>
      <w:numFmt w:val="decimal"/>
      <w:suff w:val="nothing"/>
      <w:lvlText w:val="%2、"/>
      <w:lvlJc w:val="left"/>
      <w:pPr>
        <w:tabs>
          <w:tab w:val="left" w:pos="0"/>
        </w:tabs>
        <w:ind w:left="0" w:firstLine="0"/>
      </w:pPr>
    </w:lvl>
    <w:lvl w:ilvl="2">
      <w:start w:val="1"/>
      <w:numFmt w:val="decimal"/>
      <w:suff w:val="nothing"/>
      <w:lvlText w:val="%2.%3 "/>
      <w:lvlJc w:val="left"/>
      <w:pPr>
        <w:tabs>
          <w:tab w:val="left" w:pos="0"/>
        </w:tabs>
        <w:ind w:left="0" w:firstLine="0"/>
      </w:pPr>
    </w:lvl>
    <w:lvl w:ilvl="3">
      <w:start w:val="1"/>
      <w:numFmt w:val="decimal"/>
      <w:suff w:val="nothing"/>
      <w:lvlText w:val="%2.%3.%4 "/>
      <w:lvlJc w:val="left"/>
      <w:pPr>
        <w:tabs>
          <w:tab w:val="left" w:pos="0"/>
        </w:tabs>
        <w:ind w:left="0" w:firstLine="0"/>
      </w:pPr>
    </w:lvl>
    <w:lvl w:ilvl="4">
      <w:start w:val="1"/>
      <w:numFmt w:val="decimal"/>
      <w:suff w:val="nothing"/>
      <w:lvlText w:val="%2.%3.%4.%5 "/>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3">
    <w:nsid w:val="6FBA05F3"/>
    <w:multiLevelType w:val="multilevel"/>
    <w:tmpl w:val="6FBA05F3"/>
    <w:lvl w:ilvl="0">
      <w:start w:val="1"/>
      <w:numFmt w:val="japaneseCounting"/>
      <w:lvlText w:val="第%1章"/>
      <w:lvlJc w:val="left"/>
      <w:pPr>
        <w:tabs>
          <w:tab w:val="left" w:pos="2160"/>
        </w:tabs>
        <w:ind w:left="2160" w:hanging="1440"/>
      </w:pPr>
      <w:rPr>
        <w:rFonts w:ascii="黑体" w:eastAsia="黑体" w:hAnsi="Times New Roman" w:hint="eastAsia"/>
        <w:b w:val="0"/>
        <w:sz w:val="36"/>
        <w:lang w:val="en-US"/>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nsid w:val="77216F1F"/>
    <w:multiLevelType w:val="multilevel"/>
    <w:tmpl w:val="77216F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3"/>
  </w:num>
  <w:num w:numId="8">
    <w:abstractNumId w:val="0"/>
  </w:num>
  <w:num w:numId="9">
    <w:abstractNumId w:val="4"/>
  </w:num>
  <w:num w:numId="10">
    <w:abstractNumId w:val="5"/>
  </w:num>
  <w:num w:numId="11">
    <w:abstractNumId w:val="1"/>
  </w:num>
  <w:num w:numId="12">
    <w:abstractNumId w:val="14"/>
  </w:num>
  <w:num w:numId="13">
    <w:abstractNumId w:val="10"/>
  </w:num>
  <w:num w:numId="14">
    <w:abstractNumId w:val="1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wangyewen">
    <w15:presenceInfo w15:providerId="None" w15:userId="wangyew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23A7"/>
    <w:rsid w:val="00000AEC"/>
    <w:rsid w:val="00001331"/>
    <w:rsid w:val="00001E54"/>
    <w:rsid w:val="00002160"/>
    <w:rsid w:val="0000246A"/>
    <w:rsid w:val="00003646"/>
    <w:rsid w:val="0000397D"/>
    <w:rsid w:val="00003A94"/>
    <w:rsid w:val="000040D1"/>
    <w:rsid w:val="00004594"/>
    <w:rsid w:val="00004641"/>
    <w:rsid w:val="00005A91"/>
    <w:rsid w:val="00005F1D"/>
    <w:rsid w:val="00005F52"/>
    <w:rsid w:val="0000601B"/>
    <w:rsid w:val="00006C74"/>
    <w:rsid w:val="00007EB8"/>
    <w:rsid w:val="00007F30"/>
    <w:rsid w:val="0001051E"/>
    <w:rsid w:val="0001082B"/>
    <w:rsid w:val="00011753"/>
    <w:rsid w:val="00011A80"/>
    <w:rsid w:val="00013526"/>
    <w:rsid w:val="00013D7C"/>
    <w:rsid w:val="000142CE"/>
    <w:rsid w:val="0001462D"/>
    <w:rsid w:val="00014728"/>
    <w:rsid w:val="00015884"/>
    <w:rsid w:val="00015A6D"/>
    <w:rsid w:val="00015EE7"/>
    <w:rsid w:val="000165A0"/>
    <w:rsid w:val="00017220"/>
    <w:rsid w:val="0001759A"/>
    <w:rsid w:val="00020A29"/>
    <w:rsid w:val="00021059"/>
    <w:rsid w:val="00021D69"/>
    <w:rsid w:val="00022A4B"/>
    <w:rsid w:val="00023085"/>
    <w:rsid w:val="00023C67"/>
    <w:rsid w:val="00024CCF"/>
    <w:rsid w:val="00024FEF"/>
    <w:rsid w:val="00025069"/>
    <w:rsid w:val="00025482"/>
    <w:rsid w:val="000259FF"/>
    <w:rsid w:val="00025B03"/>
    <w:rsid w:val="0002657D"/>
    <w:rsid w:val="0002677B"/>
    <w:rsid w:val="00027423"/>
    <w:rsid w:val="00027780"/>
    <w:rsid w:val="00027A10"/>
    <w:rsid w:val="00027BC7"/>
    <w:rsid w:val="0003017C"/>
    <w:rsid w:val="00030CDA"/>
    <w:rsid w:val="00030F6A"/>
    <w:rsid w:val="00031255"/>
    <w:rsid w:val="00031A63"/>
    <w:rsid w:val="00031B5D"/>
    <w:rsid w:val="00032AE4"/>
    <w:rsid w:val="000333BD"/>
    <w:rsid w:val="00033A3F"/>
    <w:rsid w:val="000352A2"/>
    <w:rsid w:val="0003558E"/>
    <w:rsid w:val="0003643E"/>
    <w:rsid w:val="0003651A"/>
    <w:rsid w:val="00036741"/>
    <w:rsid w:val="00036758"/>
    <w:rsid w:val="000374E8"/>
    <w:rsid w:val="00037573"/>
    <w:rsid w:val="000376AE"/>
    <w:rsid w:val="000403D6"/>
    <w:rsid w:val="00040CFD"/>
    <w:rsid w:val="000416A3"/>
    <w:rsid w:val="000428D3"/>
    <w:rsid w:val="00042BCC"/>
    <w:rsid w:val="00043563"/>
    <w:rsid w:val="00043F65"/>
    <w:rsid w:val="00044548"/>
    <w:rsid w:val="000447BE"/>
    <w:rsid w:val="00044A52"/>
    <w:rsid w:val="000450BC"/>
    <w:rsid w:val="0004581A"/>
    <w:rsid w:val="00045B31"/>
    <w:rsid w:val="0004638D"/>
    <w:rsid w:val="00046A19"/>
    <w:rsid w:val="00046F07"/>
    <w:rsid w:val="0004713B"/>
    <w:rsid w:val="00047411"/>
    <w:rsid w:val="00050777"/>
    <w:rsid w:val="00050865"/>
    <w:rsid w:val="00050882"/>
    <w:rsid w:val="00052113"/>
    <w:rsid w:val="00052627"/>
    <w:rsid w:val="00052F95"/>
    <w:rsid w:val="00053BCE"/>
    <w:rsid w:val="0005456E"/>
    <w:rsid w:val="00054FD6"/>
    <w:rsid w:val="0005507A"/>
    <w:rsid w:val="000553C4"/>
    <w:rsid w:val="00055776"/>
    <w:rsid w:val="00056614"/>
    <w:rsid w:val="0005714F"/>
    <w:rsid w:val="00057963"/>
    <w:rsid w:val="00057A50"/>
    <w:rsid w:val="000609A9"/>
    <w:rsid w:val="00060AA2"/>
    <w:rsid w:val="00060ED7"/>
    <w:rsid w:val="00060F4F"/>
    <w:rsid w:val="00060FA9"/>
    <w:rsid w:val="00062921"/>
    <w:rsid w:val="00062EC0"/>
    <w:rsid w:val="000641D1"/>
    <w:rsid w:val="0006440E"/>
    <w:rsid w:val="00064833"/>
    <w:rsid w:val="00064AD1"/>
    <w:rsid w:val="00064C10"/>
    <w:rsid w:val="00064D2D"/>
    <w:rsid w:val="00065EAA"/>
    <w:rsid w:val="000664C5"/>
    <w:rsid w:val="00071248"/>
    <w:rsid w:val="00071691"/>
    <w:rsid w:val="00071EFC"/>
    <w:rsid w:val="000721BF"/>
    <w:rsid w:val="000732FE"/>
    <w:rsid w:val="0007417C"/>
    <w:rsid w:val="00074535"/>
    <w:rsid w:val="00074751"/>
    <w:rsid w:val="00074BDB"/>
    <w:rsid w:val="00074CA4"/>
    <w:rsid w:val="00075C5F"/>
    <w:rsid w:val="0007632B"/>
    <w:rsid w:val="000764E1"/>
    <w:rsid w:val="00076739"/>
    <w:rsid w:val="00076855"/>
    <w:rsid w:val="00076C7B"/>
    <w:rsid w:val="000775D2"/>
    <w:rsid w:val="00077CEB"/>
    <w:rsid w:val="00080A54"/>
    <w:rsid w:val="00080B3E"/>
    <w:rsid w:val="000826E8"/>
    <w:rsid w:val="000827FB"/>
    <w:rsid w:val="000835DA"/>
    <w:rsid w:val="00083EB7"/>
    <w:rsid w:val="0008423E"/>
    <w:rsid w:val="00084476"/>
    <w:rsid w:val="000844A8"/>
    <w:rsid w:val="00084E5F"/>
    <w:rsid w:val="0008677B"/>
    <w:rsid w:val="00086B42"/>
    <w:rsid w:val="00087169"/>
    <w:rsid w:val="000878F2"/>
    <w:rsid w:val="00087D2B"/>
    <w:rsid w:val="000900C1"/>
    <w:rsid w:val="000900DE"/>
    <w:rsid w:val="0009033D"/>
    <w:rsid w:val="00090FAD"/>
    <w:rsid w:val="00091604"/>
    <w:rsid w:val="0009219C"/>
    <w:rsid w:val="0009368B"/>
    <w:rsid w:val="00093984"/>
    <w:rsid w:val="00093A84"/>
    <w:rsid w:val="00093C02"/>
    <w:rsid w:val="00093E0B"/>
    <w:rsid w:val="0009480D"/>
    <w:rsid w:val="000959D6"/>
    <w:rsid w:val="00097A61"/>
    <w:rsid w:val="00097D90"/>
    <w:rsid w:val="00097F63"/>
    <w:rsid w:val="000A0072"/>
    <w:rsid w:val="000A0141"/>
    <w:rsid w:val="000A0274"/>
    <w:rsid w:val="000A0460"/>
    <w:rsid w:val="000A0B25"/>
    <w:rsid w:val="000A100D"/>
    <w:rsid w:val="000A164D"/>
    <w:rsid w:val="000A1BA6"/>
    <w:rsid w:val="000A1CC4"/>
    <w:rsid w:val="000A2420"/>
    <w:rsid w:val="000A258B"/>
    <w:rsid w:val="000A2FDE"/>
    <w:rsid w:val="000A3229"/>
    <w:rsid w:val="000A373D"/>
    <w:rsid w:val="000A397F"/>
    <w:rsid w:val="000A3993"/>
    <w:rsid w:val="000A3E94"/>
    <w:rsid w:val="000A3F3B"/>
    <w:rsid w:val="000A423E"/>
    <w:rsid w:val="000A4327"/>
    <w:rsid w:val="000A45AD"/>
    <w:rsid w:val="000A4B6E"/>
    <w:rsid w:val="000A5055"/>
    <w:rsid w:val="000A5068"/>
    <w:rsid w:val="000A54DE"/>
    <w:rsid w:val="000A5B9A"/>
    <w:rsid w:val="000A61DC"/>
    <w:rsid w:val="000A7A02"/>
    <w:rsid w:val="000B063B"/>
    <w:rsid w:val="000B1027"/>
    <w:rsid w:val="000B145F"/>
    <w:rsid w:val="000B213F"/>
    <w:rsid w:val="000B23D0"/>
    <w:rsid w:val="000B2578"/>
    <w:rsid w:val="000B28F0"/>
    <w:rsid w:val="000B3259"/>
    <w:rsid w:val="000B3B15"/>
    <w:rsid w:val="000B422D"/>
    <w:rsid w:val="000B5A8A"/>
    <w:rsid w:val="000B68B8"/>
    <w:rsid w:val="000B6FB2"/>
    <w:rsid w:val="000C0757"/>
    <w:rsid w:val="000C1C05"/>
    <w:rsid w:val="000C2DD9"/>
    <w:rsid w:val="000C3915"/>
    <w:rsid w:val="000C49CA"/>
    <w:rsid w:val="000C4D38"/>
    <w:rsid w:val="000C52AC"/>
    <w:rsid w:val="000C5A9D"/>
    <w:rsid w:val="000C5B38"/>
    <w:rsid w:val="000C60FD"/>
    <w:rsid w:val="000C6DC7"/>
    <w:rsid w:val="000C7777"/>
    <w:rsid w:val="000C7952"/>
    <w:rsid w:val="000C7E2C"/>
    <w:rsid w:val="000C7F79"/>
    <w:rsid w:val="000D1A33"/>
    <w:rsid w:val="000D3862"/>
    <w:rsid w:val="000D3ED6"/>
    <w:rsid w:val="000D3FB7"/>
    <w:rsid w:val="000D4586"/>
    <w:rsid w:val="000D4A13"/>
    <w:rsid w:val="000D5097"/>
    <w:rsid w:val="000D5269"/>
    <w:rsid w:val="000D56FC"/>
    <w:rsid w:val="000D7C3E"/>
    <w:rsid w:val="000E0544"/>
    <w:rsid w:val="000E0C56"/>
    <w:rsid w:val="000E0E4D"/>
    <w:rsid w:val="000E0F99"/>
    <w:rsid w:val="000E12F5"/>
    <w:rsid w:val="000E1639"/>
    <w:rsid w:val="000E1DAF"/>
    <w:rsid w:val="000E35C9"/>
    <w:rsid w:val="000E3720"/>
    <w:rsid w:val="000E43AC"/>
    <w:rsid w:val="000E44CD"/>
    <w:rsid w:val="000E4B3B"/>
    <w:rsid w:val="000E4EDE"/>
    <w:rsid w:val="000E6CFD"/>
    <w:rsid w:val="000F0A3F"/>
    <w:rsid w:val="000F0E2D"/>
    <w:rsid w:val="000F1129"/>
    <w:rsid w:val="000F1874"/>
    <w:rsid w:val="000F1897"/>
    <w:rsid w:val="000F22ED"/>
    <w:rsid w:val="000F2394"/>
    <w:rsid w:val="000F3627"/>
    <w:rsid w:val="000F38EB"/>
    <w:rsid w:val="000F4167"/>
    <w:rsid w:val="000F47C2"/>
    <w:rsid w:val="000F4BC6"/>
    <w:rsid w:val="000F4F83"/>
    <w:rsid w:val="000F55FB"/>
    <w:rsid w:val="000F6C4F"/>
    <w:rsid w:val="000F7C70"/>
    <w:rsid w:val="00100068"/>
    <w:rsid w:val="001006FB"/>
    <w:rsid w:val="00100E7F"/>
    <w:rsid w:val="001012A3"/>
    <w:rsid w:val="00103808"/>
    <w:rsid w:val="00103D3E"/>
    <w:rsid w:val="001049CA"/>
    <w:rsid w:val="0010543A"/>
    <w:rsid w:val="001058B1"/>
    <w:rsid w:val="001059C4"/>
    <w:rsid w:val="00105D99"/>
    <w:rsid w:val="00106214"/>
    <w:rsid w:val="00106386"/>
    <w:rsid w:val="001064A3"/>
    <w:rsid w:val="0010678A"/>
    <w:rsid w:val="001070F8"/>
    <w:rsid w:val="001071B1"/>
    <w:rsid w:val="001077BB"/>
    <w:rsid w:val="00107A78"/>
    <w:rsid w:val="00107D85"/>
    <w:rsid w:val="00110410"/>
    <w:rsid w:val="00110603"/>
    <w:rsid w:val="001107A0"/>
    <w:rsid w:val="0011167F"/>
    <w:rsid w:val="001118FB"/>
    <w:rsid w:val="00111F08"/>
    <w:rsid w:val="00112CC9"/>
    <w:rsid w:val="001132C6"/>
    <w:rsid w:val="00113C2B"/>
    <w:rsid w:val="0011424F"/>
    <w:rsid w:val="001145E4"/>
    <w:rsid w:val="0011471A"/>
    <w:rsid w:val="00114F04"/>
    <w:rsid w:val="00116770"/>
    <w:rsid w:val="00117468"/>
    <w:rsid w:val="0011762F"/>
    <w:rsid w:val="001176F7"/>
    <w:rsid w:val="00117C39"/>
    <w:rsid w:val="001207AC"/>
    <w:rsid w:val="001209CC"/>
    <w:rsid w:val="00120DAF"/>
    <w:rsid w:val="001217BD"/>
    <w:rsid w:val="0012248B"/>
    <w:rsid w:val="00122F95"/>
    <w:rsid w:val="001230C2"/>
    <w:rsid w:val="001235B4"/>
    <w:rsid w:val="00123926"/>
    <w:rsid w:val="00123B60"/>
    <w:rsid w:val="00123C46"/>
    <w:rsid w:val="001257C6"/>
    <w:rsid w:val="00125CCC"/>
    <w:rsid w:val="00125EE3"/>
    <w:rsid w:val="00126912"/>
    <w:rsid w:val="00126A99"/>
    <w:rsid w:val="001308F6"/>
    <w:rsid w:val="00130DC9"/>
    <w:rsid w:val="00131348"/>
    <w:rsid w:val="001313C8"/>
    <w:rsid w:val="00131CE3"/>
    <w:rsid w:val="0013375F"/>
    <w:rsid w:val="00134E19"/>
    <w:rsid w:val="0013518F"/>
    <w:rsid w:val="001353DA"/>
    <w:rsid w:val="001358EF"/>
    <w:rsid w:val="00135A1E"/>
    <w:rsid w:val="00135B47"/>
    <w:rsid w:val="00137731"/>
    <w:rsid w:val="0014034F"/>
    <w:rsid w:val="001406AD"/>
    <w:rsid w:val="001408EB"/>
    <w:rsid w:val="0014102B"/>
    <w:rsid w:val="001410A9"/>
    <w:rsid w:val="0014129C"/>
    <w:rsid w:val="00141CCB"/>
    <w:rsid w:val="00141FB9"/>
    <w:rsid w:val="00142C49"/>
    <w:rsid w:val="00143CFF"/>
    <w:rsid w:val="00144786"/>
    <w:rsid w:val="001450EF"/>
    <w:rsid w:val="001453D1"/>
    <w:rsid w:val="00146546"/>
    <w:rsid w:val="00146AB0"/>
    <w:rsid w:val="00146CF7"/>
    <w:rsid w:val="0014706B"/>
    <w:rsid w:val="00147D5E"/>
    <w:rsid w:val="00150047"/>
    <w:rsid w:val="001501FA"/>
    <w:rsid w:val="0015023F"/>
    <w:rsid w:val="001515C8"/>
    <w:rsid w:val="00151DEC"/>
    <w:rsid w:val="00152B60"/>
    <w:rsid w:val="0015354F"/>
    <w:rsid w:val="00153839"/>
    <w:rsid w:val="00154599"/>
    <w:rsid w:val="0015666F"/>
    <w:rsid w:val="00156A19"/>
    <w:rsid w:val="00156ED9"/>
    <w:rsid w:val="0015707F"/>
    <w:rsid w:val="001572B2"/>
    <w:rsid w:val="00157AFB"/>
    <w:rsid w:val="00157D3C"/>
    <w:rsid w:val="001602B7"/>
    <w:rsid w:val="00160A99"/>
    <w:rsid w:val="00160DC9"/>
    <w:rsid w:val="00160EBB"/>
    <w:rsid w:val="00160F54"/>
    <w:rsid w:val="001616C1"/>
    <w:rsid w:val="00161755"/>
    <w:rsid w:val="00162215"/>
    <w:rsid w:val="0016264A"/>
    <w:rsid w:val="00162843"/>
    <w:rsid w:val="00162C82"/>
    <w:rsid w:val="00163D34"/>
    <w:rsid w:val="00164114"/>
    <w:rsid w:val="00164A70"/>
    <w:rsid w:val="00164D4F"/>
    <w:rsid w:val="00164E71"/>
    <w:rsid w:val="00165116"/>
    <w:rsid w:val="0016519E"/>
    <w:rsid w:val="00166DD6"/>
    <w:rsid w:val="001679CD"/>
    <w:rsid w:val="00170C8E"/>
    <w:rsid w:val="00171322"/>
    <w:rsid w:val="0017135A"/>
    <w:rsid w:val="00171811"/>
    <w:rsid w:val="00171C4A"/>
    <w:rsid w:val="001726CC"/>
    <w:rsid w:val="00174C79"/>
    <w:rsid w:val="00174DF9"/>
    <w:rsid w:val="00175272"/>
    <w:rsid w:val="00175885"/>
    <w:rsid w:val="00176590"/>
    <w:rsid w:val="00176975"/>
    <w:rsid w:val="00176B90"/>
    <w:rsid w:val="0017748A"/>
    <w:rsid w:val="00177834"/>
    <w:rsid w:val="00177B12"/>
    <w:rsid w:val="0018023F"/>
    <w:rsid w:val="001803E2"/>
    <w:rsid w:val="00180BAA"/>
    <w:rsid w:val="00180F3D"/>
    <w:rsid w:val="001816E8"/>
    <w:rsid w:val="00182DD0"/>
    <w:rsid w:val="0018327B"/>
    <w:rsid w:val="001838F8"/>
    <w:rsid w:val="001841FF"/>
    <w:rsid w:val="00184489"/>
    <w:rsid w:val="001848C6"/>
    <w:rsid w:val="00184DBF"/>
    <w:rsid w:val="00184FD3"/>
    <w:rsid w:val="00185185"/>
    <w:rsid w:val="0018542B"/>
    <w:rsid w:val="001856B2"/>
    <w:rsid w:val="001868BC"/>
    <w:rsid w:val="00186CBC"/>
    <w:rsid w:val="00187059"/>
    <w:rsid w:val="00187A48"/>
    <w:rsid w:val="00187A62"/>
    <w:rsid w:val="001901FE"/>
    <w:rsid w:val="00190542"/>
    <w:rsid w:val="00191A36"/>
    <w:rsid w:val="00192466"/>
    <w:rsid w:val="00192F92"/>
    <w:rsid w:val="001930D4"/>
    <w:rsid w:val="00193D5E"/>
    <w:rsid w:val="00193E0B"/>
    <w:rsid w:val="00194F00"/>
    <w:rsid w:val="001956E1"/>
    <w:rsid w:val="00195E3F"/>
    <w:rsid w:val="0019608A"/>
    <w:rsid w:val="001A0340"/>
    <w:rsid w:val="001A0743"/>
    <w:rsid w:val="001A0E36"/>
    <w:rsid w:val="001A1C96"/>
    <w:rsid w:val="001A240C"/>
    <w:rsid w:val="001A2A9E"/>
    <w:rsid w:val="001A2C21"/>
    <w:rsid w:val="001A2D8F"/>
    <w:rsid w:val="001A381F"/>
    <w:rsid w:val="001A3B15"/>
    <w:rsid w:val="001A3CCE"/>
    <w:rsid w:val="001A40AE"/>
    <w:rsid w:val="001A4AB8"/>
    <w:rsid w:val="001A4C4D"/>
    <w:rsid w:val="001A50FF"/>
    <w:rsid w:val="001A5597"/>
    <w:rsid w:val="001A59EE"/>
    <w:rsid w:val="001A64FD"/>
    <w:rsid w:val="001A6D9C"/>
    <w:rsid w:val="001A6FD4"/>
    <w:rsid w:val="001A7064"/>
    <w:rsid w:val="001A7320"/>
    <w:rsid w:val="001A7347"/>
    <w:rsid w:val="001A7741"/>
    <w:rsid w:val="001A7AA4"/>
    <w:rsid w:val="001B02AA"/>
    <w:rsid w:val="001B059F"/>
    <w:rsid w:val="001B185C"/>
    <w:rsid w:val="001B229C"/>
    <w:rsid w:val="001B2D40"/>
    <w:rsid w:val="001B2E86"/>
    <w:rsid w:val="001B4C07"/>
    <w:rsid w:val="001B4EB4"/>
    <w:rsid w:val="001B54FC"/>
    <w:rsid w:val="001B5FD5"/>
    <w:rsid w:val="001B7869"/>
    <w:rsid w:val="001C0FEB"/>
    <w:rsid w:val="001C1031"/>
    <w:rsid w:val="001C12FE"/>
    <w:rsid w:val="001C1481"/>
    <w:rsid w:val="001C158D"/>
    <w:rsid w:val="001C2668"/>
    <w:rsid w:val="001C2CEA"/>
    <w:rsid w:val="001C2E77"/>
    <w:rsid w:val="001C4208"/>
    <w:rsid w:val="001C47AC"/>
    <w:rsid w:val="001C4D52"/>
    <w:rsid w:val="001C5251"/>
    <w:rsid w:val="001C52F5"/>
    <w:rsid w:val="001C5F6A"/>
    <w:rsid w:val="001C5FA6"/>
    <w:rsid w:val="001C6284"/>
    <w:rsid w:val="001C6A83"/>
    <w:rsid w:val="001D02AB"/>
    <w:rsid w:val="001D0757"/>
    <w:rsid w:val="001D0E4F"/>
    <w:rsid w:val="001D0F7A"/>
    <w:rsid w:val="001D138A"/>
    <w:rsid w:val="001D277E"/>
    <w:rsid w:val="001D2792"/>
    <w:rsid w:val="001D2E3A"/>
    <w:rsid w:val="001D47E0"/>
    <w:rsid w:val="001D47F4"/>
    <w:rsid w:val="001D4C4B"/>
    <w:rsid w:val="001D544D"/>
    <w:rsid w:val="001D57D3"/>
    <w:rsid w:val="001D604B"/>
    <w:rsid w:val="001D6AFE"/>
    <w:rsid w:val="001D6C0B"/>
    <w:rsid w:val="001E07F1"/>
    <w:rsid w:val="001E0ECB"/>
    <w:rsid w:val="001E10CD"/>
    <w:rsid w:val="001E16AF"/>
    <w:rsid w:val="001E1E85"/>
    <w:rsid w:val="001E25A4"/>
    <w:rsid w:val="001E25E6"/>
    <w:rsid w:val="001E2BBE"/>
    <w:rsid w:val="001E2FE4"/>
    <w:rsid w:val="001E3B96"/>
    <w:rsid w:val="001E69CD"/>
    <w:rsid w:val="001E7401"/>
    <w:rsid w:val="001E76F3"/>
    <w:rsid w:val="001E7D81"/>
    <w:rsid w:val="001E7E84"/>
    <w:rsid w:val="001F051D"/>
    <w:rsid w:val="001F25A5"/>
    <w:rsid w:val="001F260A"/>
    <w:rsid w:val="001F26F9"/>
    <w:rsid w:val="001F2B49"/>
    <w:rsid w:val="001F3522"/>
    <w:rsid w:val="001F3F48"/>
    <w:rsid w:val="001F43B0"/>
    <w:rsid w:val="001F456F"/>
    <w:rsid w:val="001F4897"/>
    <w:rsid w:val="001F5116"/>
    <w:rsid w:val="001F5464"/>
    <w:rsid w:val="001F57B8"/>
    <w:rsid w:val="001F5DAD"/>
    <w:rsid w:val="001F61E4"/>
    <w:rsid w:val="001F6282"/>
    <w:rsid w:val="001F6491"/>
    <w:rsid w:val="001F72D1"/>
    <w:rsid w:val="001F76D2"/>
    <w:rsid w:val="00200CA0"/>
    <w:rsid w:val="00201153"/>
    <w:rsid w:val="00202A5E"/>
    <w:rsid w:val="00202B6C"/>
    <w:rsid w:val="00202F4C"/>
    <w:rsid w:val="0020337E"/>
    <w:rsid w:val="002039E8"/>
    <w:rsid w:val="00203D6C"/>
    <w:rsid w:val="00204EA7"/>
    <w:rsid w:val="00204EEF"/>
    <w:rsid w:val="00205636"/>
    <w:rsid w:val="002064A0"/>
    <w:rsid w:val="002064BB"/>
    <w:rsid w:val="0020666D"/>
    <w:rsid w:val="00206719"/>
    <w:rsid w:val="00206C85"/>
    <w:rsid w:val="00206E05"/>
    <w:rsid w:val="0020781A"/>
    <w:rsid w:val="00207CAC"/>
    <w:rsid w:val="0021141A"/>
    <w:rsid w:val="002120DB"/>
    <w:rsid w:val="00212490"/>
    <w:rsid w:val="00212869"/>
    <w:rsid w:val="00212FA2"/>
    <w:rsid w:val="00213875"/>
    <w:rsid w:val="00213A1F"/>
    <w:rsid w:val="00214E08"/>
    <w:rsid w:val="00215A80"/>
    <w:rsid w:val="00215FD9"/>
    <w:rsid w:val="00216DB6"/>
    <w:rsid w:val="00216EFE"/>
    <w:rsid w:val="0022026F"/>
    <w:rsid w:val="0022058B"/>
    <w:rsid w:val="00220C75"/>
    <w:rsid w:val="002217FA"/>
    <w:rsid w:val="00221BB6"/>
    <w:rsid w:val="00221C35"/>
    <w:rsid w:val="00221EFC"/>
    <w:rsid w:val="00221F71"/>
    <w:rsid w:val="00222448"/>
    <w:rsid w:val="00222589"/>
    <w:rsid w:val="002227F9"/>
    <w:rsid w:val="00222C7D"/>
    <w:rsid w:val="0022380A"/>
    <w:rsid w:val="00223CCC"/>
    <w:rsid w:val="00223F03"/>
    <w:rsid w:val="002243F7"/>
    <w:rsid w:val="00225D98"/>
    <w:rsid w:val="00226787"/>
    <w:rsid w:val="00226863"/>
    <w:rsid w:val="00227895"/>
    <w:rsid w:val="00227B93"/>
    <w:rsid w:val="002307A8"/>
    <w:rsid w:val="00231120"/>
    <w:rsid w:val="00231C4B"/>
    <w:rsid w:val="00232D7B"/>
    <w:rsid w:val="00232E8D"/>
    <w:rsid w:val="0023344C"/>
    <w:rsid w:val="00233D0A"/>
    <w:rsid w:val="00233E55"/>
    <w:rsid w:val="00234836"/>
    <w:rsid w:val="00234AAA"/>
    <w:rsid w:val="00235D08"/>
    <w:rsid w:val="00236080"/>
    <w:rsid w:val="00236D07"/>
    <w:rsid w:val="0024049E"/>
    <w:rsid w:val="00240680"/>
    <w:rsid w:val="00242857"/>
    <w:rsid w:val="0024286A"/>
    <w:rsid w:val="00242D2F"/>
    <w:rsid w:val="00242DF8"/>
    <w:rsid w:val="00243171"/>
    <w:rsid w:val="00243DE7"/>
    <w:rsid w:val="00243F39"/>
    <w:rsid w:val="0024433F"/>
    <w:rsid w:val="00244E6D"/>
    <w:rsid w:val="00245603"/>
    <w:rsid w:val="00245866"/>
    <w:rsid w:val="00245875"/>
    <w:rsid w:val="00245CFB"/>
    <w:rsid w:val="00245DB0"/>
    <w:rsid w:val="002462D0"/>
    <w:rsid w:val="00246347"/>
    <w:rsid w:val="00246ED7"/>
    <w:rsid w:val="0024794F"/>
    <w:rsid w:val="00250093"/>
    <w:rsid w:val="002506B2"/>
    <w:rsid w:val="0025139D"/>
    <w:rsid w:val="00251960"/>
    <w:rsid w:val="0025201F"/>
    <w:rsid w:val="0025213C"/>
    <w:rsid w:val="00252A0A"/>
    <w:rsid w:val="00253D88"/>
    <w:rsid w:val="00253E6D"/>
    <w:rsid w:val="0025453C"/>
    <w:rsid w:val="00254A14"/>
    <w:rsid w:val="002555B5"/>
    <w:rsid w:val="002558BD"/>
    <w:rsid w:val="00256274"/>
    <w:rsid w:val="00260AA2"/>
    <w:rsid w:val="00260DC5"/>
    <w:rsid w:val="00260F58"/>
    <w:rsid w:val="0026220C"/>
    <w:rsid w:val="002624FF"/>
    <w:rsid w:val="00262D48"/>
    <w:rsid w:val="0026345F"/>
    <w:rsid w:val="00263A03"/>
    <w:rsid w:val="00264C7F"/>
    <w:rsid w:val="0026501E"/>
    <w:rsid w:val="0026548F"/>
    <w:rsid w:val="00265EE1"/>
    <w:rsid w:val="00267105"/>
    <w:rsid w:val="00267667"/>
    <w:rsid w:val="002676E6"/>
    <w:rsid w:val="00270978"/>
    <w:rsid w:val="00271579"/>
    <w:rsid w:val="00272032"/>
    <w:rsid w:val="002722A2"/>
    <w:rsid w:val="002726DF"/>
    <w:rsid w:val="00272B39"/>
    <w:rsid w:val="00272E30"/>
    <w:rsid w:val="00273538"/>
    <w:rsid w:val="00273D04"/>
    <w:rsid w:val="002751F4"/>
    <w:rsid w:val="0027563B"/>
    <w:rsid w:val="00276308"/>
    <w:rsid w:val="00276989"/>
    <w:rsid w:val="00280AF0"/>
    <w:rsid w:val="002810A1"/>
    <w:rsid w:val="00281DF0"/>
    <w:rsid w:val="00282011"/>
    <w:rsid w:val="00282362"/>
    <w:rsid w:val="002836F9"/>
    <w:rsid w:val="00283D1B"/>
    <w:rsid w:val="002852C1"/>
    <w:rsid w:val="00286024"/>
    <w:rsid w:val="00286910"/>
    <w:rsid w:val="002873EB"/>
    <w:rsid w:val="00290E93"/>
    <w:rsid w:val="00291AFE"/>
    <w:rsid w:val="00291C4E"/>
    <w:rsid w:val="002926BB"/>
    <w:rsid w:val="002932C1"/>
    <w:rsid w:val="0029362B"/>
    <w:rsid w:val="00294F8C"/>
    <w:rsid w:val="002953E6"/>
    <w:rsid w:val="0029660B"/>
    <w:rsid w:val="00296CDC"/>
    <w:rsid w:val="002970CF"/>
    <w:rsid w:val="00297150"/>
    <w:rsid w:val="002977EB"/>
    <w:rsid w:val="002A006C"/>
    <w:rsid w:val="002A09E0"/>
    <w:rsid w:val="002A2507"/>
    <w:rsid w:val="002A3648"/>
    <w:rsid w:val="002A44E4"/>
    <w:rsid w:val="002A4B01"/>
    <w:rsid w:val="002A4E8E"/>
    <w:rsid w:val="002A5C40"/>
    <w:rsid w:val="002A5FE3"/>
    <w:rsid w:val="002A6B3E"/>
    <w:rsid w:val="002A75C3"/>
    <w:rsid w:val="002A7836"/>
    <w:rsid w:val="002B0B11"/>
    <w:rsid w:val="002B1E9E"/>
    <w:rsid w:val="002B2184"/>
    <w:rsid w:val="002B236E"/>
    <w:rsid w:val="002B2469"/>
    <w:rsid w:val="002B2715"/>
    <w:rsid w:val="002B2EA7"/>
    <w:rsid w:val="002B55E3"/>
    <w:rsid w:val="002B5812"/>
    <w:rsid w:val="002B677A"/>
    <w:rsid w:val="002B6922"/>
    <w:rsid w:val="002B6D33"/>
    <w:rsid w:val="002B703E"/>
    <w:rsid w:val="002B7E7B"/>
    <w:rsid w:val="002C0391"/>
    <w:rsid w:val="002C0AA0"/>
    <w:rsid w:val="002C1325"/>
    <w:rsid w:val="002C3826"/>
    <w:rsid w:val="002C428F"/>
    <w:rsid w:val="002C499C"/>
    <w:rsid w:val="002C4D99"/>
    <w:rsid w:val="002C520F"/>
    <w:rsid w:val="002C5EBE"/>
    <w:rsid w:val="002C6623"/>
    <w:rsid w:val="002C6F53"/>
    <w:rsid w:val="002C7127"/>
    <w:rsid w:val="002C7468"/>
    <w:rsid w:val="002C78ED"/>
    <w:rsid w:val="002C7E1D"/>
    <w:rsid w:val="002D05B0"/>
    <w:rsid w:val="002D0884"/>
    <w:rsid w:val="002D104D"/>
    <w:rsid w:val="002D15A6"/>
    <w:rsid w:val="002D1767"/>
    <w:rsid w:val="002D19F4"/>
    <w:rsid w:val="002D1BBD"/>
    <w:rsid w:val="002D2286"/>
    <w:rsid w:val="002D2C8B"/>
    <w:rsid w:val="002D3753"/>
    <w:rsid w:val="002D37E0"/>
    <w:rsid w:val="002D3BC0"/>
    <w:rsid w:val="002D3FBF"/>
    <w:rsid w:val="002D43E7"/>
    <w:rsid w:val="002D587F"/>
    <w:rsid w:val="002D5B87"/>
    <w:rsid w:val="002D6929"/>
    <w:rsid w:val="002D6A89"/>
    <w:rsid w:val="002D6AD2"/>
    <w:rsid w:val="002D6E28"/>
    <w:rsid w:val="002D77BE"/>
    <w:rsid w:val="002D7DB7"/>
    <w:rsid w:val="002D7E43"/>
    <w:rsid w:val="002D7F70"/>
    <w:rsid w:val="002E06DE"/>
    <w:rsid w:val="002E0C32"/>
    <w:rsid w:val="002E0C9E"/>
    <w:rsid w:val="002E2754"/>
    <w:rsid w:val="002E27A9"/>
    <w:rsid w:val="002E363F"/>
    <w:rsid w:val="002E43B5"/>
    <w:rsid w:val="002E4465"/>
    <w:rsid w:val="002E4B7B"/>
    <w:rsid w:val="002E5427"/>
    <w:rsid w:val="002E582B"/>
    <w:rsid w:val="002E5B01"/>
    <w:rsid w:val="002E5CDF"/>
    <w:rsid w:val="002E67EA"/>
    <w:rsid w:val="002E7288"/>
    <w:rsid w:val="002E7328"/>
    <w:rsid w:val="002E7B34"/>
    <w:rsid w:val="002F1204"/>
    <w:rsid w:val="002F3CEC"/>
    <w:rsid w:val="002F4094"/>
    <w:rsid w:val="002F439D"/>
    <w:rsid w:val="002F53AF"/>
    <w:rsid w:val="002F5EC3"/>
    <w:rsid w:val="002F6418"/>
    <w:rsid w:val="002F6508"/>
    <w:rsid w:val="002F6F53"/>
    <w:rsid w:val="002F721F"/>
    <w:rsid w:val="002F7C38"/>
    <w:rsid w:val="003006C9"/>
    <w:rsid w:val="0030077F"/>
    <w:rsid w:val="00301316"/>
    <w:rsid w:val="003013A3"/>
    <w:rsid w:val="003017DD"/>
    <w:rsid w:val="00302A16"/>
    <w:rsid w:val="00302AB6"/>
    <w:rsid w:val="00302DF2"/>
    <w:rsid w:val="00302E3F"/>
    <w:rsid w:val="00303218"/>
    <w:rsid w:val="00303B2C"/>
    <w:rsid w:val="00303B2D"/>
    <w:rsid w:val="00303CC8"/>
    <w:rsid w:val="0030413D"/>
    <w:rsid w:val="00304AF5"/>
    <w:rsid w:val="0030507F"/>
    <w:rsid w:val="00305DE5"/>
    <w:rsid w:val="00307F41"/>
    <w:rsid w:val="00310949"/>
    <w:rsid w:val="00310976"/>
    <w:rsid w:val="00311631"/>
    <w:rsid w:val="003151E4"/>
    <w:rsid w:val="003157A0"/>
    <w:rsid w:val="00315E22"/>
    <w:rsid w:val="00315FAB"/>
    <w:rsid w:val="0031689C"/>
    <w:rsid w:val="003170E3"/>
    <w:rsid w:val="0031743B"/>
    <w:rsid w:val="003200DD"/>
    <w:rsid w:val="00320211"/>
    <w:rsid w:val="00320376"/>
    <w:rsid w:val="00320917"/>
    <w:rsid w:val="0032125B"/>
    <w:rsid w:val="00321C23"/>
    <w:rsid w:val="00321E3B"/>
    <w:rsid w:val="00323236"/>
    <w:rsid w:val="003239C8"/>
    <w:rsid w:val="00324567"/>
    <w:rsid w:val="0032484B"/>
    <w:rsid w:val="0032496E"/>
    <w:rsid w:val="0032597A"/>
    <w:rsid w:val="00325E44"/>
    <w:rsid w:val="0032638D"/>
    <w:rsid w:val="00326B01"/>
    <w:rsid w:val="00326FF4"/>
    <w:rsid w:val="003277F2"/>
    <w:rsid w:val="00330BC5"/>
    <w:rsid w:val="003316CD"/>
    <w:rsid w:val="00332E5A"/>
    <w:rsid w:val="0033390A"/>
    <w:rsid w:val="00333F81"/>
    <w:rsid w:val="003340CB"/>
    <w:rsid w:val="00335851"/>
    <w:rsid w:val="00335939"/>
    <w:rsid w:val="003359E9"/>
    <w:rsid w:val="00340173"/>
    <w:rsid w:val="0034023B"/>
    <w:rsid w:val="00340640"/>
    <w:rsid w:val="00340689"/>
    <w:rsid w:val="00340BC6"/>
    <w:rsid w:val="00340CE7"/>
    <w:rsid w:val="0034118E"/>
    <w:rsid w:val="00341C14"/>
    <w:rsid w:val="00342665"/>
    <w:rsid w:val="00343096"/>
    <w:rsid w:val="003449C4"/>
    <w:rsid w:val="003458AC"/>
    <w:rsid w:val="00346262"/>
    <w:rsid w:val="003467B1"/>
    <w:rsid w:val="00346C8F"/>
    <w:rsid w:val="00346F22"/>
    <w:rsid w:val="00346FFE"/>
    <w:rsid w:val="00350503"/>
    <w:rsid w:val="003505F4"/>
    <w:rsid w:val="003506D0"/>
    <w:rsid w:val="00351414"/>
    <w:rsid w:val="00351478"/>
    <w:rsid w:val="00351AEF"/>
    <w:rsid w:val="00353412"/>
    <w:rsid w:val="00353976"/>
    <w:rsid w:val="00354A4A"/>
    <w:rsid w:val="00355EBE"/>
    <w:rsid w:val="00356338"/>
    <w:rsid w:val="00356591"/>
    <w:rsid w:val="003565B9"/>
    <w:rsid w:val="003566E5"/>
    <w:rsid w:val="00356EFC"/>
    <w:rsid w:val="00357172"/>
    <w:rsid w:val="003601DC"/>
    <w:rsid w:val="0036107D"/>
    <w:rsid w:val="003610E7"/>
    <w:rsid w:val="003616C3"/>
    <w:rsid w:val="00362039"/>
    <w:rsid w:val="003626DA"/>
    <w:rsid w:val="00362D3E"/>
    <w:rsid w:val="00362FD1"/>
    <w:rsid w:val="003634EF"/>
    <w:rsid w:val="00363F0E"/>
    <w:rsid w:val="00364282"/>
    <w:rsid w:val="003649C7"/>
    <w:rsid w:val="00364B7E"/>
    <w:rsid w:val="00364C21"/>
    <w:rsid w:val="00365428"/>
    <w:rsid w:val="003658AA"/>
    <w:rsid w:val="0036687F"/>
    <w:rsid w:val="00366D8F"/>
    <w:rsid w:val="00366F56"/>
    <w:rsid w:val="003674C1"/>
    <w:rsid w:val="003703EF"/>
    <w:rsid w:val="003705B7"/>
    <w:rsid w:val="00370762"/>
    <w:rsid w:val="003708B2"/>
    <w:rsid w:val="00370D8F"/>
    <w:rsid w:val="003710F6"/>
    <w:rsid w:val="003711E9"/>
    <w:rsid w:val="003714BE"/>
    <w:rsid w:val="003714C0"/>
    <w:rsid w:val="0037153D"/>
    <w:rsid w:val="00371C66"/>
    <w:rsid w:val="00371DA1"/>
    <w:rsid w:val="003721AE"/>
    <w:rsid w:val="00372531"/>
    <w:rsid w:val="00372DAE"/>
    <w:rsid w:val="003737C5"/>
    <w:rsid w:val="00373F83"/>
    <w:rsid w:val="003747BC"/>
    <w:rsid w:val="003748B2"/>
    <w:rsid w:val="003750E3"/>
    <w:rsid w:val="0037520A"/>
    <w:rsid w:val="00376DEC"/>
    <w:rsid w:val="00377472"/>
    <w:rsid w:val="003777FA"/>
    <w:rsid w:val="00377803"/>
    <w:rsid w:val="00380B0C"/>
    <w:rsid w:val="003822BC"/>
    <w:rsid w:val="003826F9"/>
    <w:rsid w:val="0038329D"/>
    <w:rsid w:val="003833EB"/>
    <w:rsid w:val="00383ACE"/>
    <w:rsid w:val="00383B16"/>
    <w:rsid w:val="00383C89"/>
    <w:rsid w:val="003840DB"/>
    <w:rsid w:val="00384128"/>
    <w:rsid w:val="00384306"/>
    <w:rsid w:val="00384C43"/>
    <w:rsid w:val="0038538A"/>
    <w:rsid w:val="00385AFB"/>
    <w:rsid w:val="00385F3A"/>
    <w:rsid w:val="00386359"/>
    <w:rsid w:val="00386685"/>
    <w:rsid w:val="00386C3B"/>
    <w:rsid w:val="0038710B"/>
    <w:rsid w:val="0038750F"/>
    <w:rsid w:val="00387C1F"/>
    <w:rsid w:val="00387E00"/>
    <w:rsid w:val="0039003E"/>
    <w:rsid w:val="003917C8"/>
    <w:rsid w:val="00391AD4"/>
    <w:rsid w:val="00391ECF"/>
    <w:rsid w:val="003930C9"/>
    <w:rsid w:val="00393491"/>
    <w:rsid w:val="0039497A"/>
    <w:rsid w:val="00394E27"/>
    <w:rsid w:val="00395067"/>
    <w:rsid w:val="0039607F"/>
    <w:rsid w:val="00396A39"/>
    <w:rsid w:val="00397548"/>
    <w:rsid w:val="00397554"/>
    <w:rsid w:val="00397613"/>
    <w:rsid w:val="0039796F"/>
    <w:rsid w:val="00397A98"/>
    <w:rsid w:val="003A0241"/>
    <w:rsid w:val="003A075C"/>
    <w:rsid w:val="003A1CE1"/>
    <w:rsid w:val="003A1F71"/>
    <w:rsid w:val="003A2218"/>
    <w:rsid w:val="003A2819"/>
    <w:rsid w:val="003A2BCF"/>
    <w:rsid w:val="003A3038"/>
    <w:rsid w:val="003A41EF"/>
    <w:rsid w:val="003A4327"/>
    <w:rsid w:val="003A43E1"/>
    <w:rsid w:val="003A45D1"/>
    <w:rsid w:val="003A4644"/>
    <w:rsid w:val="003A478D"/>
    <w:rsid w:val="003A5279"/>
    <w:rsid w:val="003A54C9"/>
    <w:rsid w:val="003A5573"/>
    <w:rsid w:val="003A566A"/>
    <w:rsid w:val="003A6070"/>
    <w:rsid w:val="003A694E"/>
    <w:rsid w:val="003A7028"/>
    <w:rsid w:val="003A7576"/>
    <w:rsid w:val="003B041D"/>
    <w:rsid w:val="003B17AB"/>
    <w:rsid w:val="003B1B0A"/>
    <w:rsid w:val="003B247C"/>
    <w:rsid w:val="003B25E6"/>
    <w:rsid w:val="003B369C"/>
    <w:rsid w:val="003B3B24"/>
    <w:rsid w:val="003B55ED"/>
    <w:rsid w:val="003B5967"/>
    <w:rsid w:val="003B5E51"/>
    <w:rsid w:val="003B65B1"/>
    <w:rsid w:val="003B6B4E"/>
    <w:rsid w:val="003B6E60"/>
    <w:rsid w:val="003B76C9"/>
    <w:rsid w:val="003B76EE"/>
    <w:rsid w:val="003B7FD9"/>
    <w:rsid w:val="003C0B40"/>
    <w:rsid w:val="003C1C8B"/>
    <w:rsid w:val="003C2A19"/>
    <w:rsid w:val="003C3605"/>
    <w:rsid w:val="003C4217"/>
    <w:rsid w:val="003C5B69"/>
    <w:rsid w:val="003C61DD"/>
    <w:rsid w:val="003C65EB"/>
    <w:rsid w:val="003C6B5D"/>
    <w:rsid w:val="003C6CAA"/>
    <w:rsid w:val="003D02FE"/>
    <w:rsid w:val="003D0495"/>
    <w:rsid w:val="003D08E8"/>
    <w:rsid w:val="003D10ED"/>
    <w:rsid w:val="003D1385"/>
    <w:rsid w:val="003D1759"/>
    <w:rsid w:val="003D2005"/>
    <w:rsid w:val="003D2496"/>
    <w:rsid w:val="003D2882"/>
    <w:rsid w:val="003D29E3"/>
    <w:rsid w:val="003D3FB9"/>
    <w:rsid w:val="003D441B"/>
    <w:rsid w:val="003D4736"/>
    <w:rsid w:val="003D4A50"/>
    <w:rsid w:val="003D5F2B"/>
    <w:rsid w:val="003D6E2C"/>
    <w:rsid w:val="003D7308"/>
    <w:rsid w:val="003D7A69"/>
    <w:rsid w:val="003D7B83"/>
    <w:rsid w:val="003E1311"/>
    <w:rsid w:val="003E1418"/>
    <w:rsid w:val="003E178D"/>
    <w:rsid w:val="003E1CF7"/>
    <w:rsid w:val="003E2333"/>
    <w:rsid w:val="003E2735"/>
    <w:rsid w:val="003E2C41"/>
    <w:rsid w:val="003E2E96"/>
    <w:rsid w:val="003E32D9"/>
    <w:rsid w:val="003E351B"/>
    <w:rsid w:val="003E490A"/>
    <w:rsid w:val="003E6EBF"/>
    <w:rsid w:val="003E71B2"/>
    <w:rsid w:val="003E77D6"/>
    <w:rsid w:val="003E7B4C"/>
    <w:rsid w:val="003F04DC"/>
    <w:rsid w:val="003F0E13"/>
    <w:rsid w:val="003F13C9"/>
    <w:rsid w:val="003F1517"/>
    <w:rsid w:val="003F1DCC"/>
    <w:rsid w:val="003F1E16"/>
    <w:rsid w:val="003F1F51"/>
    <w:rsid w:val="003F208A"/>
    <w:rsid w:val="003F2A6E"/>
    <w:rsid w:val="003F2AF7"/>
    <w:rsid w:val="003F340B"/>
    <w:rsid w:val="003F3504"/>
    <w:rsid w:val="003F3AAC"/>
    <w:rsid w:val="003F4006"/>
    <w:rsid w:val="003F420C"/>
    <w:rsid w:val="003F435E"/>
    <w:rsid w:val="003F4935"/>
    <w:rsid w:val="003F4F7A"/>
    <w:rsid w:val="003F5183"/>
    <w:rsid w:val="003F56E1"/>
    <w:rsid w:val="003F5C96"/>
    <w:rsid w:val="003F6AA0"/>
    <w:rsid w:val="00400950"/>
    <w:rsid w:val="00400B3D"/>
    <w:rsid w:val="00400C2F"/>
    <w:rsid w:val="00400D2C"/>
    <w:rsid w:val="0040121B"/>
    <w:rsid w:val="00401763"/>
    <w:rsid w:val="00401E02"/>
    <w:rsid w:val="00402924"/>
    <w:rsid w:val="004037DF"/>
    <w:rsid w:val="00404010"/>
    <w:rsid w:val="00404AF0"/>
    <w:rsid w:val="00404D50"/>
    <w:rsid w:val="004052B1"/>
    <w:rsid w:val="00405D1E"/>
    <w:rsid w:val="00405DAB"/>
    <w:rsid w:val="0040608D"/>
    <w:rsid w:val="00406A64"/>
    <w:rsid w:val="00407583"/>
    <w:rsid w:val="004075A8"/>
    <w:rsid w:val="00410201"/>
    <w:rsid w:val="00410762"/>
    <w:rsid w:val="004107A3"/>
    <w:rsid w:val="00410E21"/>
    <w:rsid w:val="004110F8"/>
    <w:rsid w:val="00411161"/>
    <w:rsid w:val="00411EBF"/>
    <w:rsid w:val="004127CE"/>
    <w:rsid w:val="0041287C"/>
    <w:rsid w:val="004128A1"/>
    <w:rsid w:val="00412C7D"/>
    <w:rsid w:val="00412CE7"/>
    <w:rsid w:val="00414010"/>
    <w:rsid w:val="0041433F"/>
    <w:rsid w:val="00414C6D"/>
    <w:rsid w:val="00415087"/>
    <w:rsid w:val="004153DA"/>
    <w:rsid w:val="004163A9"/>
    <w:rsid w:val="00416FC0"/>
    <w:rsid w:val="00417527"/>
    <w:rsid w:val="00417C82"/>
    <w:rsid w:val="004202B8"/>
    <w:rsid w:val="00420EF5"/>
    <w:rsid w:val="004210F8"/>
    <w:rsid w:val="004223C8"/>
    <w:rsid w:val="00422D45"/>
    <w:rsid w:val="00424293"/>
    <w:rsid w:val="00424633"/>
    <w:rsid w:val="00424A15"/>
    <w:rsid w:val="00424FA7"/>
    <w:rsid w:val="004255F3"/>
    <w:rsid w:val="004257D8"/>
    <w:rsid w:val="00425AB7"/>
    <w:rsid w:val="00425ECB"/>
    <w:rsid w:val="00425F69"/>
    <w:rsid w:val="004262B3"/>
    <w:rsid w:val="00427A01"/>
    <w:rsid w:val="00427D25"/>
    <w:rsid w:val="004308DF"/>
    <w:rsid w:val="004309F9"/>
    <w:rsid w:val="004328BB"/>
    <w:rsid w:val="00432B74"/>
    <w:rsid w:val="0043412B"/>
    <w:rsid w:val="00434953"/>
    <w:rsid w:val="00434995"/>
    <w:rsid w:val="00434EC0"/>
    <w:rsid w:val="00434FA6"/>
    <w:rsid w:val="0043500E"/>
    <w:rsid w:val="0043578A"/>
    <w:rsid w:val="00435BA7"/>
    <w:rsid w:val="0043642B"/>
    <w:rsid w:val="00436471"/>
    <w:rsid w:val="004372F0"/>
    <w:rsid w:val="00437A16"/>
    <w:rsid w:val="00437F02"/>
    <w:rsid w:val="004406CF"/>
    <w:rsid w:val="00441333"/>
    <w:rsid w:val="0044142F"/>
    <w:rsid w:val="00441D22"/>
    <w:rsid w:val="00443384"/>
    <w:rsid w:val="004433AE"/>
    <w:rsid w:val="00443C4E"/>
    <w:rsid w:val="00443FA5"/>
    <w:rsid w:val="00444C76"/>
    <w:rsid w:val="00444D89"/>
    <w:rsid w:val="004450F4"/>
    <w:rsid w:val="004457FC"/>
    <w:rsid w:val="00445C97"/>
    <w:rsid w:val="004461D4"/>
    <w:rsid w:val="00447C01"/>
    <w:rsid w:val="00447D25"/>
    <w:rsid w:val="00450203"/>
    <w:rsid w:val="004504EE"/>
    <w:rsid w:val="004513C5"/>
    <w:rsid w:val="00453204"/>
    <w:rsid w:val="00453B90"/>
    <w:rsid w:val="004545A7"/>
    <w:rsid w:val="004551BA"/>
    <w:rsid w:val="00455EDF"/>
    <w:rsid w:val="00455FCA"/>
    <w:rsid w:val="00456333"/>
    <w:rsid w:val="00456F53"/>
    <w:rsid w:val="00456FA2"/>
    <w:rsid w:val="004574E8"/>
    <w:rsid w:val="004603C4"/>
    <w:rsid w:val="00460527"/>
    <w:rsid w:val="00460FC9"/>
    <w:rsid w:val="00461572"/>
    <w:rsid w:val="004616F1"/>
    <w:rsid w:val="00463C05"/>
    <w:rsid w:val="00464371"/>
    <w:rsid w:val="00464602"/>
    <w:rsid w:val="0046490D"/>
    <w:rsid w:val="00465938"/>
    <w:rsid w:val="00465B6A"/>
    <w:rsid w:val="00466493"/>
    <w:rsid w:val="00466B89"/>
    <w:rsid w:val="00466EEF"/>
    <w:rsid w:val="004673A1"/>
    <w:rsid w:val="00467D85"/>
    <w:rsid w:val="0047034F"/>
    <w:rsid w:val="00470C0A"/>
    <w:rsid w:val="0047180B"/>
    <w:rsid w:val="00472CD2"/>
    <w:rsid w:val="00473207"/>
    <w:rsid w:val="0047338D"/>
    <w:rsid w:val="0047423D"/>
    <w:rsid w:val="00474271"/>
    <w:rsid w:val="00475096"/>
    <w:rsid w:val="004758CB"/>
    <w:rsid w:val="004763CD"/>
    <w:rsid w:val="0047651C"/>
    <w:rsid w:val="00476D53"/>
    <w:rsid w:val="00477351"/>
    <w:rsid w:val="00480286"/>
    <w:rsid w:val="00480382"/>
    <w:rsid w:val="00480707"/>
    <w:rsid w:val="00480FB4"/>
    <w:rsid w:val="00482273"/>
    <w:rsid w:val="00482701"/>
    <w:rsid w:val="00482C89"/>
    <w:rsid w:val="00482D40"/>
    <w:rsid w:val="004831EF"/>
    <w:rsid w:val="00484652"/>
    <w:rsid w:val="00484BA9"/>
    <w:rsid w:val="00485484"/>
    <w:rsid w:val="0048566F"/>
    <w:rsid w:val="00485B6B"/>
    <w:rsid w:val="0048613B"/>
    <w:rsid w:val="00486C0E"/>
    <w:rsid w:val="00487B7E"/>
    <w:rsid w:val="00487DAD"/>
    <w:rsid w:val="00487EB3"/>
    <w:rsid w:val="00490560"/>
    <w:rsid w:val="00490B51"/>
    <w:rsid w:val="004926EF"/>
    <w:rsid w:val="00493774"/>
    <w:rsid w:val="00493BA9"/>
    <w:rsid w:val="004942A3"/>
    <w:rsid w:val="0049468D"/>
    <w:rsid w:val="0049479A"/>
    <w:rsid w:val="004952FD"/>
    <w:rsid w:val="00495350"/>
    <w:rsid w:val="0049588C"/>
    <w:rsid w:val="004979CA"/>
    <w:rsid w:val="00497C3F"/>
    <w:rsid w:val="004A048B"/>
    <w:rsid w:val="004A10BF"/>
    <w:rsid w:val="004A1620"/>
    <w:rsid w:val="004A184F"/>
    <w:rsid w:val="004A1ADA"/>
    <w:rsid w:val="004A368B"/>
    <w:rsid w:val="004A3AA4"/>
    <w:rsid w:val="004A49BA"/>
    <w:rsid w:val="004A4E64"/>
    <w:rsid w:val="004A4ED1"/>
    <w:rsid w:val="004A520A"/>
    <w:rsid w:val="004A5214"/>
    <w:rsid w:val="004A617D"/>
    <w:rsid w:val="004A6D48"/>
    <w:rsid w:val="004A70A4"/>
    <w:rsid w:val="004A7D7D"/>
    <w:rsid w:val="004B0075"/>
    <w:rsid w:val="004B0353"/>
    <w:rsid w:val="004B1990"/>
    <w:rsid w:val="004B1EC2"/>
    <w:rsid w:val="004B28DE"/>
    <w:rsid w:val="004B350C"/>
    <w:rsid w:val="004B37EB"/>
    <w:rsid w:val="004B3B38"/>
    <w:rsid w:val="004B3F31"/>
    <w:rsid w:val="004B4FAC"/>
    <w:rsid w:val="004B5858"/>
    <w:rsid w:val="004B6312"/>
    <w:rsid w:val="004B7678"/>
    <w:rsid w:val="004B79CC"/>
    <w:rsid w:val="004C0632"/>
    <w:rsid w:val="004C08A8"/>
    <w:rsid w:val="004C1924"/>
    <w:rsid w:val="004C197B"/>
    <w:rsid w:val="004C1BCF"/>
    <w:rsid w:val="004C20E8"/>
    <w:rsid w:val="004C213C"/>
    <w:rsid w:val="004C2538"/>
    <w:rsid w:val="004C30F3"/>
    <w:rsid w:val="004C4924"/>
    <w:rsid w:val="004C5F2C"/>
    <w:rsid w:val="004C5FA1"/>
    <w:rsid w:val="004C6030"/>
    <w:rsid w:val="004C6315"/>
    <w:rsid w:val="004C6D8E"/>
    <w:rsid w:val="004C6EE9"/>
    <w:rsid w:val="004C722C"/>
    <w:rsid w:val="004C775D"/>
    <w:rsid w:val="004D01C0"/>
    <w:rsid w:val="004D0A38"/>
    <w:rsid w:val="004D12F6"/>
    <w:rsid w:val="004D2450"/>
    <w:rsid w:val="004D297D"/>
    <w:rsid w:val="004D2F57"/>
    <w:rsid w:val="004D3590"/>
    <w:rsid w:val="004D36CB"/>
    <w:rsid w:val="004D3E8C"/>
    <w:rsid w:val="004D47AC"/>
    <w:rsid w:val="004D4851"/>
    <w:rsid w:val="004D495A"/>
    <w:rsid w:val="004D4DCB"/>
    <w:rsid w:val="004D75EE"/>
    <w:rsid w:val="004D7F7C"/>
    <w:rsid w:val="004E0755"/>
    <w:rsid w:val="004E0B6F"/>
    <w:rsid w:val="004E1145"/>
    <w:rsid w:val="004E18B4"/>
    <w:rsid w:val="004E2340"/>
    <w:rsid w:val="004E2370"/>
    <w:rsid w:val="004E23DC"/>
    <w:rsid w:val="004E283B"/>
    <w:rsid w:val="004E5024"/>
    <w:rsid w:val="004E53C9"/>
    <w:rsid w:val="004E594F"/>
    <w:rsid w:val="004E5CC5"/>
    <w:rsid w:val="004E616F"/>
    <w:rsid w:val="004E7A75"/>
    <w:rsid w:val="004F02B8"/>
    <w:rsid w:val="004F1348"/>
    <w:rsid w:val="004F3941"/>
    <w:rsid w:val="004F3DBA"/>
    <w:rsid w:val="004F3F27"/>
    <w:rsid w:val="004F4088"/>
    <w:rsid w:val="004F4504"/>
    <w:rsid w:val="004F4D20"/>
    <w:rsid w:val="004F4E9E"/>
    <w:rsid w:val="004F6075"/>
    <w:rsid w:val="004F6A3A"/>
    <w:rsid w:val="004F72A9"/>
    <w:rsid w:val="004F79BA"/>
    <w:rsid w:val="00500442"/>
    <w:rsid w:val="0050090B"/>
    <w:rsid w:val="00501951"/>
    <w:rsid w:val="00502201"/>
    <w:rsid w:val="00502282"/>
    <w:rsid w:val="005023C0"/>
    <w:rsid w:val="00502621"/>
    <w:rsid w:val="0050299A"/>
    <w:rsid w:val="00502E11"/>
    <w:rsid w:val="00503CA5"/>
    <w:rsid w:val="00504257"/>
    <w:rsid w:val="00504868"/>
    <w:rsid w:val="00505127"/>
    <w:rsid w:val="00505C98"/>
    <w:rsid w:val="00507085"/>
    <w:rsid w:val="005070B1"/>
    <w:rsid w:val="00507E3C"/>
    <w:rsid w:val="005101CC"/>
    <w:rsid w:val="00510B25"/>
    <w:rsid w:val="00510D7B"/>
    <w:rsid w:val="00511587"/>
    <w:rsid w:val="00511802"/>
    <w:rsid w:val="00511A70"/>
    <w:rsid w:val="0051217A"/>
    <w:rsid w:val="005130F6"/>
    <w:rsid w:val="00513288"/>
    <w:rsid w:val="00513CEE"/>
    <w:rsid w:val="00513DCE"/>
    <w:rsid w:val="00513F3B"/>
    <w:rsid w:val="00514882"/>
    <w:rsid w:val="00515546"/>
    <w:rsid w:val="00515C61"/>
    <w:rsid w:val="005162A5"/>
    <w:rsid w:val="005163AE"/>
    <w:rsid w:val="0051642B"/>
    <w:rsid w:val="00516954"/>
    <w:rsid w:val="00516C94"/>
    <w:rsid w:val="0051735D"/>
    <w:rsid w:val="00517AF1"/>
    <w:rsid w:val="00520BD7"/>
    <w:rsid w:val="0052142C"/>
    <w:rsid w:val="005214CB"/>
    <w:rsid w:val="00521957"/>
    <w:rsid w:val="00521EAB"/>
    <w:rsid w:val="00522181"/>
    <w:rsid w:val="0052291B"/>
    <w:rsid w:val="00522C8D"/>
    <w:rsid w:val="00522F19"/>
    <w:rsid w:val="00523647"/>
    <w:rsid w:val="00523AA5"/>
    <w:rsid w:val="00523FF7"/>
    <w:rsid w:val="0052404D"/>
    <w:rsid w:val="005242B8"/>
    <w:rsid w:val="005242EA"/>
    <w:rsid w:val="005248E5"/>
    <w:rsid w:val="00525575"/>
    <w:rsid w:val="00525A4B"/>
    <w:rsid w:val="005267C8"/>
    <w:rsid w:val="0053020F"/>
    <w:rsid w:val="0053048A"/>
    <w:rsid w:val="00531121"/>
    <w:rsid w:val="00531759"/>
    <w:rsid w:val="00531FB0"/>
    <w:rsid w:val="0053201B"/>
    <w:rsid w:val="00532767"/>
    <w:rsid w:val="0053278E"/>
    <w:rsid w:val="005327B4"/>
    <w:rsid w:val="00532881"/>
    <w:rsid w:val="0053293C"/>
    <w:rsid w:val="00532C9D"/>
    <w:rsid w:val="00532D17"/>
    <w:rsid w:val="0053466C"/>
    <w:rsid w:val="0053474A"/>
    <w:rsid w:val="00534AAB"/>
    <w:rsid w:val="00534BA5"/>
    <w:rsid w:val="00535CE3"/>
    <w:rsid w:val="00536550"/>
    <w:rsid w:val="0053674F"/>
    <w:rsid w:val="00536B54"/>
    <w:rsid w:val="0054031D"/>
    <w:rsid w:val="0054319C"/>
    <w:rsid w:val="00543A78"/>
    <w:rsid w:val="00543EFD"/>
    <w:rsid w:val="005443BD"/>
    <w:rsid w:val="0054555B"/>
    <w:rsid w:val="00545BB7"/>
    <w:rsid w:val="0054714B"/>
    <w:rsid w:val="0054715C"/>
    <w:rsid w:val="005519AD"/>
    <w:rsid w:val="0055474C"/>
    <w:rsid w:val="0055495E"/>
    <w:rsid w:val="00555734"/>
    <w:rsid w:val="0055591E"/>
    <w:rsid w:val="00557BB1"/>
    <w:rsid w:val="00557E1B"/>
    <w:rsid w:val="00560857"/>
    <w:rsid w:val="00561C6C"/>
    <w:rsid w:val="00562104"/>
    <w:rsid w:val="00562291"/>
    <w:rsid w:val="005630EB"/>
    <w:rsid w:val="0056400C"/>
    <w:rsid w:val="00566081"/>
    <w:rsid w:val="005663BC"/>
    <w:rsid w:val="00566647"/>
    <w:rsid w:val="005671E7"/>
    <w:rsid w:val="005672DF"/>
    <w:rsid w:val="005674F9"/>
    <w:rsid w:val="00567A88"/>
    <w:rsid w:val="00567B37"/>
    <w:rsid w:val="00567B7B"/>
    <w:rsid w:val="00570882"/>
    <w:rsid w:val="00571845"/>
    <w:rsid w:val="00571E90"/>
    <w:rsid w:val="00571FB1"/>
    <w:rsid w:val="00572C5B"/>
    <w:rsid w:val="00572DE3"/>
    <w:rsid w:val="00572EDC"/>
    <w:rsid w:val="00573871"/>
    <w:rsid w:val="00573E04"/>
    <w:rsid w:val="005744D6"/>
    <w:rsid w:val="00574DDA"/>
    <w:rsid w:val="005766E8"/>
    <w:rsid w:val="00576E25"/>
    <w:rsid w:val="005770C9"/>
    <w:rsid w:val="00577579"/>
    <w:rsid w:val="0057789B"/>
    <w:rsid w:val="005779D3"/>
    <w:rsid w:val="00577FE4"/>
    <w:rsid w:val="00580CED"/>
    <w:rsid w:val="00581F56"/>
    <w:rsid w:val="005823D3"/>
    <w:rsid w:val="00582A90"/>
    <w:rsid w:val="00582BF1"/>
    <w:rsid w:val="005834F9"/>
    <w:rsid w:val="00583AB7"/>
    <w:rsid w:val="00584155"/>
    <w:rsid w:val="0058439E"/>
    <w:rsid w:val="00584B42"/>
    <w:rsid w:val="00584E10"/>
    <w:rsid w:val="0058536E"/>
    <w:rsid w:val="00585757"/>
    <w:rsid w:val="0058619E"/>
    <w:rsid w:val="00586659"/>
    <w:rsid w:val="00586B21"/>
    <w:rsid w:val="0058755E"/>
    <w:rsid w:val="0058765E"/>
    <w:rsid w:val="005904A0"/>
    <w:rsid w:val="0059088E"/>
    <w:rsid w:val="00590D1B"/>
    <w:rsid w:val="00590E65"/>
    <w:rsid w:val="00590FBC"/>
    <w:rsid w:val="005916A0"/>
    <w:rsid w:val="00591B3B"/>
    <w:rsid w:val="00591D5C"/>
    <w:rsid w:val="00591E3A"/>
    <w:rsid w:val="005929A2"/>
    <w:rsid w:val="00592D56"/>
    <w:rsid w:val="00593B5D"/>
    <w:rsid w:val="00593D61"/>
    <w:rsid w:val="00594185"/>
    <w:rsid w:val="005943E5"/>
    <w:rsid w:val="00594752"/>
    <w:rsid w:val="00595E61"/>
    <w:rsid w:val="00595F69"/>
    <w:rsid w:val="005976A3"/>
    <w:rsid w:val="005A08E1"/>
    <w:rsid w:val="005A1A7C"/>
    <w:rsid w:val="005A1EA4"/>
    <w:rsid w:val="005A26AE"/>
    <w:rsid w:val="005A3083"/>
    <w:rsid w:val="005A3137"/>
    <w:rsid w:val="005A3541"/>
    <w:rsid w:val="005A3565"/>
    <w:rsid w:val="005A389B"/>
    <w:rsid w:val="005A3AC6"/>
    <w:rsid w:val="005A45D3"/>
    <w:rsid w:val="005A5518"/>
    <w:rsid w:val="005A572D"/>
    <w:rsid w:val="005A6228"/>
    <w:rsid w:val="005A7051"/>
    <w:rsid w:val="005A71D4"/>
    <w:rsid w:val="005A7FB3"/>
    <w:rsid w:val="005B0014"/>
    <w:rsid w:val="005B06E3"/>
    <w:rsid w:val="005B0848"/>
    <w:rsid w:val="005B0E41"/>
    <w:rsid w:val="005B1337"/>
    <w:rsid w:val="005B1885"/>
    <w:rsid w:val="005B19C7"/>
    <w:rsid w:val="005B2B6C"/>
    <w:rsid w:val="005B34B0"/>
    <w:rsid w:val="005B46C8"/>
    <w:rsid w:val="005B480A"/>
    <w:rsid w:val="005B4A2C"/>
    <w:rsid w:val="005B6801"/>
    <w:rsid w:val="005B6FB5"/>
    <w:rsid w:val="005B7177"/>
    <w:rsid w:val="005B7A42"/>
    <w:rsid w:val="005B7F8D"/>
    <w:rsid w:val="005B7FB3"/>
    <w:rsid w:val="005C0BFB"/>
    <w:rsid w:val="005C0FA6"/>
    <w:rsid w:val="005C22E7"/>
    <w:rsid w:val="005C36E7"/>
    <w:rsid w:val="005C3751"/>
    <w:rsid w:val="005C3A4F"/>
    <w:rsid w:val="005C3BD0"/>
    <w:rsid w:val="005C4104"/>
    <w:rsid w:val="005C49CD"/>
    <w:rsid w:val="005C4C43"/>
    <w:rsid w:val="005C5198"/>
    <w:rsid w:val="005C7181"/>
    <w:rsid w:val="005C7CD8"/>
    <w:rsid w:val="005C7E64"/>
    <w:rsid w:val="005D02AD"/>
    <w:rsid w:val="005D093C"/>
    <w:rsid w:val="005D0F45"/>
    <w:rsid w:val="005D206D"/>
    <w:rsid w:val="005D245A"/>
    <w:rsid w:val="005D2D24"/>
    <w:rsid w:val="005D303A"/>
    <w:rsid w:val="005D3785"/>
    <w:rsid w:val="005D3D55"/>
    <w:rsid w:val="005D3EA1"/>
    <w:rsid w:val="005D4B97"/>
    <w:rsid w:val="005D4BD9"/>
    <w:rsid w:val="005D522B"/>
    <w:rsid w:val="005D5A6E"/>
    <w:rsid w:val="005D5D3D"/>
    <w:rsid w:val="005D5EED"/>
    <w:rsid w:val="005D6A0C"/>
    <w:rsid w:val="005D6B46"/>
    <w:rsid w:val="005D6FF3"/>
    <w:rsid w:val="005D7902"/>
    <w:rsid w:val="005E0354"/>
    <w:rsid w:val="005E080E"/>
    <w:rsid w:val="005E08FD"/>
    <w:rsid w:val="005E18A2"/>
    <w:rsid w:val="005E19E4"/>
    <w:rsid w:val="005E2E32"/>
    <w:rsid w:val="005E327E"/>
    <w:rsid w:val="005E32B3"/>
    <w:rsid w:val="005E3E9B"/>
    <w:rsid w:val="005E5354"/>
    <w:rsid w:val="005E5647"/>
    <w:rsid w:val="005E620F"/>
    <w:rsid w:val="005E6374"/>
    <w:rsid w:val="005E6B78"/>
    <w:rsid w:val="005E6EBD"/>
    <w:rsid w:val="005E70DD"/>
    <w:rsid w:val="005E7789"/>
    <w:rsid w:val="005E78D0"/>
    <w:rsid w:val="005F1580"/>
    <w:rsid w:val="005F1962"/>
    <w:rsid w:val="005F22A7"/>
    <w:rsid w:val="005F322C"/>
    <w:rsid w:val="005F422E"/>
    <w:rsid w:val="005F44B8"/>
    <w:rsid w:val="005F4840"/>
    <w:rsid w:val="005F54ED"/>
    <w:rsid w:val="005F5C25"/>
    <w:rsid w:val="005F7572"/>
    <w:rsid w:val="005F7E5B"/>
    <w:rsid w:val="006000C9"/>
    <w:rsid w:val="00600A4B"/>
    <w:rsid w:val="00600A89"/>
    <w:rsid w:val="0060135A"/>
    <w:rsid w:val="006024F3"/>
    <w:rsid w:val="00602B61"/>
    <w:rsid w:val="00602E0C"/>
    <w:rsid w:val="0060333C"/>
    <w:rsid w:val="00603E7F"/>
    <w:rsid w:val="00603FFE"/>
    <w:rsid w:val="006041DC"/>
    <w:rsid w:val="00604909"/>
    <w:rsid w:val="00604F69"/>
    <w:rsid w:val="00604FBE"/>
    <w:rsid w:val="006053E8"/>
    <w:rsid w:val="006056EF"/>
    <w:rsid w:val="00605C4D"/>
    <w:rsid w:val="00606EC1"/>
    <w:rsid w:val="0060748A"/>
    <w:rsid w:val="0060769B"/>
    <w:rsid w:val="00610292"/>
    <w:rsid w:val="00610301"/>
    <w:rsid w:val="00610518"/>
    <w:rsid w:val="00610E96"/>
    <w:rsid w:val="00611374"/>
    <w:rsid w:val="006113E6"/>
    <w:rsid w:val="006121DD"/>
    <w:rsid w:val="006137B0"/>
    <w:rsid w:val="00613A31"/>
    <w:rsid w:val="00613FE9"/>
    <w:rsid w:val="00614F6C"/>
    <w:rsid w:val="00615538"/>
    <w:rsid w:val="006158EA"/>
    <w:rsid w:val="006168DC"/>
    <w:rsid w:val="00616FDB"/>
    <w:rsid w:val="006173B4"/>
    <w:rsid w:val="006209A4"/>
    <w:rsid w:val="00620ED5"/>
    <w:rsid w:val="00622627"/>
    <w:rsid w:val="0062374C"/>
    <w:rsid w:val="00623A04"/>
    <w:rsid w:val="00623B93"/>
    <w:rsid w:val="00624A6D"/>
    <w:rsid w:val="00625624"/>
    <w:rsid w:val="006258BA"/>
    <w:rsid w:val="00625C1A"/>
    <w:rsid w:val="006265DE"/>
    <w:rsid w:val="00626E55"/>
    <w:rsid w:val="006270BA"/>
    <w:rsid w:val="006300A1"/>
    <w:rsid w:val="006304BB"/>
    <w:rsid w:val="00630DAA"/>
    <w:rsid w:val="00631077"/>
    <w:rsid w:val="0063132C"/>
    <w:rsid w:val="0063167D"/>
    <w:rsid w:val="00631B16"/>
    <w:rsid w:val="0063202B"/>
    <w:rsid w:val="006321ED"/>
    <w:rsid w:val="006323F8"/>
    <w:rsid w:val="00632709"/>
    <w:rsid w:val="00632A00"/>
    <w:rsid w:val="00632A56"/>
    <w:rsid w:val="006335A4"/>
    <w:rsid w:val="00633ACD"/>
    <w:rsid w:val="00633BA7"/>
    <w:rsid w:val="00633D3C"/>
    <w:rsid w:val="00633E06"/>
    <w:rsid w:val="00634922"/>
    <w:rsid w:val="00634CCF"/>
    <w:rsid w:val="00635EE0"/>
    <w:rsid w:val="00635F20"/>
    <w:rsid w:val="006363F2"/>
    <w:rsid w:val="00637459"/>
    <w:rsid w:val="006416F3"/>
    <w:rsid w:val="00641A78"/>
    <w:rsid w:val="00641B5A"/>
    <w:rsid w:val="00642899"/>
    <w:rsid w:val="006439BE"/>
    <w:rsid w:val="00643D52"/>
    <w:rsid w:val="006446AB"/>
    <w:rsid w:val="00644EFD"/>
    <w:rsid w:val="006455E7"/>
    <w:rsid w:val="0064657C"/>
    <w:rsid w:val="0064664A"/>
    <w:rsid w:val="00646DD7"/>
    <w:rsid w:val="00647421"/>
    <w:rsid w:val="006474F9"/>
    <w:rsid w:val="0065002C"/>
    <w:rsid w:val="00651503"/>
    <w:rsid w:val="0065263F"/>
    <w:rsid w:val="0065357A"/>
    <w:rsid w:val="0065435C"/>
    <w:rsid w:val="0065435F"/>
    <w:rsid w:val="006543A1"/>
    <w:rsid w:val="006549BF"/>
    <w:rsid w:val="00654B9A"/>
    <w:rsid w:val="00654F80"/>
    <w:rsid w:val="00655B3B"/>
    <w:rsid w:val="00655BB3"/>
    <w:rsid w:val="0065683E"/>
    <w:rsid w:val="006569E0"/>
    <w:rsid w:val="00657273"/>
    <w:rsid w:val="006574E7"/>
    <w:rsid w:val="0065755A"/>
    <w:rsid w:val="006579DF"/>
    <w:rsid w:val="006601D1"/>
    <w:rsid w:val="006611C3"/>
    <w:rsid w:val="006620FF"/>
    <w:rsid w:val="006633EA"/>
    <w:rsid w:val="006644DC"/>
    <w:rsid w:val="00664D8D"/>
    <w:rsid w:val="006659BE"/>
    <w:rsid w:val="00665D9D"/>
    <w:rsid w:val="00665F81"/>
    <w:rsid w:val="006665AE"/>
    <w:rsid w:val="006669E0"/>
    <w:rsid w:val="00666D12"/>
    <w:rsid w:val="0066740B"/>
    <w:rsid w:val="006679D8"/>
    <w:rsid w:val="00667D7C"/>
    <w:rsid w:val="00667DD5"/>
    <w:rsid w:val="00670009"/>
    <w:rsid w:val="00670BB6"/>
    <w:rsid w:val="00671F0F"/>
    <w:rsid w:val="00672910"/>
    <w:rsid w:val="0067291A"/>
    <w:rsid w:val="00673E0C"/>
    <w:rsid w:val="0067403F"/>
    <w:rsid w:val="00674D38"/>
    <w:rsid w:val="00675523"/>
    <w:rsid w:val="0067597C"/>
    <w:rsid w:val="00675EF2"/>
    <w:rsid w:val="0067684C"/>
    <w:rsid w:val="00677407"/>
    <w:rsid w:val="00677BEA"/>
    <w:rsid w:val="0068033A"/>
    <w:rsid w:val="00680600"/>
    <w:rsid w:val="00680C4C"/>
    <w:rsid w:val="00680F45"/>
    <w:rsid w:val="00681A5E"/>
    <w:rsid w:val="00681FDD"/>
    <w:rsid w:val="00683432"/>
    <w:rsid w:val="0068372F"/>
    <w:rsid w:val="00683A13"/>
    <w:rsid w:val="00683CF6"/>
    <w:rsid w:val="006851B7"/>
    <w:rsid w:val="006852A0"/>
    <w:rsid w:val="006856EF"/>
    <w:rsid w:val="006858C2"/>
    <w:rsid w:val="00687518"/>
    <w:rsid w:val="00687654"/>
    <w:rsid w:val="00687683"/>
    <w:rsid w:val="00687A20"/>
    <w:rsid w:val="00687FF9"/>
    <w:rsid w:val="00691696"/>
    <w:rsid w:val="00691A9C"/>
    <w:rsid w:val="00691E5E"/>
    <w:rsid w:val="00691E60"/>
    <w:rsid w:val="00692DAC"/>
    <w:rsid w:val="00693AED"/>
    <w:rsid w:val="00693CE6"/>
    <w:rsid w:val="006949BF"/>
    <w:rsid w:val="006951FE"/>
    <w:rsid w:val="00695544"/>
    <w:rsid w:val="006958FB"/>
    <w:rsid w:val="00695EE4"/>
    <w:rsid w:val="0069600E"/>
    <w:rsid w:val="0069690B"/>
    <w:rsid w:val="00696DE4"/>
    <w:rsid w:val="006971C2"/>
    <w:rsid w:val="006A1900"/>
    <w:rsid w:val="006A1B66"/>
    <w:rsid w:val="006A1BCE"/>
    <w:rsid w:val="006A2799"/>
    <w:rsid w:val="006A27D8"/>
    <w:rsid w:val="006A4390"/>
    <w:rsid w:val="006A4457"/>
    <w:rsid w:val="006A54C8"/>
    <w:rsid w:val="006A59F5"/>
    <w:rsid w:val="006A609D"/>
    <w:rsid w:val="006A688C"/>
    <w:rsid w:val="006A7AC4"/>
    <w:rsid w:val="006A7C1F"/>
    <w:rsid w:val="006A7FA1"/>
    <w:rsid w:val="006B0140"/>
    <w:rsid w:val="006B05E5"/>
    <w:rsid w:val="006B162D"/>
    <w:rsid w:val="006B176C"/>
    <w:rsid w:val="006B1BFB"/>
    <w:rsid w:val="006B1DEE"/>
    <w:rsid w:val="006B20EF"/>
    <w:rsid w:val="006B24C5"/>
    <w:rsid w:val="006B27E7"/>
    <w:rsid w:val="006B2961"/>
    <w:rsid w:val="006B2A60"/>
    <w:rsid w:val="006B3941"/>
    <w:rsid w:val="006B3AC3"/>
    <w:rsid w:val="006B4927"/>
    <w:rsid w:val="006B4DF5"/>
    <w:rsid w:val="006B4EFE"/>
    <w:rsid w:val="006B4F27"/>
    <w:rsid w:val="006B5024"/>
    <w:rsid w:val="006B54DA"/>
    <w:rsid w:val="006B55E9"/>
    <w:rsid w:val="006B73D2"/>
    <w:rsid w:val="006B7569"/>
    <w:rsid w:val="006C14CF"/>
    <w:rsid w:val="006C1F13"/>
    <w:rsid w:val="006C2A44"/>
    <w:rsid w:val="006C4671"/>
    <w:rsid w:val="006C4874"/>
    <w:rsid w:val="006C52EE"/>
    <w:rsid w:val="006C5344"/>
    <w:rsid w:val="006C5997"/>
    <w:rsid w:val="006C5F26"/>
    <w:rsid w:val="006C6240"/>
    <w:rsid w:val="006C7014"/>
    <w:rsid w:val="006C7DC3"/>
    <w:rsid w:val="006D3123"/>
    <w:rsid w:val="006D3E1B"/>
    <w:rsid w:val="006D448C"/>
    <w:rsid w:val="006D4858"/>
    <w:rsid w:val="006D4EC0"/>
    <w:rsid w:val="006D5798"/>
    <w:rsid w:val="006D5E85"/>
    <w:rsid w:val="006D6095"/>
    <w:rsid w:val="006D62D1"/>
    <w:rsid w:val="006D6D52"/>
    <w:rsid w:val="006D6ECF"/>
    <w:rsid w:val="006D709C"/>
    <w:rsid w:val="006E0CB7"/>
    <w:rsid w:val="006E0FDB"/>
    <w:rsid w:val="006E1326"/>
    <w:rsid w:val="006E17C6"/>
    <w:rsid w:val="006E18D1"/>
    <w:rsid w:val="006E2449"/>
    <w:rsid w:val="006E32E6"/>
    <w:rsid w:val="006E414E"/>
    <w:rsid w:val="006E4ADA"/>
    <w:rsid w:val="006E54A8"/>
    <w:rsid w:val="006E5710"/>
    <w:rsid w:val="006E6D30"/>
    <w:rsid w:val="006E7299"/>
    <w:rsid w:val="006E79AA"/>
    <w:rsid w:val="006F010E"/>
    <w:rsid w:val="006F04D0"/>
    <w:rsid w:val="006F0755"/>
    <w:rsid w:val="006F0EAA"/>
    <w:rsid w:val="006F124A"/>
    <w:rsid w:val="006F169C"/>
    <w:rsid w:val="006F16F7"/>
    <w:rsid w:val="006F2CA6"/>
    <w:rsid w:val="006F2CB7"/>
    <w:rsid w:val="006F30B4"/>
    <w:rsid w:val="006F34CE"/>
    <w:rsid w:val="006F35E7"/>
    <w:rsid w:val="006F3DBE"/>
    <w:rsid w:val="006F3E4F"/>
    <w:rsid w:val="006F4586"/>
    <w:rsid w:val="006F4589"/>
    <w:rsid w:val="006F4F39"/>
    <w:rsid w:val="006F585D"/>
    <w:rsid w:val="006F604B"/>
    <w:rsid w:val="006F712E"/>
    <w:rsid w:val="006F717F"/>
    <w:rsid w:val="006F7358"/>
    <w:rsid w:val="006F75F7"/>
    <w:rsid w:val="00701709"/>
    <w:rsid w:val="00701E25"/>
    <w:rsid w:val="0070203B"/>
    <w:rsid w:val="007025E6"/>
    <w:rsid w:val="00702CAE"/>
    <w:rsid w:val="007033CF"/>
    <w:rsid w:val="00703442"/>
    <w:rsid w:val="007034AF"/>
    <w:rsid w:val="00703CEA"/>
    <w:rsid w:val="0070414D"/>
    <w:rsid w:val="007047F9"/>
    <w:rsid w:val="00704C97"/>
    <w:rsid w:val="00705768"/>
    <w:rsid w:val="00705C26"/>
    <w:rsid w:val="007062D4"/>
    <w:rsid w:val="00707078"/>
    <w:rsid w:val="00707243"/>
    <w:rsid w:val="007102FE"/>
    <w:rsid w:val="007106DE"/>
    <w:rsid w:val="00710EF9"/>
    <w:rsid w:val="007115B3"/>
    <w:rsid w:val="00711C89"/>
    <w:rsid w:val="00712CB1"/>
    <w:rsid w:val="0071367C"/>
    <w:rsid w:val="007138FF"/>
    <w:rsid w:val="007140AF"/>
    <w:rsid w:val="00714125"/>
    <w:rsid w:val="00714EBF"/>
    <w:rsid w:val="0071529F"/>
    <w:rsid w:val="00716504"/>
    <w:rsid w:val="00717267"/>
    <w:rsid w:val="00717539"/>
    <w:rsid w:val="00717AB1"/>
    <w:rsid w:val="00717AD0"/>
    <w:rsid w:val="00717EC0"/>
    <w:rsid w:val="0072050F"/>
    <w:rsid w:val="00720E10"/>
    <w:rsid w:val="00721F94"/>
    <w:rsid w:val="007222BA"/>
    <w:rsid w:val="0072292F"/>
    <w:rsid w:val="007233CA"/>
    <w:rsid w:val="00723AB7"/>
    <w:rsid w:val="00724472"/>
    <w:rsid w:val="00725E8B"/>
    <w:rsid w:val="00726A96"/>
    <w:rsid w:val="007273FF"/>
    <w:rsid w:val="00727DF2"/>
    <w:rsid w:val="00730050"/>
    <w:rsid w:val="00730A5A"/>
    <w:rsid w:val="00730DFB"/>
    <w:rsid w:val="00731CDE"/>
    <w:rsid w:val="007325DB"/>
    <w:rsid w:val="007361A4"/>
    <w:rsid w:val="00736E4B"/>
    <w:rsid w:val="00740DD6"/>
    <w:rsid w:val="007413F8"/>
    <w:rsid w:val="007421E0"/>
    <w:rsid w:val="007427B6"/>
    <w:rsid w:val="007428DB"/>
    <w:rsid w:val="00742D52"/>
    <w:rsid w:val="00742D70"/>
    <w:rsid w:val="00743120"/>
    <w:rsid w:val="0074344C"/>
    <w:rsid w:val="00743589"/>
    <w:rsid w:val="00744C8A"/>
    <w:rsid w:val="00745DF6"/>
    <w:rsid w:val="0074620F"/>
    <w:rsid w:val="00746901"/>
    <w:rsid w:val="00746B19"/>
    <w:rsid w:val="007503CD"/>
    <w:rsid w:val="00750D22"/>
    <w:rsid w:val="00750F95"/>
    <w:rsid w:val="00751084"/>
    <w:rsid w:val="0075221F"/>
    <w:rsid w:val="00753229"/>
    <w:rsid w:val="00753342"/>
    <w:rsid w:val="00754947"/>
    <w:rsid w:val="007549B7"/>
    <w:rsid w:val="00754A3D"/>
    <w:rsid w:val="00754BC9"/>
    <w:rsid w:val="00754FD8"/>
    <w:rsid w:val="0075509D"/>
    <w:rsid w:val="00755970"/>
    <w:rsid w:val="00755CAF"/>
    <w:rsid w:val="00755DEA"/>
    <w:rsid w:val="007568D0"/>
    <w:rsid w:val="00756EF5"/>
    <w:rsid w:val="00757AEB"/>
    <w:rsid w:val="00760295"/>
    <w:rsid w:val="00760631"/>
    <w:rsid w:val="00760DBE"/>
    <w:rsid w:val="00761235"/>
    <w:rsid w:val="00762011"/>
    <w:rsid w:val="007621D9"/>
    <w:rsid w:val="007627E0"/>
    <w:rsid w:val="0076315C"/>
    <w:rsid w:val="007637C1"/>
    <w:rsid w:val="00764787"/>
    <w:rsid w:val="007647AA"/>
    <w:rsid w:val="00764A64"/>
    <w:rsid w:val="00764ACD"/>
    <w:rsid w:val="007652B8"/>
    <w:rsid w:val="00765F3E"/>
    <w:rsid w:val="0076625F"/>
    <w:rsid w:val="00766FA5"/>
    <w:rsid w:val="00767175"/>
    <w:rsid w:val="007676BD"/>
    <w:rsid w:val="00770430"/>
    <w:rsid w:val="00771433"/>
    <w:rsid w:val="00771837"/>
    <w:rsid w:val="00772CFB"/>
    <w:rsid w:val="00772D97"/>
    <w:rsid w:val="00773846"/>
    <w:rsid w:val="00773C1B"/>
    <w:rsid w:val="00773E2A"/>
    <w:rsid w:val="007744F0"/>
    <w:rsid w:val="007749C5"/>
    <w:rsid w:val="0077519D"/>
    <w:rsid w:val="00776FE2"/>
    <w:rsid w:val="007771B9"/>
    <w:rsid w:val="00777F7C"/>
    <w:rsid w:val="0078058C"/>
    <w:rsid w:val="00781DFA"/>
    <w:rsid w:val="007822B7"/>
    <w:rsid w:val="007829C6"/>
    <w:rsid w:val="00784172"/>
    <w:rsid w:val="00784B2C"/>
    <w:rsid w:val="0078500D"/>
    <w:rsid w:val="00785229"/>
    <w:rsid w:val="007859CC"/>
    <w:rsid w:val="00785B13"/>
    <w:rsid w:val="00786CFE"/>
    <w:rsid w:val="00787924"/>
    <w:rsid w:val="00787A3A"/>
    <w:rsid w:val="00787E89"/>
    <w:rsid w:val="00790381"/>
    <w:rsid w:val="00790F24"/>
    <w:rsid w:val="007910EE"/>
    <w:rsid w:val="00792E13"/>
    <w:rsid w:val="00793032"/>
    <w:rsid w:val="007933C6"/>
    <w:rsid w:val="00793FB0"/>
    <w:rsid w:val="00794967"/>
    <w:rsid w:val="00794BDA"/>
    <w:rsid w:val="00794C5A"/>
    <w:rsid w:val="00794D59"/>
    <w:rsid w:val="007951C5"/>
    <w:rsid w:val="007951EA"/>
    <w:rsid w:val="00796010"/>
    <w:rsid w:val="007978CC"/>
    <w:rsid w:val="00797DB8"/>
    <w:rsid w:val="007A0450"/>
    <w:rsid w:val="007A05CE"/>
    <w:rsid w:val="007A107A"/>
    <w:rsid w:val="007A154D"/>
    <w:rsid w:val="007A25E9"/>
    <w:rsid w:val="007A297C"/>
    <w:rsid w:val="007A2B74"/>
    <w:rsid w:val="007A2C4F"/>
    <w:rsid w:val="007A3867"/>
    <w:rsid w:val="007A3F0E"/>
    <w:rsid w:val="007A48B6"/>
    <w:rsid w:val="007A5DFC"/>
    <w:rsid w:val="007A5FFF"/>
    <w:rsid w:val="007A6134"/>
    <w:rsid w:val="007A726B"/>
    <w:rsid w:val="007A74AE"/>
    <w:rsid w:val="007A74B3"/>
    <w:rsid w:val="007A7DB1"/>
    <w:rsid w:val="007B06E9"/>
    <w:rsid w:val="007B085D"/>
    <w:rsid w:val="007B0D00"/>
    <w:rsid w:val="007B1A97"/>
    <w:rsid w:val="007B1AEB"/>
    <w:rsid w:val="007B214C"/>
    <w:rsid w:val="007B250B"/>
    <w:rsid w:val="007B375A"/>
    <w:rsid w:val="007B3B7A"/>
    <w:rsid w:val="007B3EA4"/>
    <w:rsid w:val="007B41DC"/>
    <w:rsid w:val="007B4D85"/>
    <w:rsid w:val="007B4F4D"/>
    <w:rsid w:val="007B5410"/>
    <w:rsid w:val="007B5558"/>
    <w:rsid w:val="007B582C"/>
    <w:rsid w:val="007B5B73"/>
    <w:rsid w:val="007B5FAF"/>
    <w:rsid w:val="007B635A"/>
    <w:rsid w:val="007B6411"/>
    <w:rsid w:val="007B6549"/>
    <w:rsid w:val="007B6A2A"/>
    <w:rsid w:val="007B6D6F"/>
    <w:rsid w:val="007B6EE1"/>
    <w:rsid w:val="007B7810"/>
    <w:rsid w:val="007B7CC4"/>
    <w:rsid w:val="007C01C6"/>
    <w:rsid w:val="007C1B87"/>
    <w:rsid w:val="007C1BB5"/>
    <w:rsid w:val="007C1CD2"/>
    <w:rsid w:val="007C1D13"/>
    <w:rsid w:val="007C3961"/>
    <w:rsid w:val="007C3BD2"/>
    <w:rsid w:val="007C3E5E"/>
    <w:rsid w:val="007C466E"/>
    <w:rsid w:val="007C54F3"/>
    <w:rsid w:val="007C6919"/>
    <w:rsid w:val="007C6988"/>
    <w:rsid w:val="007C6CC1"/>
    <w:rsid w:val="007C71FE"/>
    <w:rsid w:val="007C7203"/>
    <w:rsid w:val="007C7719"/>
    <w:rsid w:val="007C7D31"/>
    <w:rsid w:val="007C7E29"/>
    <w:rsid w:val="007C7EEA"/>
    <w:rsid w:val="007D074C"/>
    <w:rsid w:val="007D0C28"/>
    <w:rsid w:val="007D0F15"/>
    <w:rsid w:val="007D0FF7"/>
    <w:rsid w:val="007D1057"/>
    <w:rsid w:val="007D1367"/>
    <w:rsid w:val="007D1837"/>
    <w:rsid w:val="007D1A95"/>
    <w:rsid w:val="007D281D"/>
    <w:rsid w:val="007D2842"/>
    <w:rsid w:val="007D34B9"/>
    <w:rsid w:val="007D3861"/>
    <w:rsid w:val="007D468E"/>
    <w:rsid w:val="007D53CF"/>
    <w:rsid w:val="007D5615"/>
    <w:rsid w:val="007D6A3E"/>
    <w:rsid w:val="007D6E46"/>
    <w:rsid w:val="007D724F"/>
    <w:rsid w:val="007D73C0"/>
    <w:rsid w:val="007D743D"/>
    <w:rsid w:val="007D7D09"/>
    <w:rsid w:val="007E1301"/>
    <w:rsid w:val="007E13D7"/>
    <w:rsid w:val="007E1DCC"/>
    <w:rsid w:val="007E21D9"/>
    <w:rsid w:val="007E2859"/>
    <w:rsid w:val="007E32A5"/>
    <w:rsid w:val="007E33BD"/>
    <w:rsid w:val="007E3F0F"/>
    <w:rsid w:val="007E40C0"/>
    <w:rsid w:val="007E416F"/>
    <w:rsid w:val="007E42C1"/>
    <w:rsid w:val="007E4EE6"/>
    <w:rsid w:val="007E52FA"/>
    <w:rsid w:val="007E5FC4"/>
    <w:rsid w:val="007E6688"/>
    <w:rsid w:val="007E6DD0"/>
    <w:rsid w:val="007E7E10"/>
    <w:rsid w:val="007E7FFC"/>
    <w:rsid w:val="007F066A"/>
    <w:rsid w:val="007F168D"/>
    <w:rsid w:val="007F24AF"/>
    <w:rsid w:val="007F36FC"/>
    <w:rsid w:val="007F39C7"/>
    <w:rsid w:val="007F3BE8"/>
    <w:rsid w:val="007F42AB"/>
    <w:rsid w:val="007F4737"/>
    <w:rsid w:val="007F47EF"/>
    <w:rsid w:val="007F4EC2"/>
    <w:rsid w:val="007F50A3"/>
    <w:rsid w:val="007F5248"/>
    <w:rsid w:val="007F5695"/>
    <w:rsid w:val="007F58B5"/>
    <w:rsid w:val="007F6E55"/>
    <w:rsid w:val="007F7319"/>
    <w:rsid w:val="008006BE"/>
    <w:rsid w:val="00801449"/>
    <w:rsid w:val="00801975"/>
    <w:rsid w:val="00801F91"/>
    <w:rsid w:val="008024BB"/>
    <w:rsid w:val="00802DC0"/>
    <w:rsid w:val="00803374"/>
    <w:rsid w:val="00803A7E"/>
    <w:rsid w:val="0080512E"/>
    <w:rsid w:val="008058DA"/>
    <w:rsid w:val="00805C3F"/>
    <w:rsid w:val="008061CE"/>
    <w:rsid w:val="00806231"/>
    <w:rsid w:val="00806752"/>
    <w:rsid w:val="00806814"/>
    <w:rsid w:val="00806BA6"/>
    <w:rsid w:val="00806FE5"/>
    <w:rsid w:val="00807648"/>
    <w:rsid w:val="00810842"/>
    <w:rsid w:val="00810F0C"/>
    <w:rsid w:val="00811F93"/>
    <w:rsid w:val="008122F2"/>
    <w:rsid w:val="00812A29"/>
    <w:rsid w:val="00812ABD"/>
    <w:rsid w:val="00813247"/>
    <w:rsid w:val="008136E4"/>
    <w:rsid w:val="00813C4F"/>
    <w:rsid w:val="008145DF"/>
    <w:rsid w:val="008147AC"/>
    <w:rsid w:val="008147EB"/>
    <w:rsid w:val="008172B3"/>
    <w:rsid w:val="008176B7"/>
    <w:rsid w:val="00817D63"/>
    <w:rsid w:val="008200F2"/>
    <w:rsid w:val="00820524"/>
    <w:rsid w:val="008209F8"/>
    <w:rsid w:val="00820A91"/>
    <w:rsid w:val="008213AB"/>
    <w:rsid w:val="00822205"/>
    <w:rsid w:val="00822340"/>
    <w:rsid w:val="0082322A"/>
    <w:rsid w:val="00823C5D"/>
    <w:rsid w:val="00824DBB"/>
    <w:rsid w:val="00825CFA"/>
    <w:rsid w:val="00825E18"/>
    <w:rsid w:val="008261B5"/>
    <w:rsid w:val="00826739"/>
    <w:rsid w:val="00827C07"/>
    <w:rsid w:val="0083022F"/>
    <w:rsid w:val="008306F4"/>
    <w:rsid w:val="008309FC"/>
    <w:rsid w:val="00830A2D"/>
    <w:rsid w:val="008310CE"/>
    <w:rsid w:val="00831160"/>
    <w:rsid w:val="0083140C"/>
    <w:rsid w:val="00831973"/>
    <w:rsid w:val="008322D7"/>
    <w:rsid w:val="0083276E"/>
    <w:rsid w:val="008330A9"/>
    <w:rsid w:val="00833360"/>
    <w:rsid w:val="00833F59"/>
    <w:rsid w:val="00834183"/>
    <w:rsid w:val="0083516A"/>
    <w:rsid w:val="00835223"/>
    <w:rsid w:val="00837674"/>
    <w:rsid w:val="008377F3"/>
    <w:rsid w:val="00837BC8"/>
    <w:rsid w:val="008402A6"/>
    <w:rsid w:val="00840CF6"/>
    <w:rsid w:val="00840FE4"/>
    <w:rsid w:val="008414CC"/>
    <w:rsid w:val="0084182E"/>
    <w:rsid w:val="008421BC"/>
    <w:rsid w:val="008426DF"/>
    <w:rsid w:val="00842EAE"/>
    <w:rsid w:val="00843424"/>
    <w:rsid w:val="00843D39"/>
    <w:rsid w:val="00843F1A"/>
    <w:rsid w:val="0084419B"/>
    <w:rsid w:val="00844624"/>
    <w:rsid w:val="00844699"/>
    <w:rsid w:val="008448BA"/>
    <w:rsid w:val="00844AE2"/>
    <w:rsid w:val="00844DBB"/>
    <w:rsid w:val="008459C4"/>
    <w:rsid w:val="008468C3"/>
    <w:rsid w:val="00846AD7"/>
    <w:rsid w:val="00846BCE"/>
    <w:rsid w:val="00846FEB"/>
    <w:rsid w:val="00847107"/>
    <w:rsid w:val="00850E67"/>
    <w:rsid w:val="00850F9D"/>
    <w:rsid w:val="00852860"/>
    <w:rsid w:val="00852A58"/>
    <w:rsid w:val="0085377C"/>
    <w:rsid w:val="00853E4E"/>
    <w:rsid w:val="00853F4E"/>
    <w:rsid w:val="0085407B"/>
    <w:rsid w:val="00854363"/>
    <w:rsid w:val="008554BF"/>
    <w:rsid w:val="008554C3"/>
    <w:rsid w:val="00856295"/>
    <w:rsid w:val="008566F1"/>
    <w:rsid w:val="00856807"/>
    <w:rsid w:val="00857256"/>
    <w:rsid w:val="00860868"/>
    <w:rsid w:val="00861106"/>
    <w:rsid w:val="008615CB"/>
    <w:rsid w:val="008616D6"/>
    <w:rsid w:val="00861984"/>
    <w:rsid w:val="00861CA8"/>
    <w:rsid w:val="00861DA5"/>
    <w:rsid w:val="008623A7"/>
    <w:rsid w:val="00862EA8"/>
    <w:rsid w:val="0086380C"/>
    <w:rsid w:val="0086427F"/>
    <w:rsid w:val="0086476E"/>
    <w:rsid w:val="00864D79"/>
    <w:rsid w:val="008651C8"/>
    <w:rsid w:val="00865211"/>
    <w:rsid w:val="00865761"/>
    <w:rsid w:val="00866A15"/>
    <w:rsid w:val="00866F44"/>
    <w:rsid w:val="00867210"/>
    <w:rsid w:val="00867902"/>
    <w:rsid w:val="00867F5B"/>
    <w:rsid w:val="00870504"/>
    <w:rsid w:val="00870557"/>
    <w:rsid w:val="0087076A"/>
    <w:rsid w:val="00872900"/>
    <w:rsid w:val="00872E35"/>
    <w:rsid w:val="008735FA"/>
    <w:rsid w:val="008739D1"/>
    <w:rsid w:val="00873AE2"/>
    <w:rsid w:val="00873DA0"/>
    <w:rsid w:val="00873E1B"/>
    <w:rsid w:val="00875A73"/>
    <w:rsid w:val="00875A8B"/>
    <w:rsid w:val="0087627A"/>
    <w:rsid w:val="00876593"/>
    <w:rsid w:val="00876710"/>
    <w:rsid w:val="00876798"/>
    <w:rsid w:val="00876F15"/>
    <w:rsid w:val="00877E60"/>
    <w:rsid w:val="0088024D"/>
    <w:rsid w:val="0088053E"/>
    <w:rsid w:val="0088125F"/>
    <w:rsid w:val="008812D5"/>
    <w:rsid w:val="008815DE"/>
    <w:rsid w:val="008819C4"/>
    <w:rsid w:val="00881A20"/>
    <w:rsid w:val="008838AF"/>
    <w:rsid w:val="00883D98"/>
    <w:rsid w:val="00884469"/>
    <w:rsid w:val="00884480"/>
    <w:rsid w:val="008856C6"/>
    <w:rsid w:val="00885B9B"/>
    <w:rsid w:val="00885E9A"/>
    <w:rsid w:val="00886C81"/>
    <w:rsid w:val="00886F75"/>
    <w:rsid w:val="008873AA"/>
    <w:rsid w:val="00890313"/>
    <w:rsid w:val="00890727"/>
    <w:rsid w:val="008912DD"/>
    <w:rsid w:val="00891797"/>
    <w:rsid w:val="00891867"/>
    <w:rsid w:val="00891EC0"/>
    <w:rsid w:val="008922D9"/>
    <w:rsid w:val="008932A1"/>
    <w:rsid w:val="00893FFE"/>
    <w:rsid w:val="0089473E"/>
    <w:rsid w:val="00894BA1"/>
    <w:rsid w:val="00895B0F"/>
    <w:rsid w:val="00896829"/>
    <w:rsid w:val="00896923"/>
    <w:rsid w:val="00896AED"/>
    <w:rsid w:val="00896F87"/>
    <w:rsid w:val="008A0060"/>
    <w:rsid w:val="008A0890"/>
    <w:rsid w:val="008A10BA"/>
    <w:rsid w:val="008A13D1"/>
    <w:rsid w:val="008A1650"/>
    <w:rsid w:val="008A1A87"/>
    <w:rsid w:val="008A1E03"/>
    <w:rsid w:val="008A2654"/>
    <w:rsid w:val="008A2796"/>
    <w:rsid w:val="008A27BE"/>
    <w:rsid w:val="008A298D"/>
    <w:rsid w:val="008A3A1F"/>
    <w:rsid w:val="008A3E0F"/>
    <w:rsid w:val="008A48A8"/>
    <w:rsid w:val="008A54C2"/>
    <w:rsid w:val="008A595A"/>
    <w:rsid w:val="008A688A"/>
    <w:rsid w:val="008A7158"/>
    <w:rsid w:val="008A72FD"/>
    <w:rsid w:val="008A791D"/>
    <w:rsid w:val="008A7B27"/>
    <w:rsid w:val="008A7C48"/>
    <w:rsid w:val="008A7DC9"/>
    <w:rsid w:val="008A7E18"/>
    <w:rsid w:val="008B0442"/>
    <w:rsid w:val="008B06F2"/>
    <w:rsid w:val="008B0935"/>
    <w:rsid w:val="008B0E99"/>
    <w:rsid w:val="008B0F42"/>
    <w:rsid w:val="008B199A"/>
    <w:rsid w:val="008B1E6C"/>
    <w:rsid w:val="008B20C7"/>
    <w:rsid w:val="008B20D4"/>
    <w:rsid w:val="008B2385"/>
    <w:rsid w:val="008B2B01"/>
    <w:rsid w:val="008B3181"/>
    <w:rsid w:val="008B3632"/>
    <w:rsid w:val="008B4D00"/>
    <w:rsid w:val="008B4F1E"/>
    <w:rsid w:val="008B5277"/>
    <w:rsid w:val="008B531C"/>
    <w:rsid w:val="008B55B4"/>
    <w:rsid w:val="008B7409"/>
    <w:rsid w:val="008B7713"/>
    <w:rsid w:val="008B79B2"/>
    <w:rsid w:val="008C047F"/>
    <w:rsid w:val="008C05B8"/>
    <w:rsid w:val="008C06EE"/>
    <w:rsid w:val="008C0AE5"/>
    <w:rsid w:val="008C2EFE"/>
    <w:rsid w:val="008C34B2"/>
    <w:rsid w:val="008C425B"/>
    <w:rsid w:val="008C43FD"/>
    <w:rsid w:val="008C4491"/>
    <w:rsid w:val="008C5443"/>
    <w:rsid w:val="008C5A2A"/>
    <w:rsid w:val="008C5DC2"/>
    <w:rsid w:val="008C5E36"/>
    <w:rsid w:val="008C5F58"/>
    <w:rsid w:val="008C618C"/>
    <w:rsid w:val="008C637C"/>
    <w:rsid w:val="008C6ED1"/>
    <w:rsid w:val="008C7252"/>
    <w:rsid w:val="008C7374"/>
    <w:rsid w:val="008D07B8"/>
    <w:rsid w:val="008D0BFF"/>
    <w:rsid w:val="008D0C29"/>
    <w:rsid w:val="008D0FF6"/>
    <w:rsid w:val="008D1570"/>
    <w:rsid w:val="008D1736"/>
    <w:rsid w:val="008D180E"/>
    <w:rsid w:val="008D1A26"/>
    <w:rsid w:val="008D1B5D"/>
    <w:rsid w:val="008D25DE"/>
    <w:rsid w:val="008D2B13"/>
    <w:rsid w:val="008D2C4C"/>
    <w:rsid w:val="008D3772"/>
    <w:rsid w:val="008D3AA2"/>
    <w:rsid w:val="008D3BEA"/>
    <w:rsid w:val="008D4F24"/>
    <w:rsid w:val="008D58C7"/>
    <w:rsid w:val="008D6261"/>
    <w:rsid w:val="008D7F7F"/>
    <w:rsid w:val="008E0099"/>
    <w:rsid w:val="008E036A"/>
    <w:rsid w:val="008E044B"/>
    <w:rsid w:val="008E0B3E"/>
    <w:rsid w:val="008E0DD5"/>
    <w:rsid w:val="008E1409"/>
    <w:rsid w:val="008E18F6"/>
    <w:rsid w:val="008E2498"/>
    <w:rsid w:val="008E2667"/>
    <w:rsid w:val="008E2F2B"/>
    <w:rsid w:val="008E30D6"/>
    <w:rsid w:val="008E31FA"/>
    <w:rsid w:val="008E358A"/>
    <w:rsid w:val="008E3D16"/>
    <w:rsid w:val="008E440F"/>
    <w:rsid w:val="008E4F87"/>
    <w:rsid w:val="008E50B2"/>
    <w:rsid w:val="008E5A41"/>
    <w:rsid w:val="008E6718"/>
    <w:rsid w:val="008E7024"/>
    <w:rsid w:val="008E72E7"/>
    <w:rsid w:val="008E7E0D"/>
    <w:rsid w:val="008F003C"/>
    <w:rsid w:val="008F03B2"/>
    <w:rsid w:val="008F0F24"/>
    <w:rsid w:val="008F179A"/>
    <w:rsid w:val="008F1B2B"/>
    <w:rsid w:val="008F1CCF"/>
    <w:rsid w:val="008F257C"/>
    <w:rsid w:val="008F30AC"/>
    <w:rsid w:val="008F3514"/>
    <w:rsid w:val="008F3569"/>
    <w:rsid w:val="008F3B70"/>
    <w:rsid w:val="008F3CB0"/>
    <w:rsid w:val="008F3DCB"/>
    <w:rsid w:val="008F46C4"/>
    <w:rsid w:val="008F5A34"/>
    <w:rsid w:val="008F6C93"/>
    <w:rsid w:val="008F7519"/>
    <w:rsid w:val="008F7D56"/>
    <w:rsid w:val="00900225"/>
    <w:rsid w:val="00900B83"/>
    <w:rsid w:val="00900F9A"/>
    <w:rsid w:val="009010C4"/>
    <w:rsid w:val="009016AF"/>
    <w:rsid w:val="00901826"/>
    <w:rsid w:val="00902551"/>
    <w:rsid w:val="00902874"/>
    <w:rsid w:val="00902CF1"/>
    <w:rsid w:val="0090368F"/>
    <w:rsid w:val="009040ED"/>
    <w:rsid w:val="00904904"/>
    <w:rsid w:val="00904DCA"/>
    <w:rsid w:val="00906BB0"/>
    <w:rsid w:val="00907627"/>
    <w:rsid w:val="00907A71"/>
    <w:rsid w:val="00912D10"/>
    <w:rsid w:val="00912D52"/>
    <w:rsid w:val="009131E1"/>
    <w:rsid w:val="00913F6B"/>
    <w:rsid w:val="00913F9F"/>
    <w:rsid w:val="00914574"/>
    <w:rsid w:val="00914C1F"/>
    <w:rsid w:val="00915C15"/>
    <w:rsid w:val="00915FBE"/>
    <w:rsid w:val="0091664B"/>
    <w:rsid w:val="009178AB"/>
    <w:rsid w:val="009212B6"/>
    <w:rsid w:val="0092282B"/>
    <w:rsid w:val="00922FBB"/>
    <w:rsid w:val="0092394A"/>
    <w:rsid w:val="009249A8"/>
    <w:rsid w:val="0092522E"/>
    <w:rsid w:val="0092551D"/>
    <w:rsid w:val="00925801"/>
    <w:rsid w:val="00926193"/>
    <w:rsid w:val="0092732E"/>
    <w:rsid w:val="00927C1B"/>
    <w:rsid w:val="009302BD"/>
    <w:rsid w:val="00930921"/>
    <w:rsid w:val="00930DF6"/>
    <w:rsid w:val="00930E92"/>
    <w:rsid w:val="009312AC"/>
    <w:rsid w:val="00931B4B"/>
    <w:rsid w:val="00932CED"/>
    <w:rsid w:val="00933A2A"/>
    <w:rsid w:val="00933D6A"/>
    <w:rsid w:val="0093469B"/>
    <w:rsid w:val="00934BB2"/>
    <w:rsid w:val="00934F76"/>
    <w:rsid w:val="00935044"/>
    <w:rsid w:val="0093577A"/>
    <w:rsid w:val="00935F9A"/>
    <w:rsid w:val="00936F95"/>
    <w:rsid w:val="009379D8"/>
    <w:rsid w:val="00937AC6"/>
    <w:rsid w:val="00937BC2"/>
    <w:rsid w:val="00940293"/>
    <w:rsid w:val="00940B66"/>
    <w:rsid w:val="00940E11"/>
    <w:rsid w:val="00941192"/>
    <w:rsid w:val="00941875"/>
    <w:rsid w:val="00942E8D"/>
    <w:rsid w:val="009435B6"/>
    <w:rsid w:val="00943E40"/>
    <w:rsid w:val="00943E9F"/>
    <w:rsid w:val="00944A0D"/>
    <w:rsid w:val="00944B10"/>
    <w:rsid w:val="00945039"/>
    <w:rsid w:val="00945323"/>
    <w:rsid w:val="0094544B"/>
    <w:rsid w:val="00946467"/>
    <w:rsid w:val="00946A8D"/>
    <w:rsid w:val="009474B9"/>
    <w:rsid w:val="009479D8"/>
    <w:rsid w:val="00947C1F"/>
    <w:rsid w:val="0095010A"/>
    <w:rsid w:val="009502D5"/>
    <w:rsid w:val="00950460"/>
    <w:rsid w:val="0095076B"/>
    <w:rsid w:val="00950A01"/>
    <w:rsid w:val="00950A7E"/>
    <w:rsid w:val="0095124B"/>
    <w:rsid w:val="00951825"/>
    <w:rsid w:val="009535D5"/>
    <w:rsid w:val="009542D0"/>
    <w:rsid w:val="00954A4F"/>
    <w:rsid w:val="009550AF"/>
    <w:rsid w:val="009552C3"/>
    <w:rsid w:val="0095608F"/>
    <w:rsid w:val="009560E4"/>
    <w:rsid w:val="00956DE0"/>
    <w:rsid w:val="00957524"/>
    <w:rsid w:val="00957BBB"/>
    <w:rsid w:val="009600EA"/>
    <w:rsid w:val="00960383"/>
    <w:rsid w:val="0096076B"/>
    <w:rsid w:val="0096097D"/>
    <w:rsid w:val="009620B0"/>
    <w:rsid w:val="00962BEA"/>
    <w:rsid w:val="009630F1"/>
    <w:rsid w:val="00963B17"/>
    <w:rsid w:val="0096432E"/>
    <w:rsid w:val="00965037"/>
    <w:rsid w:val="009650EF"/>
    <w:rsid w:val="00965D9D"/>
    <w:rsid w:val="009669DA"/>
    <w:rsid w:val="00966BF2"/>
    <w:rsid w:val="00966C2E"/>
    <w:rsid w:val="00967034"/>
    <w:rsid w:val="00967655"/>
    <w:rsid w:val="009676EE"/>
    <w:rsid w:val="00967CB9"/>
    <w:rsid w:val="00967CEB"/>
    <w:rsid w:val="00967D7D"/>
    <w:rsid w:val="009704D6"/>
    <w:rsid w:val="009704ED"/>
    <w:rsid w:val="009709A8"/>
    <w:rsid w:val="0097137F"/>
    <w:rsid w:val="009722CB"/>
    <w:rsid w:val="00973232"/>
    <w:rsid w:val="0097391B"/>
    <w:rsid w:val="00973C99"/>
    <w:rsid w:val="00973E0A"/>
    <w:rsid w:val="00974CB3"/>
    <w:rsid w:val="00975285"/>
    <w:rsid w:val="00975311"/>
    <w:rsid w:val="00975694"/>
    <w:rsid w:val="009759CD"/>
    <w:rsid w:val="009767F7"/>
    <w:rsid w:val="009769D3"/>
    <w:rsid w:val="00976F6E"/>
    <w:rsid w:val="009773EB"/>
    <w:rsid w:val="00980813"/>
    <w:rsid w:val="00980C8D"/>
    <w:rsid w:val="00980DF0"/>
    <w:rsid w:val="00981352"/>
    <w:rsid w:val="00981A36"/>
    <w:rsid w:val="00981E9B"/>
    <w:rsid w:val="00981F12"/>
    <w:rsid w:val="0098263E"/>
    <w:rsid w:val="009826AF"/>
    <w:rsid w:val="009828AA"/>
    <w:rsid w:val="009829FF"/>
    <w:rsid w:val="00982C80"/>
    <w:rsid w:val="00983242"/>
    <w:rsid w:val="009833C7"/>
    <w:rsid w:val="00983B0E"/>
    <w:rsid w:val="00983C7F"/>
    <w:rsid w:val="00984C29"/>
    <w:rsid w:val="00984EC4"/>
    <w:rsid w:val="009856A8"/>
    <w:rsid w:val="00986118"/>
    <w:rsid w:val="0098662E"/>
    <w:rsid w:val="00986D46"/>
    <w:rsid w:val="00986EC1"/>
    <w:rsid w:val="00987700"/>
    <w:rsid w:val="00990CCA"/>
    <w:rsid w:val="00990DB3"/>
    <w:rsid w:val="00991200"/>
    <w:rsid w:val="00991457"/>
    <w:rsid w:val="00991855"/>
    <w:rsid w:val="009921EF"/>
    <w:rsid w:val="009922F0"/>
    <w:rsid w:val="00992490"/>
    <w:rsid w:val="009928F0"/>
    <w:rsid w:val="00992E47"/>
    <w:rsid w:val="00993B5A"/>
    <w:rsid w:val="009954B4"/>
    <w:rsid w:val="00995EAF"/>
    <w:rsid w:val="00995F87"/>
    <w:rsid w:val="009965AD"/>
    <w:rsid w:val="00996F78"/>
    <w:rsid w:val="00997F6C"/>
    <w:rsid w:val="009A01D8"/>
    <w:rsid w:val="009A0227"/>
    <w:rsid w:val="009A03CF"/>
    <w:rsid w:val="009A1055"/>
    <w:rsid w:val="009A2097"/>
    <w:rsid w:val="009A2BA0"/>
    <w:rsid w:val="009A33A6"/>
    <w:rsid w:val="009A395D"/>
    <w:rsid w:val="009A4411"/>
    <w:rsid w:val="009A479B"/>
    <w:rsid w:val="009A4818"/>
    <w:rsid w:val="009A48A1"/>
    <w:rsid w:val="009A509F"/>
    <w:rsid w:val="009A51C1"/>
    <w:rsid w:val="009A5BC6"/>
    <w:rsid w:val="009A5E6C"/>
    <w:rsid w:val="009A74C1"/>
    <w:rsid w:val="009A77C0"/>
    <w:rsid w:val="009B093E"/>
    <w:rsid w:val="009B17C6"/>
    <w:rsid w:val="009B216C"/>
    <w:rsid w:val="009B275E"/>
    <w:rsid w:val="009B31ED"/>
    <w:rsid w:val="009B3B79"/>
    <w:rsid w:val="009B452D"/>
    <w:rsid w:val="009B4A21"/>
    <w:rsid w:val="009B615B"/>
    <w:rsid w:val="009B6245"/>
    <w:rsid w:val="009B6F65"/>
    <w:rsid w:val="009B73B7"/>
    <w:rsid w:val="009C125D"/>
    <w:rsid w:val="009C1FAD"/>
    <w:rsid w:val="009C28FC"/>
    <w:rsid w:val="009C2AC6"/>
    <w:rsid w:val="009C3527"/>
    <w:rsid w:val="009C3E07"/>
    <w:rsid w:val="009C3FA3"/>
    <w:rsid w:val="009C430D"/>
    <w:rsid w:val="009C47B7"/>
    <w:rsid w:val="009C489A"/>
    <w:rsid w:val="009C4E95"/>
    <w:rsid w:val="009C527E"/>
    <w:rsid w:val="009C56AD"/>
    <w:rsid w:val="009C6BEB"/>
    <w:rsid w:val="009C6D1B"/>
    <w:rsid w:val="009C6F16"/>
    <w:rsid w:val="009C7718"/>
    <w:rsid w:val="009C7B8D"/>
    <w:rsid w:val="009C7C7D"/>
    <w:rsid w:val="009D071C"/>
    <w:rsid w:val="009D11DD"/>
    <w:rsid w:val="009D244C"/>
    <w:rsid w:val="009D3297"/>
    <w:rsid w:val="009D349F"/>
    <w:rsid w:val="009D425D"/>
    <w:rsid w:val="009D482B"/>
    <w:rsid w:val="009D4868"/>
    <w:rsid w:val="009D4AEA"/>
    <w:rsid w:val="009D548A"/>
    <w:rsid w:val="009D6EC7"/>
    <w:rsid w:val="009D7C42"/>
    <w:rsid w:val="009E058C"/>
    <w:rsid w:val="009E0CBD"/>
    <w:rsid w:val="009E214C"/>
    <w:rsid w:val="009E2493"/>
    <w:rsid w:val="009E2955"/>
    <w:rsid w:val="009E3048"/>
    <w:rsid w:val="009E34EF"/>
    <w:rsid w:val="009E36DC"/>
    <w:rsid w:val="009E3952"/>
    <w:rsid w:val="009E3A09"/>
    <w:rsid w:val="009E6A4C"/>
    <w:rsid w:val="009E6B1A"/>
    <w:rsid w:val="009E79ED"/>
    <w:rsid w:val="009F0316"/>
    <w:rsid w:val="009F033C"/>
    <w:rsid w:val="009F0346"/>
    <w:rsid w:val="009F0838"/>
    <w:rsid w:val="009F0F17"/>
    <w:rsid w:val="009F16EB"/>
    <w:rsid w:val="009F1857"/>
    <w:rsid w:val="009F2A4B"/>
    <w:rsid w:val="009F35E6"/>
    <w:rsid w:val="009F3BFD"/>
    <w:rsid w:val="009F42E2"/>
    <w:rsid w:val="009F49BF"/>
    <w:rsid w:val="009F4F09"/>
    <w:rsid w:val="009F5D04"/>
    <w:rsid w:val="009F7A56"/>
    <w:rsid w:val="009F7DB2"/>
    <w:rsid w:val="009F7F20"/>
    <w:rsid w:val="00A0005C"/>
    <w:rsid w:val="00A00515"/>
    <w:rsid w:val="00A00761"/>
    <w:rsid w:val="00A00DD1"/>
    <w:rsid w:val="00A0290B"/>
    <w:rsid w:val="00A035E4"/>
    <w:rsid w:val="00A03AA4"/>
    <w:rsid w:val="00A04061"/>
    <w:rsid w:val="00A05579"/>
    <w:rsid w:val="00A05DAB"/>
    <w:rsid w:val="00A05EFD"/>
    <w:rsid w:val="00A062D5"/>
    <w:rsid w:val="00A07C2A"/>
    <w:rsid w:val="00A1009A"/>
    <w:rsid w:val="00A10711"/>
    <w:rsid w:val="00A10B13"/>
    <w:rsid w:val="00A11E04"/>
    <w:rsid w:val="00A123C8"/>
    <w:rsid w:val="00A127EE"/>
    <w:rsid w:val="00A1288B"/>
    <w:rsid w:val="00A12B86"/>
    <w:rsid w:val="00A1304C"/>
    <w:rsid w:val="00A13B50"/>
    <w:rsid w:val="00A141EE"/>
    <w:rsid w:val="00A142A5"/>
    <w:rsid w:val="00A14757"/>
    <w:rsid w:val="00A14C5F"/>
    <w:rsid w:val="00A14E35"/>
    <w:rsid w:val="00A15412"/>
    <w:rsid w:val="00A15467"/>
    <w:rsid w:val="00A1580D"/>
    <w:rsid w:val="00A15F41"/>
    <w:rsid w:val="00A200F7"/>
    <w:rsid w:val="00A20A67"/>
    <w:rsid w:val="00A2143F"/>
    <w:rsid w:val="00A21967"/>
    <w:rsid w:val="00A2196F"/>
    <w:rsid w:val="00A21B05"/>
    <w:rsid w:val="00A221EB"/>
    <w:rsid w:val="00A24E04"/>
    <w:rsid w:val="00A2516C"/>
    <w:rsid w:val="00A25D90"/>
    <w:rsid w:val="00A26613"/>
    <w:rsid w:val="00A2728F"/>
    <w:rsid w:val="00A27298"/>
    <w:rsid w:val="00A2754B"/>
    <w:rsid w:val="00A3018D"/>
    <w:rsid w:val="00A30A95"/>
    <w:rsid w:val="00A30D75"/>
    <w:rsid w:val="00A30DCC"/>
    <w:rsid w:val="00A31552"/>
    <w:rsid w:val="00A3196D"/>
    <w:rsid w:val="00A31B64"/>
    <w:rsid w:val="00A3255D"/>
    <w:rsid w:val="00A329D3"/>
    <w:rsid w:val="00A344DD"/>
    <w:rsid w:val="00A345B9"/>
    <w:rsid w:val="00A350A3"/>
    <w:rsid w:val="00A35199"/>
    <w:rsid w:val="00A35434"/>
    <w:rsid w:val="00A36AB7"/>
    <w:rsid w:val="00A36D30"/>
    <w:rsid w:val="00A37D5B"/>
    <w:rsid w:val="00A400ED"/>
    <w:rsid w:val="00A405C5"/>
    <w:rsid w:val="00A4066F"/>
    <w:rsid w:val="00A40A4D"/>
    <w:rsid w:val="00A40AD6"/>
    <w:rsid w:val="00A411EB"/>
    <w:rsid w:val="00A41C0D"/>
    <w:rsid w:val="00A41D1F"/>
    <w:rsid w:val="00A42C5E"/>
    <w:rsid w:val="00A4315D"/>
    <w:rsid w:val="00A431FD"/>
    <w:rsid w:val="00A44487"/>
    <w:rsid w:val="00A44F38"/>
    <w:rsid w:val="00A45451"/>
    <w:rsid w:val="00A45F27"/>
    <w:rsid w:val="00A4655A"/>
    <w:rsid w:val="00A46738"/>
    <w:rsid w:val="00A46A2F"/>
    <w:rsid w:val="00A473EB"/>
    <w:rsid w:val="00A50451"/>
    <w:rsid w:val="00A50CB5"/>
    <w:rsid w:val="00A50F1A"/>
    <w:rsid w:val="00A52335"/>
    <w:rsid w:val="00A5263C"/>
    <w:rsid w:val="00A52F7D"/>
    <w:rsid w:val="00A53CA8"/>
    <w:rsid w:val="00A53D01"/>
    <w:rsid w:val="00A54715"/>
    <w:rsid w:val="00A547A6"/>
    <w:rsid w:val="00A549EA"/>
    <w:rsid w:val="00A55197"/>
    <w:rsid w:val="00A558E4"/>
    <w:rsid w:val="00A55B9A"/>
    <w:rsid w:val="00A55D9B"/>
    <w:rsid w:val="00A55F36"/>
    <w:rsid w:val="00A563A0"/>
    <w:rsid w:val="00A56697"/>
    <w:rsid w:val="00A576B3"/>
    <w:rsid w:val="00A579E8"/>
    <w:rsid w:val="00A57D3C"/>
    <w:rsid w:val="00A57E33"/>
    <w:rsid w:val="00A60BF1"/>
    <w:rsid w:val="00A60FDC"/>
    <w:rsid w:val="00A6102B"/>
    <w:rsid w:val="00A61096"/>
    <w:rsid w:val="00A62B41"/>
    <w:rsid w:val="00A62C93"/>
    <w:rsid w:val="00A64171"/>
    <w:rsid w:val="00A651D0"/>
    <w:rsid w:val="00A663E4"/>
    <w:rsid w:val="00A6683E"/>
    <w:rsid w:val="00A67105"/>
    <w:rsid w:val="00A67E3E"/>
    <w:rsid w:val="00A70406"/>
    <w:rsid w:val="00A70E8B"/>
    <w:rsid w:val="00A71262"/>
    <w:rsid w:val="00A7183F"/>
    <w:rsid w:val="00A71EC0"/>
    <w:rsid w:val="00A7225E"/>
    <w:rsid w:val="00A72BBF"/>
    <w:rsid w:val="00A730D7"/>
    <w:rsid w:val="00A7320D"/>
    <w:rsid w:val="00A7363E"/>
    <w:rsid w:val="00A73A4D"/>
    <w:rsid w:val="00A7421A"/>
    <w:rsid w:val="00A7496E"/>
    <w:rsid w:val="00A74FE9"/>
    <w:rsid w:val="00A7644D"/>
    <w:rsid w:val="00A76816"/>
    <w:rsid w:val="00A778B3"/>
    <w:rsid w:val="00A77A0C"/>
    <w:rsid w:val="00A77B5A"/>
    <w:rsid w:val="00A80CE2"/>
    <w:rsid w:val="00A81421"/>
    <w:rsid w:val="00A8184B"/>
    <w:rsid w:val="00A81CD1"/>
    <w:rsid w:val="00A81F4F"/>
    <w:rsid w:val="00A81FBF"/>
    <w:rsid w:val="00A82D5F"/>
    <w:rsid w:val="00A830BF"/>
    <w:rsid w:val="00A83476"/>
    <w:rsid w:val="00A837C8"/>
    <w:rsid w:val="00A83EAE"/>
    <w:rsid w:val="00A84480"/>
    <w:rsid w:val="00A844FD"/>
    <w:rsid w:val="00A879F5"/>
    <w:rsid w:val="00A87C92"/>
    <w:rsid w:val="00A87F2D"/>
    <w:rsid w:val="00A914DE"/>
    <w:rsid w:val="00A91E4A"/>
    <w:rsid w:val="00A92364"/>
    <w:rsid w:val="00A925D5"/>
    <w:rsid w:val="00A92630"/>
    <w:rsid w:val="00A92D25"/>
    <w:rsid w:val="00A932B4"/>
    <w:rsid w:val="00A932FE"/>
    <w:rsid w:val="00A934EB"/>
    <w:rsid w:val="00A93F82"/>
    <w:rsid w:val="00A940D5"/>
    <w:rsid w:val="00A95A5C"/>
    <w:rsid w:val="00A95EBF"/>
    <w:rsid w:val="00A96A8E"/>
    <w:rsid w:val="00A96BB4"/>
    <w:rsid w:val="00A96C65"/>
    <w:rsid w:val="00A97801"/>
    <w:rsid w:val="00AA0604"/>
    <w:rsid w:val="00AA06E7"/>
    <w:rsid w:val="00AA0AF0"/>
    <w:rsid w:val="00AA0CE2"/>
    <w:rsid w:val="00AA169E"/>
    <w:rsid w:val="00AA1DB1"/>
    <w:rsid w:val="00AA2890"/>
    <w:rsid w:val="00AA2DA2"/>
    <w:rsid w:val="00AA31D7"/>
    <w:rsid w:val="00AA4440"/>
    <w:rsid w:val="00AA45B2"/>
    <w:rsid w:val="00AA505A"/>
    <w:rsid w:val="00AA5169"/>
    <w:rsid w:val="00AA6D90"/>
    <w:rsid w:val="00AA6F67"/>
    <w:rsid w:val="00AA7A64"/>
    <w:rsid w:val="00AB05ED"/>
    <w:rsid w:val="00AB2644"/>
    <w:rsid w:val="00AB3142"/>
    <w:rsid w:val="00AB3B7D"/>
    <w:rsid w:val="00AB3CA3"/>
    <w:rsid w:val="00AB40ED"/>
    <w:rsid w:val="00AB4441"/>
    <w:rsid w:val="00AB5395"/>
    <w:rsid w:val="00AB6C46"/>
    <w:rsid w:val="00AB6E8C"/>
    <w:rsid w:val="00AB725A"/>
    <w:rsid w:val="00AB797E"/>
    <w:rsid w:val="00AB7B36"/>
    <w:rsid w:val="00AB7DED"/>
    <w:rsid w:val="00AC0864"/>
    <w:rsid w:val="00AC18D8"/>
    <w:rsid w:val="00AC1A42"/>
    <w:rsid w:val="00AC3A52"/>
    <w:rsid w:val="00AC3D47"/>
    <w:rsid w:val="00AC47BE"/>
    <w:rsid w:val="00AC4A3D"/>
    <w:rsid w:val="00AC4D9E"/>
    <w:rsid w:val="00AC4DEB"/>
    <w:rsid w:val="00AC56CF"/>
    <w:rsid w:val="00AC5804"/>
    <w:rsid w:val="00AC581A"/>
    <w:rsid w:val="00AC5894"/>
    <w:rsid w:val="00AC7270"/>
    <w:rsid w:val="00AC7990"/>
    <w:rsid w:val="00AD04FD"/>
    <w:rsid w:val="00AD08AE"/>
    <w:rsid w:val="00AD0CD8"/>
    <w:rsid w:val="00AD0D80"/>
    <w:rsid w:val="00AD0FE5"/>
    <w:rsid w:val="00AD1BF9"/>
    <w:rsid w:val="00AD2D0F"/>
    <w:rsid w:val="00AD3C54"/>
    <w:rsid w:val="00AD3D47"/>
    <w:rsid w:val="00AD3E6E"/>
    <w:rsid w:val="00AD4304"/>
    <w:rsid w:val="00AD4F5C"/>
    <w:rsid w:val="00AD53DD"/>
    <w:rsid w:val="00AD5984"/>
    <w:rsid w:val="00AD5A8A"/>
    <w:rsid w:val="00AD5DB5"/>
    <w:rsid w:val="00AD6DD9"/>
    <w:rsid w:val="00AD7206"/>
    <w:rsid w:val="00AD7263"/>
    <w:rsid w:val="00AD7540"/>
    <w:rsid w:val="00AD7EF4"/>
    <w:rsid w:val="00AE0C2D"/>
    <w:rsid w:val="00AE0FB9"/>
    <w:rsid w:val="00AE172A"/>
    <w:rsid w:val="00AE195E"/>
    <w:rsid w:val="00AE1B55"/>
    <w:rsid w:val="00AE1D8F"/>
    <w:rsid w:val="00AE2320"/>
    <w:rsid w:val="00AE29E2"/>
    <w:rsid w:val="00AE33F1"/>
    <w:rsid w:val="00AE487B"/>
    <w:rsid w:val="00AE5206"/>
    <w:rsid w:val="00AE55EF"/>
    <w:rsid w:val="00AE57FC"/>
    <w:rsid w:val="00AE60DC"/>
    <w:rsid w:val="00AE6D24"/>
    <w:rsid w:val="00AE6F3F"/>
    <w:rsid w:val="00AE7974"/>
    <w:rsid w:val="00AE7A43"/>
    <w:rsid w:val="00AF0073"/>
    <w:rsid w:val="00AF025C"/>
    <w:rsid w:val="00AF0860"/>
    <w:rsid w:val="00AF0F84"/>
    <w:rsid w:val="00AF21EC"/>
    <w:rsid w:val="00AF438C"/>
    <w:rsid w:val="00AF4891"/>
    <w:rsid w:val="00AF4B64"/>
    <w:rsid w:val="00AF4C91"/>
    <w:rsid w:val="00AF4DA6"/>
    <w:rsid w:val="00AF59FD"/>
    <w:rsid w:val="00AF5C8D"/>
    <w:rsid w:val="00AF6507"/>
    <w:rsid w:val="00AF7521"/>
    <w:rsid w:val="00AF784E"/>
    <w:rsid w:val="00AF7A02"/>
    <w:rsid w:val="00AF7A0B"/>
    <w:rsid w:val="00B008E8"/>
    <w:rsid w:val="00B010A9"/>
    <w:rsid w:val="00B0114B"/>
    <w:rsid w:val="00B01365"/>
    <w:rsid w:val="00B0141B"/>
    <w:rsid w:val="00B01C37"/>
    <w:rsid w:val="00B037E1"/>
    <w:rsid w:val="00B03A8D"/>
    <w:rsid w:val="00B03C81"/>
    <w:rsid w:val="00B03FEC"/>
    <w:rsid w:val="00B041E9"/>
    <w:rsid w:val="00B043CF"/>
    <w:rsid w:val="00B050F0"/>
    <w:rsid w:val="00B0559D"/>
    <w:rsid w:val="00B05A90"/>
    <w:rsid w:val="00B05D4E"/>
    <w:rsid w:val="00B06C63"/>
    <w:rsid w:val="00B10E52"/>
    <w:rsid w:val="00B10E67"/>
    <w:rsid w:val="00B10F60"/>
    <w:rsid w:val="00B11512"/>
    <w:rsid w:val="00B116F3"/>
    <w:rsid w:val="00B11BDC"/>
    <w:rsid w:val="00B12174"/>
    <w:rsid w:val="00B13220"/>
    <w:rsid w:val="00B13629"/>
    <w:rsid w:val="00B13BD8"/>
    <w:rsid w:val="00B13F25"/>
    <w:rsid w:val="00B1403D"/>
    <w:rsid w:val="00B141AC"/>
    <w:rsid w:val="00B1464F"/>
    <w:rsid w:val="00B14A42"/>
    <w:rsid w:val="00B150FB"/>
    <w:rsid w:val="00B15ED6"/>
    <w:rsid w:val="00B16332"/>
    <w:rsid w:val="00B166CA"/>
    <w:rsid w:val="00B1672B"/>
    <w:rsid w:val="00B173AE"/>
    <w:rsid w:val="00B1796E"/>
    <w:rsid w:val="00B201C8"/>
    <w:rsid w:val="00B204FA"/>
    <w:rsid w:val="00B20804"/>
    <w:rsid w:val="00B20819"/>
    <w:rsid w:val="00B20A19"/>
    <w:rsid w:val="00B212FA"/>
    <w:rsid w:val="00B216DD"/>
    <w:rsid w:val="00B224C4"/>
    <w:rsid w:val="00B226D6"/>
    <w:rsid w:val="00B227E7"/>
    <w:rsid w:val="00B23338"/>
    <w:rsid w:val="00B24CD5"/>
    <w:rsid w:val="00B258E7"/>
    <w:rsid w:val="00B25E1E"/>
    <w:rsid w:val="00B275C7"/>
    <w:rsid w:val="00B27E4E"/>
    <w:rsid w:val="00B305EF"/>
    <w:rsid w:val="00B3133E"/>
    <w:rsid w:val="00B31B7E"/>
    <w:rsid w:val="00B32218"/>
    <w:rsid w:val="00B32539"/>
    <w:rsid w:val="00B3312E"/>
    <w:rsid w:val="00B33B15"/>
    <w:rsid w:val="00B33DEE"/>
    <w:rsid w:val="00B343C0"/>
    <w:rsid w:val="00B35019"/>
    <w:rsid w:val="00B35C62"/>
    <w:rsid w:val="00B360AF"/>
    <w:rsid w:val="00B36159"/>
    <w:rsid w:val="00B36A94"/>
    <w:rsid w:val="00B40AA7"/>
    <w:rsid w:val="00B40AAE"/>
    <w:rsid w:val="00B4206B"/>
    <w:rsid w:val="00B423C7"/>
    <w:rsid w:val="00B425FE"/>
    <w:rsid w:val="00B42C49"/>
    <w:rsid w:val="00B4480B"/>
    <w:rsid w:val="00B44DB8"/>
    <w:rsid w:val="00B4502C"/>
    <w:rsid w:val="00B45081"/>
    <w:rsid w:val="00B451C5"/>
    <w:rsid w:val="00B4575E"/>
    <w:rsid w:val="00B458AA"/>
    <w:rsid w:val="00B458B5"/>
    <w:rsid w:val="00B45C24"/>
    <w:rsid w:val="00B45C51"/>
    <w:rsid w:val="00B46288"/>
    <w:rsid w:val="00B4711D"/>
    <w:rsid w:val="00B476D8"/>
    <w:rsid w:val="00B507AF"/>
    <w:rsid w:val="00B508A7"/>
    <w:rsid w:val="00B519E0"/>
    <w:rsid w:val="00B51B91"/>
    <w:rsid w:val="00B526CA"/>
    <w:rsid w:val="00B534E2"/>
    <w:rsid w:val="00B53602"/>
    <w:rsid w:val="00B53692"/>
    <w:rsid w:val="00B544EB"/>
    <w:rsid w:val="00B54DBF"/>
    <w:rsid w:val="00B55170"/>
    <w:rsid w:val="00B552D2"/>
    <w:rsid w:val="00B5548B"/>
    <w:rsid w:val="00B563D7"/>
    <w:rsid w:val="00B56D4A"/>
    <w:rsid w:val="00B57D7C"/>
    <w:rsid w:val="00B60A40"/>
    <w:rsid w:val="00B60E71"/>
    <w:rsid w:val="00B61358"/>
    <w:rsid w:val="00B614C3"/>
    <w:rsid w:val="00B61F8D"/>
    <w:rsid w:val="00B644F8"/>
    <w:rsid w:val="00B64707"/>
    <w:rsid w:val="00B6475C"/>
    <w:rsid w:val="00B64AF6"/>
    <w:rsid w:val="00B67403"/>
    <w:rsid w:val="00B678AE"/>
    <w:rsid w:val="00B72AC2"/>
    <w:rsid w:val="00B7327A"/>
    <w:rsid w:val="00B73497"/>
    <w:rsid w:val="00B75B04"/>
    <w:rsid w:val="00B75B81"/>
    <w:rsid w:val="00B76827"/>
    <w:rsid w:val="00B76C2C"/>
    <w:rsid w:val="00B76CBE"/>
    <w:rsid w:val="00B808BE"/>
    <w:rsid w:val="00B80AEC"/>
    <w:rsid w:val="00B80BE3"/>
    <w:rsid w:val="00B81687"/>
    <w:rsid w:val="00B8242C"/>
    <w:rsid w:val="00B8259D"/>
    <w:rsid w:val="00B825E3"/>
    <w:rsid w:val="00B8280B"/>
    <w:rsid w:val="00B82C54"/>
    <w:rsid w:val="00B841D2"/>
    <w:rsid w:val="00B84347"/>
    <w:rsid w:val="00B850F1"/>
    <w:rsid w:val="00B851A6"/>
    <w:rsid w:val="00B851FA"/>
    <w:rsid w:val="00B85835"/>
    <w:rsid w:val="00B85E48"/>
    <w:rsid w:val="00B86D8F"/>
    <w:rsid w:val="00B870D3"/>
    <w:rsid w:val="00B8776A"/>
    <w:rsid w:val="00B87FFC"/>
    <w:rsid w:val="00B904B9"/>
    <w:rsid w:val="00B91812"/>
    <w:rsid w:val="00B91CEC"/>
    <w:rsid w:val="00B92426"/>
    <w:rsid w:val="00B924EF"/>
    <w:rsid w:val="00B9261E"/>
    <w:rsid w:val="00B933F7"/>
    <w:rsid w:val="00B939AE"/>
    <w:rsid w:val="00B939CE"/>
    <w:rsid w:val="00B93E16"/>
    <w:rsid w:val="00B95019"/>
    <w:rsid w:val="00B95C3A"/>
    <w:rsid w:val="00B96416"/>
    <w:rsid w:val="00BA0361"/>
    <w:rsid w:val="00BA06D4"/>
    <w:rsid w:val="00BA17A9"/>
    <w:rsid w:val="00BA1A38"/>
    <w:rsid w:val="00BA1E22"/>
    <w:rsid w:val="00BA2A40"/>
    <w:rsid w:val="00BA2B21"/>
    <w:rsid w:val="00BA35A4"/>
    <w:rsid w:val="00BA3874"/>
    <w:rsid w:val="00BA45A2"/>
    <w:rsid w:val="00BA4E29"/>
    <w:rsid w:val="00BA4E6D"/>
    <w:rsid w:val="00BA5DF0"/>
    <w:rsid w:val="00BA6497"/>
    <w:rsid w:val="00BA66F0"/>
    <w:rsid w:val="00BA68D5"/>
    <w:rsid w:val="00BA70BC"/>
    <w:rsid w:val="00BB023B"/>
    <w:rsid w:val="00BB0C2B"/>
    <w:rsid w:val="00BB28A3"/>
    <w:rsid w:val="00BB342A"/>
    <w:rsid w:val="00BB35F6"/>
    <w:rsid w:val="00BB4444"/>
    <w:rsid w:val="00BB55BE"/>
    <w:rsid w:val="00BB5DFB"/>
    <w:rsid w:val="00BB6366"/>
    <w:rsid w:val="00BB6BFD"/>
    <w:rsid w:val="00BB6F14"/>
    <w:rsid w:val="00BB6FB3"/>
    <w:rsid w:val="00BB72F9"/>
    <w:rsid w:val="00BC01C6"/>
    <w:rsid w:val="00BC188F"/>
    <w:rsid w:val="00BC1F4D"/>
    <w:rsid w:val="00BC206B"/>
    <w:rsid w:val="00BC2DBC"/>
    <w:rsid w:val="00BC3EB1"/>
    <w:rsid w:val="00BC3EF5"/>
    <w:rsid w:val="00BC49D5"/>
    <w:rsid w:val="00BC5081"/>
    <w:rsid w:val="00BC528C"/>
    <w:rsid w:val="00BC53C7"/>
    <w:rsid w:val="00BC64DB"/>
    <w:rsid w:val="00BC6EDC"/>
    <w:rsid w:val="00BC7A0D"/>
    <w:rsid w:val="00BC7A99"/>
    <w:rsid w:val="00BC7D1D"/>
    <w:rsid w:val="00BD0A83"/>
    <w:rsid w:val="00BD0ABC"/>
    <w:rsid w:val="00BD0E7A"/>
    <w:rsid w:val="00BD177D"/>
    <w:rsid w:val="00BD308F"/>
    <w:rsid w:val="00BD3D2A"/>
    <w:rsid w:val="00BD44E6"/>
    <w:rsid w:val="00BD4654"/>
    <w:rsid w:val="00BD55C1"/>
    <w:rsid w:val="00BD57A8"/>
    <w:rsid w:val="00BD6DB1"/>
    <w:rsid w:val="00BD75F1"/>
    <w:rsid w:val="00BD7A38"/>
    <w:rsid w:val="00BD7DD6"/>
    <w:rsid w:val="00BE1EBD"/>
    <w:rsid w:val="00BE1EF6"/>
    <w:rsid w:val="00BE28A2"/>
    <w:rsid w:val="00BE2B58"/>
    <w:rsid w:val="00BE2DD7"/>
    <w:rsid w:val="00BE3DBD"/>
    <w:rsid w:val="00BE4908"/>
    <w:rsid w:val="00BE4CD0"/>
    <w:rsid w:val="00BE50F9"/>
    <w:rsid w:val="00BE5204"/>
    <w:rsid w:val="00BE5312"/>
    <w:rsid w:val="00BE648F"/>
    <w:rsid w:val="00BE67C1"/>
    <w:rsid w:val="00BE75D9"/>
    <w:rsid w:val="00BE75DE"/>
    <w:rsid w:val="00BE7B06"/>
    <w:rsid w:val="00BE7BDF"/>
    <w:rsid w:val="00BF0111"/>
    <w:rsid w:val="00BF06D4"/>
    <w:rsid w:val="00BF0A86"/>
    <w:rsid w:val="00BF13DE"/>
    <w:rsid w:val="00BF15DA"/>
    <w:rsid w:val="00BF1B74"/>
    <w:rsid w:val="00BF259E"/>
    <w:rsid w:val="00BF28B2"/>
    <w:rsid w:val="00BF2D94"/>
    <w:rsid w:val="00BF2E28"/>
    <w:rsid w:val="00BF3024"/>
    <w:rsid w:val="00BF3B47"/>
    <w:rsid w:val="00BF49A9"/>
    <w:rsid w:val="00BF512E"/>
    <w:rsid w:val="00BF5278"/>
    <w:rsid w:val="00BF5576"/>
    <w:rsid w:val="00BF55DD"/>
    <w:rsid w:val="00BF5FDB"/>
    <w:rsid w:val="00BF61F7"/>
    <w:rsid w:val="00BF71C5"/>
    <w:rsid w:val="00BF72FC"/>
    <w:rsid w:val="00C004BC"/>
    <w:rsid w:val="00C0159B"/>
    <w:rsid w:val="00C0286B"/>
    <w:rsid w:val="00C02970"/>
    <w:rsid w:val="00C0379F"/>
    <w:rsid w:val="00C05368"/>
    <w:rsid w:val="00C0612E"/>
    <w:rsid w:val="00C078BC"/>
    <w:rsid w:val="00C1050D"/>
    <w:rsid w:val="00C106E8"/>
    <w:rsid w:val="00C10BD0"/>
    <w:rsid w:val="00C1138F"/>
    <w:rsid w:val="00C11395"/>
    <w:rsid w:val="00C1224C"/>
    <w:rsid w:val="00C12A8A"/>
    <w:rsid w:val="00C12D3B"/>
    <w:rsid w:val="00C135FC"/>
    <w:rsid w:val="00C1383E"/>
    <w:rsid w:val="00C13AC3"/>
    <w:rsid w:val="00C13DFF"/>
    <w:rsid w:val="00C14C8E"/>
    <w:rsid w:val="00C1557C"/>
    <w:rsid w:val="00C1567C"/>
    <w:rsid w:val="00C163D7"/>
    <w:rsid w:val="00C16BDC"/>
    <w:rsid w:val="00C17DC7"/>
    <w:rsid w:val="00C20C09"/>
    <w:rsid w:val="00C2122C"/>
    <w:rsid w:val="00C21370"/>
    <w:rsid w:val="00C21C99"/>
    <w:rsid w:val="00C220CE"/>
    <w:rsid w:val="00C2229D"/>
    <w:rsid w:val="00C22B3A"/>
    <w:rsid w:val="00C22DC7"/>
    <w:rsid w:val="00C233E1"/>
    <w:rsid w:val="00C236B2"/>
    <w:rsid w:val="00C2416E"/>
    <w:rsid w:val="00C2456A"/>
    <w:rsid w:val="00C24C77"/>
    <w:rsid w:val="00C24E74"/>
    <w:rsid w:val="00C24E86"/>
    <w:rsid w:val="00C25E6E"/>
    <w:rsid w:val="00C2600C"/>
    <w:rsid w:val="00C276FD"/>
    <w:rsid w:val="00C27B10"/>
    <w:rsid w:val="00C27B83"/>
    <w:rsid w:val="00C30C26"/>
    <w:rsid w:val="00C30E90"/>
    <w:rsid w:val="00C3148B"/>
    <w:rsid w:val="00C318D9"/>
    <w:rsid w:val="00C31D81"/>
    <w:rsid w:val="00C32428"/>
    <w:rsid w:val="00C334FB"/>
    <w:rsid w:val="00C337C6"/>
    <w:rsid w:val="00C3416D"/>
    <w:rsid w:val="00C3420E"/>
    <w:rsid w:val="00C34448"/>
    <w:rsid w:val="00C3521B"/>
    <w:rsid w:val="00C35EA2"/>
    <w:rsid w:val="00C35EEB"/>
    <w:rsid w:val="00C36047"/>
    <w:rsid w:val="00C36090"/>
    <w:rsid w:val="00C36A2D"/>
    <w:rsid w:val="00C36B32"/>
    <w:rsid w:val="00C37AB4"/>
    <w:rsid w:val="00C4097C"/>
    <w:rsid w:val="00C41556"/>
    <w:rsid w:val="00C4164B"/>
    <w:rsid w:val="00C426F9"/>
    <w:rsid w:val="00C4348A"/>
    <w:rsid w:val="00C43975"/>
    <w:rsid w:val="00C43B00"/>
    <w:rsid w:val="00C43BEB"/>
    <w:rsid w:val="00C445DD"/>
    <w:rsid w:val="00C44789"/>
    <w:rsid w:val="00C44A6F"/>
    <w:rsid w:val="00C44AB0"/>
    <w:rsid w:val="00C45CA1"/>
    <w:rsid w:val="00C46538"/>
    <w:rsid w:val="00C4655E"/>
    <w:rsid w:val="00C46C48"/>
    <w:rsid w:val="00C46CBC"/>
    <w:rsid w:val="00C4715E"/>
    <w:rsid w:val="00C47432"/>
    <w:rsid w:val="00C47842"/>
    <w:rsid w:val="00C50A1E"/>
    <w:rsid w:val="00C50CFE"/>
    <w:rsid w:val="00C515B4"/>
    <w:rsid w:val="00C51EB5"/>
    <w:rsid w:val="00C5202C"/>
    <w:rsid w:val="00C52595"/>
    <w:rsid w:val="00C533A4"/>
    <w:rsid w:val="00C54CF7"/>
    <w:rsid w:val="00C558BA"/>
    <w:rsid w:val="00C559D1"/>
    <w:rsid w:val="00C55A10"/>
    <w:rsid w:val="00C5604A"/>
    <w:rsid w:val="00C56CEE"/>
    <w:rsid w:val="00C57439"/>
    <w:rsid w:val="00C6085C"/>
    <w:rsid w:val="00C61593"/>
    <w:rsid w:val="00C61C30"/>
    <w:rsid w:val="00C61D49"/>
    <w:rsid w:val="00C6337C"/>
    <w:rsid w:val="00C63A5F"/>
    <w:rsid w:val="00C63EB4"/>
    <w:rsid w:val="00C63EE4"/>
    <w:rsid w:val="00C648CE"/>
    <w:rsid w:val="00C64DD8"/>
    <w:rsid w:val="00C65178"/>
    <w:rsid w:val="00C653BF"/>
    <w:rsid w:val="00C6550D"/>
    <w:rsid w:val="00C6593F"/>
    <w:rsid w:val="00C6637E"/>
    <w:rsid w:val="00C66486"/>
    <w:rsid w:val="00C66BA8"/>
    <w:rsid w:val="00C671F1"/>
    <w:rsid w:val="00C7078A"/>
    <w:rsid w:val="00C7164F"/>
    <w:rsid w:val="00C71A24"/>
    <w:rsid w:val="00C7252A"/>
    <w:rsid w:val="00C7267A"/>
    <w:rsid w:val="00C735E5"/>
    <w:rsid w:val="00C741FE"/>
    <w:rsid w:val="00C7422B"/>
    <w:rsid w:val="00C743F6"/>
    <w:rsid w:val="00C75AE6"/>
    <w:rsid w:val="00C75C23"/>
    <w:rsid w:val="00C760F9"/>
    <w:rsid w:val="00C7626C"/>
    <w:rsid w:val="00C76B95"/>
    <w:rsid w:val="00C8077B"/>
    <w:rsid w:val="00C80930"/>
    <w:rsid w:val="00C81218"/>
    <w:rsid w:val="00C8152F"/>
    <w:rsid w:val="00C815F2"/>
    <w:rsid w:val="00C81D8E"/>
    <w:rsid w:val="00C82FFF"/>
    <w:rsid w:val="00C8356A"/>
    <w:rsid w:val="00C8403C"/>
    <w:rsid w:val="00C8493B"/>
    <w:rsid w:val="00C849BC"/>
    <w:rsid w:val="00C850BA"/>
    <w:rsid w:val="00C852DA"/>
    <w:rsid w:val="00C8532F"/>
    <w:rsid w:val="00C85ECF"/>
    <w:rsid w:val="00C85ED5"/>
    <w:rsid w:val="00C86993"/>
    <w:rsid w:val="00C87814"/>
    <w:rsid w:val="00C87816"/>
    <w:rsid w:val="00C87E62"/>
    <w:rsid w:val="00C87F3E"/>
    <w:rsid w:val="00C90689"/>
    <w:rsid w:val="00C90B37"/>
    <w:rsid w:val="00C91F0D"/>
    <w:rsid w:val="00C920A1"/>
    <w:rsid w:val="00C9461B"/>
    <w:rsid w:val="00C94AF1"/>
    <w:rsid w:val="00C95497"/>
    <w:rsid w:val="00C9555A"/>
    <w:rsid w:val="00C95694"/>
    <w:rsid w:val="00C95A44"/>
    <w:rsid w:val="00C95CD0"/>
    <w:rsid w:val="00C963A4"/>
    <w:rsid w:val="00C96C2B"/>
    <w:rsid w:val="00C97760"/>
    <w:rsid w:val="00C979E3"/>
    <w:rsid w:val="00CA0490"/>
    <w:rsid w:val="00CA07BA"/>
    <w:rsid w:val="00CA0EF1"/>
    <w:rsid w:val="00CA1272"/>
    <w:rsid w:val="00CA1898"/>
    <w:rsid w:val="00CA227D"/>
    <w:rsid w:val="00CA3892"/>
    <w:rsid w:val="00CA3BA5"/>
    <w:rsid w:val="00CA3C70"/>
    <w:rsid w:val="00CA551E"/>
    <w:rsid w:val="00CA61BA"/>
    <w:rsid w:val="00CA629A"/>
    <w:rsid w:val="00CA633F"/>
    <w:rsid w:val="00CA639E"/>
    <w:rsid w:val="00CA71FA"/>
    <w:rsid w:val="00CA7E45"/>
    <w:rsid w:val="00CB05B0"/>
    <w:rsid w:val="00CB0C29"/>
    <w:rsid w:val="00CB127C"/>
    <w:rsid w:val="00CB1872"/>
    <w:rsid w:val="00CB283F"/>
    <w:rsid w:val="00CB28A3"/>
    <w:rsid w:val="00CB3385"/>
    <w:rsid w:val="00CB362A"/>
    <w:rsid w:val="00CB543C"/>
    <w:rsid w:val="00CB5BD2"/>
    <w:rsid w:val="00CB6133"/>
    <w:rsid w:val="00CB62CB"/>
    <w:rsid w:val="00CB6D7A"/>
    <w:rsid w:val="00CB7455"/>
    <w:rsid w:val="00CB7749"/>
    <w:rsid w:val="00CB7B51"/>
    <w:rsid w:val="00CB7D47"/>
    <w:rsid w:val="00CC06FE"/>
    <w:rsid w:val="00CC0E49"/>
    <w:rsid w:val="00CC1A8D"/>
    <w:rsid w:val="00CC1D45"/>
    <w:rsid w:val="00CC28A0"/>
    <w:rsid w:val="00CC34FE"/>
    <w:rsid w:val="00CC3D3E"/>
    <w:rsid w:val="00CC4093"/>
    <w:rsid w:val="00CC4134"/>
    <w:rsid w:val="00CC4329"/>
    <w:rsid w:val="00CC4C3A"/>
    <w:rsid w:val="00CC629D"/>
    <w:rsid w:val="00CC63FD"/>
    <w:rsid w:val="00CC6585"/>
    <w:rsid w:val="00CC667A"/>
    <w:rsid w:val="00CC6984"/>
    <w:rsid w:val="00CC70DB"/>
    <w:rsid w:val="00CC71E6"/>
    <w:rsid w:val="00CD0BF7"/>
    <w:rsid w:val="00CD103C"/>
    <w:rsid w:val="00CD1370"/>
    <w:rsid w:val="00CD195E"/>
    <w:rsid w:val="00CD1A89"/>
    <w:rsid w:val="00CD22B3"/>
    <w:rsid w:val="00CD252C"/>
    <w:rsid w:val="00CD2547"/>
    <w:rsid w:val="00CD29A9"/>
    <w:rsid w:val="00CD346E"/>
    <w:rsid w:val="00CD38E3"/>
    <w:rsid w:val="00CD4026"/>
    <w:rsid w:val="00CD47A3"/>
    <w:rsid w:val="00CD4938"/>
    <w:rsid w:val="00CD4DA6"/>
    <w:rsid w:val="00CE0CF2"/>
    <w:rsid w:val="00CE2840"/>
    <w:rsid w:val="00CE2C01"/>
    <w:rsid w:val="00CE2C73"/>
    <w:rsid w:val="00CE2F8A"/>
    <w:rsid w:val="00CE3498"/>
    <w:rsid w:val="00CE3677"/>
    <w:rsid w:val="00CE3819"/>
    <w:rsid w:val="00CE3DE1"/>
    <w:rsid w:val="00CE4289"/>
    <w:rsid w:val="00CE4A3E"/>
    <w:rsid w:val="00CE4E47"/>
    <w:rsid w:val="00CE4F48"/>
    <w:rsid w:val="00CE56AE"/>
    <w:rsid w:val="00CE5FBE"/>
    <w:rsid w:val="00CE6057"/>
    <w:rsid w:val="00CE60C8"/>
    <w:rsid w:val="00CE6601"/>
    <w:rsid w:val="00CE6CD7"/>
    <w:rsid w:val="00CE6EC3"/>
    <w:rsid w:val="00CE7061"/>
    <w:rsid w:val="00CE7183"/>
    <w:rsid w:val="00CE75FA"/>
    <w:rsid w:val="00CF05BC"/>
    <w:rsid w:val="00CF0D7F"/>
    <w:rsid w:val="00CF0F33"/>
    <w:rsid w:val="00CF1611"/>
    <w:rsid w:val="00CF2BE1"/>
    <w:rsid w:val="00CF3090"/>
    <w:rsid w:val="00CF3D06"/>
    <w:rsid w:val="00CF3DA9"/>
    <w:rsid w:val="00CF4A62"/>
    <w:rsid w:val="00CF4F74"/>
    <w:rsid w:val="00CF5381"/>
    <w:rsid w:val="00CF5EE4"/>
    <w:rsid w:val="00CF6169"/>
    <w:rsid w:val="00CF63C0"/>
    <w:rsid w:val="00CF6C3C"/>
    <w:rsid w:val="00CF6C51"/>
    <w:rsid w:val="00CF6CF4"/>
    <w:rsid w:val="00CF7476"/>
    <w:rsid w:val="00CF7A23"/>
    <w:rsid w:val="00CF7E41"/>
    <w:rsid w:val="00D0029C"/>
    <w:rsid w:val="00D002C5"/>
    <w:rsid w:val="00D01AE8"/>
    <w:rsid w:val="00D0214A"/>
    <w:rsid w:val="00D02398"/>
    <w:rsid w:val="00D032F0"/>
    <w:rsid w:val="00D033DB"/>
    <w:rsid w:val="00D03F43"/>
    <w:rsid w:val="00D04C86"/>
    <w:rsid w:val="00D04F95"/>
    <w:rsid w:val="00D0671F"/>
    <w:rsid w:val="00D06C60"/>
    <w:rsid w:val="00D100C0"/>
    <w:rsid w:val="00D106D3"/>
    <w:rsid w:val="00D10BAB"/>
    <w:rsid w:val="00D10BCA"/>
    <w:rsid w:val="00D11049"/>
    <w:rsid w:val="00D114D2"/>
    <w:rsid w:val="00D12506"/>
    <w:rsid w:val="00D1394E"/>
    <w:rsid w:val="00D13DA0"/>
    <w:rsid w:val="00D14902"/>
    <w:rsid w:val="00D15C63"/>
    <w:rsid w:val="00D160C4"/>
    <w:rsid w:val="00D1618C"/>
    <w:rsid w:val="00D165F5"/>
    <w:rsid w:val="00D173BF"/>
    <w:rsid w:val="00D17512"/>
    <w:rsid w:val="00D202BA"/>
    <w:rsid w:val="00D205E3"/>
    <w:rsid w:val="00D2078F"/>
    <w:rsid w:val="00D20ED5"/>
    <w:rsid w:val="00D20F2D"/>
    <w:rsid w:val="00D21457"/>
    <w:rsid w:val="00D22209"/>
    <w:rsid w:val="00D232C2"/>
    <w:rsid w:val="00D2439C"/>
    <w:rsid w:val="00D26213"/>
    <w:rsid w:val="00D26A61"/>
    <w:rsid w:val="00D26D02"/>
    <w:rsid w:val="00D26D6D"/>
    <w:rsid w:val="00D26EE1"/>
    <w:rsid w:val="00D27398"/>
    <w:rsid w:val="00D2787E"/>
    <w:rsid w:val="00D30572"/>
    <w:rsid w:val="00D30E92"/>
    <w:rsid w:val="00D30EA5"/>
    <w:rsid w:val="00D31DEA"/>
    <w:rsid w:val="00D3212A"/>
    <w:rsid w:val="00D32774"/>
    <w:rsid w:val="00D3278F"/>
    <w:rsid w:val="00D361A3"/>
    <w:rsid w:val="00D36598"/>
    <w:rsid w:val="00D3663D"/>
    <w:rsid w:val="00D36AF4"/>
    <w:rsid w:val="00D3795E"/>
    <w:rsid w:val="00D37E86"/>
    <w:rsid w:val="00D4012B"/>
    <w:rsid w:val="00D404FB"/>
    <w:rsid w:val="00D40B2C"/>
    <w:rsid w:val="00D41195"/>
    <w:rsid w:val="00D41BA5"/>
    <w:rsid w:val="00D4326C"/>
    <w:rsid w:val="00D4358D"/>
    <w:rsid w:val="00D43B4B"/>
    <w:rsid w:val="00D43F51"/>
    <w:rsid w:val="00D44485"/>
    <w:rsid w:val="00D45183"/>
    <w:rsid w:val="00D45A55"/>
    <w:rsid w:val="00D46874"/>
    <w:rsid w:val="00D46FBD"/>
    <w:rsid w:val="00D47E0D"/>
    <w:rsid w:val="00D50808"/>
    <w:rsid w:val="00D5094B"/>
    <w:rsid w:val="00D50ECD"/>
    <w:rsid w:val="00D51A52"/>
    <w:rsid w:val="00D51C03"/>
    <w:rsid w:val="00D51C98"/>
    <w:rsid w:val="00D51E5D"/>
    <w:rsid w:val="00D525DF"/>
    <w:rsid w:val="00D525F3"/>
    <w:rsid w:val="00D5317A"/>
    <w:rsid w:val="00D53DF2"/>
    <w:rsid w:val="00D54089"/>
    <w:rsid w:val="00D561A2"/>
    <w:rsid w:val="00D5627B"/>
    <w:rsid w:val="00D6020C"/>
    <w:rsid w:val="00D60735"/>
    <w:rsid w:val="00D6144A"/>
    <w:rsid w:val="00D61E28"/>
    <w:rsid w:val="00D63867"/>
    <w:rsid w:val="00D63EAA"/>
    <w:rsid w:val="00D64038"/>
    <w:rsid w:val="00D64202"/>
    <w:rsid w:val="00D64446"/>
    <w:rsid w:val="00D64F6D"/>
    <w:rsid w:val="00D65BF9"/>
    <w:rsid w:val="00D66243"/>
    <w:rsid w:val="00D668AA"/>
    <w:rsid w:val="00D70066"/>
    <w:rsid w:val="00D7086A"/>
    <w:rsid w:val="00D70B14"/>
    <w:rsid w:val="00D70D6E"/>
    <w:rsid w:val="00D71246"/>
    <w:rsid w:val="00D71BF5"/>
    <w:rsid w:val="00D71C2E"/>
    <w:rsid w:val="00D71EBF"/>
    <w:rsid w:val="00D72008"/>
    <w:rsid w:val="00D72D77"/>
    <w:rsid w:val="00D73027"/>
    <w:rsid w:val="00D7516A"/>
    <w:rsid w:val="00D75498"/>
    <w:rsid w:val="00D75858"/>
    <w:rsid w:val="00D770CD"/>
    <w:rsid w:val="00D77995"/>
    <w:rsid w:val="00D80105"/>
    <w:rsid w:val="00D8025D"/>
    <w:rsid w:val="00D815BF"/>
    <w:rsid w:val="00D8184A"/>
    <w:rsid w:val="00D81B8F"/>
    <w:rsid w:val="00D81ED3"/>
    <w:rsid w:val="00D81FB5"/>
    <w:rsid w:val="00D821A3"/>
    <w:rsid w:val="00D824BB"/>
    <w:rsid w:val="00D83030"/>
    <w:rsid w:val="00D843B4"/>
    <w:rsid w:val="00D849AD"/>
    <w:rsid w:val="00D84BD3"/>
    <w:rsid w:val="00D8521D"/>
    <w:rsid w:val="00D859BF"/>
    <w:rsid w:val="00D867D0"/>
    <w:rsid w:val="00D868BA"/>
    <w:rsid w:val="00D86C38"/>
    <w:rsid w:val="00D86D9C"/>
    <w:rsid w:val="00D87711"/>
    <w:rsid w:val="00D877B4"/>
    <w:rsid w:val="00D87B27"/>
    <w:rsid w:val="00D905FB"/>
    <w:rsid w:val="00D9098E"/>
    <w:rsid w:val="00D90D3B"/>
    <w:rsid w:val="00D92090"/>
    <w:rsid w:val="00D9273E"/>
    <w:rsid w:val="00D9282C"/>
    <w:rsid w:val="00D9286B"/>
    <w:rsid w:val="00D92AB8"/>
    <w:rsid w:val="00D941B5"/>
    <w:rsid w:val="00D94910"/>
    <w:rsid w:val="00D94C5C"/>
    <w:rsid w:val="00D96294"/>
    <w:rsid w:val="00D96BFB"/>
    <w:rsid w:val="00D972CB"/>
    <w:rsid w:val="00DA16CE"/>
    <w:rsid w:val="00DA1B85"/>
    <w:rsid w:val="00DA1BF8"/>
    <w:rsid w:val="00DA1BFE"/>
    <w:rsid w:val="00DA1CB4"/>
    <w:rsid w:val="00DA2E3A"/>
    <w:rsid w:val="00DA3192"/>
    <w:rsid w:val="00DA3BF6"/>
    <w:rsid w:val="00DA3D06"/>
    <w:rsid w:val="00DA3E1D"/>
    <w:rsid w:val="00DA4707"/>
    <w:rsid w:val="00DA5BEF"/>
    <w:rsid w:val="00DA607C"/>
    <w:rsid w:val="00DA6765"/>
    <w:rsid w:val="00DA6B47"/>
    <w:rsid w:val="00DA6C44"/>
    <w:rsid w:val="00DB090F"/>
    <w:rsid w:val="00DB1C41"/>
    <w:rsid w:val="00DB22EF"/>
    <w:rsid w:val="00DB26C2"/>
    <w:rsid w:val="00DB2747"/>
    <w:rsid w:val="00DB2B12"/>
    <w:rsid w:val="00DB373A"/>
    <w:rsid w:val="00DB379E"/>
    <w:rsid w:val="00DB37CB"/>
    <w:rsid w:val="00DB495B"/>
    <w:rsid w:val="00DB4D67"/>
    <w:rsid w:val="00DB4DA4"/>
    <w:rsid w:val="00DB5469"/>
    <w:rsid w:val="00DB630A"/>
    <w:rsid w:val="00DB6ACF"/>
    <w:rsid w:val="00DB71C6"/>
    <w:rsid w:val="00DB7363"/>
    <w:rsid w:val="00DB74F2"/>
    <w:rsid w:val="00DC18F7"/>
    <w:rsid w:val="00DC1974"/>
    <w:rsid w:val="00DC2C18"/>
    <w:rsid w:val="00DC36E9"/>
    <w:rsid w:val="00DC3C46"/>
    <w:rsid w:val="00DC42CB"/>
    <w:rsid w:val="00DC463A"/>
    <w:rsid w:val="00DC4B65"/>
    <w:rsid w:val="00DC4C81"/>
    <w:rsid w:val="00DC4ED5"/>
    <w:rsid w:val="00DC51AC"/>
    <w:rsid w:val="00DC5586"/>
    <w:rsid w:val="00DC55BC"/>
    <w:rsid w:val="00DC5F5F"/>
    <w:rsid w:val="00DC775A"/>
    <w:rsid w:val="00DC7952"/>
    <w:rsid w:val="00DC7BE3"/>
    <w:rsid w:val="00DD1A40"/>
    <w:rsid w:val="00DD1C0D"/>
    <w:rsid w:val="00DD1D2A"/>
    <w:rsid w:val="00DD3578"/>
    <w:rsid w:val="00DD3CFB"/>
    <w:rsid w:val="00DD43C9"/>
    <w:rsid w:val="00DD4AE4"/>
    <w:rsid w:val="00DD52B9"/>
    <w:rsid w:val="00DD53A3"/>
    <w:rsid w:val="00DD610E"/>
    <w:rsid w:val="00DD6A61"/>
    <w:rsid w:val="00DD6C0B"/>
    <w:rsid w:val="00DD75D4"/>
    <w:rsid w:val="00DD7A6E"/>
    <w:rsid w:val="00DD7D96"/>
    <w:rsid w:val="00DE0923"/>
    <w:rsid w:val="00DE1328"/>
    <w:rsid w:val="00DE1556"/>
    <w:rsid w:val="00DE1C80"/>
    <w:rsid w:val="00DE1F12"/>
    <w:rsid w:val="00DE2749"/>
    <w:rsid w:val="00DE2F6F"/>
    <w:rsid w:val="00DE36C0"/>
    <w:rsid w:val="00DE3798"/>
    <w:rsid w:val="00DE5369"/>
    <w:rsid w:val="00DE59AB"/>
    <w:rsid w:val="00DE7215"/>
    <w:rsid w:val="00DE76EE"/>
    <w:rsid w:val="00DE7AEF"/>
    <w:rsid w:val="00DF0566"/>
    <w:rsid w:val="00DF0D3E"/>
    <w:rsid w:val="00DF132B"/>
    <w:rsid w:val="00DF1387"/>
    <w:rsid w:val="00DF19E5"/>
    <w:rsid w:val="00DF2D96"/>
    <w:rsid w:val="00DF2DA3"/>
    <w:rsid w:val="00DF332C"/>
    <w:rsid w:val="00DF34C2"/>
    <w:rsid w:val="00DF4568"/>
    <w:rsid w:val="00DF461C"/>
    <w:rsid w:val="00DF4E1F"/>
    <w:rsid w:val="00DF5834"/>
    <w:rsid w:val="00DF5CB5"/>
    <w:rsid w:val="00DF60B6"/>
    <w:rsid w:val="00DF616F"/>
    <w:rsid w:val="00DF6995"/>
    <w:rsid w:val="00DF786C"/>
    <w:rsid w:val="00DF7D74"/>
    <w:rsid w:val="00DF7D79"/>
    <w:rsid w:val="00E00185"/>
    <w:rsid w:val="00E00711"/>
    <w:rsid w:val="00E00A14"/>
    <w:rsid w:val="00E00B65"/>
    <w:rsid w:val="00E01130"/>
    <w:rsid w:val="00E012E6"/>
    <w:rsid w:val="00E02110"/>
    <w:rsid w:val="00E0259F"/>
    <w:rsid w:val="00E0292E"/>
    <w:rsid w:val="00E02F77"/>
    <w:rsid w:val="00E0354E"/>
    <w:rsid w:val="00E03C56"/>
    <w:rsid w:val="00E043C1"/>
    <w:rsid w:val="00E04CAA"/>
    <w:rsid w:val="00E05BEA"/>
    <w:rsid w:val="00E07A3D"/>
    <w:rsid w:val="00E101C2"/>
    <w:rsid w:val="00E1052A"/>
    <w:rsid w:val="00E12A09"/>
    <w:rsid w:val="00E12BAC"/>
    <w:rsid w:val="00E14E72"/>
    <w:rsid w:val="00E15133"/>
    <w:rsid w:val="00E16A2F"/>
    <w:rsid w:val="00E174C7"/>
    <w:rsid w:val="00E1779B"/>
    <w:rsid w:val="00E2063F"/>
    <w:rsid w:val="00E20F96"/>
    <w:rsid w:val="00E21B62"/>
    <w:rsid w:val="00E21C80"/>
    <w:rsid w:val="00E22537"/>
    <w:rsid w:val="00E22934"/>
    <w:rsid w:val="00E22A3E"/>
    <w:rsid w:val="00E230B8"/>
    <w:rsid w:val="00E23124"/>
    <w:rsid w:val="00E23883"/>
    <w:rsid w:val="00E23E78"/>
    <w:rsid w:val="00E24EB3"/>
    <w:rsid w:val="00E2549B"/>
    <w:rsid w:val="00E26013"/>
    <w:rsid w:val="00E26232"/>
    <w:rsid w:val="00E273DC"/>
    <w:rsid w:val="00E27E71"/>
    <w:rsid w:val="00E30223"/>
    <w:rsid w:val="00E3114F"/>
    <w:rsid w:val="00E32C57"/>
    <w:rsid w:val="00E32F37"/>
    <w:rsid w:val="00E32F8B"/>
    <w:rsid w:val="00E33108"/>
    <w:rsid w:val="00E331A8"/>
    <w:rsid w:val="00E334B3"/>
    <w:rsid w:val="00E337A9"/>
    <w:rsid w:val="00E33827"/>
    <w:rsid w:val="00E33B99"/>
    <w:rsid w:val="00E33F2E"/>
    <w:rsid w:val="00E34CFA"/>
    <w:rsid w:val="00E359B5"/>
    <w:rsid w:val="00E35C75"/>
    <w:rsid w:val="00E3646D"/>
    <w:rsid w:val="00E36B9E"/>
    <w:rsid w:val="00E40271"/>
    <w:rsid w:val="00E40684"/>
    <w:rsid w:val="00E40F4E"/>
    <w:rsid w:val="00E4135D"/>
    <w:rsid w:val="00E41546"/>
    <w:rsid w:val="00E42670"/>
    <w:rsid w:val="00E42AB9"/>
    <w:rsid w:val="00E42DC8"/>
    <w:rsid w:val="00E431C6"/>
    <w:rsid w:val="00E43B7C"/>
    <w:rsid w:val="00E43F5B"/>
    <w:rsid w:val="00E43F7F"/>
    <w:rsid w:val="00E44059"/>
    <w:rsid w:val="00E4442F"/>
    <w:rsid w:val="00E446E8"/>
    <w:rsid w:val="00E44783"/>
    <w:rsid w:val="00E451F4"/>
    <w:rsid w:val="00E45C64"/>
    <w:rsid w:val="00E45D28"/>
    <w:rsid w:val="00E47E1E"/>
    <w:rsid w:val="00E47E66"/>
    <w:rsid w:val="00E47F07"/>
    <w:rsid w:val="00E47F49"/>
    <w:rsid w:val="00E50024"/>
    <w:rsid w:val="00E5020F"/>
    <w:rsid w:val="00E505F0"/>
    <w:rsid w:val="00E50C4A"/>
    <w:rsid w:val="00E50FE3"/>
    <w:rsid w:val="00E518A9"/>
    <w:rsid w:val="00E5221A"/>
    <w:rsid w:val="00E52F1F"/>
    <w:rsid w:val="00E535A4"/>
    <w:rsid w:val="00E5505C"/>
    <w:rsid w:val="00E55DC4"/>
    <w:rsid w:val="00E56961"/>
    <w:rsid w:val="00E56980"/>
    <w:rsid w:val="00E5770C"/>
    <w:rsid w:val="00E616B9"/>
    <w:rsid w:val="00E6190D"/>
    <w:rsid w:val="00E61A36"/>
    <w:rsid w:val="00E627FE"/>
    <w:rsid w:val="00E628BE"/>
    <w:rsid w:val="00E6290D"/>
    <w:rsid w:val="00E62A16"/>
    <w:rsid w:val="00E62B09"/>
    <w:rsid w:val="00E65C94"/>
    <w:rsid w:val="00E66C34"/>
    <w:rsid w:val="00E66D8F"/>
    <w:rsid w:val="00E66F79"/>
    <w:rsid w:val="00E674A5"/>
    <w:rsid w:val="00E67B07"/>
    <w:rsid w:val="00E67B70"/>
    <w:rsid w:val="00E70007"/>
    <w:rsid w:val="00E70A96"/>
    <w:rsid w:val="00E70D37"/>
    <w:rsid w:val="00E7125D"/>
    <w:rsid w:val="00E7134D"/>
    <w:rsid w:val="00E71561"/>
    <w:rsid w:val="00E723D8"/>
    <w:rsid w:val="00E72A09"/>
    <w:rsid w:val="00E72CCC"/>
    <w:rsid w:val="00E732EC"/>
    <w:rsid w:val="00E73501"/>
    <w:rsid w:val="00E749D6"/>
    <w:rsid w:val="00E74DB4"/>
    <w:rsid w:val="00E75044"/>
    <w:rsid w:val="00E7504E"/>
    <w:rsid w:val="00E755BE"/>
    <w:rsid w:val="00E76B79"/>
    <w:rsid w:val="00E76FD9"/>
    <w:rsid w:val="00E778CD"/>
    <w:rsid w:val="00E779F9"/>
    <w:rsid w:val="00E80F0A"/>
    <w:rsid w:val="00E81977"/>
    <w:rsid w:val="00E81A92"/>
    <w:rsid w:val="00E81FAC"/>
    <w:rsid w:val="00E82021"/>
    <w:rsid w:val="00E82970"/>
    <w:rsid w:val="00E834CA"/>
    <w:rsid w:val="00E842E0"/>
    <w:rsid w:val="00E851EB"/>
    <w:rsid w:val="00E86799"/>
    <w:rsid w:val="00E87CFE"/>
    <w:rsid w:val="00E90173"/>
    <w:rsid w:val="00E91210"/>
    <w:rsid w:val="00E9137E"/>
    <w:rsid w:val="00E920C4"/>
    <w:rsid w:val="00E9248F"/>
    <w:rsid w:val="00E93039"/>
    <w:rsid w:val="00E95AF8"/>
    <w:rsid w:val="00E966CE"/>
    <w:rsid w:val="00E96F45"/>
    <w:rsid w:val="00E97D1B"/>
    <w:rsid w:val="00EA0114"/>
    <w:rsid w:val="00EA0280"/>
    <w:rsid w:val="00EA0873"/>
    <w:rsid w:val="00EA08FC"/>
    <w:rsid w:val="00EA09F1"/>
    <w:rsid w:val="00EA0BF9"/>
    <w:rsid w:val="00EA1361"/>
    <w:rsid w:val="00EA18A2"/>
    <w:rsid w:val="00EA1A05"/>
    <w:rsid w:val="00EA1E3B"/>
    <w:rsid w:val="00EA1E5E"/>
    <w:rsid w:val="00EA2033"/>
    <w:rsid w:val="00EA2F6A"/>
    <w:rsid w:val="00EA2F91"/>
    <w:rsid w:val="00EA360C"/>
    <w:rsid w:val="00EA368A"/>
    <w:rsid w:val="00EA37ED"/>
    <w:rsid w:val="00EA384E"/>
    <w:rsid w:val="00EA3A06"/>
    <w:rsid w:val="00EA3F56"/>
    <w:rsid w:val="00EA44F7"/>
    <w:rsid w:val="00EA5445"/>
    <w:rsid w:val="00EA54B8"/>
    <w:rsid w:val="00EA5E02"/>
    <w:rsid w:val="00EA5F0B"/>
    <w:rsid w:val="00EA73CC"/>
    <w:rsid w:val="00EA7F8B"/>
    <w:rsid w:val="00EA7FC8"/>
    <w:rsid w:val="00EB08A0"/>
    <w:rsid w:val="00EB0DAC"/>
    <w:rsid w:val="00EB1451"/>
    <w:rsid w:val="00EB204E"/>
    <w:rsid w:val="00EB3C50"/>
    <w:rsid w:val="00EB4AE4"/>
    <w:rsid w:val="00EB4FF1"/>
    <w:rsid w:val="00EB51F3"/>
    <w:rsid w:val="00EB5332"/>
    <w:rsid w:val="00EB5E38"/>
    <w:rsid w:val="00EB6274"/>
    <w:rsid w:val="00EB6E85"/>
    <w:rsid w:val="00EB7CDA"/>
    <w:rsid w:val="00EC0A3F"/>
    <w:rsid w:val="00EC1488"/>
    <w:rsid w:val="00EC183F"/>
    <w:rsid w:val="00EC1DD9"/>
    <w:rsid w:val="00EC1EC5"/>
    <w:rsid w:val="00EC2DFD"/>
    <w:rsid w:val="00EC337A"/>
    <w:rsid w:val="00EC3A83"/>
    <w:rsid w:val="00EC496D"/>
    <w:rsid w:val="00EC4FF4"/>
    <w:rsid w:val="00EC52D1"/>
    <w:rsid w:val="00EC5392"/>
    <w:rsid w:val="00EC5683"/>
    <w:rsid w:val="00EC6583"/>
    <w:rsid w:val="00EC671A"/>
    <w:rsid w:val="00EC7972"/>
    <w:rsid w:val="00EC7D44"/>
    <w:rsid w:val="00EC7E1E"/>
    <w:rsid w:val="00ED03CB"/>
    <w:rsid w:val="00ED0A01"/>
    <w:rsid w:val="00ED1B55"/>
    <w:rsid w:val="00ED1EAD"/>
    <w:rsid w:val="00ED266E"/>
    <w:rsid w:val="00ED34D9"/>
    <w:rsid w:val="00ED69EF"/>
    <w:rsid w:val="00ED6AD2"/>
    <w:rsid w:val="00EE065B"/>
    <w:rsid w:val="00EE1A79"/>
    <w:rsid w:val="00EE26E6"/>
    <w:rsid w:val="00EE2772"/>
    <w:rsid w:val="00EE2973"/>
    <w:rsid w:val="00EE3065"/>
    <w:rsid w:val="00EE4198"/>
    <w:rsid w:val="00EE44E7"/>
    <w:rsid w:val="00EE4C32"/>
    <w:rsid w:val="00EE4EB8"/>
    <w:rsid w:val="00EE4EC2"/>
    <w:rsid w:val="00EE5436"/>
    <w:rsid w:val="00EE5608"/>
    <w:rsid w:val="00EE5BCC"/>
    <w:rsid w:val="00EE5EDD"/>
    <w:rsid w:val="00EE5F3E"/>
    <w:rsid w:val="00EE6CC4"/>
    <w:rsid w:val="00EE7718"/>
    <w:rsid w:val="00EE7A96"/>
    <w:rsid w:val="00EE7D70"/>
    <w:rsid w:val="00EE7F34"/>
    <w:rsid w:val="00EF033B"/>
    <w:rsid w:val="00EF06D0"/>
    <w:rsid w:val="00EF0729"/>
    <w:rsid w:val="00EF10BD"/>
    <w:rsid w:val="00EF15D4"/>
    <w:rsid w:val="00EF196B"/>
    <w:rsid w:val="00EF1F6D"/>
    <w:rsid w:val="00EF24C5"/>
    <w:rsid w:val="00EF30FF"/>
    <w:rsid w:val="00EF31D1"/>
    <w:rsid w:val="00EF32CC"/>
    <w:rsid w:val="00EF3452"/>
    <w:rsid w:val="00EF3791"/>
    <w:rsid w:val="00EF3B01"/>
    <w:rsid w:val="00EF46F3"/>
    <w:rsid w:val="00EF47A2"/>
    <w:rsid w:val="00EF667E"/>
    <w:rsid w:val="00EF6A4F"/>
    <w:rsid w:val="00F01364"/>
    <w:rsid w:val="00F016F5"/>
    <w:rsid w:val="00F01E62"/>
    <w:rsid w:val="00F0264D"/>
    <w:rsid w:val="00F0336E"/>
    <w:rsid w:val="00F04063"/>
    <w:rsid w:val="00F05734"/>
    <w:rsid w:val="00F05B90"/>
    <w:rsid w:val="00F05FD7"/>
    <w:rsid w:val="00F0604D"/>
    <w:rsid w:val="00F06174"/>
    <w:rsid w:val="00F06444"/>
    <w:rsid w:val="00F06A3F"/>
    <w:rsid w:val="00F06E41"/>
    <w:rsid w:val="00F076D1"/>
    <w:rsid w:val="00F07C7B"/>
    <w:rsid w:val="00F07FAC"/>
    <w:rsid w:val="00F11781"/>
    <w:rsid w:val="00F11816"/>
    <w:rsid w:val="00F1193C"/>
    <w:rsid w:val="00F11C58"/>
    <w:rsid w:val="00F11C8D"/>
    <w:rsid w:val="00F12497"/>
    <w:rsid w:val="00F127F6"/>
    <w:rsid w:val="00F130A8"/>
    <w:rsid w:val="00F1353B"/>
    <w:rsid w:val="00F14594"/>
    <w:rsid w:val="00F1476E"/>
    <w:rsid w:val="00F14AEC"/>
    <w:rsid w:val="00F15799"/>
    <w:rsid w:val="00F158F4"/>
    <w:rsid w:val="00F16947"/>
    <w:rsid w:val="00F16ECA"/>
    <w:rsid w:val="00F17B10"/>
    <w:rsid w:val="00F20B4A"/>
    <w:rsid w:val="00F20D50"/>
    <w:rsid w:val="00F21398"/>
    <w:rsid w:val="00F21572"/>
    <w:rsid w:val="00F21676"/>
    <w:rsid w:val="00F21EAE"/>
    <w:rsid w:val="00F229FF"/>
    <w:rsid w:val="00F23A79"/>
    <w:rsid w:val="00F24380"/>
    <w:rsid w:val="00F24657"/>
    <w:rsid w:val="00F249E5"/>
    <w:rsid w:val="00F24BD4"/>
    <w:rsid w:val="00F24C12"/>
    <w:rsid w:val="00F25556"/>
    <w:rsid w:val="00F2563D"/>
    <w:rsid w:val="00F25810"/>
    <w:rsid w:val="00F258A2"/>
    <w:rsid w:val="00F266A9"/>
    <w:rsid w:val="00F26948"/>
    <w:rsid w:val="00F27ACF"/>
    <w:rsid w:val="00F27B7D"/>
    <w:rsid w:val="00F3001F"/>
    <w:rsid w:val="00F313F3"/>
    <w:rsid w:val="00F318CA"/>
    <w:rsid w:val="00F31B3E"/>
    <w:rsid w:val="00F33680"/>
    <w:rsid w:val="00F33A14"/>
    <w:rsid w:val="00F34E83"/>
    <w:rsid w:val="00F357EF"/>
    <w:rsid w:val="00F35E2A"/>
    <w:rsid w:val="00F3604A"/>
    <w:rsid w:val="00F362BE"/>
    <w:rsid w:val="00F372FD"/>
    <w:rsid w:val="00F37395"/>
    <w:rsid w:val="00F37D2F"/>
    <w:rsid w:val="00F407AD"/>
    <w:rsid w:val="00F40F61"/>
    <w:rsid w:val="00F416D9"/>
    <w:rsid w:val="00F426B7"/>
    <w:rsid w:val="00F42756"/>
    <w:rsid w:val="00F42923"/>
    <w:rsid w:val="00F42B54"/>
    <w:rsid w:val="00F42F16"/>
    <w:rsid w:val="00F431D7"/>
    <w:rsid w:val="00F432A0"/>
    <w:rsid w:val="00F43D02"/>
    <w:rsid w:val="00F43FF9"/>
    <w:rsid w:val="00F446E4"/>
    <w:rsid w:val="00F4492A"/>
    <w:rsid w:val="00F45386"/>
    <w:rsid w:val="00F45AC5"/>
    <w:rsid w:val="00F45E6B"/>
    <w:rsid w:val="00F45FF9"/>
    <w:rsid w:val="00F466FF"/>
    <w:rsid w:val="00F46E82"/>
    <w:rsid w:val="00F4746B"/>
    <w:rsid w:val="00F47646"/>
    <w:rsid w:val="00F4766E"/>
    <w:rsid w:val="00F47D5A"/>
    <w:rsid w:val="00F50382"/>
    <w:rsid w:val="00F5068D"/>
    <w:rsid w:val="00F510C3"/>
    <w:rsid w:val="00F511DA"/>
    <w:rsid w:val="00F51859"/>
    <w:rsid w:val="00F51BB4"/>
    <w:rsid w:val="00F52073"/>
    <w:rsid w:val="00F52A4C"/>
    <w:rsid w:val="00F52CBD"/>
    <w:rsid w:val="00F53ACE"/>
    <w:rsid w:val="00F53CDD"/>
    <w:rsid w:val="00F54025"/>
    <w:rsid w:val="00F545DA"/>
    <w:rsid w:val="00F54DA3"/>
    <w:rsid w:val="00F54E99"/>
    <w:rsid w:val="00F5609C"/>
    <w:rsid w:val="00F563D3"/>
    <w:rsid w:val="00F56CE3"/>
    <w:rsid w:val="00F5784D"/>
    <w:rsid w:val="00F60721"/>
    <w:rsid w:val="00F608D8"/>
    <w:rsid w:val="00F60C3D"/>
    <w:rsid w:val="00F6173F"/>
    <w:rsid w:val="00F621B9"/>
    <w:rsid w:val="00F62C05"/>
    <w:rsid w:val="00F633C8"/>
    <w:rsid w:val="00F64895"/>
    <w:rsid w:val="00F64AB7"/>
    <w:rsid w:val="00F65A46"/>
    <w:rsid w:val="00F66CDD"/>
    <w:rsid w:val="00F675B8"/>
    <w:rsid w:val="00F6760F"/>
    <w:rsid w:val="00F67726"/>
    <w:rsid w:val="00F678B0"/>
    <w:rsid w:val="00F67C6C"/>
    <w:rsid w:val="00F67DF6"/>
    <w:rsid w:val="00F728AB"/>
    <w:rsid w:val="00F72A71"/>
    <w:rsid w:val="00F730E0"/>
    <w:rsid w:val="00F73366"/>
    <w:rsid w:val="00F733B5"/>
    <w:rsid w:val="00F73FD3"/>
    <w:rsid w:val="00F74A91"/>
    <w:rsid w:val="00F74C11"/>
    <w:rsid w:val="00F74DAB"/>
    <w:rsid w:val="00F75538"/>
    <w:rsid w:val="00F756AC"/>
    <w:rsid w:val="00F757FE"/>
    <w:rsid w:val="00F75826"/>
    <w:rsid w:val="00F76509"/>
    <w:rsid w:val="00F76611"/>
    <w:rsid w:val="00F76E65"/>
    <w:rsid w:val="00F76E67"/>
    <w:rsid w:val="00F8076B"/>
    <w:rsid w:val="00F80AE9"/>
    <w:rsid w:val="00F80ECE"/>
    <w:rsid w:val="00F810EB"/>
    <w:rsid w:val="00F81169"/>
    <w:rsid w:val="00F81ABF"/>
    <w:rsid w:val="00F81D68"/>
    <w:rsid w:val="00F81FDD"/>
    <w:rsid w:val="00F822D6"/>
    <w:rsid w:val="00F8249F"/>
    <w:rsid w:val="00F82A46"/>
    <w:rsid w:val="00F8373C"/>
    <w:rsid w:val="00F83750"/>
    <w:rsid w:val="00F83A08"/>
    <w:rsid w:val="00F83E60"/>
    <w:rsid w:val="00F848B8"/>
    <w:rsid w:val="00F85142"/>
    <w:rsid w:val="00F857B5"/>
    <w:rsid w:val="00F8589A"/>
    <w:rsid w:val="00F8610F"/>
    <w:rsid w:val="00F86975"/>
    <w:rsid w:val="00F86EE1"/>
    <w:rsid w:val="00F87D0A"/>
    <w:rsid w:val="00F87D22"/>
    <w:rsid w:val="00F90631"/>
    <w:rsid w:val="00F90894"/>
    <w:rsid w:val="00F909EE"/>
    <w:rsid w:val="00F90AB1"/>
    <w:rsid w:val="00F91519"/>
    <w:rsid w:val="00F9167A"/>
    <w:rsid w:val="00F91D34"/>
    <w:rsid w:val="00F928AE"/>
    <w:rsid w:val="00F929E9"/>
    <w:rsid w:val="00F92CFB"/>
    <w:rsid w:val="00F92D1B"/>
    <w:rsid w:val="00F93A3B"/>
    <w:rsid w:val="00F93F03"/>
    <w:rsid w:val="00F94FB4"/>
    <w:rsid w:val="00F94FB5"/>
    <w:rsid w:val="00F95F7C"/>
    <w:rsid w:val="00F96073"/>
    <w:rsid w:val="00F965B1"/>
    <w:rsid w:val="00F97D59"/>
    <w:rsid w:val="00F97E28"/>
    <w:rsid w:val="00F97EB8"/>
    <w:rsid w:val="00FA06D3"/>
    <w:rsid w:val="00FA0C93"/>
    <w:rsid w:val="00FA180C"/>
    <w:rsid w:val="00FA1A04"/>
    <w:rsid w:val="00FA20A1"/>
    <w:rsid w:val="00FA20FB"/>
    <w:rsid w:val="00FA2909"/>
    <w:rsid w:val="00FA3051"/>
    <w:rsid w:val="00FA376F"/>
    <w:rsid w:val="00FA3D25"/>
    <w:rsid w:val="00FA3EDE"/>
    <w:rsid w:val="00FA4188"/>
    <w:rsid w:val="00FA47B2"/>
    <w:rsid w:val="00FA4BE6"/>
    <w:rsid w:val="00FA4CA3"/>
    <w:rsid w:val="00FA5618"/>
    <w:rsid w:val="00FA5D92"/>
    <w:rsid w:val="00FA60C2"/>
    <w:rsid w:val="00FA7240"/>
    <w:rsid w:val="00FB013D"/>
    <w:rsid w:val="00FB0A4D"/>
    <w:rsid w:val="00FB1842"/>
    <w:rsid w:val="00FB1ACF"/>
    <w:rsid w:val="00FB29B2"/>
    <w:rsid w:val="00FB3034"/>
    <w:rsid w:val="00FB304C"/>
    <w:rsid w:val="00FB3996"/>
    <w:rsid w:val="00FB4E65"/>
    <w:rsid w:val="00FB5624"/>
    <w:rsid w:val="00FB64A3"/>
    <w:rsid w:val="00FB65E0"/>
    <w:rsid w:val="00FB6669"/>
    <w:rsid w:val="00FB69F1"/>
    <w:rsid w:val="00FB6A22"/>
    <w:rsid w:val="00FB6E87"/>
    <w:rsid w:val="00FB7C74"/>
    <w:rsid w:val="00FC0B8F"/>
    <w:rsid w:val="00FC10B5"/>
    <w:rsid w:val="00FC1E7A"/>
    <w:rsid w:val="00FC206C"/>
    <w:rsid w:val="00FC2A34"/>
    <w:rsid w:val="00FC3289"/>
    <w:rsid w:val="00FC35E2"/>
    <w:rsid w:val="00FC3830"/>
    <w:rsid w:val="00FC3B4D"/>
    <w:rsid w:val="00FC3FC2"/>
    <w:rsid w:val="00FC599A"/>
    <w:rsid w:val="00FC5B75"/>
    <w:rsid w:val="00FC5F31"/>
    <w:rsid w:val="00FC6358"/>
    <w:rsid w:val="00FC7FAA"/>
    <w:rsid w:val="00FD0EC1"/>
    <w:rsid w:val="00FD1448"/>
    <w:rsid w:val="00FD1780"/>
    <w:rsid w:val="00FD19C1"/>
    <w:rsid w:val="00FD2714"/>
    <w:rsid w:val="00FD2C89"/>
    <w:rsid w:val="00FD2C8C"/>
    <w:rsid w:val="00FD31F9"/>
    <w:rsid w:val="00FD3CB6"/>
    <w:rsid w:val="00FD472E"/>
    <w:rsid w:val="00FD4B29"/>
    <w:rsid w:val="00FD5484"/>
    <w:rsid w:val="00FD5DA1"/>
    <w:rsid w:val="00FD617A"/>
    <w:rsid w:val="00FD6198"/>
    <w:rsid w:val="00FD6350"/>
    <w:rsid w:val="00FD6644"/>
    <w:rsid w:val="00FD6A89"/>
    <w:rsid w:val="00FD6D59"/>
    <w:rsid w:val="00FD729C"/>
    <w:rsid w:val="00FD72DE"/>
    <w:rsid w:val="00FD779A"/>
    <w:rsid w:val="00FD77DF"/>
    <w:rsid w:val="00FD7B6A"/>
    <w:rsid w:val="00FD7F42"/>
    <w:rsid w:val="00FE0341"/>
    <w:rsid w:val="00FE06DC"/>
    <w:rsid w:val="00FE13EE"/>
    <w:rsid w:val="00FE1B9F"/>
    <w:rsid w:val="00FE213C"/>
    <w:rsid w:val="00FE21C4"/>
    <w:rsid w:val="00FE2C42"/>
    <w:rsid w:val="00FE30E1"/>
    <w:rsid w:val="00FE3B43"/>
    <w:rsid w:val="00FE3DAB"/>
    <w:rsid w:val="00FE45DB"/>
    <w:rsid w:val="00FE4F5B"/>
    <w:rsid w:val="00FE504E"/>
    <w:rsid w:val="00FE5419"/>
    <w:rsid w:val="00FE5603"/>
    <w:rsid w:val="00FE61FE"/>
    <w:rsid w:val="00FE6779"/>
    <w:rsid w:val="00FE69F2"/>
    <w:rsid w:val="00FE76CD"/>
    <w:rsid w:val="00FE7C5D"/>
    <w:rsid w:val="00FF00A0"/>
    <w:rsid w:val="00FF088C"/>
    <w:rsid w:val="00FF16C3"/>
    <w:rsid w:val="00FF2A56"/>
    <w:rsid w:val="00FF2E74"/>
    <w:rsid w:val="00FF3368"/>
    <w:rsid w:val="00FF3ADE"/>
    <w:rsid w:val="00FF3B63"/>
    <w:rsid w:val="00FF3C06"/>
    <w:rsid w:val="00FF4E65"/>
    <w:rsid w:val="00FF57C0"/>
    <w:rsid w:val="00FF63DA"/>
    <w:rsid w:val="00FF6656"/>
    <w:rsid w:val="00FF711A"/>
    <w:rsid w:val="00FF76C5"/>
    <w:rsid w:val="00FF7A1E"/>
    <w:rsid w:val="00FF7A85"/>
    <w:rsid w:val="00FF7E35"/>
    <w:rsid w:val="012D7DD2"/>
    <w:rsid w:val="01642641"/>
    <w:rsid w:val="02DE0C21"/>
    <w:rsid w:val="030E0B2D"/>
    <w:rsid w:val="03E12791"/>
    <w:rsid w:val="043F2E76"/>
    <w:rsid w:val="078B56A5"/>
    <w:rsid w:val="096345EC"/>
    <w:rsid w:val="0DAE5AF8"/>
    <w:rsid w:val="0E54531E"/>
    <w:rsid w:val="0E9F0768"/>
    <w:rsid w:val="11CB17AF"/>
    <w:rsid w:val="129D4CFC"/>
    <w:rsid w:val="15E07D2A"/>
    <w:rsid w:val="181104E1"/>
    <w:rsid w:val="18BA11CE"/>
    <w:rsid w:val="190022E3"/>
    <w:rsid w:val="1BCA6E0E"/>
    <w:rsid w:val="1BF36C2F"/>
    <w:rsid w:val="1E9B0A09"/>
    <w:rsid w:val="21020EEF"/>
    <w:rsid w:val="21215A47"/>
    <w:rsid w:val="22866194"/>
    <w:rsid w:val="22BB2B04"/>
    <w:rsid w:val="272167B2"/>
    <w:rsid w:val="278F513E"/>
    <w:rsid w:val="29397B9D"/>
    <w:rsid w:val="29AB2BD4"/>
    <w:rsid w:val="2AB16C59"/>
    <w:rsid w:val="2AC3579C"/>
    <w:rsid w:val="2AEC0792"/>
    <w:rsid w:val="2C0D757C"/>
    <w:rsid w:val="2D6F11EC"/>
    <w:rsid w:val="2FAB6BFA"/>
    <w:rsid w:val="31DF4791"/>
    <w:rsid w:val="33873D05"/>
    <w:rsid w:val="34326ED7"/>
    <w:rsid w:val="34B730B9"/>
    <w:rsid w:val="34D47B7A"/>
    <w:rsid w:val="359610A6"/>
    <w:rsid w:val="364C15D7"/>
    <w:rsid w:val="375E067C"/>
    <w:rsid w:val="38E006B9"/>
    <w:rsid w:val="38FF23EC"/>
    <w:rsid w:val="3CCA3B2B"/>
    <w:rsid w:val="3D696D8A"/>
    <w:rsid w:val="3D876FD8"/>
    <w:rsid w:val="3E383FF5"/>
    <w:rsid w:val="3E3D7E5C"/>
    <w:rsid w:val="3EB26C30"/>
    <w:rsid w:val="425D3787"/>
    <w:rsid w:val="427C5742"/>
    <w:rsid w:val="427E1EDC"/>
    <w:rsid w:val="43807960"/>
    <w:rsid w:val="43EE77E9"/>
    <w:rsid w:val="489D3EDD"/>
    <w:rsid w:val="4D4952FD"/>
    <w:rsid w:val="4F605730"/>
    <w:rsid w:val="53524C65"/>
    <w:rsid w:val="56610CB7"/>
    <w:rsid w:val="58207903"/>
    <w:rsid w:val="58991E21"/>
    <w:rsid w:val="597B59C8"/>
    <w:rsid w:val="5A0D1B10"/>
    <w:rsid w:val="5A2C5843"/>
    <w:rsid w:val="5A2E065A"/>
    <w:rsid w:val="5A531C71"/>
    <w:rsid w:val="5B952C52"/>
    <w:rsid w:val="5BA24C25"/>
    <w:rsid w:val="5C280055"/>
    <w:rsid w:val="5C6265A0"/>
    <w:rsid w:val="5E3C7D5A"/>
    <w:rsid w:val="617E4CF2"/>
    <w:rsid w:val="61FA07E7"/>
    <w:rsid w:val="642778D8"/>
    <w:rsid w:val="66493C9E"/>
    <w:rsid w:val="67A3176E"/>
    <w:rsid w:val="68D67DB8"/>
    <w:rsid w:val="69CB1E27"/>
    <w:rsid w:val="6A68345E"/>
    <w:rsid w:val="6D0C4606"/>
    <w:rsid w:val="6D1273A9"/>
    <w:rsid w:val="6D3364C1"/>
    <w:rsid w:val="6F3F7A63"/>
    <w:rsid w:val="71E261D5"/>
    <w:rsid w:val="737258B4"/>
    <w:rsid w:val="7678036A"/>
    <w:rsid w:val="7715517D"/>
    <w:rsid w:val="77B6065C"/>
    <w:rsid w:val="780655B6"/>
    <w:rsid w:val="78220649"/>
    <w:rsid w:val="78582242"/>
    <w:rsid w:val="7A525463"/>
    <w:rsid w:val="7B4160B5"/>
    <w:rsid w:val="7D2508B9"/>
    <w:rsid w:val="7E670B76"/>
    <w:rsid w:val="7FC05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toa heading" w:qFormat="1"/>
    <w:lsdException w:name="List" w:semiHidden="0" w:unhideWhenUsed="0" w:qFormat="1"/>
    <w:lsdException w:name="List Bullet" w:semiHidden="0" w:unhideWhenUsed="0" w:qFormat="1"/>
    <w:lsdException w:name="List 2" w:qFormat="1"/>
    <w:lsdException w:name="List 3" w:qFormat="1"/>
    <w:lsdException w:name="List 4" w:qFormat="1"/>
    <w:lsdException w:name="List Bullet 3"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ite"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77"/>
    <w:pPr>
      <w:widowControl w:val="0"/>
      <w:jc w:val="both"/>
    </w:pPr>
    <w:rPr>
      <w:rFonts w:ascii="Times New Roman" w:eastAsia="宋体" w:hAnsi="Times New Roman" w:cs="Times New Roman"/>
      <w:kern w:val="2"/>
      <w:sz w:val="21"/>
      <w:szCs w:val="24"/>
    </w:rPr>
  </w:style>
  <w:style w:type="paragraph" w:styleId="11">
    <w:name w:val="heading 1"/>
    <w:basedOn w:val="a"/>
    <w:next w:val="a"/>
    <w:link w:val="1Char"/>
    <w:qFormat/>
    <w:rsid w:val="00D72D77"/>
    <w:pPr>
      <w:keepNext/>
      <w:jc w:val="center"/>
      <w:outlineLvl w:val="0"/>
    </w:pPr>
    <w:rPr>
      <w:rFonts w:ascii="楷体_GB2312" w:eastAsia="楷体_GB2312" w:hAnsi="宋体"/>
      <w:sz w:val="28"/>
      <w:szCs w:val="28"/>
    </w:rPr>
  </w:style>
  <w:style w:type="paragraph" w:styleId="2">
    <w:name w:val="heading 2"/>
    <w:basedOn w:val="a"/>
    <w:next w:val="a"/>
    <w:link w:val="2Char"/>
    <w:qFormat/>
    <w:rsid w:val="00D72D77"/>
    <w:pPr>
      <w:keepNext/>
      <w:keepLines/>
      <w:spacing w:before="260" w:after="260" w:line="415" w:lineRule="auto"/>
      <w:jc w:val="center"/>
      <w:outlineLvl w:val="1"/>
    </w:pPr>
    <w:rPr>
      <w:rFonts w:ascii="Arial" w:eastAsia="幼圆" w:hAnsi="Arial"/>
      <w:b/>
      <w:bCs/>
      <w:sz w:val="44"/>
      <w:szCs w:val="44"/>
    </w:rPr>
  </w:style>
  <w:style w:type="paragraph" w:styleId="3">
    <w:name w:val="heading 3"/>
    <w:basedOn w:val="a"/>
    <w:next w:val="a"/>
    <w:link w:val="3Char"/>
    <w:qFormat/>
    <w:rsid w:val="00D72D77"/>
    <w:pPr>
      <w:keepNext/>
      <w:keepLines/>
      <w:spacing w:before="260" w:after="260" w:line="415" w:lineRule="auto"/>
      <w:outlineLvl w:val="2"/>
    </w:pPr>
    <w:rPr>
      <w:b/>
      <w:bCs/>
      <w:sz w:val="32"/>
      <w:szCs w:val="32"/>
    </w:rPr>
  </w:style>
  <w:style w:type="paragraph" w:styleId="4">
    <w:name w:val="heading 4"/>
    <w:basedOn w:val="a"/>
    <w:next w:val="a"/>
    <w:link w:val="4Char"/>
    <w:qFormat/>
    <w:rsid w:val="00D72D7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72D77"/>
    <w:pPr>
      <w:keepNext/>
      <w:autoSpaceDE w:val="0"/>
      <w:autoSpaceDN w:val="0"/>
      <w:adjustRightInd w:val="0"/>
      <w:outlineLvl w:val="4"/>
    </w:pPr>
    <w:rPr>
      <w:rFonts w:ascii="宋体" w:hAnsi="宋体"/>
      <w:color w:val="000000"/>
      <w:kern w:val="0"/>
      <w:sz w:val="28"/>
      <w:szCs w:val="28"/>
    </w:rPr>
  </w:style>
  <w:style w:type="paragraph" w:styleId="6">
    <w:name w:val="heading 6"/>
    <w:basedOn w:val="a"/>
    <w:next w:val="a"/>
    <w:link w:val="6Char"/>
    <w:qFormat/>
    <w:rsid w:val="00D72D77"/>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qFormat/>
    <w:rsid w:val="00D72D77"/>
    <w:pPr>
      <w:keepNext/>
      <w:keepLines/>
      <w:numPr>
        <w:ilvl w:val="6"/>
        <w:numId w:val="1"/>
      </w:numPr>
      <w:spacing w:before="240" w:after="64" w:line="319" w:lineRule="auto"/>
      <w:outlineLvl w:val="6"/>
    </w:pPr>
    <w:rPr>
      <w:b/>
      <w:bCs/>
      <w:sz w:val="24"/>
    </w:rPr>
  </w:style>
  <w:style w:type="paragraph" w:styleId="8">
    <w:name w:val="heading 8"/>
    <w:basedOn w:val="a"/>
    <w:next w:val="a"/>
    <w:link w:val="8Char"/>
    <w:qFormat/>
    <w:rsid w:val="00D72D77"/>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qFormat/>
    <w:rsid w:val="00D72D77"/>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D72D77"/>
    <w:pPr>
      <w:ind w:leftChars="400" w:left="400" w:hangingChars="200" w:hanging="200"/>
    </w:pPr>
    <w:rPr>
      <w:szCs w:val="21"/>
    </w:rPr>
  </w:style>
  <w:style w:type="paragraph" w:styleId="a3">
    <w:name w:val="annotation subject"/>
    <w:basedOn w:val="a4"/>
    <w:next w:val="a4"/>
    <w:link w:val="Char"/>
    <w:qFormat/>
    <w:rsid w:val="00D72D77"/>
    <w:rPr>
      <w:b/>
      <w:bCs/>
    </w:rPr>
  </w:style>
  <w:style w:type="paragraph" w:styleId="a4">
    <w:name w:val="annotation text"/>
    <w:basedOn w:val="a"/>
    <w:link w:val="Char0"/>
    <w:qFormat/>
    <w:rsid w:val="00D72D77"/>
    <w:pPr>
      <w:jc w:val="left"/>
    </w:pPr>
    <w:rPr>
      <w:szCs w:val="21"/>
    </w:rPr>
  </w:style>
  <w:style w:type="paragraph" w:styleId="70">
    <w:name w:val="toc 7"/>
    <w:basedOn w:val="a"/>
    <w:next w:val="a"/>
    <w:qFormat/>
    <w:rsid w:val="00D72D77"/>
    <w:pPr>
      <w:ind w:left="1260"/>
      <w:jc w:val="left"/>
    </w:pPr>
    <w:rPr>
      <w:szCs w:val="21"/>
    </w:rPr>
  </w:style>
  <w:style w:type="paragraph" w:styleId="a5">
    <w:name w:val="Body Text First Indent"/>
    <w:basedOn w:val="a"/>
    <w:qFormat/>
    <w:rsid w:val="00D72D77"/>
    <w:pPr>
      <w:spacing w:line="360" w:lineRule="auto"/>
      <w:ind w:firstLineChars="200" w:firstLine="200"/>
    </w:pPr>
    <w:rPr>
      <w:rFonts w:ascii="仿宋_GB2312" w:eastAsia="仿宋_GB2312" w:hAnsi="宋体" w:cs="宋体"/>
      <w:sz w:val="30"/>
      <w:szCs w:val="30"/>
    </w:rPr>
  </w:style>
  <w:style w:type="paragraph" w:styleId="20">
    <w:name w:val="List Number 2"/>
    <w:basedOn w:val="a"/>
    <w:qFormat/>
    <w:rsid w:val="00D72D77"/>
    <w:rPr>
      <w:sz w:val="28"/>
      <w:szCs w:val="20"/>
    </w:rPr>
  </w:style>
  <w:style w:type="paragraph" w:styleId="a6">
    <w:name w:val="Normal Indent"/>
    <w:basedOn w:val="a"/>
    <w:qFormat/>
    <w:rsid w:val="00D72D77"/>
    <w:pPr>
      <w:ind w:firstLine="420"/>
    </w:pPr>
    <w:rPr>
      <w:szCs w:val="21"/>
    </w:rPr>
  </w:style>
  <w:style w:type="paragraph" w:styleId="a7">
    <w:name w:val="caption"/>
    <w:basedOn w:val="a"/>
    <w:next w:val="a"/>
    <w:qFormat/>
    <w:rsid w:val="00D72D77"/>
    <w:pPr>
      <w:framePr w:w="9721" w:h="1873" w:hSpace="180" w:wrap="around" w:vAnchor="text" w:hAnchor="page" w:x="1621" w:y="1"/>
      <w:shd w:val="clear" w:color="C0C0C0" w:fill="FFFFFF"/>
      <w:tabs>
        <w:tab w:val="left" w:pos="9000"/>
      </w:tabs>
      <w:ind w:firstLineChars="75" w:firstLine="180"/>
    </w:pPr>
    <w:rPr>
      <w:rFonts w:ascii="Arial Narrow" w:eastAsia="微软繁隶书" w:hAnsi="Arial Narrow"/>
      <w:b/>
      <w:color w:val="FF0000"/>
      <w:sz w:val="24"/>
    </w:rPr>
  </w:style>
  <w:style w:type="paragraph" w:styleId="a8">
    <w:name w:val="List Bullet"/>
    <w:basedOn w:val="a"/>
    <w:qFormat/>
    <w:rsid w:val="00D72D77"/>
    <w:pPr>
      <w:tabs>
        <w:tab w:val="left" w:pos="360"/>
      </w:tabs>
      <w:autoSpaceDE w:val="0"/>
      <w:autoSpaceDN w:val="0"/>
      <w:adjustRightInd w:val="0"/>
      <w:snapToGrid w:val="0"/>
      <w:spacing w:line="360" w:lineRule="auto"/>
      <w:ind w:left="360" w:hangingChars="200" w:hanging="360"/>
    </w:pPr>
    <w:rPr>
      <w:rFonts w:ascii="宋体" w:hAnsi="Tms Rmn"/>
      <w:color w:val="000000"/>
      <w:kern w:val="24"/>
      <w:sz w:val="28"/>
      <w:szCs w:val="20"/>
    </w:rPr>
  </w:style>
  <w:style w:type="paragraph" w:styleId="a9">
    <w:name w:val="Document Map"/>
    <w:basedOn w:val="a"/>
    <w:link w:val="Char1"/>
    <w:qFormat/>
    <w:rsid w:val="00D72D77"/>
    <w:pPr>
      <w:shd w:val="clear" w:color="auto" w:fill="000080"/>
    </w:pPr>
    <w:rPr>
      <w:szCs w:val="21"/>
    </w:rPr>
  </w:style>
  <w:style w:type="paragraph" w:styleId="aa">
    <w:name w:val="toa heading"/>
    <w:basedOn w:val="a"/>
    <w:next w:val="a"/>
    <w:qFormat/>
    <w:rsid w:val="00D72D77"/>
    <w:pPr>
      <w:spacing w:before="120"/>
    </w:pPr>
    <w:rPr>
      <w:rFonts w:ascii="Arial" w:hAnsi="Arial" w:cs="Arial"/>
      <w:sz w:val="24"/>
    </w:rPr>
  </w:style>
  <w:style w:type="paragraph" w:styleId="31">
    <w:name w:val="Body Text 3"/>
    <w:basedOn w:val="a"/>
    <w:link w:val="3Char0"/>
    <w:qFormat/>
    <w:rsid w:val="00D72D77"/>
    <w:rPr>
      <w:rFonts w:ascii="仿宋_GB2312" w:eastAsia="仿宋_GB2312" w:hAnsi="宋体"/>
      <w:sz w:val="32"/>
      <w:szCs w:val="32"/>
    </w:rPr>
  </w:style>
  <w:style w:type="paragraph" w:styleId="32">
    <w:name w:val="List Bullet 3"/>
    <w:basedOn w:val="a"/>
    <w:qFormat/>
    <w:rsid w:val="00D72D77"/>
    <w:pPr>
      <w:widowControl/>
      <w:tabs>
        <w:tab w:val="left" w:pos="465"/>
      </w:tabs>
      <w:spacing w:after="120" w:line="360" w:lineRule="auto"/>
      <w:ind w:left="465" w:hanging="465"/>
      <w:jc w:val="left"/>
    </w:pPr>
    <w:rPr>
      <w:rFonts w:cs="Arial"/>
      <w:kern w:val="0"/>
      <w:sz w:val="20"/>
      <w:szCs w:val="20"/>
    </w:rPr>
  </w:style>
  <w:style w:type="paragraph" w:styleId="ab">
    <w:name w:val="Body Text"/>
    <w:basedOn w:val="a"/>
    <w:link w:val="Char2"/>
    <w:qFormat/>
    <w:rsid w:val="00D72D77"/>
    <w:rPr>
      <w:rFonts w:ascii="楷体_GB2312" w:eastAsia="楷体_GB2312" w:hAnsi="宋体"/>
      <w:sz w:val="28"/>
      <w:szCs w:val="28"/>
    </w:rPr>
  </w:style>
  <w:style w:type="paragraph" w:styleId="ac">
    <w:name w:val="Body Text Indent"/>
    <w:basedOn w:val="a"/>
    <w:link w:val="Char3"/>
    <w:qFormat/>
    <w:rsid w:val="00D72D77"/>
    <w:pPr>
      <w:ind w:firstLine="645"/>
    </w:pPr>
    <w:rPr>
      <w:rFonts w:ascii="楷体_GB2312" w:eastAsia="楷体_GB2312" w:hAnsi="宋体"/>
      <w:sz w:val="32"/>
      <w:szCs w:val="32"/>
    </w:rPr>
  </w:style>
  <w:style w:type="paragraph" w:styleId="21">
    <w:name w:val="List 2"/>
    <w:basedOn w:val="a"/>
    <w:qFormat/>
    <w:rsid w:val="00D72D77"/>
    <w:pPr>
      <w:ind w:leftChars="200" w:left="200" w:hangingChars="200" w:hanging="200"/>
    </w:pPr>
    <w:rPr>
      <w:szCs w:val="21"/>
    </w:rPr>
  </w:style>
  <w:style w:type="paragraph" w:styleId="ad">
    <w:name w:val="List Continue"/>
    <w:basedOn w:val="a"/>
    <w:qFormat/>
    <w:rsid w:val="00D72D77"/>
    <w:pPr>
      <w:widowControl/>
      <w:spacing w:after="120" w:line="360" w:lineRule="auto"/>
      <w:ind w:left="420"/>
      <w:jc w:val="left"/>
    </w:pPr>
    <w:rPr>
      <w:kern w:val="0"/>
      <w:sz w:val="20"/>
      <w:szCs w:val="20"/>
    </w:rPr>
  </w:style>
  <w:style w:type="paragraph" w:styleId="ae">
    <w:name w:val="Block Text"/>
    <w:basedOn w:val="a"/>
    <w:qFormat/>
    <w:rsid w:val="00D72D77"/>
    <w:pPr>
      <w:autoSpaceDE w:val="0"/>
      <w:autoSpaceDN w:val="0"/>
      <w:adjustRightInd w:val="0"/>
      <w:spacing w:line="360" w:lineRule="auto"/>
      <w:ind w:left="237" w:right="216" w:firstLine="420"/>
    </w:pPr>
    <w:rPr>
      <w:rFonts w:ascii="宋体" w:hAnsi="宋体"/>
      <w:kern w:val="0"/>
      <w:sz w:val="24"/>
      <w:szCs w:val="21"/>
    </w:rPr>
  </w:style>
  <w:style w:type="paragraph" w:styleId="HTML">
    <w:name w:val="HTML Address"/>
    <w:basedOn w:val="a"/>
    <w:qFormat/>
    <w:rsid w:val="00D72D77"/>
    <w:rPr>
      <w:i/>
      <w:iCs/>
      <w:szCs w:val="21"/>
    </w:rPr>
  </w:style>
  <w:style w:type="paragraph" w:styleId="50">
    <w:name w:val="toc 5"/>
    <w:basedOn w:val="a"/>
    <w:next w:val="a"/>
    <w:qFormat/>
    <w:rsid w:val="00D72D77"/>
    <w:pPr>
      <w:ind w:left="840"/>
      <w:jc w:val="left"/>
    </w:pPr>
    <w:rPr>
      <w:szCs w:val="21"/>
    </w:rPr>
  </w:style>
  <w:style w:type="paragraph" w:styleId="33">
    <w:name w:val="toc 3"/>
    <w:basedOn w:val="a"/>
    <w:next w:val="a"/>
    <w:uiPriority w:val="39"/>
    <w:qFormat/>
    <w:rsid w:val="00D72D77"/>
    <w:pPr>
      <w:ind w:left="420"/>
      <w:jc w:val="left"/>
    </w:pPr>
    <w:rPr>
      <w:i/>
      <w:iCs/>
    </w:rPr>
  </w:style>
  <w:style w:type="paragraph" w:styleId="af">
    <w:name w:val="Plain Text"/>
    <w:aliases w:val="纯文本 Char Char Char Char Char Char Char Char Char Char Char Char Char,普通文字"/>
    <w:basedOn w:val="a"/>
    <w:link w:val="Char4"/>
    <w:qFormat/>
    <w:rsid w:val="00D72D77"/>
    <w:rPr>
      <w:rFonts w:ascii="宋体" w:hAnsi="宋体"/>
      <w:szCs w:val="21"/>
    </w:rPr>
  </w:style>
  <w:style w:type="paragraph" w:styleId="80">
    <w:name w:val="toc 8"/>
    <w:basedOn w:val="a"/>
    <w:next w:val="a"/>
    <w:qFormat/>
    <w:rsid w:val="00D72D77"/>
    <w:pPr>
      <w:ind w:left="1470"/>
      <w:jc w:val="left"/>
    </w:pPr>
    <w:rPr>
      <w:szCs w:val="21"/>
    </w:rPr>
  </w:style>
  <w:style w:type="paragraph" w:styleId="af0">
    <w:name w:val="Date"/>
    <w:basedOn w:val="a"/>
    <w:next w:val="a"/>
    <w:link w:val="Char5"/>
    <w:qFormat/>
    <w:rsid w:val="00D72D77"/>
    <w:rPr>
      <w:sz w:val="24"/>
    </w:rPr>
  </w:style>
  <w:style w:type="paragraph" w:styleId="22">
    <w:name w:val="Body Text Indent 2"/>
    <w:basedOn w:val="a"/>
    <w:link w:val="2Char0"/>
    <w:qFormat/>
    <w:rsid w:val="00D72D77"/>
    <w:pPr>
      <w:ind w:left="630" w:firstLine="645"/>
    </w:pPr>
    <w:rPr>
      <w:rFonts w:ascii="Arial" w:eastAsia="仿宋_GB2312" w:hAnsi="Arial"/>
      <w:sz w:val="32"/>
      <w:szCs w:val="32"/>
    </w:rPr>
  </w:style>
  <w:style w:type="paragraph" w:styleId="af1">
    <w:name w:val="Balloon Text"/>
    <w:basedOn w:val="a"/>
    <w:link w:val="Char6"/>
    <w:qFormat/>
    <w:rsid w:val="00D72D77"/>
    <w:rPr>
      <w:sz w:val="18"/>
      <w:szCs w:val="18"/>
    </w:rPr>
  </w:style>
  <w:style w:type="paragraph" w:styleId="af2">
    <w:name w:val="footer"/>
    <w:basedOn w:val="a"/>
    <w:link w:val="Char7"/>
    <w:qFormat/>
    <w:rsid w:val="00D72D77"/>
    <w:pPr>
      <w:tabs>
        <w:tab w:val="center" w:pos="4153"/>
        <w:tab w:val="right" w:pos="8306"/>
      </w:tabs>
      <w:snapToGrid w:val="0"/>
      <w:jc w:val="left"/>
    </w:pPr>
    <w:rPr>
      <w:sz w:val="18"/>
      <w:szCs w:val="18"/>
    </w:rPr>
  </w:style>
  <w:style w:type="paragraph" w:styleId="23">
    <w:name w:val="Body Text First Indent 2"/>
    <w:basedOn w:val="ac"/>
    <w:qFormat/>
    <w:rsid w:val="00D72D77"/>
    <w:pPr>
      <w:spacing w:line="360" w:lineRule="auto"/>
      <w:ind w:firstLineChars="200" w:firstLine="200"/>
    </w:pPr>
    <w:rPr>
      <w:rFonts w:ascii="宋体" w:eastAsia="宋体"/>
      <w:sz w:val="21"/>
      <w:szCs w:val="20"/>
    </w:rPr>
  </w:style>
  <w:style w:type="paragraph" w:styleId="af3">
    <w:name w:val="header"/>
    <w:basedOn w:val="a"/>
    <w:link w:val="Char8"/>
    <w:qFormat/>
    <w:rsid w:val="00D72D77"/>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rsid w:val="00D72D77"/>
    <w:pPr>
      <w:tabs>
        <w:tab w:val="right" w:leader="dot" w:pos="8720"/>
      </w:tabs>
      <w:spacing w:before="120" w:after="120" w:line="400" w:lineRule="exact"/>
      <w:jc w:val="left"/>
    </w:pPr>
    <w:rPr>
      <w:rFonts w:ascii="宋体" w:hAnsi="宋体" w:cs="宋体"/>
      <w:caps/>
      <w:sz w:val="24"/>
    </w:rPr>
  </w:style>
  <w:style w:type="paragraph" w:styleId="40">
    <w:name w:val="toc 4"/>
    <w:basedOn w:val="a"/>
    <w:next w:val="a"/>
    <w:qFormat/>
    <w:rsid w:val="00D72D77"/>
    <w:pPr>
      <w:ind w:left="630"/>
      <w:jc w:val="left"/>
    </w:pPr>
    <w:rPr>
      <w:szCs w:val="21"/>
    </w:rPr>
  </w:style>
  <w:style w:type="paragraph" w:styleId="af4">
    <w:name w:val="List"/>
    <w:basedOn w:val="a"/>
    <w:qFormat/>
    <w:rsid w:val="00D72D77"/>
    <w:pPr>
      <w:ind w:left="200" w:hangingChars="200" w:hanging="200"/>
    </w:pPr>
    <w:rPr>
      <w:szCs w:val="21"/>
    </w:rPr>
  </w:style>
  <w:style w:type="paragraph" w:styleId="af5">
    <w:name w:val="footnote text"/>
    <w:basedOn w:val="a"/>
    <w:qFormat/>
    <w:rsid w:val="00D72D77"/>
    <w:pPr>
      <w:widowControl/>
      <w:suppressAutoHyphens/>
      <w:autoSpaceDE w:val="0"/>
      <w:autoSpaceDN w:val="0"/>
      <w:adjustRightInd w:val="0"/>
      <w:jc w:val="left"/>
      <w:textAlignment w:val="baseline"/>
    </w:pPr>
    <w:rPr>
      <w:kern w:val="0"/>
      <w:sz w:val="20"/>
      <w:szCs w:val="20"/>
    </w:rPr>
  </w:style>
  <w:style w:type="paragraph" w:styleId="60">
    <w:name w:val="toc 6"/>
    <w:basedOn w:val="a"/>
    <w:next w:val="a"/>
    <w:qFormat/>
    <w:rsid w:val="00D72D77"/>
    <w:pPr>
      <w:ind w:left="1050"/>
      <w:jc w:val="left"/>
    </w:pPr>
    <w:rPr>
      <w:szCs w:val="21"/>
    </w:rPr>
  </w:style>
  <w:style w:type="paragraph" w:styleId="34">
    <w:name w:val="Body Text Indent 3"/>
    <w:basedOn w:val="a"/>
    <w:qFormat/>
    <w:rsid w:val="00D72D77"/>
    <w:pPr>
      <w:ind w:left="645" w:firstLine="645"/>
    </w:pPr>
    <w:rPr>
      <w:rFonts w:ascii="Arial" w:eastAsia="仿宋_GB2312" w:hAnsi="Arial" w:cs="Arial"/>
      <w:color w:val="FFFF00"/>
      <w:sz w:val="32"/>
      <w:szCs w:val="32"/>
    </w:rPr>
  </w:style>
  <w:style w:type="paragraph" w:styleId="af6">
    <w:name w:val="table of figures"/>
    <w:basedOn w:val="a"/>
    <w:next w:val="a"/>
    <w:qFormat/>
    <w:rsid w:val="00D72D77"/>
    <w:pPr>
      <w:ind w:left="840" w:hanging="420"/>
    </w:pPr>
    <w:rPr>
      <w:szCs w:val="21"/>
    </w:rPr>
  </w:style>
  <w:style w:type="paragraph" w:styleId="24">
    <w:name w:val="toc 2"/>
    <w:basedOn w:val="a"/>
    <w:next w:val="a"/>
    <w:qFormat/>
    <w:rsid w:val="00D72D77"/>
    <w:pPr>
      <w:ind w:left="210"/>
      <w:jc w:val="left"/>
    </w:pPr>
    <w:rPr>
      <w:smallCaps/>
    </w:rPr>
  </w:style>
  <w:style w:type="paragraph" w:styleId="90">
    <w:name w:val="toc 9"/>
    <w:basedOn w:val="a"/>
    <w:next w:val="a"/>
    <w:qFormat/>
    <w:rsid w:val="00D72D77"/>
    <w:pPr>
      <w:ind w:left="1680"/>
      <w:jc w:val="left"/>
    </w:pPr>
    <w:rPr>
      <w:szCs w:val="21"/>
    </w:rPr>
  </w:style>
  <w:style w:type="paragraph" w:styleId="25">
    <w:name w:val="Body Text 2"/>
    <w:basedOn w:val="a"/>
    <w:qFormat/>
    <w:rsid w:val="00D72D77"/>
    <w:pPr>
      <w:widowControl/>
      <w:jc w:val="center"/>
    </w:pPr>
    <w:rPr>
      <w:rFonts w:ascii="楷体_GB2312" w:eastAsia="楷体_GB2312" w:hAnsi="宋体" w:cs="宋体"/>
      <w:sz w:val="28"/>
      <w:szCs w:val="28"/>
    </w:rPr>
  </w:style>
  <w:style w:type="paragraph" w:styleId="41">
    <w:name w:val="List 4"/>
    <w:basedOn w:val="a"/>
    <w:qFormat/>
    <w:rsid w:val="00D72D77"/>
    <w:pPr>
      <w:ind w:leftChars="600" w:left="100" w:hangingChars="200" w:hanging="200"/>
    </w:pPr>
    <w:rPr>
      <w:szCs w:val="21"/>
    </w:rPr>
  </w:style>
  <w:style w:type="paragraph" w:styleId="26">
    <w:name w:val="List Continue 2"/>
    <w:basedOn w:val="a"/>
    <w:qFormat/>
    <w:rsid w:val="00D72D77"/>
    <w:pPr>
      <w:spacing w:after="120"/>
      <w:ind w:left="840"/>
    </w:pPr>
  </w:style>
  <w:style w:type="paragraph" w:styleId="HTML0">
    <w:name w:val="HTML Preformatted"/>
    <w:basedOn w:val="a"/>
    <w:link w:val="HTMLChar"/>
    <w:uiPriority w:val="99"/>
    <w:qFormat/>
    <w:rsid w:val="00D72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
    <w:uiPriority w:val="99"/>
    <w:qFormat/>
    <w:rsid w:val="00D72D77"/>
    <w:pPr>
      <w:widowControl/>
      <w:spacing w:before="100" w:beforeAutospacing="1" w:after="100" w:afterAutospacing="1"/>
      <w:jc w:val="left"/>
    </w:pPr>
    <w:rPr>
      <w:rFonts w:ascii="宋体" w:hAnsi="宋体" w:cs="宋体"/>
      <w:kern w:val="0"/>
      <w:sz w:val="24"/>
    </w:rPr>
  </w:style>
  <w:style w:type="paragraph" w:styleId="35">
    <w:name w:val="List Continue 3"/>
    <w:basedOn w:val="a"/>
    <w:qFormat/>
    <w:rsid w:val="00D72D77"/>
    <w:pPr>
      <w:spacing w:after="120"/>
      <w:ind w:left="1260"/>
    </w:pPr>
    <w:rPr>
      <w:szCs w:val="20"/>
    </w:rPr>
  </w:style>
  <w:style w:type="paragraph" w:styleId="13">
    <w:name w:val="index 1"/>
    <w:basedOn w:val="a"/>
    <w:next w:val="a"/>
    <w:qFormat/>
    <w:rsid w:val="00D72D77"/>
    <w:pPr>
      <w:spacing w:line="240" w:lineRule="atLeast"/>
    </w:pPr>
    <w:rPr>
      <w:b/>
      <w:bCs/>
      <w:szCs w:val="21"/>
    </w:rPr>
  </w:style>
  <w:style w:type="paragraph" w:styleId="af8">
    <w:name w:val="Title"/>
    <w:basedOn w:val="a"/>
    <w:link w:val="Char9"/>
    <w:qFormat/>
    <w:rsid w:val="00D72D77"/>
    <w:pPr>
      <w:spacing w:before="240" w:after="60"/>
      <w:jc w:val="center"/>
      <w:outlineLvl w:val="0"/>
    </w:pPr>
    <w:rPr>
      <w:rFonts w:ascii="Arial" w:eastAsia="黑体" w:hAnsi="Arial"/>
      <w:b/>
      <w:bCs/>
      <w:sz w:val="44"/>
      <w:szCs w:val="32"/>
    </w:rPr>
  </w:style>
  <w:style w:type="character" w:styleId="af9">
    <w:name w:val="Strong"/>
    <w:qFormat/>
    <w:rsid w:val="00D72D77"/>
    <w:rPr>
      <w:b/>
      <w:bCs/>
    </w:rPr>
  </w:style>
  <w:style w:type="character" w:styleId="afa">
    <w:name w:val="page number"/>
    <w:qFormat/>
    <w:rsid w:val="00D72D77"/>
  </w:style>
  <w:style w:type="character" w:styleId="afb">
    <w:name w:val="FollowedHyperlink"/>
    <w:qFormat/>
    <w:rsid w:val="00D72D77"/>
    <w:rPr>
      <w:color w:val="800080"/>
      <w:u w:val="single"/>
    </w:rPr>
  </w:style>
  <w:style w:type="character" w:styleId="afc">
    <w:name w:val="Emphasis"/>
    <w:uiPriority w:val="20"/>
    <w:qFormat/>
    <w:rsid w:val="00D72D77"/>
    <w:rPr>
      <w:color w:val="CC0000"/>
    </w:rPr>
  </w:style>
  <w:style w:type="character" w:styleId="afd">
    <w:name w:val="Hyperlink"/>
    <w:qFormat/>
    <w:rsid w:val="00D72D77"/>
    <w:rPr>
      <w:color w:val="0000FF"/>
      <w:u w:val="single"/>
    </w:rPr>
  </w:style>
  <w:style w:type="character" w:styleId="afe">
    <w:name w:val="annotation reference"/>
    <w:qFormat/>
    <w:rsid w:val="00D72D77"/>
    <w:rPr>
      <w:sz w:val="21"/>
      <w:szCs w:val="21"/>
    </w:rPr>
  </w:style>
  <w:style w:type="character" w:styleId="HTML1">
    <w:name w:val="HTML Cite"/>
    <w:basedOn w:val="a0"/>
    <w:qFormat/>
    <w:rsid w:val="00D72D77"/>
    <w:rPr>
      <w:color w:val="008000"/>
    </w:rPr>
  </w:style>
  <w:style w:type="table" w:styleId="aff">
    <w:name w:val="Table Grid"/>
    <w:basedOn w:val="a1"/>
    <w:uiPriority w:val="59"/>
    <w:qFormat/>
    <w:rsid w:val="00D72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ro1">
    <w:name w:val="intro1"/>
    <w:qFormat/>
    <w:rsid w:val="00D72D77"/>
    <w:rPr>
      <w:rFonts w:ascii="Trebuchet MS"/>
      <w:sz w:val="21"/>
      <w:szCs w:val="21"/>
    </w:rPr>
  </w:style>
  <w:style w:type="character" w:customStyle="1" w:styleId="2Char0">
    <w:name w:val="正文文本缩进 2 Char"/>
    <w:link w:val="22"/>
    <w:qFormat/>
    <w:rsid w:val="00D72D77"/>
    <w:rPr>
      <w:rFonts w:ascii="Arial" w:eastAsia="仿宋_GB2312" w:hAnsi="Arial" w:cs="Arial"/>
      <w:kern w:val="2"/>
      <w:sz w:val="32"/>
      <w:szCs w:val="32"/>
    </w:rPr>
  </w:style>
  <w:style w:type="character" w:customStyle="1" w:styleId="CharChar1">
    <w:name w:val="节 Char Char1"/>
    <w:qFormat/>
    <w:rsid w:val="00D72D77"/>
    <w:rPr>
      <w:rFonts w:ascii="宋体" w:hAnsi="宋体"/>
      <w:b/>
      <w:bCs/>
      <w:color w:val="000000"/>
      <w:sz w:val="28"/>
      <w:szCs w:val="28"/>
    </w:rPr>
  </w:style>
  <w:style w:type="character" w:customStyle="1" w:styleId="font31">
    <w:name w:val="font31"/>
    <w:qFormat/>
    <w:rsid w:val="00D72D77"/>
    <w:rPr>
      <w:rFonts w:ascii="宋体" w:eastAsia="宋体" w:hAnsi="宋体" w:hint="eastAsia"/>
      <w:color w:val="000000"/>
      <w:sz w:val="22"/>
      <w:szCs w:val="22"/>
      <w:u w:val="none"/>
    </w:rPr>
  </w:style>
  <w:style w:type="character" w:customStyle="1" w:styleId="apple-converted-space">
    <w:name w:val="apple-converted-space"/>
    <w:qFormat/>
    <w:rsid w:val="00D72D77"/>
  </w:style>
  <w:style w:type="character" w:customStyle="1" w:styleId="3Char0">
    <w:name w:val="正文文本 3 Char"/>
    <w:link w:val="31"/>
    <w:qFormat/>
    <w:rsid w:val="00D72D77"/>
    <w:rPr>
      <w:rFonts w:ascii="仿宋_GB2312" w:eastAsia="仿宋_GB2312" w:hAnsi="宋体" w:cs="宋体"/>
      <w:kern w:val="2"/>
      <w:sz w:val="32"/>
      <w:szCs w:val="32"/>
    </w:rPr>
  </w:style>
  <w:style w:type="character" w:customStyle="1" w:styleId="font21">
    <w:name w:val="font21"/>
    <w:qFormat/>
    <w:rsid w:val="00D72D77"/>
    <w:rPr>
      <w:rFonts w:ascii="宋体" w:eastAsia="宋体" w:hAnsi="宋体" w:hint="eastAsia"/>
      <w:color w:val="000000"/>
      <w:sz w:val="22"/>
      <w:szCs w:val="22"/>
      <w:u w:val="none"/>
    </w:rPr>
  </w:style>
  <w:style w:type="character" w:customStyle="1" w:styleId="7Char">
    <w:name w:val="标题 7 Char"/>
    <w:link w:val="7"/>
    <w:qFormat/>
    <w:rsid w:val="00D72D77"/>
    <w:rPr>
      <w:b/>
      <w:bCs/>
      <w:kern w:val="2"/>
      <w:sz w:val="24"/>
      <w:szCs w:val="24"/>
    </w:rPr>
  </w:style>
  <w:style w:type="character" w:customStyle="1" w:styleId="3Char">
    <w:name w:val="标题 3 Char"/>
    <w:link w:val="3"/>
    <w:qFormat/>
    <w:rsid w:val="00D72D77"/>
    <w:rPr>
      <w:b/>
      <w:bCs/>
      <w:kern w:val="2"/>
      <w:sz w:val="32"/>
      <w:szCs w:val="32"/>
    </w:rPr>
  </w:style>
  <w:style w:type="character" w:customStyle="1" w:styleId="txt4">
    <w:name w:val="txt4"/>
    <w:basedOn w:val="a0"/>
    <w:qFormat/>
    <w:rsid w:val="00D72D77"/>
  </w:style>
  <w:style w:type="character" w:customStyle="1" w:styleId="Char3">
    <w:name w:val="正文文本缩进 Char"/>
    <w:link w:val="ac"/>
    <w:qFormat/>
    <w:rsid w:val="00D72D77"/>
    <w:rPr>
      <w:rFonts w:ascii="楷体_GB2312" w:eastAsia="楷体_GB2312" w:hAnsi="宋体" w:cs="宋体"/>
      <w:kern w:val="2"/>
      <w:sz w:val="32"/>
      <w:szCs w:val="32"/>
    </w:rPr>
  </w:style>
  <w:style w:type="character" w:customStyle="1" w:styleId="9Char">
    <w:name w:val="标题 9 Char"/>
    <w:link w:val="9"/>
    <w:qFormat/>
    <w:rsid w:val="00D72D77"/>
    <w:rPr>
      <w:rFonts w:ascii="Arial" w:eastAsia="黑体" w:hAnsi="Arial"/>
      <w:kern w:val="2"/>
      <w:sz w:val="21"/>
      <w:szCs w:val="21"/>
    </w:rPr>
  </w:style>
  <w:style w:type="character" w:customStyle="1" w:styleId="Char1">
    <w:name w:val="文档结构图 Char"/>
    <w:link w:val="a9"/>
    <w:qFormat/>
    <w:rsid w:val="00D72D77"/>
    <w:rPr>
      <w:kern w:val="2"/>
      <w:sz w:val="21"/>
      <w:szCs w:val="21"/>
      <w:shd w:val="clear" w:color="auto" w:fill="000080"/>
    </w:rPr>
  </w:style>
  <w:style w:type="character" w:customStyle="1" w:styleId="CharChar5">
    <w:name w:val="Char Char5"/>
    <w:qFormat/>
    <w:rsid w:val="00D72D77"/>
    <w:rPr>
      <w:rFonts w:ascii="Calibri" w:eastAsia="宋体" w:hAnsi="Calibri"/>
      <w:b/>
      <w:bCs/>
      <w:kern w:val="2"/>
      <w:sz w:val="28"/>
      <w:szCs w:val="28"/>
      <w:lang w:val="en-US" w:eastAsia="zh-CN" w:bidi="ar-SA"/>
    </w:rPr>
  </w:style>
  <w:style w:type="character" w:customStyle="1" w:styleId="4Char">
    <w:name w:val="标题 4 Char"/>
    <w:link w:val="4"/>
    <w:qFormat/>
    <w:rsid w:val="00D72D77"/>
    <w:rPr>
      <w:rFonts w:ascii="Arial" w:eastAsia="黑体" w:hAnsi="Arial" w:cs="Arial"/>
      <w:b/>
      <w:bCs/>
      <w:kern w:val="2"/>
      <w:sz w:val="28"/>
      <w:szCs w:val="28"/>
    </w:rPr>
  </w:style>
  <w:style w:type="character" w:customStyle="1" w:styleId="CharChar">
    <w:name w:val="正文 编号 Char Char"/>
    <w:link w:val="aff0"/>
    <w:qFormat/>
    <w:rsid w:val="00D72D77"/>
    <w:rPr>
      <w:rFonts w:ascii="Arial Unicode MS" w:hAnsi="Arial Unicode MS"/>
      <w:b/>
      <w:bCs/>
      <w:kern w:val="44"/>
      <w:sz w:val="24"/>
      <w:szCs w:val="44"/>
    </w:rPr>
  </w:style>
  <w:style w:type="paragraph" w:customStyle="1" w:styleId="aff0">
    <w:name w:val="正文 编号"/>
    <w:basedOn w:val="14"/>
    <w:link w:val="CharChar"/>
    <w:qFormat/>
    <w:rsid w:val="00D72D77"/>
    <w:pPr>
      <w:tabs>
        <w:tab w:val="left" w:pos="1395"/>
      </w:tabs>
      <w:spacing w:afterLines="50" w:line="312" w:lineRule="auto"/>
      <w:ind w:firstLine="200"/>
      <w:jc w:val="both"/>
      <w:textAlignment w:val="auto"/>
    </w:pPr>
    <w:rPr>
      <w:rFonts w:eastAsia="宋体"/>
      <w:kern w:val="44"/>
      <w:sz w:val="24"/>
      <w:szCs w:val="44"/>
    </w:rPr>
  </w:style>
  <w:style w:type="paragraph" w:customStyle="1" w:styleId="14">
    <w:name w:val="正文1"/>
    <w:basedOn w:val="a"/>
    <w:link w:val="CharChar0"/>
    <w:qFormat/>
    <w:rsid w:val="00D72D77"/>
    <w:pPr>
      <w:spacing w:line="360" w:lineRule="auto"/>
      <w:jc w:val="center"/>
      <w:textAlignment w:val="baseline"/>
    </w:pPr>
    <w:rPr>
      <w:rFonts w:ascii="Arial Unicode MS" w:eastAsia="Arial Unicode MS" w:hAnsi="Arial Unicode MS"/>
      <w:b/>
      <w:bCs/>
      <w:kern w:val="0"/>
      <w:sz w:val="32"/>
      <w:szCs w:val="32"/>
    </w:rPr>
  </w:style>
  <w:style w:type="character" w:customStyle="1" w:styleId="BlockquoteCharChar">
    <w:name w:val="Blockquote Char Char"/>
    <w:link w:val="Blockquote"/>
    <w:qFormat/>
    <w:rsid w:val="00D72D77"/>
    <w:rPr>
      <w:sz w:val="24"/>
    </w:rPr>
  </w:style>
  <w:style w:type="paragraph" w:customStyle="1" w:styleId="Blockquote">
    <w:name w:val="Blockquote"/>
    <w:basedOn w:val="a"/>
    <w:link w:val="BlockquoteCharChar"/>
    <w:qFormat/>
    <w:rsid w:val="00D72D77"/>
    <w:pPr>
      <w:autoSpaceDE w:val="0"/>
      <w:autoSpaceDN w:val="0"/>
      <w:adjustRightInd w:val="0"/>
      <w:spacing w:before="100" w:after="100"/>
      <w:ind w:left="360" w:right="360"/>
      <w:jc w:val="left"/>
    </w:pPr>
    <w:rPr>
      <w:kern w:val="0"/>
      <w:sz w:val="24"/>
      <w:szCs w:val="20"/>
    </w:rPr>
  </w:style>
  <w:style w:type="character" w:customStyle="1" w:styleId="Variable">
    <w:name w:val="Variable"/>
    <w:qFormat/>
    <w:rsid w:val="00D72D77"/>
    <w:rPr>
      <w:i/>
    </w:rPr>
  </w:style>
  <w:style w:type="character" w:customStyle="1" w:styleId="Char6">
    <w:name w:val="批注框文本 Char"/>
    <w:link w:val="af1"/>
    <w:qFormat/>
    <w:rsid w:val="00D72D77"/>
    <w:rPr>
      <w:kern w:val="2"/>
      <w:sz w:val="18"/>
      <w:szCs w:val="18"/>
    </w:rPr>
  </w:style>
  <w:style w:type="character" w:customStyle="1" w:styleId="Char4">
    <w:name w:val="纯文本 Char"/>
    <w:aliases w:val="纯文本 Char Char Char Char Char Char Char Char Char Char Char Char Char Char,普通文字 Char"/>
    <w:link w:val="af"/>
    <w:qFormat/>
    <w:rsid w:val="00D72D77"/>
    <w:rPr>
      <w:rFonts w:ascii="宋体" w:hAnsi="宋体" w:cs="Courier New"/>
      <w:kern w:val="2"/>
      <w:sz w:val="21"/>
      <w:szCs w:val="21"/>
    </w:rPr>
  </w:style>
  <w:style w:type="character" w:customStyle="1" w:styleId="px14">
    <w:name w:val="px14"/>
    <w:basedOn w:val="a0"/>
    <w:qFormat/>
    <w:rsid w:val="00D72D77"/>
  </w:style>
  <w:style w:type="character" w:customStyle="1" w:styleId="CharChar51">
    <w:name w:val="Char Char51"/>
    <w:qFormat/>
    <w:rsid w:val="00D72D77"/>
    <w:rPr>
      <w:rFonts w:ascii="Calibri" w:eastAsia="宋体" w:hAnsi="Calibri"/>
      <w:b/>
      <w:bCs/>
      <w:kern w:val="2"/>
      <w:sz w:val="28"/>
      <w:szCs w:val="28"/>
      <w:lang w:val="en-US" w:eastAsia="zh-CN" w:bidi="ar-SA"/>
    </w:rPr>
  </w:style>
  <w:style w:type="character" w:customStyle="1" w:styleId="Char7">
    <w:name w:val="页脚 Char"/>
    <w:link w:val="af2"/>
    <w:qFormat/>
    <w:rsid w:val="00D72D77"/>
    <w:rPr>
      <w:kern w:val="2"/>
      <w:sz w:val="18"/>
      <w:szCs w:val="18"/>
    </w:rPr>
  </w:style>
  <w:style w:type="character" w:customStyle="1" w:styleId="Char2">
    <w:name w:val="正文文本 Char"/>
    <w:link w:val="ab"/>
    <w:uiPriority w:val="99"/>
    <w:qFormat/>
    <w:rsid w:val="00D72D77"/>
    <w:rPr>
      <w:rFonts w:ascii="楷体_GB2312" w:eastAsia="楷体_GB2312" w:hAnsi="宋体" w:cs="宋体"/>
      <w:kern w:val="2"/>
      <w:sz w:val="28"/>
      <w:szCs w:val="28"/>
    </w:rPr>
  </w:style>
  <w:style w:type="character" w:customStyle="1" w:styleId="foChar">
    <w:name w:val="fo Char"/>
    <w:qFormat/>
    <w:locked/>
    <w:rsid w:val="00D72D77"/>
    <w:rPr>
      <w:kern w:val="2"/>
      <w:sz w:val="18"/>
      <w:szCs w:val="18"/>
    </w:rPr>
  </w:style>
  <w:style w:type="character" w:customStyle="1" w:styleId="stone1">
    <w:name w:val="stone1"/>
    <w:qFormat/>
    <w:rsid w:val="00D72D77"/>
    <w:rPr>
      <w:vanish/>
    </w:rPr>
  </w:style>
  <w:style w:type="character" w:customStyle="1" w:styleId="CharChar0">
    <w:name w:val="正文 Char Char"/>
    <w:link w:val="14"/>
    <w:qFormat/>
    <w:rsid w:val="00D72D77"/>
    <w:rPr>
      <w:rFonts w:ascii="Arial Unicode MS" w:eastAsia="Arial Unicode MS" w:hAnsi="Arial Unicode MS"/>
      <w:b/>
      <w:bCs/>
      <w:sz w:val="32"/>
      <w:szCs w:val="32"/>
    </w:rPr>
  </w:style>
  <w:style w:type="character" w:customStyle="1" w:styleId="Char">
    <w:name w:val="批注主题 Char"/>
    <w:link w:val="a3"/>
    <w:qFormat/>
    <w:rsid w:val="00D72D77"/>
    <w:rPr>
      <w:b/>
      <w:bCs/>
      <w:kern w:val="2"/>
      <w:sz w:val="21"/>
      <w:szCs w:val="21"/>
    </w:rPr>
  </w:style>
  <w:style w:type="character" w:customStyle="1" w:styleId="DefaultCharChar">
    <w:name w:val="Default Char Char"/>
    <w:link w:val="Default"/>
    <w:qFormat/>
    <w:rsid w:val="00D72D77"/>
    <w:rPr>
      <w:rFonts w:ascii="Arial" w:hAnsi="Arial"/>
      <w:color w:val="000000"/>
      <w:sz w:val="24"/>
      <w:szCs w:val="24"/>
      <w:lang w:val="en-US" w:eastAsia="zh-CN" w:bidi="ar-SA"/>
    </w:rPr>
  </w:style>
  <w:style w:type="paragraph" w:customStyle="1" w:styleId="Default">
    <w:name w:val="Default"/>
    <w:link w:val="DefaultCharChar"/>
    <w:qFormat/>
    <w:rsid w:val="00D72D77"/>
    <w:pPr>
      <w:widowControl w:val="0"/>
      <w:autoSpaceDE w:val="0"/>
      <w:autoSpaceDN w:val="0"/>
      <w:adjustRightInd w:val="0"/>
    </w:pPr>
    <w:rPr>
      <w:rFonts w:ascii="Arial" w:eastAsia="宋体" w:hAnsi="Arial" w:cs="Times New Roman"/>
      <w:color w:val="000000"/>
      <w:sz w:val="24"/>
      <w:szCs w:val="24"/>
    </w:rPr>
  </w:style>
  <w:style w:type="character" w:customStyle="1" w:styleId="1Char">
    <w:name w:val="标题 1 Char"/>
    <w:link w:val="11"/>
    <w:qFormat/>
    <w:rsid w:val="00D72D77"/>
    <w:rPr>
      <w:rFonts w:ascii="楷体_GB2312" w:eastAsia="楷体_GB2312" w:hAnsi="宋体" w:cs="宋体"/>
      <w:kern w:val="2"/>
      <w:sz w:val="28"/>
      <w:szCs w:val="28"/>
    </w:rPr>
  </w:style>
  <w:style w:type="character" w:customStyle="1" w:styleId="01Char">
    <w:name w:val="标题01 Char"/>
    <w:link w:val="01"/>
    <w:qFormat/>
    <w:rsid w:val="00D72D77"/>
    <w:rPr>
      <w:rFonts w:ascii="宋体" w:hAnsi="宋体"/>
      <w:b/>
      <w:kern w:val="2"/>
      <w:sz w:val="21"/>
      <w:szCs w:val="21"/>
    </w:rPr>
  </w:style>
  <w:style w:type="paragraph" w:customStyle="1" w:styleId="01">
    <w:name w:val="标题01"/>
    <w:basedOn w:val="a"/>
    <w:link w:val="01Char"/>
    <w:qFormat/>
    <w:rsid w:val="00D72D77"/>
    <w:pPr>
      <w:tabs>
        <w:tab w:val="left" w:pos="482"/>
      </w:tabs>
      <w:spacing w:beforeLines="150" w:after="120"/>
      <w:ind w:left="482" w:hanging="482"/>
      <w:outlineLvl w:val="1"/>
    </w:pPr>
    <w:rPr>
      <w:rFonts w:ascii="宋体" w:hAnsi="宋体"/>
      <w:b/>
      <w:szCs w:val="21"/>
    </w:rPr>
  </w:style>
  <w:style w:type="character" w:customStyle="1" w:styleId="HTMLChar">
    <w:name w:val="HTML 预设格式 Char"/>
    <w:link w:val="HTML0"/>
    <w:uiPriority w:val="99"/>
    <w:qFormat/>
    <w:rsid w:val="00D72D77"/>
    <w:rPr>
      <w:rFonts w:ascii="宋体" w:hAnsi="宋体" w:cs="宋体"/>
      <w:sz w:val="24"/>
      <w:szCs w:val="24"/>
    </w:rPr>
  </w:style>
  <w:style w:type="character" w:customStyle="1" w:styleId="Char8">
    <w:name w:val="页眉 Char"/>
    <w:link w:val="af3"/>
    <w:uiPriority w:val="99"/>
    <w:qFormat/>
    <w:rsid w:val="00D72D77"/>
    <w:rPr>
      <w:kern w:val="2"/>
      <w:sz w:val="18"/>
      <w:szCs w:val="18"/>
    </w:rPr>
  </w:style>
  <w:style w:type="character" w:customStyle="1" w:styleId="6Char">
    <w:name w:val="标题 6 Char"/>
    <w:link w:val="6"/>
    <w:qFormat/>
    <w:rsid w:val="00D72D77"/>
    <w:rPr>
      <w:rFonts w:ascii="Arial" w:eastAsia="黑体" w:hAnsi="Arial"/>
      <w:b/>
      <w:bCs/>
      <w:kern w:val="2"/>
      <w:sz w:val="24"/>
      <w:szCs w:val="24"/>
    </w:rPr>
  </w:style>
  <w:style w:type="character" w:customStyle="1" w:styleId="Char5">
    <w:name w:val="日期 Char"/>
    <w:link w:val="af0"/>
    <w:qFormat/>
    <w:rsid w:val="00D72D77"/>
    <w:rPr>
      <w:kern w:val="2"/>
      <w:sz w:val="24"/>
      <w:szCs w:val="24"/>
    </w:rPr>
  </w:style>
  <w:style w:type="character" w:customStyle="1" w:styleId="CharCharChar">
    <w:name w:val="公式 Char Char Char"/>
    <w:qFormat/>
    <w:rsid w:val="00D72D77"/>
    <w:rPr>
      <w:rFonts w:ascii="华文细黑" w:eastAsia="华文细黑" w:hAnsi="华文细黑" w:cs="Arial"/>
      <w:color w:val="000000"/>
      <w:sz w:val="30"/>
      <w:szCs w:val="28"/>
      <w:lang w:val="en-US" w:eastAsia="zh-CN" w:bidi="ar-SA"/>
    </w:rPr>
  </w:style>
  <w:style w:type="character" w:customStyle="1" w:styleId="Char0">
    <w:name w:val="批注文字 Char"/>
    <w:link w:val="a4"/>
    <w:qFormat/>
    <w:rsid w:val="00D72D77"/>
    <w:rPr>
      <w:kern w:val="2"/>
      <w:sz w:val="21"/>
      <w:szCs w:val="21"/>
    </w:rPr>
  </w:style>
  <w:style w:type="character" w:customStyle="1" w:styleId="2Char">
    <w:name w:val="标题 2 Char"/>
    <w:link w:val="2"/>
    <w:qFormat/>
    <w:rsid w:val="00D72D77"/>
    <w:rPr>
      <w:rFonts w:ascii="Arial" w:eastAsia="幼圆" w:hAnsi="Arial" w:cs="Arial"/>
      <w:b/>
      <w:bCs/>
      <w:kern w:val="2"/>
      <w:sz w:val="44"/>
      <w:szCs w:val="44"/>
    </w:rPr>
  </w:style>
  <w:style w:type="character" w:customStyle="1" w:styleId="HTMLChar1">
    <w:name w:val="HTML 预设格式 Char1"/>
    <w:uiPriority w:val="99"/>
    <w:semiHidden/>
    <w:qFormat/>
    <w:rsid w:val="00D72D77"/>
    <w:rPr>
      <w:rFonts w:ascii="Courier New" w:eastAsia="宋体" w:hAnsi="Courier New" w:cs="Courier New"/>
      <w:sz w:val="20"/>
      <w:szCs w:val="20"/>
    </w:rPr>
  </w:style>
  <w:style w:type="character" w:customStyle="1" w:styleId="Char9">
    <w:name w:val="标题 Char"/>
    <w:link w:val="af8"/>
    <w:qFormat/>
    <w:rsid w:val="00D72D77"/>
    <w:rPr>
      <w:rFonts w:ascii="Arial" w:eastAsia="黑体" w:hAnsi="Arial" w:cs="Arial"/>
      <w:b/>
      <w:bCs/>
      <w:kern w:val="2"/>
      <w:sz w:val="44"/>
      <w:szCs w:val="32"/>
    </w:rPr>
  </w:style>
  <w:style w:type="character" w:customStyle="1" w:styleId="longtext">
    <w:name w:val="long_text"/>
    <w:basedOn w:val="a0"/>
    <w:qFormat/>
    <w:rsid w:val="00D72D77"/>
  </w:style>
  <w:style w:type="character" w:customStyle="1" w:styleId="5Char">
    <w:name w:val="标题 5 Char"/>
    <w:link w:val="5"/>
    <w:qFormat/>
    <w:rsid w:val="00D72D77"/>
    <w:rPr>
      <w:rFonts w:ascii="宋体" w:hAnsi="宋体" w:cs="宋体"/>
      <w:color w:val="000000"/>
      <w:sz w:val="28"/>
      <w:szCs w:val="28"/>
    </w:rPr>
  </w:style>
  <w:style w:type="character" w:customStyle="1" w:styleId="02Char">
    <w:name w:val="标题02 Char"/>
    <w:link w:val="02"/>
    <w:qFormat/>
    <w:rsid w:val="00D72D77"/>
    <w:rPr>
      <w:rFonts w:ascii="宋体" w:hAnsi="宋体"/>
      <w:b/>
      <w:kern w:val="2"/>
      <w:sz w:val="21"/>
      <w:szCs w:val="21"/>
    </w:rPr>
  </w:style>
  <w:style w:type="paragraph" w:customStyle="1" w:styleId="02">
    <w:name w:val="标题02"/>
    <w:basedOn w:val="a"/>
    <w:link w:val="02Char"/>
    <w:qFormat/>
    <w:rsid w:val="00D72D77"/>
    <w:pPr>
      <w:tabs>
        <w:tab w:val="left" w:pos="482"/>
      </w:tabs>
      <w:spacing w:beforeLines="150" w:after="120"/>
      <w:ind w:left="482" w:hanging="482"/>
      <w:outlineLvl w:val="2"/>
    </w:pPr>
    <w:rPr>
      <w:rFonts w:ascii="宋体" w:hAnsi="宋体"/>
      <w:b/>
      <w:szCs w:val="21"/>
    </w:rPr>
  </w:style>
  <w:style w:type="character" w:customStyle="1" w:styleId="Chara">
    <w:name w:val="普通正文 Char"/>
    <w:link w:val="aff1"/>
    <w:qFormat/>
    <w:rsid w:val="00D72D77"/>
    <w:rPr>
      <w:rFonts w:ascii="Arial" w:hAnsi="Arial" w:cs="Arial"/>
      <w:sz w:val="24"/>
      <w:szCs w:val="24"/>
    </w:rPr>
  </w:style>
  <w:style w:type="paragraph" w:customStyle="1" w:styleId="aff1">
    <w:name w:val="普通正文"/>
    <w:basedOn w:val="a"/>
    <w:link w:val="Chara"/>
    <w:qFormat/>
    <w:rsid w:val="00D72D77"/>
    <w:pPr>
      <w:adjustRightInd w:val="0"/>
      <w:spacing w:before="120" w:after="120" w:line="360" w:lineRule="auto"/>
      <w:ind w:firstLine="480"/>
      <w:jc w:val="left"/>
      <w:textAlignment w:val="baseline"/>
    </w:pPr>
    <w:rPr>
      <w:rFonts w:ascii="Arial" w:hAnsi="Arial"/>
      <w:kern w:val="0"/>
      <w:sz w:val="24"/>
    </w:rPr>
  </w:style>
  <w:style w:type="character" w:customStyle="1" w:styleId="font5Char">
    <w:name w:val="font5 Char"/>
    <w:qFormat/>
    <w:rsid w:val="00D72D77"/>
    <w:rPr>
      <w:rFonts w:ascii="宋体" w:eastAsia="宋体"/>
      <w:sz w:val="28"/>
      <w:szCs w:val="28"/>
      <w:lang w:val="en-US" w:eastAsia="zh-CN"/>
    </w:rPr>
  </w:style>
  <w:style w:type="character" w:customStyle="1" w:styleId="1Char0">
    <w:name w:val="样式1 Char"/>
    <w:link w:val="10"/>
    <w:qFormat/>
    <w:rsid w:val="00D72D77"/>
    <w:rPr>
      <w:rFonts w:ascii="宋体" w:hAnsi="宋体"/>
      <w:sz w:val="21"/>
      <w:szCs w:val="21"/>
    </w:rPr>
  </w:style>
  <w:style w:type="paragraph" w:customStyle="1" w:styleId="10">
    <w:name w:val="样式1"/>
    <w:basedOn w:val="a"/>
    <w:link w:val="1Char0"/>
    <w:qFormat/>
    <w:rsid w:val="00D72D77"/>
    <w:pPr>
      <w:numPr>
        <w:numId w:val="2"/>
      </w:numPr>
      <w:adjustRightInd w:val="0"/>
      <w:textAlignment w:val="baseline"/>
    </w:pPr>
    <w:rPr>
      <w:rFonts w:ascii="宋体" w:hAnsi="宋体"/>
      <w:kern w:val="0"/>
      <w:szCs w:val="21"/>
    </w:rPr>
  </w:style>
  <w:style w:type="character" w:customStyle="1" w:styleId="2CharChar">
    <w:name w:val="标题 2 Char Char"/>
    <w:qFormat/>
    <w:rsid w:val="00D72D77"/>
    <w:rPr>
      <w:rFonts w:ascii="Arial" w:eastAsia="黑体" w:hAnsi="Arial"/>
      <w:b/>
      <w:bCs/>
      <w:kern w:val="2"/>
      <w:sz w:val="32"/>
      <w:szCs w:val="32"/>
      <w:lang w:val="en-US" w:eastAsia="zh-CN" w:bidi="ar-SA"/>
    </w:rPr>
  </w:style>
  <w:style w:type="character" w:customStyle="1" w:styleId="8Char">
    <w:name w:val="标题 8 Char"/>
    <w:link w:val="8"/>
    <w:qFormat/>
    <w:rsid w:val="00D72D77"/>
    <w:rPr>
      <w:rFonts w:ascii="Arial" w:eastAsia="黑体" w:hAnsi="Arial"/>
      <w:kern w:val="2"/>
      <w:sz w:val="24"/>
      <w:szCs w:val="24"/>
    </w:rPr>
  </w:style>
  <w:style w:type="character" w:customStyle="1" w:styleId="Char10">
    <w:name w:val="纯文本 Char1"/>
    <w:qFormat/>
    <w:rsid w:val="00D72D77"/>
    <w:rPr>
      <w:rFonts w:ascii="宋体" w:eastAsia="宋体" w:hAnsi="Courier New" w:cs="Courier New"/>
      <w:szCs w:val="21"/>
    </w:rPr>
  </w:style>
  <w:style w:type="character" w:customStyle="1" w:styleId="03Char">
    <w:name w:val="标题03 Char"/>
    <w:link w:val="03"/>
    <w:qFormat/>
    <w:rsid w:val="00D72D77"/>
    <w:rPr>
      <w:rFonts w:ascii="宋体" w:hAnsi="宋体"/>
      <w:b/>
      <w:kern w:val="2"/>
      <w:sz w:val="21"/>
      <w:szCs w:val="21"/>
    </w:rPr>
  </w:style>
  <w:style w:type="paragraph" w:customStyle="1" w:styleId="03">
    <w:name w:val="标题03"/>
    <w:basedOn w:val="a"/>
    <w:link w:val="03Char"/>
    <w:qFormat/>
    <w:rsid w:val="00D72D77"/>
    <w:pPr>
      <w:spacing w:beforeLines="150" w:after="120"/>
      <w:outlineLvl w:val="2"/>
    </w:pPr>
    <w:rPr>
      <w:rFonts w:ascii="宋体" w:hAnsi="宋体"/>
      <w:b/>
      <w:szCs w:val="21"/>
    </w:rPr>
  </w:style>
  <w:style w:type="paragraph" w:customStyle="1" w:styleId="Web">
    <w:name w:val="普通 (Web)"/>
    <w:basedOn w:val="a"/>
    <w:qFormat/>
    <w:rsid w:val="00D72D77"/>
    <w:pPr>
      <w:widowControl/>
      <w:spacing w:before="100" w:beforeAutospacing="1" w:after="100" w:afterAutospacing="1"/>
      <w:jc w:val="left"/>
    </w:pPr>
    <w:rPr>
      <w:rFonts w:ascii="宋体" w:hAnsi="宋体" w:cs="宋体"/>
      <w:kern w:val="0"/>
      <w:sz w:val="24"/>
    </w:rPr>
  </w:style>
  <w:style w:type="paragraph" w:customStyle="1" w:styleId="xl26">
    <w:name w:val="xl26"/>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6">
    <w:name w:val="标题3"/>
    <w:basedOn w:val="a"/>
    <w:next w:val="a"/>
    <w:qFormat/>
    <w:rsid w:val="00D72D77"/>
    <w:pPr>
      <w:autoSpaceDE w:val="0"/>
      <w:autoSpaceDN w:val="0"/>
      <w:snapToGrid w:val="0"/>
      <w:spacing w:line="590" w:lineRule="atLeast"/>
      <w:ind w:firstLine="624"/>
    </w:pPr>
    <w:rPr>
      <w:rFonts w:ascii="方正黑体_GBK" w:eastAsia="方正黑体_GBK" w:hAnsi="宋体" w:cs="宋体"/>
      <w:kern w:val="0"/>
      <w:sz w:val="32"/>
      <w:szCs w:val="32"/>
    </w:rPr>
  </w:style>
  <w:style w:type="paragraph" w:customStyle="1" w:styleId="1CharChar1CharChar1">
    <w:name w:val="字元 字元1 Char Char1 字元 字元 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15">
    <w:name w:val="标题1"/>
    <w:basedOn w:val="a"/>
    <w:next w:val="a"/>
    <w:qFormat/>
    <w:rsid w:val="00D72D77"/>
    <w:pPr>
      <w:tabs>
        <w:tab w:val="left" w:pos="9193"/>
        <w:tab w:val="left" w:pos="9827"/>
      </w:tabs>
      <w:autoSpaceDE w:val="0"/>
      <w:autoSpaceDN w:val="0"/>
      <w:snapToGrid w:val="0"/>
      <w:spacing w:line="700" w:lineRule="atLeast"/>
      <w:jc w:val="center"/>
    </w:pPr>
    <w:rPr>
      <w:rFonts w:ascii="方正小标宋_GBK" w:eastAsia="方正小标宋_GBK" w:hAnsi="宋体" w:cs="宋体"/>
      <w:kern w:val="0"/>
      <w:sz w:val="44"/>
      <w:szCs w:val="20"/>
    </w:rPr>
  </w:style>
  <w:style w:type="paragraph" w:customStyle="1" w:styleId="table1stline">
    <w:name w:val="table_1stline"/>
    <w:basedOn w:val="a"/>
    <w:qFormat/>
    <w:rsid w:val="00D72D77"/>
    <w:pPr>
      <w:widowControl/>
      <w:spacing w:before="120"/>
      <w:jc w:val="left"/>
    </w:pPr>
    <w:rPr>
      <w:bCs/>
      <w:kern w:val="0"/>
      <w:sz w:val="20"/>
      <w:szCs w:val="20"/>
      <w:lang w:val="de-DE" w:eastAsia="de-DE"/>
    </w:rPr>
  </w:style>
  <w:style w:type="paragraph" w:customStyle="1" w:styleId="1CharChar1">
    <w:name w:val="字元 字元1 Char Char1 字元 字元"/>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1">
    <w:name w:val="附录1"/>
    <w:qFormat/>
    <w:rsid w:val="00D72D77"/>
    <w:pPr>
      <w:numPr>
        <w:numId w:val="3"/>
      </w:numPr>
      <w:snapToGrid w:val="0"/>
      <w:spacing w:before="240" w:line="600" w:lineRule="atLeast"/>
    </w:pPr>
    <w:rPr>
      <w:rFonts w:ascii="Times New Roman" w:eastAsia="宋体" w:hAnsi="Times New Roman" w:cs="Times New Roman"/>
      <w:b/>
      <w:i/>
      <w:iCs/>
      <w:sz w:val="28"/>
      <w:szCs w:val="28"/>
    </w:rPr>
  </w:style>
  <w:style w:type="paragraph" w:customStyle="1" w:styleId="61">
    <w:name w:val="标题6"/>
    <w:basedOn w:val="6"/>
    <w:qFormat/>
    <w:rsid w:val="00D72D77"/>
    <w:pPr>
      <w:keepNext w:val="0"/>
      <w:keepLines w:val="0"/>
      <w:numPr>
        <w:ilvl w:val="0"/>
        <w:numId w:val="0"/>
      </w:numPr>
      <w:spacing w:before="0" w:after="0" w:line="360" w:lineRule="auto"/>
    </w:pPr>
    <w:rPr>
      <w:rFonts w:eastAsia="仿宋_GB2312"/>
      <w:b w:val="0"/>
      <w:sz w:val="30"/>
    </w:rPr>
  </w:style>
  <w:style w:type="paragraph" w:customStyle="1" w:styleId="42">
    <w:name w:val="4"/>
    <w:basedOn w:val="a"/>
    <w:next w:val="34"/>
    <w:qFormat/>
    <w:rsid w:val="00D72D77"/>
    <w:pPr>
      <w:spacing w:line="360" w:lineRule="auto"/>
      <w:ind w:firstLine="420"/>
    </w:pPr>
    <w:rPr>
      <w:color w:val="FF0000"/>
      <w:sz w:val="24"/>
    </w:rPr>
  </w:style>
  <w:style w:type="paragraph" w:customStyle="1" w:styleId="BodyTextch">
    <w:name w:val="Body Text(ch)"/>
    <w:basedOn w:val="a"/>
    <w:next w:val="ab"/>
    <w:qFormat/>
    <w:rsid w:val="00D72D77"/>
    <w:pPr>
      <w:spacing w:after="120"/>
    </w:pPr>
    <w:rPr>
      <w:rFonts w:ascii="宋体" w:hAnsi="宋体" w:cs="宋体"/>
      <w:bCs/>
      <w:iCs/>
    </w:rPr>
  </w:style>
  <w:style w:type="paragraph" w:customStyle="1" w:styleId="aff2">
    <w:name w:val="英文正文"/>
    <w:basedOn w:val="a"/>
    <w:qFormat/>
    <w:rsid w:val="00D72D77"/>
    <w:pPr>
      <w:spacing w:line="460" w:lineRule="exact"/>
    </w:pPr>
    <w:rPr>
      <w:sz w:val="28"/>
    </w:rPr>
  </w:style>
  <w:style w:type="paragraph" w:customStyle="1" w:styleId="aff3">
    <w:name w:val="图标"/>
    <w:basedOn w:val="a"/>
    <w:next w:val="a"/>
    <w:qFormat/>
    <w:rsid w:val="00D72D77"/>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qFormat/>
    <w:rsid w:val="00D72D77"/>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5">
    <w:name w:val="font5"/>
    <w:basedOn w:val="a"/>
    <w:qFormat/>
    <w:rsid w:val="00D72D77"/>
    <w:pPr>
      <w:widowControl/>
      <w:spacing w:before="100" w:beforeAutospacing="1" w:after="100" w:afterAutospacing="1"/>
      <w:jc w:val="left"/>
    </w:pPr>
    <w:rPr>
      <w:rFonts w:ascii="宋体" w:hAnsi="宋体" w:cs="宋体"/>
      <w:kern w:val="0"/>
      <w:sz w:val="28"/>
      <w:szCs w:val="28"/>
    </w:rPr>
  </w:style>
  <w:style w:type="paragraph" w:customStyle="1" w:styleId="CharCharCharCharCharCharCharCharCharCharCharCharCharCharCharCharCharChar">
    <w:name w:val="Char Char Char Char Char Char Char Char Char Char Char Char Char Char Char Char Char Char"/>
    <w:basedOn w:val="a"/>
    <w:qFormat/>
    <w:rsid w:val="00D72D77"/>
    <w:pPr>
      <w:spacing w:beforeLines="50" w:afterLines="100" w:line="480" w:lineRule="exact"/>
      <w:jc w:val="center"/>
    </w:pPr>
    <w:rPr>
      <w:color w:val="000000"/>
      <w:sz w:val="28"/>
      <w:szCs w:val="52"/>
    </w:rPr>
  </w:style>
  <w:style w:type="paragraph" w:customStyle="1" w:styleId="font6">
    <w:name w:val="font6"/>
    <w:basedOn w:val="a"/>
    <w:qFormat/>
    <w:rsid w:val="00D72D77"/>
    <w:pPr>
      <w:widowControl/>
      <w:spacing w:before="100" w:beforeAutospacing="1" w:after="100" w:afterAutospacing="1"/>
      <w:jc w:val="left"/>
    </w:pPr>
    <w:rPr>
      <w:rFonts w:ascii="宋体" w:hAnsi="宋体" w:cs="宋体"/>
      <w:kern w:val="0"/>
      <w:sz w:val="28"/>
      <w:szCs w:val="28"/>
      <w:u w:val="single"/>
    </w:rPr>
  </w:style>
  <w:style w:type="paragraph" w:customStyle="1" w:styleId="Char1CharCharChar">
    <w:name w:val="Char1 Char Char Char"/>
    <w:basedOn w:val="a"/>
    <w:qFormat/>
    <w:rsid w:val="00D72D77"/>
    <w:rPr>
      <w:rFonts w:ascii="Tahoma" w:hAnsi="Tahoma" w:cs="Tahoma"/>
      <w:sz w:val="24"/>
      <w:szCs w:val="20"/>
    </w:rPr>
  </w:style>
  <w:style w:type="paragraph" w:customStyle="1" w:styleId="font7">
    <w:name w:val="font7"/>
    <w:basedOn w:val="a"/>
    <w:qFormat/>
    <w:rsid w:val="00D72D77"/>
    <w:pPr>
      <w:widowControl/>
      <w:spacing w:before="100" w:beforeAutospacing="1" w:after="100" w:afterAutospacing="1"/>
      <w:jc w:val="left"/>
    </w:pPr>
    <w:rPr>
      <w:rFonts w:ascii="宋体" w:hAnsi="宋体" w:cs="宋体"/>
      <w:kern w:val="0"/>
      <w:sz w:val="18"/>
      <w:szCs w:val="18"/>
    </w:rPr>
  </w:style>
  <w:style w:type="paragraph" w:customStyle="1" w:styleId="1CharChar">
    <w:name w:val="字元1 Char Char 字元"/>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7">
    <w:name w:val="xl27"/>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2">
    <w:name w:val="xl32"/>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8">
    <w:name w:val="xl28"/>
    <w:basedOn w:val="a"/>
    <w:qFormat/>
    <w:rsid w:val="00D72D7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rsid w:val="00D72D7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qFormat/>
    <w:rsid w:val="00D72D77"/>
    <w:pPr>
      <w:widowControl/>
      <w:spacing w:before="100" w:beforeAutospacing="1" w:after="100" w:afterAutospacing="1"/>
      <w:jc w:val="center"/>
    </w:pPr>
    <w:rPr>
      <w:rFonts w:ascii="宋体" w:hAnsi="宋体" w:cs="宋体"/>
      <w:b/>
      <w:bCs/>
      <w:kern w:val="0"/>
      <w:sz w:val="36"/>
      <w:szCs w:val="36"/>
    </w:rPr>
  </w:style>
  <w:style w:type="paragraph" w:customStyle="1" w:styleId="Charb">
    <w:name w:val="Char"/>
    <w:basedOn w:val="a"/>
    <w:qFormat/>
    <w:rsid w:val="00D72D77"/>
    <w:pPr>
      <w:tabs>
        <w:tab w:val="left" w:pos="360"/>
      </w:tabs>
    </w:pPr>
    <w:rPr>
      <w:sz w:val="24"/>
    </w:rPr>
  </w:style>
  <w:style w:type="paragraph" w:customStyle="1" w:styleId="aff4">
    <w:name w:val="目录"/>
    <w:basedOn w:val="a"/>
    <w:qFormat/>
    <w:rsid w:val="00D72D77"/>
    <w:pPr>
      <w:widowControl/>
      <w:jc w:val="center"/>
    </w:pPr>
    <w:rPr>
      <w:rFonts w:ascii="宋体"/>
      <w:b/>
      <w:kern w:val="0"/>
      <w:sz w:val="36"/>
      <w:szCs w:val="20"/>
    </w:rPr>
  </w:style>
  <w:style w:type="paragraph" w:customStyle="1" w:styleId="xl91">
    <w:name w:val="xl91"/>
    <w:basedOn w:val="a"/>
    <w:qFormat/>
    <w:rsid w:val="00D72D7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1">
    <w:name w:val="xl51"/>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31">
    <w:name w:val="xl31"/>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幼圆" w:eastAsia="幼圆" w:hAnsi="宋体" w:hint="eastAsia"/>
      <w:kern w:val="0"/>
      <w:sz w:val="20"/>
      <w:szCs w:val="20"/>
    </w:rPr>
  </w:style>
  <w:style w:type="paragraph" w:customStyle="1" w:styleId="tablelines">
    <w:name w:val="table_lines"/>
    <w:basedOn w:val="a"/>
    <w:qFormat/>
    <w:rsid w:val="00D72D77"/>
    <w:pPr>
      <w:widowControl/>
      <w:jc w:val="left"/>
    </w:pPr>
    <w:rPr>
      <w:kern w:val="0"/>
      <w:sz w:val="20"/>
      <w:szCs w:val="20"/>
      <w:lang w:val="de-DE" w:eastAsia="de-DE"/>
    </w:rPr>
  </w:style>
  <w:style w:type="paragraph" w:customStyle="1" w:styleId="CharChar4CharChar">
    <w:name w:val="Char Char4 Char Char 字元 字元 字元 字元"/>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66">
    <w:name w:val="xl66"/>
    <w:basedOn w:val="a"/>
    <w:qFormat/>
    <w:rsid w:val="00D72D77"/>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
    <w:name w:val="Char Char Char Char"/>
    <w:basedOn w:val="a9"/>
    <w:qFormat/>
    <w:rsid w:val="00D72D77"/>
    <w:pPr>
      <w:adjustRightInd w:val="0"/>
      <w:snapToGrid w:val="0"/>
      <w:spacing w:line="360" w:lineRule="auto"/>
    </w:pPr>
    <w:rPr>
      <w:rFonts w:ascii="Tahoma" w:hAnsi="Tahoma" w:cs="Tahoma"/>
      <w:sz w:val="24"/>
      <w:szCs w:val="24"/>
    </w:rPr>
  </w:style>
  <w:style w:type="paragraph" w:customStyle="1" w:styleId="CharCharCharCharCharCharCharCharCharCharCharCharCharCharChar1Char">
    <w:name w:val="Char Char Char Char Char Char Char Char Char Char Char Char Char Char Char1 Char"/>
    <w:basedOn w:val="a"/>
    <w:qFormat/>
    <w:rsid w:val="00D72D77"/>
    <w:pPr>
      <w:adjustRightInd w:val="0"/>
      <w:spacing w:line="312" w:lineRule="atLeast"/>
      <w:textAlignment w:val="baseline"/>
    </w:pPr>
    <w:rPr>
      <w:b/>
      <w:bCs/>
      <w:kern w:val="0"/>
      <w:sz w:val="36"/>
      <w:szCs w:val="32"/>
    </w:rPr>
  </w:style>
  <w:style w:type="paragraph" w:customStyle="1" w:styleId="aff5">
    <w:name w:val="模板普通正文"/>
    <w:basedOn w:val="xl53"/>
    <w:next w:val="210"/>
    <w:qFormat/>
    <w:rsid w:val="00D72D77"/>
    <w:pPr>
      <w:widowControl w:val="0"/>
      <w:pBdr>
        <w:left w:val="none" w:sz="0" w:space="0" w:color="auto"/>
        <w:bottom w:val="none" w:sz="0" w:space="0" w:color="auto"/>
        <w:right w:val="none" w:sz="0" w:space="0" w:color="auto"/>
      </w:pBdr>
      <w:spacing w:beforeLines="50" w:beforeAutospacing="0" w:after="10" w:afterAutospacing="0" w:line="360" w:lineRule="auto"/>
      <w:ind w:firstLineChars="175" w:firstLine="490"/>
      <w:jc w:val="left"/>
      <w:textAlignment w:val="auto"/>
    </w:pPr>
    <w:rPr>
      <w:rFonts w:ascii="Times New Roman" w:hAnsi="Times New Roman"/>
      <w:kern w:val="2"/>
    </w:rPr>
  </w:style>
  <w:style w:type="paragraph" w:customStyle="1" w:styleId="xl53">
    <w:name w:val="xl53"/>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10">
    <w:name w:val="2册标题1"/>
    <w:basedOn w:val="a"/>
    <w:next w:val="a"/>
    <w:qFormat/>
    <w:rsid w:val="00D72D77"/>
    <w:pPr>
      <w:spacing w:beforeLines="50" w:afterLines="50"/>
      <w:jc w:val="center"/>
      <w:outlineLvl w:val="0"/>
    </w:pPr>
    <w:rPr>
      <w:rFonts w:ascii="Arial" w:eastAsia="黑体" w:hAnsi="Arial"/>
      <w:sz w:val="36"/>
      <w:szCs w:val="32"/>
    </w:rPr>
  </w:style>
  <w:style w:type="paragraph" w:customStyle="1" w:styleId="p17">
    <w:name w:val="p17"/>
    <w:basedOn w:val="a"/>
    <w:qFormat/>
    <w:rsid w:val="00D72D77"/>
    <w:pPr>
      <w:widowControl/>
      <w:ind w:left="5250"/>
    </w:pPr>
    <w:rPr>
      <w:kern w:val="0"/>
      <w:sz w:val="28"/>
      <w:szCs w:val="28"/>
    </w:rPr>
  </w:style>
  <w:style w:type="paragraph" w:customStyle="1" w:styleId="Char11">
    <w:name w:val="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
    <w:qFormat/>
    <w:rsid w:val="00D72D77"/>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CharChar">
    <w:name w:val="Char Char Char Char Char Char Char Char"/>
    <w:basedOn w:val="a"/>
    <w:qFormat/>
    <w:rsid w:val="00D72D77"/>
    <w:pPr>
      <w:widowControl/>
      <w:spacing w:after="160" w:line="240" w:lineRule="exact"/>
      <w:jc w:val="left"/>
    </w:pPr>
    <w:rPr>
      <w:rFonts w:ascii="Verdana" w:hAnsi="Verdana" w:cs="宋体"/>
      <w:kern w:val="0"/>
      <w:sz w:val="20"/>
      <w:szCs w:val="20"/>
      <w:lang w:eastAsia="en-US"/>
    </w:rPr>
  </w:style>
  <w:style w:type="paragraph" w:customStyle="1" w:styleId="xl43">
    <w:name w:val="xl43"/>
    <w:basedOn w:val="a"/>
    <w:qFormat/>
    <w:rsid w:val="00D72D7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6">
    <w:name w:val="List Paragraph"/>
    <w:basedOn w:val="a"/>
    <w:uiPriority w:val="34"/>
    <w:qFormat/>
    <w:rsid w:val="00D72D77"/>
    <w:pPr>
      <w:widowControl/>
      <w:ind w:left="720"/>
      <w:contextualSpacing/>
      <w:jc w:val="left"/>
    </w:pPr>
    <w:rPr>
      <w:rFonts w:ascii="Calibri" w:hAnsi="Calibri" w:cs="宋体"/>
      <w:kern w:val="0"/>
      <w:sz w:val="24"/>
      <w:lang w:eastAsia="en-US"/>
    </w:rPr>
  </w:style>
  <w:style w:type="paragraph" w:customStyle="1" w:styleId="Style123">
    <w:name w:val="_Style 123"/>
    <w:basedOn w:val="a"/>
    <w:qFormat/>
    <w:rsid w:val="00D72D77"/>
    <w:pPr>
      <w:widowControl/>
      <w:spacing w:after="160" w:line="240" w:lineRule="exact"/>
      <w:jc w:val="left"/>
    </w:pPr>
  </w:style>
  <w:style w:type="paragraph" w:customStyle="1" w:styleId="CharCharCharCharCharCharCharCharCharChar">
    <w:name w:val="Char Char Char Char Char Char Char Char Char Char"/>
    <w:basedOn w:val="a"/>
    <w:qFormat/>
    <w:rsid w:val="00D72D77"/>
    <w:pPr>
      <w:adjustRightInd w:val="0"/>
      <w:spacing w:line="360" w:lineRule="auto"/>
    </w:pPr>
    <w:rPr>
      <w:kern w:val="0"/>
      <w:sz w:val="24"/>
      <w:szCs w:val="20"/>
    </w:rPr>
  </w:style>
  <w:style w:type="paragraph" w:customStyle="1" w:styleId="font9">
    <w:name w:val="font9"/>
    <w:basedOn w:val="a"/>
    <w:qFormat/>
    <w:rsid w:val="00D72D77"/>
    <w:pPr>
      <w:widowControl/>
      <w:spacing w:before="100" w:beforeAutospacing="1" w:after="100" w:afterAutospacing="1"/>
      <w:jc w:val="left"/>
    </w:pPr>
    <w:rPr>
      <w:color w:val="FF0000"/>
      <w:kern w:val="0"/>
      <w:sz w:val="20"/>
      <w:szCs w:val="20"/>
    </w:rPr>
  </w:style>
  <w:style w:type="paragraph" w:customStyle="1" w:styleId="xl71">
    <w:name w:val="xl71"/>
    <w:basedOn w:val="a"/>
    <w:qFormat/>
    <w:rsid w:val="00D72D7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6">
    <w:name w:val="xl46"/>
    <w:basedOn w:val="a"/>
    <w:qFormat/>
    <w:rsid w:val="00D72D7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CharCharCharCharCharCharChar">
    <w:name w:val="Char Char Char Char Char Char Char Char Char"/>
    <w:basedOn w:val="a"/>
    <w:qFormat/>
    <w:rsid w:val="00D72D77"/>
    <w:pPr>
      <w:snapToGrid w:val="0"/>
    </w:pPr>
    <w:rPr>
      <w:rFonts w:ascii="Tahoma" w:hAnsi="Tahoma" w:cs="Tahoma"/>
      <w:sz w:val="24"/>
      <w:szCs w:val="20"/>
    </w:rPr>
  </w:style>
  <w:style w:type="paragraph" w:customStyle="1" w:styleId="xl73">
    <w:name w:val="xl73"/>
    <w:basedOn w:val="a"/>
    <w:qFormat/>
    <w:rsid w:val="00D72D77"/>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黑体" w:eastAsia="黑体" w:hAnsi="宋体" w:hint="eastAsia"/>
      <w:kern w:val="0"/>
      <w:sz w:val="22"/>
      <w:szCs w:val="22"/>
    </w:rPr>
  </w:style>
  <w:style w:type="paragraph" w:customStyle="1" w:styleId="xl45">
    <w:name w:val="xl45"/>
    <w:basedOn w:val="a"/>
    <w:qFormat/>
    <w:rsid w:val="00D72D77"/>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标题5"/>
    <w:basedOn w:val="5"/>
    <w:qFormat/>
    <w:rsid w:val="00D72D77"/>
    <w:pPr>
      <w:keepNext w:val="0"/>
      <w:tabs>
        <w:tab w:val="left" w:pos="0"/>
      </w:tabs>
      <w:autoSpaceDE/>
      <w:autoSpaceDN/>
      <w:adjustRightInd/>
      <w:spacing w:line="360" w:lineRule="auto"/>
    </w:pPr>
    <w:rPr>
      <w:rFonts w:ascii="Times New Roman" w:eastAsia="仿宋_GB2312" w:hAnsi="Times New Roman"/>
      <w:bCs/>
      <w:color w:val="auto"/>
      <w:kern w:val="2"/>
      <w:sz w:val="30"/>
      <w:szCs w:val="30"/>
    </w:rPr>
  </w:style>
  <w:style w:type="paragraph" w:customStyle="1" w:styleId="CharCharChar1CharCharCharChar">
    <w:name w:val="Char Char Char1 Char Char Char Char"/>
    <w:basedOn w:val="a"/>
    <w:qFormat/>
    <w:rsid w:val="00D72D77"/>
    <w:pPr>
      <w:widowControl/>
      <w:spacing w:after="160" w:line="240" w:lineRule="exact"/>
      <w:jc w:val="left"/>
    </w:pPr>
    <w:rPr>
      <w:rFonts w:ascii="宋体" w:hAnsi="宋体" w:cs="宋体"/>
      <w:b/>
      <w:kern w:val="0"/>
      <w:sz w:val="28"/>
      <w:szCs w:val="28"/>
    </w:rPr>
  </w:style>
  <w:style w:type="paragraph" w:customStyle="1" w:styleId="aff7">
    <w:name w:val="表格标题"/>
    <w:basedOn w:val="a"/>
    <w:qFormat/>
    <w:rsid w:val="00D72D77"/>
    <w:pPr>
      <w:adjustRightInd w:val="0"/>
      <w:jc w:val="center"/>
      <w:textAlignment w:val="baseline"/>
    </w:pPr>
    <w:rPr>
      <w:rFonts w:ascii="Arial" w:eastAsia="中圆体" w:hAnsi="Arial"/>
      <w:b/>
      <w:sz w:val="24"/>
      <w:szCs w:val="20"/>
    </w:rPr>
  </w:style>
  <w:style w:type="paragraph" w:customStyle="1" w:styleId="xl37">
    <w:name w:val="xl37"/>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1CharChar1CharChar">
    <w:name w:val="字元 字元1 Char Char1 字元 字元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
    <w:qFormat/>
    <w:rsid w:val="00D72D77"/>
    <w:pPr>
      <w:snapToGrid w:val="0"/>
    </w:pPr>
    <w:rPr>
      <w:rFonts w:ascii="Arial" w:hAnsi="Arial" w:cs="Arial"/>
      <w:szCs w:val="21"/>
    </w:rPr>
  </w:style>
  <w:style w:type="paragraph" w:customStyle="1" w:styleId="aff8">
    <w:name w:val="??"/>
    <w:qFormat/>
    <w:rsid w:val="00D72D77"/>
    <w:pPr>
      <w:widowControl w:val="0"/>
      <w:overflowPunct w:val="0"/>
      <w:autoSpaceDE w:val="0"/>
      <w:autoSpaceDN w:val="0"/>
      <w:adjustRightInd w:val="0"/>
      <w:jc w:val="both"/>
      <w:textAlignment w:val="baseline"/>
    </w:pPr>
    <w:rPr>
      <w:rFonts w:ascii="Times New Roman" w:eastAsia="宋体" w:hAnsi="Times New Roman" w:cs="Times New Roman"/>
      <w:kern w:val="2"/>
      <w:sz w:val="21"/>
      <w:szCs w:val="28"/>
      <w:lang w:eastAsia="en-US"/>
    </w:rPr>
  </w:style>
  <w:style w:type="paragraph" w:customStyle="1" w:styleId="1CharCharCharCharCharCharChar">
    <w:name w:val="1 Char Char Char Char Char Char Char"/>
    <w:basedOn w:val="a"/>
    <w:qFormat/>
    <w:rsid w:val="00D72D77"/>
    <w:pPr>
      <w:spacing w:line="360" w:lineRule="auto"/>
    </w:pPr>
    <w:rPr>
      <w:rFonts w:ascii="仿宋_GB2312" w:eastAsia="仿宋_GB2312" w:hAnsi="宋体" w:cs="宋体"/>
      <w:szCs w:val="21"/>
    </w:rPr>
  </w:style>
  <w:style w:type="paragraph" w:customStyle="1" w:styleId="27">
    <w:name w:val="强调文字2"/>
    <w:basedOn w:val="aff9"/>
    <w:qFormat/>
    <w:rsid w:val="00D72D77"/>
  </w:style>
  <w:style w:type="paragraph" w:customStyle="1" w:styleId="aff9">
    <w:name w:val="强调文字"/>
    <w:basedOn w:val="a"/>
    <w:qFormat/>
    <w:rsid w:val="00D72D77"/>
    <w:pPr>
      <w:spacing w:line="440" w:lineRule="exact"/>
      <w:ind w:firstLineChars="200" w:firstLine="480"/>
    </w:pPr>
    <w:rPr>
      <w:rFonts w:ascii="华文细黑" w:eastAsia="黑体" w:hAnsi="华文细黑" w:cs="Arial"/>
      <w:color w:val="800000"/>
      <w:kern w:val="0"/>
      <w:sz w:val="24"/>
      <w:szCs w:val="28"/>
    </w:rPr>
  </w:style>
  <w:style w:type="paragraph" w:customStyle="1" w:styleId="Char30">
    <w:name w:val="Char3"/>
    <w:basedOn w:val="a9"/>
    <w:qFormat/>
    <w:rsid w:val="00D72D77"/>
    <w:pPr>
      <w:adjustRightInd w:val="0"/>
      <w:snapToGrid w:val="0"/>
      <w:spacing w:line="360" w:lineRule="auto"/>
    </w:pPr>
    <w:rPr>
      <w:rFonts w:ascii="Tahoma" w:hAnsi="Tahoma" w:cs="Tahoma"/>
      <w:sz w:val="24"/>
      <w:szCs w:val="24"/>
    </w:rPr>
  </w:style>
  <w:style w:type="paragraph" w:customStyle="1" w:styleId="affa">
    <w:name w:val="表格文字"/>
    <w:basedOn w:val="a"/>
    <w:qFormat/>
    <w:rsid w:val="00D72D77"/>
    <w:pPr>
      <w:jc w:val="center"/>
    </w:pPr>
    <w:rPr>
      <w:szCs w:val="20"/>
    </w:rPr>
  </w:style>
  <w:style w:type="paragraph" w:customStyle="1" w:styleId="CM26">
    <w:name w:val="CM26"/>
    <w:basedOn w:val="Default"/>
    <w:next w:val="Default"/>
    <w:qFormat/>
    <w:rsid w:val="00D72D77"/>
    <w:pPr>
      <w:spacing w:line="400" w:lineRule="atLeast"/>
    </w:pPr>
    <w:rPr>
      <w:rFonts w:ascii="宋体" w:hAnsi="Times New Roman"/>
      <w:color w:val="auto"/>
    </w:rPr>
  </w:style>
  <w:style w:type="paragraph" w:customStyle="1" w:styleId="xl58">
    <w:name w:val="xl58"/>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affb">
    <w:name w:val="简单回函地址"/>
    <w:basedOn w:val="a"/>
    <w:qFormat/>
    <w:rsid w:val="00D72D77"/>
  </w:style>
  <w:style w:type="paragraph" w:customStyle="1" w:styleId="37">
    <w:name w:val="封面样式3"/>
    <w:basedOn w:val="a"/>
    <w:qFormat/>
    <w:rsid w:val="00D72D77"/>
    <w:pPr>
      <w:spacing w:line="440" w:lineRule="exact"/>
      <w:ind w:firstLineChars="200" w:firstLine="420"/>
    </w:pPr>
    <w:rPr>
      <w:rFonts w:ascii="华文细黑" w:hAnsi="华文细黑"/>
      <w:kern w:val="0"/>
    </w:rPr>
  </w:style>
  <w:style w:type="paragraph" w:customStyle="1" w:styleId="xl81">
    <w:name w:val="xl81"/>
    <w:basedOn w:val="a"/>
    <w:qFormat/>
    <w:rsid w:val="00D72D7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93">
    <w:name w:val="xl93"/>
    <w:basedOn w:val="a"/>
    <w:qFormat/>
    <w:rsid w:val="00D72D7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5">
    <w:name w:val="xl65"/>
    <w:basedOn w:val="a"/>
    <w:qFormat/>
    <w:rsid w:val="00D72D77"/>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
    <w:name w:val="Char Char Char Char Char Char"/>
    <w:basedOn w:val="a"/>
    <w:qFormat/>
    <w:rsid w:val="00D72D77"/>
    <w:rPr>
      <w:rFonts w:ascii="Tahoma" w:hAnsi="Tahoma"/>
      <w:sz w:val="24"/>
      <w:szCs w:val="20"/>
    </w:rPr>
  </w:style>
  <w:style w:type="paragraph" w:customStyle="1" w:styleId="xl86">
    <w:name w:val="xl86"/>
    <w:basedOn w:val="a"/>
    <w:qFormat/>
    <w:rsid w:val="00D72D77"/>
    <w:pPr>
      <w:widowControl/>
      <w:pBdr>
        <w:top w:val="single" w:sz="8" w:space="0" w:color="auto"/>
        <w:lef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4">
    <w:name w:val="xl44"/>
    <w:basedOn w:val="a"/>
    <w:qFormat/>
    <w:rsid w:val="00D72D7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D72D77"/>
    <w:rPr>
      <w:rFonts w:ascii="Tahoma" w:hAnsi="Tahoma" w:cs="Tahoma"/>
      <w:sz w:val="24"/>
      <w:szCs w:val="24"/>
    </w:rPr>
  </w:style>
  <w:style w:type="paragraph" w:customStyle="1" w:styleId="affc">
    <w:name w:val="正文蓝"/>
    <w:basedOn w:val="a6"/>
    <w:qFormat/>
    <w:rsid w:val="00D72D77"/>
    <w:pPr>
      <w:spacing w:line="288" w:lineRule="auto"/>
      <w:ind w:firstLine="482"/>
    </w:pPr>
    <w:rPr>
      <w:rFonts w:ascii="仿宋_GB2312" w:eastAsia="仿宋_GB2312" w:hAnsi="宋体" w:cs="宋体"/>
      <w:bCs/>
      <w:color w:val="0000FF"/>
      <w:kern w:val="24"/>
      <w:sz w:val="24"/>
      <w:szCs w:val="20"/>
    </w:rPr>
  </w:style>
  <w:style w:type="paragraph" w:customStyle="1" w:styleId="xl48">
    <w:name w:val="xl48"/>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CharChar0">
    <w:name w:val="字元 字元1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76">
    <w:name w:val="xl76"/>
    <w:basedOn w:val="a"/>
    <w:qFormat/>
    <w:rsid w:val="00D72D77"/>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20">
    <w:name w:val="Char2"/>
    <w:basedOn w:val="a"/>
    <w:qFormat/>
    <w:rsid w:val="00D72D77"/>
    <w:rPr>
      <w:rFonts w:ascii="Tahoma" w:hAnsi="Tahoma"/>
      <w:sz w:val="24"/>
      <w:szCs w:val="20"/>
    </w:rPr>
  </w:style>
  <w:style w:type="paragraph" w:customStyle="1" w:styleId="xl94">
    <w:name w:val="xl94"/>
    <w:basedOn w:val="a"/>
    <w:qFormat/>
    <w:rsid w:val="00D72D77"/>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2">
    <w:name w:val="Char Char2 字元 字元"/>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affd">
    <w:name w:val="表左"/>
    <w:basedOn w:val="a"/>
    <w:qFormat/>
    <w:rsid w:val="00D72D77"/>
    <w:pPr>
      <w:adjustRightInd w:val="0"/>
      <w:snapToGrid w:val="0"/>
      <w:spacing w:line="420" w:lineRule="atLeast"/>
      <w:textAlignment w:val="baseline"/>
    </w:pPr>
    <w:rPr>
      <w:snapToGrid w:val="0"/>
      <w:kern w:val="0"/>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
    <w:qFormat/>
    <w:rsid w:val="00D72D77"/>
    <w:rPr>
      <w:szCs w:val="20"/>
    </w:rPr>
  </w:style>
  <w:style w:type="paragraph" w:customStyle="1" w:styleId="affe">
    <w:name w:val="中文正文"/>
    <w:basedOn w:val="aff2"/>
    <w:qFormat/>
    <w:rsid w:val="00D72D77"/>
    <w:rPr>
      <w:sz w:val="24"/>
    </w:rPr>
  </w:style>
  <w:style w:type="paragraph" w:customStyle="1" w:styleId="1CharChar10">
    <w:name w:val="字元1 Char Char 字元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rsid w:val="00D72D77"/>
    <w:rPr>
      <w:szCs w:val="20"/>
    </w:rPr>
  </w:style>
  <w:style w:type="paragraph" w:customStyle="1" w:styleId="1CharChar1CharChar11">
    <w:name w:val="字元 字元1 Char Char1 字元 字元 Char Char1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1">
    <w:name w:val="Char Char Char1 Char Char Char Char1"/>
    <w:basedOn w:val="a"/>
    <w:qFormat/>
    <w:rsid w:val="00D72D77"/>
    <w:pPr>
      <w:widowControl/>
      <w:spacing w:after="160" w:line="240" w:lineRule="exact"/>
      <w:jc w:val="left"/>
    </w:pPr>
    <w:rPr>
      <w:rFonts w:ascii="宋体" w:hAnsi="宋体"/>
      <w:b/>
      <w:kern w:val="0"/>
      <w:sz w:val="28"/>
      <w:szCs w:val="28"/>
    </w:rPr>
  </w:style>
  <w:style w:type="paragraph" w:customStyle="1" w:styleId="28">
    <w:name w:val="2"/>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49">
    <w:name w:val="xl49"/>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0">
    <w:name w:val="xl70"/>
    <w:basedOn w:val="a"/>
    <w:qFormat/>
    <w:rsid w:val="00D72D7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5">
    <w:name w:val="xl55"/>
    <w:basedOn w:val="a"/>
    <w:qFormat/>
    <w:rsid w:val="00D72D7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黑体" w:eastAsia="黑体" w:hAnsi="宋体" w:hint="eastAsia"/>
      <w:kern w:val="0"/>
      <w:sz w:val="22"/>
      <w:szCs w:val="22"/>
    </w:rPr>
  </w:style>
  <w:style w:type="paragraph" w:customStyle="1" w:styleId="29">
    <w:name w:val="可研 + 首行缩进:  2 字符"/>
    <w:basedOn w:val="a"/>
    <w:qFormat/>
    <w:rsid w:val="00D72D77"/>
    <w:pPr>
      <w:snapToGrid w:val="0"/>
      <w:spacing w:before="120" w:line="288" w:lineRule="auto"/>
      <w:ind w:firstLineChars="200" w:firstLine="200"/>
      <w:textAlignment w:val="baseline"/>
    </w:pPr>
    <w:rPr>
      <w:rFonts w:eastAsia="仿宋_GB2312"/>
      <w:sz w:val="24"/>
      <w:szCs w:val="20"/>
    </w:rPr>
  </w:style>
  <w:style w:type="paragraph" w:customStyle="1" w:styleId="xl67">
    <w:name w:val="xl67"/>
    <w:basedOn w:val="a"/>
    <w:qFormat/>
    <w:rsid w:val="00D72D7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0">
    <w:name w:val="xl60"/>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bodytextindent3">
    <w:name w:val="bodytextindent3"/>
    <w:basedOn w:val="a"/>
    <w:qFormat/>
    <w:rsid w:val="00D72D77"/>
    <w:pPr>
      <w:widowControl/>
      <w:spacing w:before="100" w:beforeAutospacing="1" w:after="100" w:afterAutospacing="1"/>
      <w:jc w:val="left"/>
    </w:pPr>
    <w:rPr>
      <w:rFonts w:ascii="宋体" w:hAnsi="宋体" w:cs="宋体"/>
      <w:kern w:val="0"/>
      <w:sz w:val="24"/>
    </w:rPr>
  </w:style>
  <w:style w:type="paragraph" w:customStyle="1" w:styleId="1CharChar1CharChar1CharChar">
    <w:name w:val="字元 字元1 Char Char1 字元 字元 Char Char1 字元 字元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CharChar3">
    <w:name w:val="Char Char3 字元 字元"/>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1CharChar11">
    <w:name w:val="字元 字元1 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afff">
    <w:name w:val="表头"/>
    <w:basedOn w:val="a"/>
    <w:qFormat/>
    <w:rsid w:val="00D72D77"/>
    <w:pPr>
      <w:adjustRightInd w:val="0"/>
      <w:spacing w:before="60" w:after="60" w:line="420" w:lineRule="atLeast"/>
      <w:jc w:val="left"/>
      <w:textAlignment w:val="baseline"/>
    </w:pPr>
    <w:rPr>
      <w:rFonts w:ascii="黑体" w:eastAsia="黑体"/>
      <w:b/>
      <w:kern w:val="0"/>
      <w:szCs w:val="20"/>
    </w:rPr>
  </w:style>
  <w:style w:type="paragraph" w:customStyle="1" w:styleId="xl72">
    <w:name w:val="xl72"/>
    <w:basedOn w:val="a"/>
    <w:qFormat/>
    <w:rsid w:val="00D72D77"/>
    <w:pPr>
      <w:widowControl/>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right"/>
      <w:textAlignment w:val="center"/>
    </w:pPr>
    <w:rPr>
      <w:rFonts w:ascii="黑体" w:eastAsia="黑体" w:hAnsi="宋体" w:hint="eastAsia"/>
      <w:kern w:val="0"/>
      <w:sz w:val="22"/>
      <w:szCs w:val="22"/>
    </w:rPr>
  </w:style>
  <w:style w:type="paragraph" w:customStyle="1" w:styleId="1CharChar110">
    <w:name w:val="字元 字元1 Char Char1 字元 字元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font12">
    <w:name w:val="font12"/>
    <w:basedOn w:val="a"/>
    <w:qFormat/>
    <w:rsid w:val="00D72D77"/>
    <w:pPr>
      <w:widowControl/>
      <w:spacing w:before="100" w:beforeAutospacing="1" w:after="100" w:afterAutospacing="1"/>
      <w:jc w:val="left"/>
    </w:pPr>
    <w:rPr>
      <w:rFonts w:eastAsia="Arial Unicode MS"/>
      <w:color w:val="FF0000"/>
      <w:kern w:val="0"/>
      <w:sz w:val="20"/>
      <w:szCs w:val="20"/>
    </w:rPr>
  </w:style>
  <w:style w:type="paragraph" w:customStyle="1" w:styleId="xl36">
    <w:name w:val="xl36"/>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Body">
    <w:name w:val="Body"/>
    <w:qFormat/>
    <w:rsid w:val="00D72D77"/>
    <w:pPr>
      <w:spacing w:before="130" w:after="130" w:line="260" w:lineRule="exact"/>
    </w:pPr>
    <w:rPr>
      <w:rFonts w:ascii="Univers" w:eastAsia="宋体" w:hAnsi="Univers" w:cs="宋体"/>
      <w:color w:val="000000"/>
      <w:sz w:val="22"/>
      <w:szCs w:val="28"/>
      <w:lang w:eastAsia="en-US"/>
    </w:rPr>
  </w:style>
  <w:style w:type="paragraph" w:customStyle="1" w:styleId="1CharChar2">
    <w:name w:val="字元 字元1 Char Char2"/>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2a">
    <w:name w:val="字元 字元2"/>
    <w:basedOn w:val="a"/>
    <w:qFormat/>
    <w:rsid w:val="00D72D77"/>
    <w:pPr>
      <w:widowControl/>
      <w:spacing w:after="160" w:line="240" w:lineRule="exact"/>
      <w:jc w:val="left"/>
    </w:pPr>
  </w:style>
  <w:style w:type="paragraph" w:customStyle="1" w:styleId="afff0">
    <w:name w:val="小标题"/>
    <w:basedOn w:val="a"/>
    <w:qFormat/>
    <w:rsid w:val="00D72D77"/>
    <w:pPr>
      <w:adjustRightInd w:val="0"/>
      <w:spacing w:before="120" w:line="360" w:lineRule="auto"/>
      <w:jc w:val="center"/>
      <w:textAlignment w:val="baseline"/>
    </w:pPr>
    <w:rPr>
      <w:color w:val="0000FF"/>
      <w:kern w:val="0"/>
      <w:sz w:val="24"/>
      <w:szCs w:val="20"/>
      <w:u w:val="double"/>
    </w:rPr>
  </w:style>
  <w:style w:type="paragraph" w:customStyle="1" w:styleId="Mainheading">
    <w:name w:val="Main_heading"/>
    <w:basedOn w:val="a"/>
    <w:next w:val="a"/>
    <w:qFormat/>
    <w:rsid w:val="00D72D77"/>
    <w:pPr>
      <w:widowControl/>
      <w:spacing w:before="240" w:after="240" w:line="240" w:lineRule="atLeast"/>
      <w:jc w:val="left"/>
    </w:pPr>
    <w:rPr>
      <w:rFonts w:eastAsia="MS Mincho"/>
      <w:b/>
      <w:kern w:val="0"/>
      <w:sz w:val="28"/>
      <w:szCs w:val="20"/>
      <w:lang w:eastAsia="ja-JP"/>
    </w:rPr>
  </w:style>
  <w:style w:type="paragraph" w:customStyle="1" w:styleId="CharChar1CharCharCharCharCharCharCharChar">
    <w:name w:val="Char Char1 Char Char Char Char Char Char Char Char"/>
    <w:basedOn w:val="a"/>
    <w:qFormat/>
    <w:rsid w:val="00D72D77"/>
    <w:pPr>
      <w:widowControl/>
      <w:spacing w:after="160" w:line="240" w:lineRule="exact"/>
      <w:jc w:val="left"/>
    </w:pPr>
    <w:rPr>
      <w:rFonts w:ascii="Verdana" w:hAnsi="Verdana" w:cs="宋体"/>
      <w:kern w:val="0"/>
      <w:sz w:val="20"/>
      <w:szCs w:val="20"/>
      <w:lang w:eastAsia="en-US"/>
    </w:rPr>
  </w:style>
  <w:style w:type="paragraph" w:customStyle="1" w:styleId="xl54">
    <w:name w:val="xl54"/>
    <w:basedOn w:val="a"/>
    <w:qFormat/>
    <w:rsid w:val="00D72D7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ff1">
    <w:name w:val="正文再缩近"/>
    <w:basedOn w:val="a"/>
    <w:qFormat/>
    <w:rsid w:val="00D72D77"/>
    <w:pPr>
      <w:spacing w:line="440" w:lineRule="exact"/>
      <w:ind w:firstLineChars="400" w:firstLine="400"/>
      <w:jc w:val="left"/>
    </w:pPr>
    <w:rPr>
      <w:rFonts w:ascii="华文细黑" w:hAnsi="华文细黑" w:cs="Arial"/>
      <w:kern w:val="0"/>
      <w:szCs w:val="21"/>
    </w:rPr>
  </w:style>
  <w:style w:type="paragraph" w:customStyle="1" w:styleId="16">
    <w:name w:val="纯文本1"/>
    <w:basedOn w:val="a"/>
    <w:qFormat/>
    <w:rsid w:val="00D72D77"/>
    <w:pPr>
      <w:adjustRightInd w:val="0"/>
    </w:pPr>
    <w:rPr>
      <w:rFonts w:ascii="宋体" w:eastAsia="楷体_GB2312" w:hAnsi="Courier New" w:hint="eastAsia"/>
      <w:sz w:val="28"/>
      <w:szCs w:val="20"/>
    </w:rPr>
  </w:style>
  <w:style w:type="paragraph" w:customStyle="1" w:styleId="17">
    <w:name w:val="1"/>
    <w:basedOn w:val="a"/>
    <w:qFormat/>
    <w:rsid w:val="00D72D77"/>
    <w:pPr>
      <w:widowControl/>
      <w:spacing w:after="160" w:line="240" w:lineRule="exact"/>
      <w:jc w:val="left"/>
    </w:pPr>
  </w:style>
  <w:style w:type="paragraph" w:customStyle="1" w:styleId="xl41">
    <w:name w:val="xl41"/>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18">
    <w:name w:val="技标1"/>
    <w:basedOn w:val="11"/>
    <w:qFormat/>
    <w:rsid w:val="00D72D77"/>
    <w:pPr>
      <w:keepNext w:val="0"/>
      <w:adjustRightInd w:val="0"/>
      <w:spacing w:before="720" w:after="120" w:line="420" w:lineRule="atLeast"/>
      <w:textAlignment w:val="baseline"/>
    </w:pPr>
    <w:rPr>
      <w:rFonts w:ascii="Times New Roman" w:eastAsia="宋体" w:hAnsi="Times New Roman"/>
      <w:b/>
      <w:kern w:val="0"/>
      <w:sz w:val="32"/>
      <w:szCs w:val="20"/>
    </w:rPr>
  </w:style>
  <w:style w:type="paragraph" w:customStyle="1" w:styleId="CM29">
    <w:name w:val="CM29"/>
    <w:basedOn w:val="Default"/>
    <w:next w:val="Default"/>
    <w:qFormat/>
    <w:rsid w:val="00D72D77"/>
    <w:pPr>
      <w:spacing w:line="400" w:lineRule="atLeast"/>
    </w:pPr>
    <w:rPr>
      <w:rFonts w:ascii="宋体" w:hAnsi="Times New Roman"/>
      <w:color w:val="auto"/>
    </w:rPr>
  </w:style>
  <w:style w:type="paragraph" w:customStyle="1" w:styleId="CharChar3CharChar">
    <w:name w:val="Char Char3 字元 字元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WPSPlain">
    <w:name w:val="WPS Plain"/>
    <w:qFormat/>
    <w:rsid w:val="00D72D77"/>
    <w:rPr>
      <w:rFonts w:ascii="Times New Roman" w:eastAsia="宋体" w:hAnsi="Times New Roman" w:cs="Times New Roman"/>
    </w:rPr>
  </w:style>
  <w:style w:type="paragraph" w:customStyle="1" w:styleId="2A0">
    <w:name w:val="列表编号 2A"/>
    <w:basedOn w:val="a"/>
    <w:qFormat/>
    <w:rsid w:val="00D72D77"/>
    <w:pPr>
      <w:tabs>
        <w:tab w:val="left" w:pos="845"/>
      </w:tabs>
    </w:pPr>
    <w:rPr>
      <w:sz w:val="28"/>
      <w:szCs w:val="20"/>
    </w:rPr>
  </w:style>
  <w:style w:type="paragraph" w:customStyle="1" w:styleId="afff2">
    <w:name w:val="落款"/>
    <w:basedOn w:val="a"/>
    <w:qFormat/>
    <w:rsid w:val="00D72D77"/>
    <w:pPr>
      <w:spacing w:line="440" w:lineRule="exact"/>
      <w:ind w:firstLineChars="200" w:firstLine="420"/>
    </w:pPr>
    <w:rPr>
      <w:rFonts w:ascii="华文细黑" w:hAnsi="华文细黑"/>
      <w:kern w:val="0"/>
    </w:rPr>
  </w:style>
  <w:style w:type="paragraph" w:customStyle="1" w:styleId="211">
    <w:name w:val="字元 字元21"/>
    <w:basedOn w:val="a"/>
    <w:qFormat/>
    <w:rsid w:val="00D72D77"/>
    <w:pPr>
      <w:widowControl/>
      <w:spacing w:after="160" w:line="240" w:lineRule="exact"/>
      <w:jc w:val="left"/>
    </w:pPr>
  </w:style>
  <w:style w:type="paragraph" w:customStyle="1" w:styleId="CharChar1CharCharCharCharCharCharCharCharCharCharCharCharChar">
    <w:name w:val="Char Char1 Char Char Char Char Char Char Char Char Char Char Char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59">
    <w:name w:val="xl59"/>
    <w:basedOn w:val="a"/>
    <w:qFormat/>
    <w:rsid w:val="00D72D7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21">
    <w:name w:val="字元 字元1 Char Char1 字元 字元 Char Char2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Style49">
    <w:name w:val="_Style 49"/>
    <w:basedOn w:val="a"/>
    <w:next w:val="af"/>
    <w:qFormat/>
    <w:rsid w:val="00D72D77"/>
    <w:rPr>
      <w:rFonts w:ascii="宋体" w:hAnsi="Courier New"/>
      <w:sz w:val="24"/>
      <w:szCs w:val="20"/>
    </w:rPr>
  </w:style>
  <w:style w:type="paragraph" w:customStyle="1" w:styleId="38">
    <w:name w:val="样式3"/>
    <w:basedOn w:val="af"/>
    <w:link w:val="3CharChar"/>
    <w:qFormat/>
    <w:rsid w:val="00D72D77"/>
    <w:rPr>
      <w:rFonts w:cs="宋体"/>
    </w:rPr>
  </w:style>
  <w:style w:type="paragraph" w:customStyle="1" w:styleId="xl78">
    <w:name w:val="xl78"/>
    <w:basedOn w:val="a"/>
    <w:qFormat/>
    <w:rsid w:val="00D72D7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1">
    <w:name w:val="Char Char Char Char Char Char1"/>
    <w:basedOn w:val="a"/>
    <w:qFormat/>
    <w:rsid w:val="00D72D77"/>
    <w:rPr>
      <w:rFonts w:ascii="Tahoma" w:hAnsi="Tahoma"/>
      <w:sz w:val="24"/>
      <w:szCs w:val="20"/>
    </w:rPr>
  </w:style>
  <w:style w:type="paragraph" w:customStyle="1" w:styleId="xl50">
    <w:name w:val="xl50"/>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9">
    <w:name w:val="列出段落1"/>
    <w:basedOn w:val="a"/>
    <w:qFormat/>
    <w:rsid w:val="00D72D77"/>
    <w:pPr>
      <w:ind w:firstLineChars="200" w:firstLine="420"/>
    </w:pPr>
    <w:rPr>
      <w:rFonts w:ascii="Calibri" w:hAnsi="Calibri"/>
      <w:szCs w:val="22"/>
    </w:rPr>
  </w:style>
  <w:style w:type="paragraph" w:customStyle="1" w:styleId="CharChar1CharCharCharCharCharChar">
    <w:name w:val="Char Char1 Char Char Char Char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91">
    <w:name w:val="标题9"/>
    <w:basedOn w:val="9"/>
    <w:qFormat/>
    <w:rsid w:val="00D72D77"/>
    <w:pPr>
      <w:keepNext w:val="0"/>
      <w:keepLines w:val="0"/>
      <w:numPr>
        <w:ilvl w:val="0"/>
        <w:numId w:val="0"/>
      </w:numPr>
      <w:spacing w:before="0" w:after="0" w:line="360" w:lineRule="auto"/>
    </w:pPr>
    <w:rPr>
      <w:rFonts w:eastAsia="仿宋_GB2312"/>
      <w:sz w:val="30"/>
    </w:rPr>
  </w:style>
  <w:style w:type="paragraph" w:customStyle="1" w:styleId="xl33">
    <w:name w:val="xl33"/>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20">
    <w:name w:val="Char Char2"/>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ItemStepinTable">
    <w:name w:val="Item Step in Table"/>
    <w:qFormat/>
    <w:rsid w:val="00D72D77"/>
    <w:pPr>
      <w:numPr>
        <w:numId w:val="4"/>
      </w:numPr>
      <w:spacing w:before="40" w:after="40"/>
      <w:jc w:val="both"/>
    </w:pPr>
    <w:rPr>
      <w:rFonts w:ascii="Arial" w:eastAsia="宋体" w:hAnsi="Arial" w:cs="Arial"/>
      <w:sz w:val="18"/>
      <w:szCs w:val="18"/>
    </w:rPr>
  </w:style>
  <w:style w:type="paragraph" w:customStyle="1" w:styleId="afff3">
    <w:name w:val="表格内容"/>
    <w:basedOn w:val="a"/>
    <w:qFormat/>
    <w:rsid w:val="00D72D77"/>
    <w:pPr>
      <w:adjustRightInd w:val="0"/>
      <w:spacing w:before="40"/>
      <w:jc w:val="left"/>
      <w:textAlignment w:val="baseline"/>
    </w:pPr>
    <w:rPr>
      <w:sz w:val="24"/>
      <w:szCs w:val="20"/>
    </w:rPr>
  </w:style>
  <w:style w:type="paragraph" w:customStyle="1" w:styleId="CharChar1CharCharCharCharCharCharCharCharCharCharCharCharChar1">
    <w:name w:val="Char Char1 Char Char Char Char Char Char Char Char Char Char Char 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CharCharCharChar0">
    <w:name w:val="Char Char 字元 字元 Char Char 字元 字元"/>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font8">
    <w:name w:val="font8"/>
    <w:basedOn w:val="a"/>
    <w:qFormat/>
    <w:rsid w:val="00D72D77"/>
    <w:pPr>
      <w:widowControl/>
      <w:spacing w:before="100" w:beforeAutospacing="1" w:after="100" w:afterAutospacing="1"/>
      <w:jc w:val="left"/>
    </w:pPr>
    <w:rPr>
      <w:rFonts w:ascii="宋体" w:hAnsi="宋体" w:hint="eastAsia"/>
      <w:kern w:val="0"/>
      <w:sz w:val="20"/>
      <w:szCs w:val="20"/>
    </w:rPr>
  </w:style>
  <w:style w:type="paragraph" w:customStyle="1" w:styleId="1CharChar111">
    <w:name w:val="字元 字元1 Char Char1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90">
    <w:name w:val="xl90"/>
    <w:basedOn w:val="a"/>
    <w:qFormat/>
    <w:rsid w:val="00D72D7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5">
    <w:name w:val="xl35"/>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4">
    <w:name w:val="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afff4">
    <w:name w:val="正文格式"/>
    <w:basedOn w:val="a"/>
    <w:qFormat/>
    <w:rsid w:val="00D72D77"/>
    <w:pPr>
      <w:widowControl/>
      <w:adjustRightInd w:val="0"/>
      <w:snapToGrid w:val="0"/>
      <w:spacing w:beforeLines="25" w:line="400" w:lineRule="exact"/>
      <w:ind w:firstLine="482"/>
      <w:textAlignment w:val="baseline"/>
    </w:pPr>
    <w:rPr>
      <w:rFonts w:ascii="Arial" w:eastAsia="新宋体" w:hAnsi="Arial" w:cs="Arial"/>
      <w:kern w:val="0"/>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72D77"/>
    <w:rPr>
      <w:rFonts w:ascii="Tahoma" w:hAnsi="Tahoma"/>
      <w:sz w:val="24"/>
      <w:szCs w:val="20"/>
    </w:rPr>
  </w:style>
  <w:style w:type="paragraph" w:customStyle="1" w:styleId="1a">
    <w:name w:val="封面样式1"/>
    <w:basedOn w:val="a"/>
    <w:qFormat/>
    <w:rsid w:val="00D72D77"/>
    <w:pPr>
      <w:spacing w:line="440" w:lineRule="exact"/>
      <w:ind w:firstLineChars="300" w:firstLine="630"/>
      <w:jc w:val="left"/>
    </w:pPr>
    <w:rPr>
      <w:rFonts w:ascii="华文细黑" w:hAnsi="华文细黑" w:cs="Arial"/>
      <w:kern w:val="0"/>
      <w:szCs w:val="21"/>
    </w:rPr>
  </w:style>
  <w:style w:type="paragraph" w:customStyle="1" w:styleId="xl68">
    <w:name w:val="xl68"/>
    <w:basedOn w:val="a"/>
    <w:qFormat/>
    <w:rsid w:val="00D72D7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4">
    <w:name w:val="xl34"/>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30">
    <w:name w:val="Char Char3"/>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afff5">
    <w:name w:val="字元 字元"/>
    <w:basedOn w:val="a"/>
    <w:qFormat/>
    <w:rsid w:val="00D72D77"/>
    <w:pPr>
      <w:tabs>
        <w:tab w:val="left" w:pos="360"/>
      </w:tabs>
      <w:ind w:left="360" w:hanging="360"/>
    </w:pPr>
    <w:rPr>
      <w:sz w:val="24"/>
    </w:rPr>
  </w:style>
  <w:style w:type="paragraph" w:customStyle="1" w:styleId="CM4">
    <w:name w:val="CM4"/>
    <w:basedOn w:val="Default"/>
    <w:next w:val="Default"/>
    <w:qFormat/>
    <w:rsid w:val="00D72D77"/>
    <w:rPr>
      <w:rFonts w:ascii="宋体" w:hAnsi="Times New Roman"/>
      <w:color w:val="auto"/>
    </w:rPr>
  </w:style>
  <w:style w:type="paragraph" w:customStyle="1" w:styleId="CharCharCharCharCharCharCharChar1">
    <w:name w:val="Char Char Char Char Char Char Char Char1"/>
    <w:basedOn w:val="a"/>
    <w:qFormat/>
    <w:rsid w:val="00D72D77"/>
    <w:pPr>
      <w:widowControl/>
      <w:spacing w:after="160" w:line="240" w:lineRule="exact"/>
      <w:jc w:val="left"/>
    </w:pPr>
    <w:rPr>
      <w:rFonts w:ascii="Verdana" w:hAnsi="Verdana"/>
      <w:kern w:val="0"/>
      <w:sz w:val="20"/>
      <w:szCs w:val="20"/>
      <w:lang w:eastAsia="en-US"/>
    </w:rPr>
  </w:style>
  <w:style w:type="paragraph" w:customStyle="1" w:styleId="xl85">
    <w:name w:val="xl85"/>
    <w:basedOn w:val="a"/>
    <w:qFormat/>
    <w:rsid w:val="00D72D77"/>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b">
    <w:name w:val="字元 字元1"/>
    <w:basedOn w:val="a"/>
    <w:qFormat/>
    <w:rsid w:val="00D72D77"/>
    <w:pPr>
      <w:tabs>
        <w:tab w:val="left" w:pos="360"/>
      </w:tabs>
      <w:ind w:left="360" w:hanging="360"/>
    </w:pPr>
    <w:rPr>
      <w:sz w:val="24"/>
    </w:rPr>
  </w:style>
  <w:style w:type="paragraph" w:customStyle="1" w:styleId="afff6">
    <w:name w:val="表格"/>
    <w:basedOn w:val="a"/>
    <w:qFormat/>
    <w:rsid w:val="00D72D77"/>
    <w:pPr>
      <w:jc w:val="center"/>
      <w:textAlignment w:val="center"/>
    </w:pPr>
    <w:rPr>
      <w:rFonts w:ascii="华文细黑" w:hAnsi="华文细黑"/>
      <w:kern w:val="0"/>
      <w:szCs w:val="20"/>
    </w:rPr>
  </w:style>
  <w:style w:type="paragraph" w:customStyle="1" w:styleId="CharCharChar0">
    <w:name w:val="Char Char Char"/>
    <w:basedOn w:val="a"/>
    <w:qFormat/>
    <w:rsid w:val="00D72D77"/>
    <w:pPr>
      <w:widowControl/>
      <w:jc w:val="left"/>
    </w:pPr>
    <w:rPr>
      <w:rFonts w:ascii="Tahoma" w:hAnsi="Tahoma" w:cs="宋体"/>
      <w:kern w:val="0"/>
      <w:sz w:val="24"/>
      <w:szCs w:val="20"/>
    </w:rPr>
  </w:style>
  <w:style w:type="paragraph" w:customStyle="1" w:styleId="CharChar3CharChar1">
    <w:name w:val="Char Char3 字元 字元 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39">
    <w:name w:val="xl39"/>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7">
    <w:name w:val="ÕýÎÄ"/>
    <w:qFormat/>
    <w:rsid w:val="00D72D77"/>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szCs w:val="28"/>
    </w:rPr>
  </w:style>
  <w:style w:type="paragraph" w:customStyle="1" w:styleId="CharChar31">
    <w:name w:val="Char Char3 字元 字元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
    <w:name w:val="字元1 Char Char 字元 字元 字元 Char Char 字元 字元 Char Char 字元 字元 Char Char 字元 字元 Char Char"/>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77">
    <w:name w:val="xl77"/>
    <w:basedOn w:val="a"/>
    <w:qFormat/>
    <w:rsid w:val="00D72D7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2b">
    <w:name w:val="纯文本2"/>
    <w:basedOn w:val="a"/>
    <w:qFormat/>
    <w:rsid w:val="00D72D77"/>
    <w:pPr>
      <w:widowControl/>
      <w:adjustRightInd w:val="0"/>
      <w:jc w:val="left"/>
      <w:textAlignment w:val="baseline"/>
    </w:pPr>
    <w:rPr>
      <w:rFonts w:ascii="宋体" w:eastAsia="楷体_GB2312" w:hAnsi="Courier New"/>
      <w:kern w:val="0"/>
      <w:sz w:val="26"/>
      <w:szCs w:val="20"/>
    </w:rPr>
  </w:style>
  <w:style w:type="paragraph" w:customStyle="1" w:styleId="Char110">
    <w:name w:val="Char11"/>
    <w:basedOn w:val="a"/>
    <w:qFormat/>
    <w:rsid w:val="00D72D77"/>
    <w:pPr>
      <w:tabs>
        <w:tab w:val="left" w:pos="840"/>
      </w:tabs>
      <w:ind w:left="840" w:hanging="420"/>
    </w:pPr>
    <w:rPr>
      <w:sz w:val="24"/>
    </w:rPr>
  </w:style>
  <w:style w:type="paragraph" w:customStyle="1" w:styleId="Char5CharCharCharCharCharChar">
    <w:name w:val="Char5 Char Char Char Char Char Char"/>
    <w:basedOn w:val="a"/>
    <w:qFormat/>
    <w:rsid w:val="00D72D77"/>
    <w:rPr>
      <w:rFonts w:ascii="Tahoma" w:hAnsi="Tahoma"/>
      <w:sz w:val="24"/>
      <w:szCs w:val="20"/>
    </w:rPr>
  </w:style>
  <w:style w:type="paragraph" w:customStyle="1" w:styleId="afff8">
    <w:name w:val="注"/>
    <w:basedOn w:val="14"/>
    <w:qFormat/>
    <w:rsid w:val="00D72D77"/>
    <w:pPr>
      <w:adjustRightInd w:val="0"/>
      <w:spacing w:line="300" w:lineRule="atLeast"/>
      <w:ind w:left="510" w:hanging="510"/>
    </w:pPr>
    <w:rPr>
      <w:rFonts w:ascii="Times New Roman"/>
      <w:sz w:val="18"/>
    </w:rPr>
  </w:style>
  <w:style w:type="paragraph" w:customStyle="1" w:styleId="1CharCharCharCharCharCharCharCharCharChar1">
    <w:name w:val="字元1 Char Char 字元 字元 字元 Char Char 字元 字元 Char Char 字元 字元 Char Char 字元 字元 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2c">
    <w:name w:val="标题2"/>
    <w:basedOn w:val="2"/>
    <w:qFormat/>
    <w:rsid w:val="00D72D77"/>
    <w:pPr>
      <w:keepNext w:val="0"/>
      <w:keepLines w:val="0"/>
      <w:tabs>
        <w:tab w:val="left" w:pos="0"/>
      </w:tabs>
      <w:spacing w:before="0" w:after="0" w:line="360" w:lineRule="auto"/>
      <w:jc w:val="both"/>
    </w:pPr>
    <w:rPr>
      <w:rFonts w:eastAsia="仿宋_GB2312"/>
      <w:b w:val="0"/>
      <w:sz w:val="30"/>
      <w:szCs w:val="32"/>
    </w:rPr>
  </w:style>
  <w:style w:type="paragraph" w:customStyle="1" w:styleId="afff9">
    <w:name w:val="正文－恩普"/>
    <w:basedOn w:val="a6"/>
    <w:qFormat/>
    <w:rsid w:val="00D72D77"/>
    <w:pPr>
      <w:framePr w:wrap="around" w:vAnchor="text" w:hAnchor="text" w:y="1"/>
      <w:spacing w:line="360" w:lineRule="auto"/>
      <w:ind w:firstLineChars="200" w:firstLine="200"/>
    </w:pPr>
    <w:rPr>
      <w:sz w:val="24"/>
      <w:szCs w:val="24"/>
    </w:rPr>
  </w:style>
  <w:style w:type="paragraph" w:customStyle="1" w:styleId="CharChar21">
    <w:name w:val="Char Char2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64">
    <w:name w:val="xl64"/>
    <w:basedOn w:val="a"/>
    <w:qFormat/>
    <w:rsid w:val="00D72D7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89">
    <w:name w:val="xl89"/>
    <w:basedOn w:val="a"/>
    <w:qFormat/>
    <w:rsid w:val="00D72D77"/>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7878">
    <w:name w:val="样式 样式 标题1 + 行距: 单倍行距 + 段前: 7.8 磅 段后: 7.8 磅"/>
    <w:basedOn w:val="a"/>
    <w:qFormat/>
    <w:rsid w:val="00D72D77"/>
    <w:pPr>
      <w:keepNext/>
      <w:keepLines/>
      <w:tabs>
        <w:tab w:val="left" w:pos="0"/>
      </w:tabs>
      <w:spacing w:before="156" w:after="156" w:line="360" w:lineRule="auto"/>
      <w:ind w:firstLine="288"/>
      <w:jc w:val="center"/>
      <w:outlineLvl w:val="0"/>
    </w:pPr>
    <w:rPr>
      <w:rFonts w:ascii="Arial" w:eastAsia="仿宋_GB2312" w:hAnsi="Arial" w:cs="Arial"/>
      <w:kern w:val="44"/>
      <w:sz w:val="30"/>
      <w:szCs w:val="20"/>
    </w:rPr>
  </w:style>
  <w:style w:type="paragraph" w:customStyle="1" w:styleId="CM91">
    <w:name w:val="CM91"/>
    <w:basedOn w:val="Default"/>
    <w:next w:val="Default"/>
    <w:qFormat/>
    <w:rsid w:val="00D72D77"/>
    <w:pPr>
      <w:spacing w:after="160"/>
    </w:pPr>
    <w:rPr>
      <w:rFonts w:ascii="宋体" w:hAnsi="Times New Roman"/>
      <w:color w:val="auto"/>
    </w:rPr>
  </w:style>
  <w:style w:type="paragraph" w:customStyle="1" w:styleId="xl74">
    <w:name w:val="xl74"/>
    <w:basedOn w:val="a"/>
    <w:qFormat/>
    <w:rsid w:val="00D72D77"/>
    <w:pPr>
      <w:widowControl/>
      <w:pBdr>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92">
    <w:name w:val="xl92"/>
    <w:basedOn w:val="a"/>
    <w:qFormat/>
    <w:rsid w:val="00D72D77"/>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1">
    <w:name w:val="xl61"/>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81">
    <w:name w:val="标题8"/>
    <w:basedOn w:val="8"/>
    <w:qFormat/>
    <w:rsid w:val="00D72D77"/>
    <w:pPr>
      <w:keepNext w:val="0"/>
      <w:keepLines w:val="0"/>
      <w:numPr>
        <w:ilvl w:val="0"/>
        <w:numId w:val="0"/>
      </w:numPr>
      <w:spacing w:before="0" w:after="0" w:line="360" w:lineRule="auto"/>
    </w:pPr>
    <w:rPr>
      <w:rFonts w:eastAsia="仿宋_GB2312"/>
      <w:sz w:val="30"/>
    </w:rPr>
  </w:style>
  <w:style w:type="paragraph" w:customStyle="1" w:styleId="ParaCharChar">
    <w:name w:val="默认段落字体 Para Char Char"/>
    <w:basedOn w:val="a"/>
    <w:qFormat/>
    <w:rsid w:val="00D72D77"/>
    <w:pPr>
      <w:spacing w:beforeLines="50" w:afterLines="50"/>
    </w:pPr>
    <w:rPr>
      <w:szCs w:val="20"/>
    </w:rPr>
  </w:style>
  <w:style w:type="paragraph" w:customStyle="1" w:styleId="font10">
    <w:name w:val="font10"/>
    <w:basedOn w:val="a"/>
    <w:qFormat/>
    <w:rsid w:val="00D72D77"/>
    <w:pPr>
      <w:widowControl/>
      <w:spacing w:before="100" w:beforeAutospacing="1" w:after="100" w:afterAutospacing="1"/>
      <w:jc w:val="left"/>
    </w:pPr>
    <w:rPr>
      <w:rFonts w:eastAsia="Arial Unicode MS"/>
      <w:kern w:val="0"/>
      <w:sz w:val="20"/>
      <w:szCs w:val="20"/>
    </w:rPr>
  </w:style>
  <w:style w:type="paragraph" w:customStyle="1" w:styleId="CharChar1CharCharCharCharCharCharChar">
    <w:name w:val="Char Char1 Char Char Char Char Char Char Char"/>
    <w:basedOn w:val="a"/>
    <w:qFormat/>
    <w:rsid w:val="00D72D77"/>
    <w:rPr>
      <w:rFonts w:ascii="Tahoma" w:hAnsi="Tahoma" w:cs="Tahoma"/>
      <w:sz w:val="24"/>
    </w:rPr>
  </w:style>
  <w:style w:type="paragraph" w:customStyle="1" w:styleId="xl88">
    <w:name w:val="xl88"/>
    <w:basedOn w:val="a"/>
    <w:qFormat/>
    <w:rsid w:val="00D72D77"/>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3">
    <w:name w:val="xl63"/>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2">
    <w:name w:val="字元 字元1 Char Char1 字元 字元 Char Char2"/>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69">
    <w:name w:val="xl69"/>
    <w:basedOn w:val="a"/>
    <w:qFormat/>
    <w:rsid w:val="00D72D77"/>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6">
    <w:name w:val="xl56"/>
    <w:basedOn w:val="a"/>
    <w:qFormat/>
    <w:rsid w:val="00D72D7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8">
    <w:name w:val="xl38"/>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1Char1">
    <w:name w:val="Char Char Char Char Char Char Char Char Char Char Char Char Char Char Char1 Char1"/>
    <w:basedOn w:val="a"/>
    <w:qFormat/>
    <w:rsid w:val="00D72D77"/>
    <w:pPr>
      <w:adjustRightInd w:val="0"/>
      <w:spacing w:line="312" w:lineRule="atLeast"/>
      <w:textAlignment w:val="baseline"/>
    </w:pPr>
    <w:rPr>
      <w:b/>
      <w:bCs/>
      <w:kern w:val="0"/>
      <w:sz w:val="36"/>
      <w:szCs w:val="32"/>
    </w:rPr>
  </w:style>
  <w:style w:type="paragraph" w:customStyle="1" w:styleId="110">
    <w:name w:val="列出段落11"/>
    <w:basedOn w:val="a"/>
    <w:link w:val="ListParagraphCharChar"/>
    <w:qFormat/>
    <w:rsid w:val="00D72D77"/>
    <w:pPr>
      <w:ind w:firstLineChars="200" w:firstLine="420"/>
    </w:pPr>
    <w:rPr>
      <w:rFonts w:ascii="Calibri" w:hAnsi="Calibri"/>
      <w:szCs w:val="22"/>
    </w:rPr>
  </w:style>
  <w:style w:type="paragraph" w:customStyle="1" w:styleId="CM54">
    <w:name w:val="CM54"/>
    <w:basedOn w:val="Default"/>
    <w:next w:val="Default"/>
    <w:qFormat/>
    <w:rsid w:val="00D72D77"/>
    <w:pPr>
      <w:spacing w:line="398" w:lineRule="atLeast"/>
    </w:pPr>
    <w:rPr>
      <w:rFonts w:ascii="宋体" w:hAnsi="Times New Roman"/>
      <w:color w:val="auto"/>
    </w:rPr>
  </w:style>
  <w:style w:type="paragraph" w:customStyle="1" w:styleId="xl87">
    <w:name w:val="xl87"/>
    <w:basedOn w:val="a"/>
    <w:qFormat/>
    <w:rsid w:val="00D72D7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5CharCharCharCharCharChar1">
    <w:name w:val="Char5 Char Char Char Char Char Char1"/>
    <w:basedOn w:val="a"/>
    <w:qFormat/>
    <w:rsid w:val="00D72D77"/>
    <w:rPr>
      <w:rFonts w:ascii="Tahoma" w:hAnsi="Tahoma"/>
      <w:sz w:val="24"/>
      <w:szCs w:val="20"/>
    </w:rPr>
  </w:style>
  <w:style w:type="paragraph" w:customStyle="1" w:styleId="xl83">
    <w:name w:val="xl83"/>
    <w:basedOn w:val="a"/>
    <w:qFormat/>
    <w:rsid w:val="00D72D77"/>
    <w:pPr>
      <w:widowControl/>
      <w:pBdr>
        <w:left w:val="single" w:sz="4" w:space="0" w:color="auto"/>
        <w:bottom w:val="double" w:sz="6"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ReportText">
    <w:name w:val="Report Text"/>
    <w:basedOn w:val="a"/>
    <w:qFormat/>
    <w:rsid w:val="00D72D77"/>
    <w:pPr>
      <w:widowControl/>
      <w:spacing w:after="138"/>
      <w:ind w:left="1080"/>
      <w:jc w:val="left"/>
    </w:pPr>
    <w:rPr>
      <w:kern w:val="0"/>
      <w:sz w:val="22"/>
      <w:szCs w:val="20"/>
      <w:lang w:val="en-GB" w:eastAsia="en-US"/>
    </w:rPr>
  </w:style>
  <w:style w:type="paragraph" w:customStyle="1" w:styleId="xl82">
    <w:name w:val="xl82"/>
    <w:basedOn w:val="a"/>
    <w:qFormat/>
    <w:rsid w:val="00D72D77"/>
    <w:pPr>
      <w:widowControl/>
      <w:pBdr>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1CharChar1">
    <w:name w:val="字元 字元1 Char Char1 字元 字元 Char Char1 字元 字元 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80">
    <w:name w:val="xl80"/>
    <w:basedOn w:val="a"/>
    <w:qFormat/>
    <w:rsid w:val="00D72D77"/>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Char1">
    <w:name w:val="Char Char Char Char Char Char Char1"/>
    <w:basedOn w:val="a"/>
    <w:qFormat/>
    <w:rsid w:val="00D72D77"/>
    <w:rPr>
      <w:rFonts w:ascii="仿宋_GB2312" w:eastAsia="仿宋_GB2312"/>
      <w:b/>
      <w:sz w:val="32"/>
      <w:szCs w:val="32"/>
    </w:rPr>
  </w:style>
  <w:style w:type="paragraph" w:customStyle="1" w:styleId="1c">
    <w:name w:val="正文文本1"/>
    <w:basedOn w:val="a"/>
    <w:qFormat/>
    <w:rsid w:val="00D72D77"/>
    <w:pPr>
      <w:tabs>
        <w:tab w:val="right" w:pos="2520"/>
        <w:tab w:val="left" w:pos="2880"/>
      </w:tabs>
      <w:spacing w:after="60"/>
      <w:jc w:val="left"/>
    </w:pPr>
    <w:rPr>
      <w:kern w:val="0"/>
      <w:sz w:val="22"/>
      <w:szCs w:val="20"/>
    </w:rPr>
  </w:style>
  <w:style w:type="paragraph" w:customStyle="1" w:styleId="Address">
    <w:name w:val="Address"/>
    <w:basedOn w:val="a"/>
    <w:next w:val="a"/>
    <w:qFormat/>
    <w:rsid w:val="00D72D77"/>
    <w:pPr>
      <w:autoSpaceDE w:val="0"/>
      <w:autoSpaceDN w:val="0"/>
      <w:adjustRightInd w:val="0"/>
      <w:jc w:val="left"/>
    </w:pPr>
    <w:rPr>
      <w:i/>
      <w:kern w:val="0"/>
      <w:sz w:val="24"/>
      <w:szCs w:val="20"/>
    </w:rPr>
  </w:style>
  <w:style w:type="paragraph" w:customStyle="1" w:styleId="1CharChar1CharChar22">
    <w:name w:val="字元 字元1 Char Char1 字元 字元 Char Char22"/>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9"/>
    <w:qFormat/>
    <w:rsid w:val="00D72D77"/>
    <w:pPr>
      <w:adjustRightInd w:val="0"/>
      <w:snapToGrid w:val="0"/>
      <w:spacing w:line="360" w:lineRule="auto"/>
    </w:pPr>
    <w:rPr>
      <w:rFonts w:ascii="Tahoma" w:hAnsi="Tahoma"/>
      <w:sz w:val="24"/>
      <w:szCs w:val="24"/>
    </w:rPr>
  </w:style>
  <w:style w:type="paragraph" w:customStyle="1" w:styleId="xl40">
    <w:name w:val="xl40"/>
    <w:basedOn w:val="a"/>
    <w:qFormat/>
    <w:rsid w:val="00D72D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4"/>
    </w:rPr>
  </w:style>
  <w:style w:type="paragraph" w:customStyle="1" w:styleId="p0">
    <w:name w:val="p0"/>
    <w:basedOn w:val="a"/>
    <w:qFormat/>
    <w:rsid w:val="00D72D77"/>
    <w:pPr>
      <w:widowControl/>
    </w:pPr>
    <w:rPr>
      <w:kern w:val="0"/>
      <w:szCs w:val="21"/>
    </w:rPr>
  </w:style>
  <w:style w:type="paragraph" w:customStyle="1" w:styleId="xl57">
    <w:name w:val="xl57"/>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310">
    <w:name w:val="Char Char3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47">
    <w:name w:val="xl47"/>
    <w:basedOn w:val="a"/>
    <w:qFormat/>
    <w:rsid w:val="00D72D7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0">
    <w:name w:val="font0"/>
    <w:basedOn w:val="a"/>
    <w:qFormat/>
    <w:rsid w:val="00D72D77"/>
    <w:pPr>
      <w:widowControl/>
      <w:spacing w:before="100" w:beforeAutospacing="1" w:after="100" w:afterAutospacing="1"/>
      <w:jc w:val="left"/>
    </w:pPr>
    <w:rPr>
      <w:rFonts w:ascii="宋体" w:hAnsi="宋体" w:hint="eastAsia"/>
      <w:kern w:val="0"/>
      <w:sz w:val="24"/>
    </w:rPr>
  </w:style>
  <w:style w:type="paragraph" w:customStyle="1" w:styleId="xl62">
    <w:name w:val="xl62"/>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10">
    <w:name w:val="Char Char 字元 字元 Char Char 字元 字元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2d">
    <w:name w:val="正文2"/>
    <w:qFormat/>
    <w:rsid w:val="00D72D77"/>
    <w:pPr>
      <w:jc w:val="both"/>
    </w:pPr>
    <w:rPr>
      <w:rFonts w:ascii="Times New Roman" w:eastAsia="宋体" w:hAnsi="Times New Roman" w:cs="Times New Roman"/>
      <w:kern w:val="2"/>
      <w:sz w:val="21"/>
    </w:rPr>
  </w:style>
  <w:style w:type="paragraph" w:customStyle="1" w:styleId="CharChar10">
    <w:name w:val="Char Char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TOC1">
    <w:name w:val="TOC 标题1"/>
    <w:basedOn w:val="11"/>
    <w:next w:val="a"/>
    <w:uiPriority w:val="39"/>
    <w:qFormat/>
    <w:rsid w:val="00D72D77"/>
    <w:pPr>
      <w:keepLines/>
      <w:widowControl/>
      <w:spacing w:before="480" w:line="276" w:lineRule="auto"/>
      <w:jc w:val="left"/>
      <w:outlineLvl w:val="9"/>
    </w:pPr>
    <w:rPr>
      <w:rFonts w:ascii="Cambria" w:eastAsia="宋体" w:hAnsi="Cambria"/>
      <w:b/>
      <w:bCs/>
      <w:color w:val="365F91"/>
      <w:kern w:val="0"/>
    </w:rPr>
  </w:style>
  <w:style w:type="paragraph" w:customStyle="1" w:styleId="xl52">
    <w:name w:val="xl52"/>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CharChar4CharChar1">
    <w:name w:val="Char Char4 Char Char 字元 字元 字元 字元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font11">
    <w:name w:val="font11"/>
    <w:basedOn w:val="a"/>
    <w:qFormat/>
    <w:rsid w:val="00D72D77"/>
    <w:pPr>
      <w:widowControl/>
      <w:spacing w:before="100" w:beforeAutospacing="1" w:after="100" w:afterAutospacing="1"/>
      <w:jc w:val="left"/>
    </w:pPr>
    <w:rPr>
      <w:rFonts w:eastAsia="Arial Unicode MS"/>
      <w:color w:val="0000FF"/>
      <w:kern w:val="0"/>
      <w:sz w:val="20"/>
      <w:szCs w:val="20"/>
    </w:rPr>
  </w:style>
  <w:style w:type="paragraph" w:customStyle="1" w:styleId="xl75">
    <w:name w:val="xl75"/>
    <w:basedOn w:val="a"/>
    <w:qFormat/>
    <w:rsid w:val="00D72D77"/>
    <w:pPr>
      <w:widowControl/>
      <w:pBdr>
        <w:lef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210">
    <w:name w:val="Char Char2 字元 字元1"/>
    <w:basedOn w:val="a"/>
    <w:qFormat/>
    <w:rsid w:val="00D72D77"/>
    <w:pPr>
      <w:widowControl/>
      <w:spacing w:after="160" w:line="240" w:lineRule="exact"/>
      <w:jc w:val="left"/>
    </w:pPr>
    <w:rPr>
      <w:rFonts w:ascii="Verdana" w:eastAsia="仿宋_GB2312" w:hAnsi="Verdana"/>
      <w:kern w:val="0"/>
      <w:sz w:val="24"/>
      <w:szCs w:val="20"/>
      <w:lang w:eastAsia="en-US"/>
    </w:rPr>
  </w:style>
  <w:style w:type="paragraph" w:customStyle="1" w:styleId="xl79">
    <w:name w:val="xl79"/>
    <w:basedOn w:val="a"/>
    <w:qFormat/>
    <w:rsid w:val="00D72D77"/>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Preformatted">
    <w:name w:val="Preformatted"/>
    <w:basedOn w:val="a"/>
    <w:qFormat/>
    <w:rsid w:val="00D72D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2">
    <w:name w:val="xl42"/>
    <w:basedOn w:val="a"/>
    <w:qFormat/>
    <w:rsid w:val="00D72D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a">
    <w:name w:val="表中"/>
    <w:basedOn w:val="a"/>
    <w:qFormat/>
    <w:rsid w:val="00D72D77"/>
    <w:pPr>
      <w:adjustRightInd w:val="0"/>
      <w:snapToGrid w:val="0"/>
      <w:spacing w:line="400" w:lineRule="atLeast"/>
      <w:jc w:val="center"/>
      <w:textAlignment w:val="baseline"/>
    </w:pPr>
    <w:rPr>
      <w:snapToGrid w:val="0"/>
      <w:kern w:val="0"/>
      <w:szCs w:val="20"/>
    </w:rPr>
  </w:style>
  <w:style w:type="paragraph" w:customStyle="1" w:styleId="ParaCharCharCharCharCharCharChar">
    <w:name w:val="默认段落字体 Para Char Char Char Char Char Char Char"/>
    <w:basedOn w:val="a9"/>
    <w:qFormat/>
    <w:rsid w:val="00D72D77"/>
    <w:pPr>
      <w:adjustRightInd w:val="0"/>
      <w:spacing w:line="436" w:lineRule="exact"/>
      <w:ind w:left="357"/>
      <w:jc w:val="left"/>
      <w:outlineLvl w:val="3"/>
    </w:pPr>
    <w:rPr>
      <w:rFonts w:ascii="Tahoma" w:hAnsi="Tahoma"/>
      <w:b/>
      <w:sz w:val="24"/>
      <w:szCs w:val="24"/>
    </w:rPr>
  </w:style>
  <w:style w:type="paragraph" w:customStyle="1" w:styleId="43">
    <w:name w:val="封面样式4"/>
    <w:basedOn w:val="a"/>
    <w:qFormat/>
    <w:rsid w:val="00D72D77"/>
    <w:pPr>
      <w:spacing w:line="440" w:lineRule="exact"/>
      <w:ind w:firstLineChars="200" w:firstLine="420"/>
    </w:pPr>
    <w:rPr>
      <w:rFonts w:ascii="华文细黑" w:hAnsi="华文细黑"/>
      <w:kern w:val="0"/>
    </w:rPr>
  </w:style>
  <w:style w:type="character" w:customStyle="1" w:styleId="font51">
    <w:name w:val="font51"/>
    <w:basedOn w:val="a0"/>
    <w:qFormat/>
    <w:rsid w:val="00D72D77"/>
    <w:rPr>
      <w:rFonts w:ascii="宋体" w:eastAsia="宋体" w:hAnsi="宋体" w:cs="宋体" w:hint="eastAsia"/>
      <w:color w:val="000000"/>
      <w:sz w:val="21"/>
      <w:szCs w:val="21"/>
      <w:u w:val="single"/>
    </w:rPr>
  </w:style>
  <w:style w:type="character" w:customStyle="1" w:styleId="font61">
    <w:name w:val="font61"/>
    <w:basedOn w:val="a0"/>
    <w:qFormat/>
    <w:rsid w:val="00D72D77"/>
    <w:rPr>
      <w:rFonts w:ascii="宋体" w:eastAsia="宋体" w:hAnsi="宋体" w:cs="宋体" w:hint="eastAsia"/>
      <w:color w:val="000000"/>
      <w:sz w:val="21"/>
      <w:szCs w:val="21"/>
      <w:u w:val="none"/>
    </w:rPr>
  </w:style>
  <w:style w:type="character" w:customStyle="1" w:styleId="font41">
    <w:name w:val="font41"/>
    <w:basedOn w:val="a0"/>
    <w:qFormat/>
    <w:rsid w:val="00D72D77"/>
    <w:rPr>
      <w:rFonts w:ascii="宋体" w:eastAsia="宋体" w:hAnsi="宋体" w:cs="宋体" w:hint="eastAsia"/>
      <w:color w:val="000000"/>
      <w:sz w:val="21"/>
      <w:szCs w:val="21"/>
      <w:u w:val="none"/>
    </w:rPr>
  </w:style>
  <w:style w:type="paragraph" w:customStyle="1" w:styleId="150">
    <w:name w:val="样式 行距: 1.5 倍行距"/>
    <w:basedOn w:val="a"/>
    <w:qFormat/>
    <w:rsid w:val="00D72D77"/>
    <w:pPr>
      <w:spacing w:line="360" w:lineRule="auto"/>
      <w:ind w:firstLineChars="200" w:firstLine="480"/>
    </w:pPr>
    <w:rPr>
      <w:rFonts w:cs="宋体"/>
      <w:szCs w:val="21"/>
    </w:rPr>
  </w:style>
  <w:style w:type="paragraph" w:customStyle="1" w:styleId="2e">
    <w:name w:val="列出段落2"/>
    <w:basedOn w:val="a"/>
    <w:qFormat/>
    <w:rsid w:val="00D72D77"/>
    <w:pPr>
      <w:ind w:firstLineChars="200" w:firstLine="420"/>
    </w:pPr>
    <w:rPr>
      <w:szCs w:val="21"/>
    </w:rPr>
  </w:style>
  <w:style w:type="paragraph" w:customStyle="1" w:styleId="DocParagraph">
    <w:name w:val="DocParagraph"/>
    <w:basedOn w:val="a"/>
    <w:uiPriority w:val="1"/>
    <w:qFormat/>
    <w:rsid w:val="00D72D77"/>
    <w:pPr>
      <w:spacing w:before="120" w:afterLines="50" w:line="288" w:lineRule="auto"/>
      <w:ind w:left="851" w:firstLineChars="200" w:firstLine="420"/>
    </w:pPr>
    <w:rPr>
      <w:rFonts w:ascii="Arial" w:hAnsi="Arial"/>
      <w:kern w:val="44"/>
      <w:szCs w:val="44"/>
    </w:rPr>
  </w:style>
  <w:style w:type="character" w:customStyle="1" w:styleId="font81">
    <w:name w:val="font81"/>
    <w:basedOn w:val="a0"/>
    <w:qFormat/>
    <w:rsid w:val="00D72D77"/>
    <w:rPr>
      <w:rFonts w:ascii="宋体" w:eastAsia="宋体" w:hAnsi="宋体" w:cs="宋体" w:hint="eastAsia"/>
      <w:color w:val="000000"/>
      <w:sz w:val="18"/>
      <w:szCs w:val="18"/>
      <w:u w:val="none"/>
    </w:rPr>
  </w:style>
  <w:style w:type="character" w:customStyle="1" w:styleId="font111">
    <w:name w:val="font111"/>
    <w:basedOn w:val="a0"/>
    <w:qFormat/>
    <w:rsid w:val="00D72D77"/>
    <w:rPr>
      <w:rFonts w:ascii="宋体" w:eastAsia="宋体" w:hAnsi="宋体" w:cs="宋体" w:hint="eastAsia"/>
      <w:color w:val="000000"/>
      <w:sz w:val="18"/>
      <w:szCs w:val="18"/>
      <w:u w:val="none"/>
      <w:vertAlign w:val="superscript"/>
    </w:rPr>
  </w:style>
  <w:style w:type="character" w:customStyle="1" w:styleId="font91">
    <w:name w:val="font91"/>
    <w:basedOn w:val="a0"/>
    <w:qFormat/>
    <w:rsid w:val="00D72D77"/>
    <w:rPr>
      <w:rFonts w:ascii="宋体" w:eastAsia="宋体" w:hAnsi="宋体" w:cs="宋体" w:hint="eastAsia"/>
      <w:color w:val="000000"/>
      <w:sz w:val="18"/>
      <w:szCs w:val="18"/>
      <w:u w:val="none"/>
    </w:rPr>
  </w:style>
  <w:style w:type="character" w:customStyle="1" w:styleId="opdict3lineoneresulttip">
    <w:name w:val="op_dict3_lineone_result_tip"/>
    <w:basedOn w:val="a0"/>
    <w:qFormat/>
    <w:rsid w:val="00D72D77"/>
    <w:rPr>
      <w:color w:val="999999"/>
    </w:rPr>
  </w:style>
  <w:style w:type="character" w:customStyle="1" w:styleId="font01">
    <w:name w:val="font01"/>
    <w:basedOn w:val="a0"/>
    <w:qFormat/>
    <w:rsid w:val="00D72D77"/>
    <w:rPr>
      <w:rFonts w:ascii="宋体" w:eastAsia="宋体" w:hAnsi="宋体" w:cs="宋体" w:hint="eastAsia"/>
      <w:color w:val="000000"/>
      <w:sz w:val="21"/>
      <w:szCs w:val="21"/>
      <w:u w:val="single"/>
    </w:rPr>
  </w:style>
  <w:style w:type="character" w:customStyle="1" w:styleId="ItemListCharCharChar">
    <w:name w:val="Item List Char Char Char"/>
    <w:link w:val="ItemListCharChar"/>
    <w:qFormat/>
    <w:rsid w:val="00D72D77"/>
    <w:rPr>
      <w:rFonts w:ascii="Cambria" w:hAnsi="Cambria" w:cs="Cambria"/>
      <w:b/>
      <w:bCs/>
      <w:kern w:val="2"/>
      <w:sz w:val="21"/>
      <w:szCs w:val="28"/>
    </w:rPr>
  </w:style>
  <w:style w:type="paragraph" w:customStyle="1" w:styleId="ItemListCharChar">
    <w:name w:val="Item List Char Char"/>
    <w:link w:val="ItemListCharCharChar"/>
    <w:qFormat/>
    <w:rsid w:val="00D72D77"/>
    <w:pPr>
      <w:adjustRightInd w:val="0"/>
      <w:snapToGrid w:val="0"/>
      <w:spacing w:line="288" w:lineRule="auto"/>
      <w:jc w:val="both"/>
    </w:pPr>
    <w:rPr>
      <w:rFonts w:ascii="Cambria" w:hAnsi="Cambria" w:cs="Cambria"/>
      <w:b/>
      <w:bCs/>
      <w:kern w:val="2"/>
      <w:sz w:val="21"/>
      <w:szCs w:val="28"/>
    </w:rPr>
  </w:style>
  <w:style w:type="paragraph" w:customStyle="1" w:styleId="212">
    <w:name w:val="正文文本缩进 21"/>
    <w:basedOn w:val="a"/>
    <w:rsid w:val="00D72D77"/>
    <w:pPr>
      <w:spacing w:line="480" w:lineRule="auto"/>
      <w:ind w:firstLineChars="200" w:firstLine="480"/>
    </w:pPr>
    <w:rPr>
      <w:rFonts w:ascii="宋体" w:hAnsi="宋体"/>
      <w:sz w:val="24"/>
    </w:rPr>
  </w:style>
  <w:style w:type="paragraph" w:customStyle="1" w:styleId="Style365">
    <w:name w:val="_Style 365"/>
    <w:rsid w:val="00D72D77"/>
    <w:pPr>
      <w:widowControl w:val="0"/>
      <w:jc w:val="both"/>
    </w:pPr>
    <w:rPr>
      <w:rFonts w:ascii="Times New Roman" w:eastAsia="宋体" w:hAnsi="Times New Roman" w:cs="Times New Roman"/>
      <w:kern w:val="2"/>
      <w:sz w:val="21"/>
      <w:szCs w:val="24"/>
    </w:rPr>
  </w:style>
  <w:style w:type="character" w:customStyle="1" w:styleId="p141">
    <w:name w:val="p141"/>
    <w:rsid w:val="00D72D77"/>
    <w:rPr>
      <w:sz w:val="21"/>
    </w:rPr>
  </w:style>
  <w:style w:type="character" w:customStyle="1" w:styleId="3CharChar">
    <w:name w:val="样式3 Char Char"/>
    <w:link w:val="38"/>
    <w:rsid w:val="00D72D77"/>
    <w:rPr>
      <w:rFonts w:ascii="宋体" w:eastAsia="宋体" w:hAnsi="宋体" w:cs="宋体"/>
      <w:kern w:val="2"/>
      <w:sz w:val="21"/>
      <w:szCs w:val="21"/>
    </w:rPr>
  </w:style>
  <w:style w:type="character" w:customStyle="1" w:styleId="2f">
    <w:name w:val="页码2"/>
    <w:basedOn w:val="a0"/>
    <w:rsid w:val="00D72D77"/>
  </w:style>
  <w:style w:type="character" w:customStyle="1" w:styleId="1CharChar3">
    <w:name w:val="普通文字1 Char Char"/>
    <w:rsid w:val="00D72D77"/>
    <w:rPr>
      <w:rFonts w:ascii="宋体" w:eastAsia="宋体" w:hAnsi="Courier New"/>
      <w:kern w:val="2"/>
      <w:sz w:val="21"/>
      <w:lang w:val="en-US" w:eastAsia="zh-CN"/>
    </w:rPr>
  </w:style>
  <w:style w:type="character" w:customStyle="1" w:styleId="headline-content2">
    <w:name w:val="headline-content2"/>
    <w:basedOn w:val="a0"/>
    <w:rsid w:val="00D72D77"/>
  </w:style>
  <w:style w:type="character" w:customStyle="1" w:styleId="1d">
    <w:name w:val="页码1"/>
    <w:basedOn w:val="a0"/>
    <w:rsid w:val="00D72D77"/>
  </w:style>
  <w:style w:type="character" w:customStyle="1" w:styleId="ListParagraphCharChar">
    <w:name w:val="List Paragraph Char Char"/>
    <w:link w:val="110"/>
    <w:rsid w:val="00D72D77"/>
    <w:rPr>
      <w:rFonts w:ascii="Calibri" w:eastAsia="宋体" w:hAnsi="Calibri" w:cs="Times New Roman"/>
      <w:kern w:val="2"/>
      <w:sz w:val="21"/>
      <w:szCs w:val="22"/>
    </w:rPr>
  </w:style>
  <w:style w:type="character" w:customStyle="1" w:styleId="breakword">
    <w:name w:val="breakword"/>
    <w:basedOn w:val="a0"/>
    <w:rsid w:val="00D72D77"/>
  </w:style>
  <w:style w:type="character" w:customStyle="1" w:styleId="1e">
    <w:name w:val="批注引用1"/>
    <w:rsid w:val="00D72D77"/>
    <w:rPr>
      <w:sz w:val="21"/>
      <w:szCs w:val="21"/>
    </w:rPr>
  </w:style>
  <w:style w:type="character" w:customStyle="1" w:styleId="Charc">
    <w:name w:val="正文缩进 Char"/>
    <w:link w:val="1f"/>
    <w:rsid w:val="00D72D77"/>
    <w:rPr>
      <w:rFonts w:ascii="宋体" w:eastAsia="宋体" w:hAnsi="宋体"/>
      <w:kern w:val="2"/>
      <w:sz w:val="28"/>
      <w:szCs w:val="24"/>
    </w:rPr>
  </w:style>
  <w:style w:type="paragraph" w:customStyle="1" w:styleId="1f">
    <w:name w:val="正文缩进1"/>
    <w:basedOn w:val="a"/>
    <w:link w:val="Charc"/>
    <w:rsid w:val="00D72D77"/>
    <w:pPr>
      <w:spacing w:line="500" w:lineRule="exact"/>
      <w:ind w:firstLineChars="200" w:firstLine="200"/>
    </w:pPr>
    <w:rPr>
      <w:rFonts w:ascii="宋体" w:hAnsi="宋体" w:cstheme="minorBidi"/>
      <w:sz w:val="28"/>
    </w:rPr>
  </w:style>
  <w:style w:type="character" w:customStyle="1" w:styleId="1Char1">
    <w:name w:val="普通文字1 Char"/>
    <w:rsid w:val="00D72D77"/>
    <w:rPr>
      <w:rFonts w:ascii="宋体" w:eastAsia="宋体" w:hAnsi="Courier New"/>
      <w:kern w:val="2"/>
      <w:sz w:val="21"/>
      <w:lang w:val="en-US" w:eastAsia="zh-CN"/>
    </w:rPr>
  </w:style>
  <w:style w:type="paragraph" w:customStyle="1" w:styleId="afffb">
    <w:name w:val="文档正文"/>
    <w:basedOn w:val="a"/>
    <w:qFormat/>
    <w:rsid w:val="00D72D77"/>
    <w:rPr>
      <w:rFonts w:ascii="Arial" w:hAnsi="Arial" w:cs="Arial"/>
      <w:bCs/>
      <w:sz w:val="24"/>
    </w:rPr>
  </w:style>
  <w:style w:type="paragraph" w:customStyle="1" w:styleId="1f0">
    <w:name w:val="正文文本缩进1"/>
    <w:basedOn w:val="a"/>
    <w:qFormat/>
    <w:rsid w:val="00D72D77"/>
    <w:pPr>
      <w:spacing w:line="440" w:lineRule="exact"/>
      <w:ind w:firstLineChars="200" w:firstLine="200"/>
    </w:pPr>
    <w:rPr>
      <w:sz w:val="24"/>
    </w:rPr>
  </w:style>
  <w:style w:type="paragraph" w:customStyle="1" w:styleId="2f0">
    <w:name w:val="普通(网站)2"/>
    <w:basedOn w:val="a"/>
    <w:rsid w:val="00D72D77"/>
    <w:pPr>
      <w:widowControl/>
      <w:spacing w:before="100" w:beforeAutospacing="1" w:after="100" w:afterAutospacing="1"/>
      <w:jc w:val="left"/>
    </w:pPr>
    <w:rPr>
      <w:rFonts w:ascii="宋体" w:hAnsi="宋体" w:cs="宋体"/>
      <w:kern w:val="0"/>
      <w:sz w:val="24"/>
    </w:rPr>
  </w:style>
  <w:style w:type="paragraph" w:customStyle="1" w:styleId="afffc">
    <w:name w:val="图"/>
    <w:basedOn w:val="a"/>
    <w:rsid w:val="00D72D77"/>
    <w:pPr>
      <w:keepNext/>
      <w:adjustRightInd w:val="0"/>
      <w:snapToGrid w:val="0"/>
      <w:spacing w:before="60" w:after="60" w:line="300" w:lineRule="auto"/>
      <w:jc w:val="center"/>
    </w:pPr>
    <w:rPr>
      <w:spacing w:val="20"/>
      <w:kern w:val="0"/>
      <w:sz w:val="24"/>
      <w:szCs w:val="20"/>
    </w:rPr>
  </w:style>
  <w:style w:type="paragraph" w:customStyle="1" w:styleId="CharCharChar1CharCharCharCharCharCharChar">
    <w:name w:val="Char Char Char1 Char Char Char Char Char Char Char"/>
    <w:basedOn w:val="a"/>
    <w:rsid w:val="00D72D77"/>
    <w:pPr>
      <w:widowControl/>
      <w:spacing w:after="160" w:line="240" w:lineRule="exact"/>
      <w:jc w:val="left"/>
    </w:pPr>
    <w:rPr>
      <w:rFonts w:ascii="Verdana" w:hAnsi="Verdana"/>
      <w:kern w:val="0"/>
      <w:szCs w:val="20"/>
      <w:lang w:eastAsia="en-US"/>
    </w:rPr>
  </w:style>
  <w:style w:type="paragraph" w:customStyle="1" w:styleId="xl22">
    <w:name w:val="xl22"/>
    <w:basedOn w:val="a"/>
    <w:rsid w:val="00D72D7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52">
    <w:name w:val="样式 小四 段前: 5 磅 段后: 5 磅 首行缩进:  2 字符"/>
    <w:basedOn w:val="a"/>
    <w:rsid w:val="00D72D77"/>
    <w:pPr>
      <w:spacing w:line="200" w:lineRule="exact"/>
      <w:ind w:leftChars="45" w:left="45" w:hangingChars="3" w:hanging="7"/>
      <w:jc w:val="center"/>
    </w:pPr>
    <w:rPr>
      <w:rFonts w:ascii="宋体" w:hAnsi="宋体"/>
      <w:color w:val="000000"/>
      <w:sz w:val="24"/>
      <w:szCs w:val="20"/>
    </w:rPr>
  </w:style>
  <w:style w:type="paragraph" w:customStyle="1" w:styleId="213">
    <w:name w:val="正文文本 21"/>
    <w:basedOn w:val="a"/>
    <w:rsid w:val="00D72D77"/>
    <w:rPr>
      <w:rFonts w:eastAsia="楷体_GB2312"/>
      <w:sz w:val="28"/>
      <w:szCs w:val="20"/>
    </w:rPr>
  </w:style>
  <w:style w:type="paragraph" w:customStyle="1" w:styleId="2f1">
    <w:name w:val="页脚2"/>
    <w:basedOn w:val="a"/>
    <w:rsid w:val="00D72D77"/>
    <w:pPr>
      <w:widowControl/>
      <w:pBdr>
        <w:top w:val="single" w:sz="6" w:space="0" w:color="auto"/>
      </w:pBdr>
      <w:jc w:val="right"/>
    </w:pPr>
    <w:rPr>
      <w:rFonts w:ascii="宋体" w:hAnsi="宋体"/>
      <w:kern w:val="0"/>
      <w:sz w:val="18"/>
      <w:szCs w:val="20"/>
    </w:rPr>
  </w:style>
  <w:style w:type="paragraph" w:customStyle="1" w:styleId="310">
    <w:name w:val="正文文本 31"/>
    <w:basedOn w:val="a"/>
    <w:rsid w:val="00D72D77"/>
    <w:pPr>
      <w:spacing w:line="480" w:lineRule="exact"/>
    </w:pPr>
    <w:rPr>
      <w:rFonts w:ascii="宋体" w:hAnsi="宋体"/>
      <w:sz w:val="24"/>
      <w:szCs w:val="20"/>
    </w:rPr>
  </w:style>
  <w:style w:type="paragraph" w:customStyle="1" w:styleId="HTML10">
    <w:name w:val="HTML 预设格式1"/>
    <w:basedOn w:val="a"/>
    <w:rsid w:val="00D72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afffd">
    <w:name w:val="框图"/>
    <w:rsid w:val="00D72D77"/>
    <w:pPr>
      <w:widowControl w:val="0"/>
      <w:jc w:val="center"/>
    </w:pPr>
    <w:rPr>
      <w:rFonts w:ascii="宋体" w:eastAsia="宋体" w:hAnsi="宋体" w:cs="Times New Roman"/>
      <w:kern w:val="2"/>
      <w:sz w:val="21"/>
    </w:rPr>
  </w:style>
  <w:style w:type="paragraph" w:customStyle="1" w:styleId="111">
    <w:name w:val="索引 11"/>
    <w:basedOn w:val="a"/>
    <w:next w:val="a"/>
    <w:rsid w:val="00D72D77"/>
    <w:rPr>
      <w:szCs w:val="20"/>
    </w:rPr>
  </w:style>
  <w:style w:type="paragraph" w:customStyle="1" w:styleId="-">
    <w:name w:val="正文-首行缩进"/>
    <w:basedOn w:val="a"/>
    <w:rsid w:val="00D72D77"/>
    <w:pPr>
      <w:widowControl/>
      <w:spacing w:line="360" w:lineRule="auto"/>
      <w:ind w:firstLineChars="200" w:firstLine="480"/>
    </w:pPr>
    <w:rPr>
      <w:sz w:val="24"/>
    </w:rPr>
  </w:style>
  <w:style w:type="paragraph" w:customStyle="1" w:styleId="1f1">
    <w:name w:val="普通(网站)1"/>
    <w:basedOn w:val="a"/>
    <w:rsid w:val="00D72D77"/>
    <w:pPr>
      <w:widowControl/>
      <w:spacing w:before="100" w:beforeAutospacing="1" w:after="100" w:afterAutospacing="1"/>
      <w:jc w:val="left"/>
    </w:pPr>
    <w:rPr>
      <w:rFonts w:ascii="宋体" w:hAnsi="宋体" w:cs="宋体"/>
      <w:kern w:val="0"/>
      <w:sz w:val="24"/>
    </w:rPr>
  </w:style>
  <w:style w:type="paragraph" w:customStyle="1" w:styleId="311">
    <w:name w:val="正文文本缩进 31"/>
    <w:basedOn w:val="a"/>
    <w:rsid w:val="00D72D77"/>
    <w:pPr>
      <w:spacing w:line="360" w:lineRule="auto"/>
      <w:ind w:leftChars="600" w:left="600"/>
    </w:pPr>
    <w:rPr>
      <w:rFonts w:ascii="宋体" w:hAnsi="宋体"/>
      <w:b/>
      <w:bCs/>
      <w:sz w:val="24"/>
    </w:rPr>
  </w:style>
  <w:style w:type="paragraph" w:customStyle="1" w:styleId="1f2">
    <w:name w:val="日期1"/>
    <w:basedOn w:val="a"/>
    <w:next w:val="a"/>
    <w:rsid w:val="00D72D77"/>
    <w:pPr>
      <w:ind w:leftChars="2500" w:left="2500"/>
    </w:pPr>
    <w:rPr>
      <w:rFonts w:ascii="宋体" w:hAnsi="宋体"/>
      <w:b/>
      <w:bCs/>
      <w:sz w:val="36"/>
    </w:rPr>
  </w:style>
  <w:style w:type="paragraph" w:customStyle="1" w:styleId="reader-word-layer">
    <w:name w:val="reader-word-layer"/>
    <w:basedOn w:val="a"/>
    <w:rsid w:val="00D72D77"/>
    <w:pPr>
      <w:widowControl/>
      <w:spacing w:before="100" w:beforeAutospacing="1" w:after="100" w:afterAutospacing="1"/>
      <w:jc w:val="left"/>
    </w:pPr>
    <w:rPr>
      <w:rFonts w:ascii="宋体" w:hAnsi="宋体" w:cs="宋体"/>
      <w:kern w:val="0"/>
      <w:sz w:val="24"/>
    </w:rPr>
  </w:style>
  <w:style w:type="paragraph" w:customStyle="1" w:styleId="2f2">
    <w:name w:val="日期2"/>
    <w:basedOn w:val="a"/>
    <w:next w:val="a"/>
    <w:rsid w:val="00D72D77"/>
    <w:pPr>
      <w:ind w:leftChars="2500" w:left="100"/>
    </w:pPr>
    <w:rPr>
      <w:lang w:val="zh-CN"/>
    </w:rPr>
  </w:style>
  <w:style w:type="paragraph" w:customStyle="1" w:styleId="1f3">
    <w:name w:val="文档结构图1"/>
    <w:basedOn w:val="a"/>
    <w:rsid w:val="00D72D77"/>
    <w:pPr>
      <w:shd w:val="clear" w:color="auto" w:fill="000080"/>
    </w:pPr>
  </w:style>
  <w:style w:type="paragraph" w:customStyle="1" w:styleId="1f4">
    <w:name w:val="文本块1"/>
    <w:basedOn w:val="a"/>
    <w:rsid w:val="00D72D77"/>
    <w:pPr>
      <w:ind w:leftChars="404" w:left="404" w:rightChars="-200" w:right="-200"/>
    </w:pPr>
    <w:rPr>
      <w:rFonts w:eastAsia="楷体_GB2312"/>
      <w:b/>
      <w:bCs/>
      <w:sz w:val="28"/>
      <w:szCs w:val="20"/>
    </w:rPr>
  </w:style>
  <w:style w:type="character" w:customStyle="1" w:styleId="Char21">
    <w:name w:val="页脚 Char2"/>
    <w:qFormat/>
    <w:rsid w:val="00D72D77"/>
    <w:rPr>
      <w:rFonts w:ascii="Symbol" w:eastAsia="宋体" w:hAnsi="Symbol" w:cs="Symbol"/>
      <w:kern w:val="2"/>
      <w:sz w:val="18"/>
      <w:szCs w:val="18"/>
      <w:lang w:val="en-US" w:eastAsia="zh-CN" w:bidi="ar-SA"/>
    </w:rPr>
  </w:style>
  <w:style w:type="character" w:customStyle="1" w:styleId="Char31">
    <w:name w:val="页眉 Char3"/>
    <w:qFormat/>
    <w:rsid w:val="00D72D77"/>
    <w:rPr>
      <w:rFonts w:ascii="Symbol" w:eastAsia="宋体" w:hAnsi="Symbol" w:cs="Symbol"/>
      <w:kern w:val="2"/>
      <w:sz w:val="18"/>
      <w:szCs w:val="18"/>
      <w:lang w:val="en-US" w:eastAsia="zh-CN" w:bidi="ar-SA"/>
    </w:rPr>
  </w:style>
  <w:style w:type="paragraph" w:customStyle="1" w:styleId="WG318">
    <w:name w:val="样式 WG标题3居中 + 行距: 固定值 18 磅"/>
    <w:basedOn w:val="a"/>
    <w:uiPriority w:val="99"/>
    <w:qFormat/>
    <w:rsid w:val="00D72D77"/>
    <w:pPr>
      <w:spacing w:before="100" w:beforeAutospacing="1" w:after="100" w:afterAutospacing="1" w:line="360" w:lineRule="exact"/>
      <w:jc w:val="center"/>
      <w:outlineLvl w:val="2"/>
    </w:pPr>
    <w:rPr>
      <w:rFonts w:ascii="Symbol" w:hAnsi="Symbol" w:cs="宋体"/>
      <w:b/>
      <w:bCs/>
      <w:sz w:val="32"/>
      <w:szCs w:val="20"/>
    </w:rPr>
  </w:style>
  <w:style w:type="paragraph" w:customStyle="1" w:styleId="WG2">
    <w:name w:val="WG标题2"/>
    <w:basedOn w:val="a"/>
    <w:uiPriority w:val="99"/>
    <w:qFormat/>
    <w:rsid w:val="00D72D77"/>
    <w:pPr>
      <w:autoSpaceDE w:val="0"/>
      <w:autoSpaceDN w:val="0"/>
      <w:adjustRightInd w:val="0"/>
      <w:outlineLvl w:val="1"/>
    </w:pPr>
    <w:rPr>
      <w:rFonts w:ascii="仿宋_GB2312" w:hAnsi="宋体" w:cs="宋体"/>
      <w:b/>
      <w:color w:val="000000"/>
      <w:kern w:val="20"/>
      <w:sz w:val="24"/>
      <w:szCs w:val="20"/>
    </w:rPr>
  </w:style>
  <w:style w:type="paragraph" w:customStyle="1" w:styleId="Style11">
    <w:name w:val="_Style 11"/>
    <w:basedOn w:val="a"/>
    <w:uiPriority w:val="99"/>
    <w:rsid w:val="00D72D77"/>
    <w:pPr>
      <w:ind w:firstLineChars="200" w:firstLine="420"/>
    </w:pPr>
    <w:rPr>
      <w:rFonts w:ascii="Calibri" w:hAnsi="Calibri" w:cs="Symbol"/>
      <w:szCs w:val="22"/>
    </w:rPr>
  </w:style>
  <w:style w:type="paragraph" w:styleId="afffe">
    <w:name w:val="Revision"/>
    <w:hidden/>
    <w:uiPriority w:val="99"/>
    <w:unhideWhenUsed/>
    <w:rsid w:val="0026220C"/>
    <w:rPr>
      <w:rFonts w:ascii="Times New Roman" w:eastAsia="宋体" w:hAnsi="Times New Roman" w:cs="Times New Roman"/>
      <w:kern w:val="2"/>
      <w:sz w:val="21"/>
      <w:szCs w:val="24"/>
    </w:rPr>
  </w:style>
  <w:style w:type="character" w:customStyle="1" w:styleId="NormalCharacter">
    <w:name w:val="NormalCharacter"/>
    <w:rsid w:val="00A71262"/>
  </w:style>
  <w:style w:type="character" w:customStyle="1" w:styleId="Chard">
    <w:name w:val="无间隔 Char"/>
    <w:basedOn w:val="a0"/>
    <w:link w:val="affff"/>
    <w:uiPriority w:val="1"/>
    <w:rsid w:val="00980DF0"/>
    <w:rPr>
      <w:rFonts w:ascii="Calibri" w:hAnsi="Calibri"/>
      <w:sz w:val="22"/>
      <w:szCs w:val="22"/>
    </w:rPr>
  </w:style>
  <w:style w:type="paragraph" w:styleId="affff">
    <w:name w:val="No Spacing"/>
    <w:link w:val="Chard"/>
    <w:uiPriority w:val="1"/>
    <w:qFormat/>
    <w:rsid w:val="00980DF0"/>
    <w:rPr>
      <w:rFonts w:ascii="Calibri" w:hAnsi="Calibri"/>
      <w:sz w:val="22"/>
      <w:szCs w:val="22"/>
    </w:rPr>
  </w:style>
  <w:style w:type="character" w:customStyle="1" w:styleId="UserStyle0">
    <w:name w:val="UserStyle_0"/>
    <w:link w:val="PlainText"/>
    <w:rsid w:val="00667DD5"/>
    <w:rPr>
      <w:rFonts w:ascii="Ari"/>
    </w:rPr>
  </w:style>
  <w:style w:type="character" w:customStyle="1" w:styleId="UserStyle1">
    <w:name w:val="UserStyle_1"/>
    <w:link w:val="NormalIndent"/>
    <w:rsid w:val="00667DD5"/>
    <w:rPr>
      <w:kern w:val="2"/>
      <w:sz w:val="21"/>
      <w:szCs w:val="24"/>
    </w:rPr>
  </w:style>
  <w:style w:type="character" w:customStyle="1" w:styleId="UserStyle41">
    <w:name w:val="UserStyle_41"/>
    <w:link w:val="BodyTextIndent30"/>
    <w:rsid w:val="00667DD5"/>
    <w:rPr>
      <w:kern w:val="2"/>
      <w:sz w:val="16"/>
      <w:szCs w:val="16"/>
    </w:rPr>
  </w:style>
  <w:style w:type="paragraph" w:customStyle="1" w:styleId="PlainText">
    <w:name w:val="PlainText"/>
    <w:basedOn w:val="a"/>
    <w:link w:val="UserStyle0"/>
    <w:rsid w:val="00667DD5"/>
    <w:pPr>
      <w:widowControl/>
      <w:textAlignment w:val="baseline"/>
    </w:pPr>
    <w:rPr>
      <w:rFonts w:ascii="Ari" w:eastAsiaTheme="minorEastAsia" w:hAnsiTheme="minorHAnsi" w:cstheme="minorBidi"/>
      <w:kern w:val="0"/>
      <w:sz w:val="20"/>
      <w:szCs w:val="20"/>
    </w:rPr>
  </w:style>
  <w:style w:type="paragraph" w:customStyle="1" w:styleId="BodyTextIndent30">
    <w:name w:val="BodyTextIndent3"/>
    <w:basedOn w:val="a"/>
    <w:link w:val="UserStyle41"/>
    <w:rsid w:val="00667DD5"/>
    <w:pPr>
      <w:widowControl/>
      <w:spacing w:after="120"/>
      <w:ind w:left="420"/>
      <w:textAlignment w:val="baseline"/>
    </w:pPr>
    <w:rPr>
      <w:rFonts w:asciiTheme="minorHAnsi" w:eastAsiaTheme="minorEastAsia" w:hAnsiTheme="minorHAnsi" w:cstheme="minorBidi"/>
      <w:sz w:val="16"/>
      <w:szCs w:val="16"/>
    </w:rPr>
  </w:style>
  <w:style w:type="paragraph" w:customStyle="1" w:styleId="NormalIndent">
    <w:name w:val="NormalIndent"/>
    <w:basedOn w:val="a"/>
    <w:link w:val="UserStyle1"/>
    <w:rsid w:val="00667DD5"/>
    <w:pPr>
      <w:widowControl/>
      <w:ind w:firstLine="420"/>
      <w:textAlignment w:val="baseline"/>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toa heading" w:qFormat="1"/>
    <w:lsdException w:name="List" w:semiHidden="0" w:unhideWhenUsed="0" w:qFormat="1"/>
    <w:lsdException w:name="List Bullet" w:semiHidden="0" w:unhideWhenUsed="0" w:qFormat="1"/>
    <w:lsdException w:name="List 2" w:qFormat="1"/>
    <w:lsdException w:name="List 3" w:qFormat="1"/>
    <w:lsdException w:name="List 4" w:qFormat="1"/>
    <w:lsdException w:name="List Bullet 3"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ite"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1">
    <w:name w:val="heading 1"/>
    <w:basedOn w:val="a"/>
    <w:next w:val="a"/>
    <w:link w:val="1Char"/>
    <w:qFormat/>
    <w:pPr>
      <w:keepNext/>
      <w:jc w:val="center"/>
      <w:outlineLvl w:val="0"/>
    </w:pPr>
    <w:rPr>
      <w:rFonts w:ascii="楷体_GB2312" w:eastAsia="楷体_GB2312" w:hAnsi="宋体"/>
      <w:sz w:val="28"/>
      <w:szCs w:val="28"/>
    </w:rPr>
  </w:style>
  <w:style w:type="paragraph" w:styleId="2">
    <w:name w:val="heading 2"/>
    <w:basedOn w:val="a"/>
    <w:next w:val="a"/>
    <w:link w:val="2Char"/>
    <w:qFormat/>
    <w:pPr>
      <w:keepNext/>
      <w:keepLines/>
      <w:spacing w:before="260" w:after="260" w:line="415" w:lineRule="auto"/>
      <w:jc w:val="center"/>
      <w:outlineLvl w:val="1"/>
    </w:pPr>
    <w:rPr>
      <w:rFonts w:ascii="Arial" w:eastAsia="幼圆" w:hAnsi="Arial"/>
      <w:b/>
      <w:bCs/>
      <w:sz w:val="44"/>
      <w:szCs w:val="44"/>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autoSpaceDE w:val="0"/>
      <w:autoSpaceDN w:val="0"/>
      <w:adjustRightInd w:val="0"/>
      <w:outlineLvl w:val="4"/>
    </w:pPr>
    <w:rPr>
      <w:rFonts w:ascii="宋体" w:hAnsi="宋体"/>
      <w:color w:val="000000"/>
      <w:kern w:val="0"/>
      <w:sz w:val="28"/>
      <w:szCs w:val="28"/>
    </w:rPr>
  </w:style>
  <w:style w:type="paragraph" w:styleId="6">
    <w:name w:val="heading 6"/>
    <w:basedOn w:val="a"/>
    <w:next w:val="a"/>
    <w:link w:val="6Char"/>
    <w:qFormat/>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19" w:lineRule="auto"/>
      <w:outlineLvl w:val="6"/>
    </w:pPr>
    <w:rPr>
      <w:b/>
      <w:bCs/>
      <w:sz w:val="24"/>
    </w:rPr>
  </w:style>
  <w:style w:type="paragraph" w:styleId="8">
    <w:name w:val="heading 8"/>
    <w:basedOn w:val="a"/>
    <w:next w:val="a"/>
    <w:link w:val="8Char"/>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400" w:hangingChars="200" w:hanging="200"/>
    </w:pPr>
    <w:rPr>
      <w:szCs w:val="21"/>
    </w:rPr>
  </w:style>
  <w:style w:type="paragraph" w:styleId="a3">
    <w:name w:val="annotation subject"/>
    <w:basedOn w:val="a4"/>
    <w:next w:val="a4"/>
    <w:link w:val="Char"/>
    <w:qFormat/>
    <w:rPr>
      <w:b/>
      <w:bCs/>
    </w:rPr>
  </w:style>
  <w:style w:type="paragraph" w:styleId="a4">
    <w:name w:val="annotation text"/>
    <w:basedOn w:val="a"/>
    <w:link w:val="Char0"/>
    <w:qFormat/>
    <w:pPr>
      <w:jc w:val="left"/>
    </w:pPr>
    <w:rPr>
      <w:szCs w:val="21"/>
    </w:rPr>
  </w:style>
  <w:style w:type="paragraph" w:styleId="70">
    <w:name w:val="toc 7"/>
    <w:basedOn w:val="a"/>
    <w:next w:val="a"/>
    <w:qFormat/>
    <w:pPr>
      <w:ind w:left="1260"/>
      <w:jc w:val="left"/>
    </w:pPr>
    <w:rPr>
      <w:szCs w:val="21"/>
    </w:rPr>
  </w:style>
  <w:style w:type="paragraph" w:styleId="a5">
    <w:name w:val="Body Text First Indent"/>
    <w:basedOn w:val="a"/>
    <w:qFormat/>
    <w:pPr>
      <w:spacing w:line="360" w:lineRule="auto"/>
      <w:ind w:firstLineChars="200" w:firstLine="200"/>
    </w:pPr>
    <w:rPr>
      <w:rFonts w:ascii="仿宋_GB2312" w:eastAsia="仿宋_GB2312" w:hAnsi="宋体" w:cs="宋体"/>
      <w:sz w:val="30"/>
      <w:szCs w:val="30"/>
    </w:rPr>
  </w:style>
  <w:style w:type="paragraph" w:styleId="20">
    <w:name w:val="List Number 2"/>
    <w:basedOn w:val="a"/>
    <w:qFormat/>
    <w:rPr>
      <w:sz w:val="28"/>
      <w:szCs w:val="20"/>
    </w:rPr>
  </w:style>
  <w:style w:type="paragraph" w:styleId="a6">
    <w:name w:val="Normal Indent"/>
    <w:basedOn w:val="a"/>
    <w:qFormat/>
    <w:pPr>
      <w:ind w:firstLine="420"/>
    </w:pPr>
    <w:rPr>
      <w:szCs w:val="21"/>
    </w:rPr>
  </w:style>
  <w:style w:type="paragraph" w:styleId="a7">
    <w:name w:val="caption"/>
    <w:basedOn w:val="a"/>
    <w:next w:val="a"/>
    <w:qFormat/>
    <w:pPr>
      <w:framePr w:w="9721" w:h="1873" w:hSpace="180" w:wrap="around" w:vAnchor="text" w:hAnchor="page" w:x="1621" w:y="1"/>
      <w:shd w:val="clear" w:color="C0C0C0" w:fill="FFFFFF"/>
      <w:tabs>
        <w:tab w:val="left" w:pos="9000"/>
      </w:tabs>
      <w:ind w:firstLineChars="75" w:firstLine="180"/>
    </w:pPr>
    <w:rPr>
      <w:rFonts w:ascii="Arial Narrow" w:eastAsia="微软繁隶书" w:hAnsi="Arial Narrow"/>
      <w:b/>
      <w:color w:val="FF0000"/>
      <w:sz w:val="24"/>
    </w:rPr>
  </w:style>
  <w:style w:type="paragraph" w:styleId="a8">
    <w:name w:val="List Bullet"/>
    <w:basedOn w:val="a"/>
    <w:qFormat/>
    <w:pPr>
      <w:tabs>
        <w:tab w:val="left" w:pos="360"/>
      </w:tabs>
      <w:autoSpaceDE w:val="0"/>
      <w:autoSpaceDN w:val="0"/>
      <w:adjustRightInd w:val="0"/>
      <w:snapToGrid w:val="0"/>
      <w:spacing w:line="360" w:lineRule="auto"/>
      <w:ind w:left="360" w:hangingChars="200" w:hanging="360"/>
    </w:pPr>
    <w:rPr>
      <w:rFonts w:ascii="宋体" w:hAnsi="Tms Rmn"/>
      <w:color w:val="000000"/>
      <w:kern w:val="24"/>
      <w:sz w:val="28"/>
      <w:szCs w:val="20"/>
    </w:rPr>
  </w:style>
  <w:style w:type="paragraph" w:styleId="a9">
    <w:name w:val="Document Map"/>
    <w:basedOn w:val="a"/>
    <w:link w:val="Char1"/>
    <w:qFormat/>
    <w:pPr>
      <w:shd w:val="clear" w:color="auto" w:fill="000080"/>
    </w:pPr>
    <w:rPr>
      <w:szCs w:val="21"/>
    </w:rPr>
  </w:style>
  <w:style w:type="paragraph" w:styleId="aa">
    <w:name w:val="toa heading"/>
    <w:basedOn w:val="a"/>
    <w:next w:val="a"/>
    <w:qFormat/>
    <w:pPr>
      <w:spacing w:before="120"/>
    </w:pPr>
    <w:rPr>
      <w:rFonts w:ascii="Arial" w:hAnsi="Arial" w:cs="Arial"/>
      <w:sz w:val="24"/>
    </w:rPr>
  </w:style>
  <w:style w:type="paragraph" w:styleId="31">
    <w:name w:val="Body Text 3"/>
    <w:basedOn w:val="a"/>
    <w:link w:val="3Char0"/>
    <w:qFormat/>
    <w:rPr>
      <w:rFonts w:ascii="仿宋_GB2312" w:eastAsia="仿宋_GB2312" w:hAnsi="宋体"/>
      <w:sz w:val="32"/>
      <w:szCs w:val="32"/>
    </w:rPr>
  </w:style>
  <w:style w:type="paragraph" w:styleId="32">
    <w:name w:val="List Bullet 3"/>
    <w:basedOn w:val="a"/>
    <w:qFormat/>
    <w:pPr>
      <w:widowControl/>
      <w:tabs>
        <w:tab w:val="left" w:pos="465"/>
      </w:tabs>
      <w:spacing w:after="120" w:line="360" w:lineRule="auto"/>
      <w:ind w:left="465" w:hanging="465"/>
      <w:jc w:val="left"/>
    </w:pPr>
    <w:rPr>
      <w:rFonts w:cs="Arial"/>
      <w:kern w:val="0"/>
      <w:sz w:val="20"/>
      <w:szCs w:val="20"/>
    </w:rPr>
  </w:style>
  <w:style w:type="paragraph" w:styleId="ab">
    <w:name w:val="Body Text"/>
    <w:basedOn w:val="a"/>
    <w:link w:val="Char2"/>
    <w:qFormat/>
    <w:rPr>
      <w:rFonts w:ascii="楷体_GB2312" w:eastAsia="楷体_GB2312" w:hAnsi="宋体"/>
      <w:sz w:val="28"/>
      <w:szCs w:val="28"/>
    </w:rPr>
  </w:style>
  <w:style w:type="paragraph" w:styleId="ac">
    <w:name w:val="Body Text Indent"/>
    <w:basedOn w:val="a"/>
    <w:link w:val="Char3"/>
    <w:qFormat/>
    <w:pPr>
      <w:ind w:firstLine="645"/>
    </w:pPr>
    <w:rPr>
      <w:rFonts w:ascii="楷体_GB2312" w:eastAsia="楷体_GB2312" w:hAnsi="宋体"/>
      <w:sz w:val="32"/>
      <w:szCs w:val="32"/>
    </w:rPr>
  </w:style>
  <w:style w:type="paragraph" w:styleId="21">
    <w:name w:val="List 2"/>
    <w:basedOn w:val="a"/>
    <w:qFormat/>
    <w:pPr>
      <w:ind w:leftChars="200" w:left="200" w:hangingChars="200" w:hanging="200"/>
    </w:pPr>
    <w:rPr>
      <w:szCs w:val="21"/>
    </w:rPr>
  </w:style>
  <w:style w:type="paragraph" w:styleId="ad">
    <w:name w:val="List Continue"/>
    <w:basedOn w:val="a"/>
    <w:qFormat/>
    <w:pPr>
      <w:widowControl/>
      <w:spacing w:after="120" w:line="360" w:lineRule="auto"/>
      <w:ind w:left="420"/>
      <w:jc w:val="left"/>
    </w:pPr>
    <w:rPr>
      <w:kern w:val="0"/>
      <w:sz w:val="20"/>
      <w:szCs w:val="20"/>
    </w:rPr>
  </w:style>
  <w:style w:type="paragraph" w:styleId="ae">
    <w:name w:val="Block Text"/>
    <w:basedOn w:val="a"/>
    <w:qFormat/>
    <w:pPr>
      <w:autoSpaceDE w:val="0"/>
      <w:autoSpaceDN w:val="0"/>
      <w:adjustRightInd w:val="0"/>
      <w:spacing w:line="360" w:lineRule="auto"/>
      <w:ind w:left="237" w:right="216" w:firstLine="420"/>
    </w:pPr>
    <w:rPr>
      <w:rFonts w:ascii="宋体" w:hAnsi="宋体"/>
      <w:kern w:val="0"/>
      <w:sz w:val="24"/>
      <w:szCs w:val="21"/>
    </w:rPr>
  </w:style>
  <w:style w:type="paragraph" w:styleId="HTML">
    <w:name w:val="HTML Address"/>
    <w:basedOn w:val="a"/>
    <w:qFormat/>
    <w:rPr>
      <w:i/>
      <w:iCs/>
      <w:szCs w:val="21"/>
    </w:rPr>
  </w:style>
  <w:style w:type="paragraph" w:styleId="50">
    <w:name w:val="toc 5"/>
    <w:basedOn w:val="a"/>
    <w:next w:val="a"/>
    <w:qFormat/>
    <w:pPr>
      <w:ind w:left="840"/>
      <w:jc w:val="left"/>
    </w:pPr>
    <w:rPr>
      <w:szCs w:val="21"/>
    </w:rPr>
  </w:style>
  <w:style w:type="paragraph" w:styleId="33">
    <w:name w:val="toc 3"/>
    <w:basedOn w:val="a"/>
    <w:next w:val="a"/>
    <w:uiPriority w:val="39"/>
    <w:qFormat/>
    <w:pPr>
      <w:ind w:left="420"/>
      <w:jc w:val="left"/>
    </w:pPr>
    <w:rPr>
      <w:i/>
      <w:iCs/>
    </w:rPr>
  </w:style>
  <w:style w:type="paragraph" w:styleId="af">
    <w:name w:val="Plain Text"/>
    <w:basedOn w:val="a"/>
    <w:link w:val="Char4"/>
    <w:qFormat/>
    <w:rPr>
      <w:rFonts w:ascii="宋体" w:hAnsi="宋体"/>
      <w:szCs w:val="21"/>
    </w:rPr>
  </w:style>
  <w:style w:type="paragraph" w:styleId="80">
    <w:name w:val="toc 8"/>
    <w:basedOn w:val="a"/>
    <w:next w:val="a"/>
    <w:qFormat/>
    <w:pPr>
      <w:ind w:left="1470"/>
      <w:jc w:val="left"/>
    </w:pPr>
    <w:rPr>
      <w:szCs w:val="21"/>
    </w:rPr>
  </w:style>
  <w:style w:type="paragraph" w:styleId="af0">
    <w:name w:val="Date"/>
    <w:basedOn w:val="a"/>
    <w:next w:val="a"/>
    <w:link w:val="Char5"/>
    <w:qFormat/>
    <w:rPr>
      <w:sz w:val="24"/>
    </w:rPr>
  </w:style>
  <w:style w:type="paragraph" w:styleId="22">
    <w:name w:val="Body Text Indent 2"/>
    <w:basedOn w:val="a"/>
    <w:link w:val="2Char0"/>
    <w:qFormat/>
    <w:pPr>
      <w:ind w:left="630" w:firstLine="645"/>
    </w:pPr>
    <w:rPr>
      <w:rFonts w:ascii="Arial" w:eastAsia="仿宋_GB2312" w:hAnsi="Arial"/>
      <w:sz w:val="32"/>
      <w:szCs w:val="32"/>
    </w:rPr>
  </w:style>
  <w:style w:type="paragraph" w:styleId="af1">
    <w:name w:val="Balloon Text"/>
    <w:basedOn w:val="a"/>
    <w:link w:val="Char6"/>
    <w:qFormat/>
    <w:rPr>
      <w:sz w:val="18"/>
      <w:szCs w:val="18"/>
    </w:rPr>
  </w:style>
  <w:style w:type="paragraph" w:styleId="af2">
    <w:name w:val="footer"/>
    <w:basedOn w:val="a"/>
    <w:link w:val="Char7"/>
    <w:qFormat/>
    <w:pPr>
      <w:tabs>
        <w:tab w:val="center" w:pos="4153"/>
        <w:tab w:val="right" w:pos="8306"/>
      </w:tabs>
      <w:snapToGrid w:val="0"/>
      <w:jc w:val="left"/>
    </w:pPr>
    <w:rPr>
      <w:sz w:val="18"/>
      <w:szCs w:val="18"/>
    </w:rPr>
  </w:style>
  <w:style w:type="paragraph" w:styleId="23">
    <w:name w:val="Body Text First Indent 2"/>
    <w:basedOn w:val="ac"/>
    <w:qFormat/>
    <w:pPr>
      <w:spacing w:line="360" w:lineRule="auto"/>
      <w:ind w:firstLineChars="200" w:firstLine="200"/>
    </w:pPr>
    <w:rPr>
      <w:rFonts w:ascii="宋体" w:eastAsia="宋体"/>
      <w:sz w:val="21"/>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pPr>
      <w:tabs>
        <w:tab w:val="right" w:leader="dot" w:pos="8720"/>
      </w:tabs>
      <w:spacing w:before="120" w:after="120" w:line="400" w:lineRule="exact"/>
      <w:jc w:val="left"/>
    </w:pPr>
    <w:rPr>
      <w:rFonts w:ascii="宋体" w:hAnsi="宋体" w:cs="宋体"/>
      <w:caps/>
      <w:sz w:val="24"/>
    </w:rPr>
  </w:style>
  <w:style w:type="paragraph" w:styleId="40">
    <w:name w:val="toc 4"/>
    <w:basedOn w:val="a"/>
    <w:next w:val="a"/>
    <w:qFormat/>
    <w:pPr>
      <w:ind w:left="630"/>
      <w:jc w:val="left"/>
    </w:pPr>
    <w:rPr>
      <w:szCs w:val="21"/>
    </w:rPr>
  </w:style>
  <w:style w:type="paragraph" w:styleId="af4">
    <w:name w:val="List"/>
    <w:basedOn w:val="a"/>
    <w:qFormat/>
    <w:pPr>
      <w:ind w:left="200" w:hangingChars="200" w:hanging="200"/>
    </w:pPr>
    <w:rPr>
      <w:szCs w:val="21"/>
    </w:rPr>
  </w:style>
  <w:style w:type="paragraph" w:styleId="af5">
    <w:name w:val="footnote text"/>
    <w:basedOn w:val="a"/>
    <w:qFormat/>
    <w:pPr>
      <w:widowControl/>
      <w:suppressAutoHyphens/>
      <w:autoSpaceDE w:val="0"/>
      <w:autoSpaceDN w:val="0"/>
      <w:adjustRightInd w:val="0"/>
      <w:jc w:val="left"/>
      <w:textAlignment w:val="baseline"/>
    </w:pPr>
    <w:rPr>
      <w:kern w:val="0"/>
      <w:sz w:val="20"/>
      <w:szCs w:val="20"/>
    </w:rPr>
  </w:style>
  <w:style w:type="paragraph" w:styleId="60">
    <w:name w:val="toc 6"/>
    <w:basedOn w:val="a"/>
    <w:next w:val="a"/>
    <w:qFormat/>
    <w:pPr>
      <w:ind w:left="1050"/>
      <w:jc w:val="left"/>
    </w:pPr>
    <w:rPr>
      <w:szCs w:val="21"/>
    </w:rPr>
  </w:style>
  <w:style w:type="paragraph" w:styleId="34">
    <w:name w:val="Body Text Indent 3"/>
    <w:basedOn w:val="a"/>
    <w:qFormat/>
    <w:pPr>
      <w:ind w:left="645" w:firstLine="645"/>
    </w:pPr>
    <w:rPr>
      <w:rFonts w:ascii="Arial" w:eastAsia="仿宋_GB2312" w:hAnsi="Arial" w:cs="Arial"/>
      <w:color w:val="FFFF00"/>
      <w:sz w:val="32"/>
      <w:szCs w:val="32"/>
    </w:rPr>
  </w:style>
  <w:style w:type="paragraph" w:styleId="af6">
    <w:name w:val="table of figures"/>
    <w:basedOn w:val="a"/>
    <w:next w:val="a"/>
    <w:qFormat/>
    <w:pPr>
      <w:ind w:left="840" w:hanging="420"/>
    </w:pPr>
    <w:rPr>
      <w:szCs w:val="21"/>
    </w:rPr>
  </w:style>
  <w:style w:type="paragraph" w:styleId="24">
    <w:name w:val="toc 2"/>
    <w:basedOn w:val="a"/>
    <w:next w:val="a"/>
    <w:qFormat/>
    <w:pPr>
      <w:ind w:left="210"/>
      <w:jc w:val="left"/>
    </w:pPr>
    <w:rPr>
      <w:smallCaps/>
    </w:rPr>
  </w:style>
  <w:style w:type="paragraph" w:styleId="90">
    <w:name w:val="toc 9"/>
    <w:basedOn w:val="a"/>
    <w:next w:val="a"/>
    <w:qFormat/>
    <w:pPr>
      <w:ind w:left="1680"/>
      <w:jc w:val="left"/>
    </w:pPr>
    <w:rPr>
      <w:szCs w:val="21"/>
    </w:rPr>
  </w:style>
  <w:style w:type="paragraph" w:styleId="25">
    <w:name w:val="Body Text 2"/>
    <w:basedOn w:val="a"/>
    <w:qFormat/>
    <w:pPr>
      <w:widowControl/>
      <w:jc w:val="center"/>
    </w:pPr>
    <w:rPr>
      <w:rFonts w:ascii="楷体_GB2312" w:eastAsia="楷体_GB2312" w:hAnsi="宋体" w:cs="宋体"/>
      <w:sz w:val="28"/>
      <w:szCs w:val="28"/>
    </w:rPr>
  </w:style>
  <w:style w:type="paragraph" w:styleId="41">
    <w:name w:val="List 4"/>
    <w:basedOn w:val="a"/>
    <w:qFormat/>
    <w:pPr>
      <w:ind w:leftChars="600" w:left="100" w:hangingChars="200" w:hanging="200"/>
    </w:pPr>
    <w:rPr>
      <w:szCs w:val="21"/>
    </w:rPr>
  </w:style>
  <w:style w:type="paragraph" w:styleId="26">
    <w:name w:val="List Continue 2"/>
    <w:basedOn w:val="a"/>
    <w:qFormat/>
    <w:pPr>
      <w:spacing w:after="120"/>
      <w:ind w:left="840"/>
    </w:pPr>
  </w:style>
  <w:style w:type="paragraph" w:styleId="HTML0">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5">
    <w:name w:val="List Continue 3"/>
    <w:basedOn w:val="a"/>
    <w:qFormat/>
    <w:pPr>
      <w:spacing w:after="120"/>
      <w:ind w:left="1260"/>
    </w:pPr>
    <w:rPr>
      <w:szCs w:val="20"/>
    </w:rPr>
  </w:style>
  <w:style w:type="paragraph" w:styleId="13">
    <w:name w:val="index 1"/>
    <w:basedOn w:val="a"/>
    <w:next w:val="a"/>
    <w:qFormat/>
    <w:pPr>
      <w:spacing w:line="240" w:lineRule="atLeast"/>
    </w:pPr>
    <w:rPr>
      <w:b/>
      <w:bCs/>
      <w:szCs w:val="21"/>
    </w:rPr>
  </w:style>
  <w:style w:type="paragraph" w:styleId="af8">
    <w:name w:val="Title"/>
    <w:basedOn w:val="a"/>
    <w:link w:val="Char9"/>
    <w:qFormat/>
    <w:pPr>
      <w:spacing w:before="240" w:after="60"/>
      <w:jc w:val="center"/>
      <w:outlineLvl w:val="0"/>
    </w:pPr>
    <w:rPr>
      <w:rFonts w:ascii="Arial" w:eastAsia="黑体" w:hAnsi="Arial"/>
      <w:b/>
      <w:bCs/>
      <w:sz w:val="44"/>
      <w:szCs w:val="32"/>
    </w:r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color w:val="CC0000"/>
    </w:rPr>
  </w:style>
  <w:style w:type="character" w:styleId="afd">
    <w:name w:val="Hyperlink"/>
    <w:qFormat/>
    <w:rPr>
      <w:color w:val="0000FF"/>
      <w:u w:val="single"/>
    </w:rPr>
  </w:style>
  <w:style w:type="character" w:styleId="afe">
    <w:name w:val="annotation reference"/>
    <w:qFormat/>
    <w:rPr>
      <w:sz w:val="21"/>
      <w:szCs w:val="21"/>
    </w:rPr>
  </w:style>
  <w:style w:type="character" w:styleId="HTML1">
    <w:name w:val="HTML Cite"/>
    <w:basedOn w:val="a0"/>
    <w:qFormat/>
    <w:rPr>
      <w:color w:val="008000"/>
    </w:rPr>
  </w:style>
  <w:style w:type="table" w:styleId="af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1">
    <w:name w:val="intro1"/>
    <w:qFormat/>
    <w:rPr>
      <w:rFonts w:ascii="Trebuchet MS"/>
      <w:sz w:val="21"/>
      <w:szCs w:val="21"/>
    </w:rPr>
  </w:style>
  <w:style w:type="character" w:customStyle="1" w:styleId="2Char0">
    <w:name w:val="正文文本缩进 2 Char"/>
    <w:link w:val="22"/>
    <w:qFormat/>
    <w:rPr>
      <w:rFonts w:ascii="Arial" w:eastAsia="仿宋_GB2312" w:hAnsi="Arial" w:cs="Arial"/>
      <w:kern w:val="2"/>
      <w:sz w:val="32"/>
      <w:szCs w:val="32"/>
    </w:rPr>
  </w:style>
  <w:style w:type="character" w:customStyle="1" w:styleId="CharChar1">
    <w:name w:val="节 Char Char1"/>
    <w:qFormat/>
    <w:rPr>
      <w:rFonts w:ascii="宋体" w:hAnsi="宋体"/>
      <w:b/>
      <w:bCs/>
      <w:color w:val="000000"/>
      <w:sz w:val="28"/>
      <w:szCs w:val="28"/>
    </w:rPr>
  </w:style>
  <w:style w:type="character" w:customStyle="1" w:styleId="font31">
    <w:name w:val="font31"/>
    <w:qFormat/>
    <w:rPr>
      <w:rFonts w:ascii="宋体" w:eastAsia="宋体" w:hAnsi="宋体" w:hint="eastAsia"/>
      <w:color w:val="000000"/>
      <w:sz w:val="22"/>
      <w:szCs w:val="22"/>
      <w:u w:val="none"/>
    </w:rPr>
  </w:style>
  <w:style w:type="character" w:customStyle="1" w:styleId="apple-converted-space">
    <w:name w:val="apple-converted-space"/>
    <w:qFormat/>
  </w:style>
  <w:style w:type="character" w:customStyle="1" w:styleId="3Char0">
    <w:name w:val="正文文本 3 Char"/>
    <w:link w:val="31"/>
    <w:qFormat/>
    <w:rPr>
      <w:rFonts w:ascii="仿宋_GB2312" w:eastAsia="仿宋_GB2312" w:hAnsi="宋体" w:cs="宋体"/>
      <w:kern w:val="2"/>
      <w:sz w:val="32"/>
      <w:szCs w:val="32"/>
    </w:rPr>
  </w:style>
  <w:style w:type="character" w:customStyle="1" w:styleId="font21">
    <w:name w:val="font21"/>
    <w:qFormat/>
    <w:rPr>
      <w:rFonts w:ascii="宋体" w:eastAsia="宋体" w:hAnsi="宋体" w:hint="eastAsia"/>
      <w:color w:val="000000"/>
      <w:sz w:val="22"/>
      <w:szCs w:val="22"/>
      <w:u w:val="none"/>
    </w:rPr>
  </w:style>
  <w:style w:type="character" w:customStyle="1" w:styleId="7Char">
    <w:name w:val="标题 7 Char"/>
    <w:link w:val="7"/>
    <w:qFormat/>
    <w:rPr>
      <w:b/>
      <w:bCs/>
      <w:kern w:val="2"/>
      <w:sz w:val="24"/>
      <w:szCs w:val="24"/>
    </w:rPr>
  </w:style>
  <w:style w:type="character" w:customStyle="1" w:styleId="3Char">
    <w:name w:val="标题 3 Char"/>
    <w:link w:val="3"/>
    <w:qFormat/>
    <w:rPr>
      <w:b/>
      <w:bCs/>
      <w:kern w:val="2"/>
      <w:sz w:val="32"/>
      <w:szCs w:val="32"/>
    </w:rPr>
  </w:style>
  <w:style w:type="character" w:customStyle="1" w:styleId="txt4">
    <w:name w:val="txt4"/>
    <w:basedOn w:val="a0"/>
    <w:qFormat/>
  </w:style>
  <w:style w:type="character" w:customStyle="1" w:styleId="Char3">
    <w:name w:val="正文文本缩进 Char"/>
    <w:link w:val="ac"/>
    <w:qFormat/>
    <w:rPr>
      <w:rFonts w:ascii="楷体_GB2312" w:eastAsia="楷体_GB2312" w:hAnsi="宋体" w:cs="宋体"/>
      <w:kern w:val="2"/>
      <w:sz w:val="32"/>
      <w:szCs w:val="32"/>
    </w:rPr>
  </w:style>
  <w:style w:type="character" w:customStyle="1" w:styleId="9Char">
    <w:name w:val="标题 9 Char"/>
    <w:link w:val="9"/>
    <w:qFormat/>
    <w:rPr>
      <w:rFonts w:ascii="Arial" w:eastAsia="黑体" w:hAnsi="Arial"/>
      <w:kern w:val="2"/>
      <w:sz w:val="21"/>
      <w:szCs w:val="21"/>
    </w:rPr>
  </w:style>
  <w:style w:type="character" w:customStyle="1" w:styleId="Char1">
    <w:name w:val="文档结构图 Char"/>
    <w:link w:val="a9"/>
    <w:qFormat/>
    <w:rPr>
      <w:kern w:val="2"/>
      <w:sz w:val="21"/>
      <w:szCs w:val="21"/>
      <w:shd w:val="clear" w:color="auto" w:fill="000080"/>
    </w:rPr>
  </w:style>
  <w:style w:type="character" w:customStyle="1" w:styleId="CharChar5">
    <w:name w:val="Char Char5"/>
    <w:qFormat/>
    <w:rPr>
      <w:rFonts w:ascii="Calibri" w:eastAsia="宋体" w:hAnsi="Calibri"/>
      <w:b/>
      <w:bCs/>
      <w:kern w:val="2"/>
      <w:sz w:val="28"/>
      <w:szCs w:val="28"/>
      <w:lang w:val="en-US" w:eastAsia="zh-CN" w:bidi="ar-SA"/>
    </w:rPr>
  </w:style>
  <w:style w:type="character" w:customStyle="1" w:styleId="4Char">
    <w:name w:val="标题 4 Char"/>
    <w:link w:val="4"/>
    <w:qFormat/>
    <w:rPr>
      <w:rFonts w:ascii="Arial" w:eastAsia="黑体" w:hAnsi="Arial" w:cs="Arial"/>
      <w:b/>
      <w:bCs/>
      <w:kern w:val="2"/>
      <w:sz w:val="28"/>
      <w:szCs w:val="28"/>
    </w:rPr>
  </w:style>
  <w:style w:type="character" w:customStyle="1" w:styleId="CharChar">
    <w:name w:val="正文 编号 Char Char"/>
    <w:link w:val="aff0"/>
    <w:qFormat/>
    <w:rPr>
      <w:rFonts w:ascii="Arial Unicode MS" w:hAnsi="Arial Unicode MS"/>
      <w:b/>
      <w:bCs/>
      <w:kern w:val="44"/>
      <w:sz w:val="24"/>
      <w:szCs w:val="44"/>
    </w:rPr>
  </w:style>
  <w:style w:type="paragraph" w:customStyle="1" w:styleId="aff0">
    <w:name w:val="正文 编号"/>
    <w:basedOn w:val="14"/>
    <w:link w:val="CharChar"/>
    <w:qFormat/>
    <w:pPr>
      <w:tabs>
        <w:tab w:val="left" w:pos="1395"/>
      </w:tabs>
      <w:spacing w:afterLines="50" w:line="312" w:lineRule="auto"/>
      <w:ind w:firstLine="200"/>
      <w:jc w:val="both"/>
      <w:textAlignment w:val="auto"/>
    </w:pPr>
    <w:rPr>
      <w:rFonts w:eastAsia="宋体"/>
      <w:kern w:val="44"/>
      <w:sz w:val="24"/>
      <w:szCs w:val="44"/>
    </w:rPr>
  </w:style>
  <w:style w:type="paragraph" w:customStyle="1" w:styleId="14">
    <w:name w:val="正文1"/>
    <w:basedOn w:val="a"/>
    <w:link w:val="CharChar0"/>
    <w:qFormat/>
    <w:pPr>
      <w:spacing w:line="360" w:lineRule="auto"/>
      <w:jc w:val="center"/>
      <w:textAlignment w:val="baseline"/>
    </w:pPr>
    <w:rPr>
      <w:rFonts w:ascii="Arial Unicode MS" w:eastAsia="Arial Unicode MS" w:hAnsi="Arial Unicode MS"/>
      <w:b/>
      <w:bCs/>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Variable">
    <w:name w:val="Variable"/>
    <w:qFormat/>
    <w:rPr>
      <w:i/>
    </w:rPr>
  </w:style>
  <w:style w:type="character" w:customStyle="1" w:styleId="Char6">
    <w:name w:val="批注框文本 Char"/>
    <w:link w:val="af1"/>
    <w:qFormat/>
    <w:rPr>
      <w:kern w:val="2"/>
      <w:sz w:val="18"/>
      <w:szCs w:val="18"/>
    </w:rPr>
  </w:style>
  <w:style w:type="character" w:customStyle="1" w:styleId="Char4">
    <w:name w:val="纯文本 Char"/>
    <w:link w:val="af"/>
    <w:qFormat/>
    <w:rPr>
      <w:rFonts w:ascii="宋体" w:hAnsi="宋体" w:cs="Courier New"/>
      <w:kern w:val="2"/>
      <w:sz w:val="21"/>
      <w:szCs w:val="21"/>
    </w:rPr>
  </w:style>
  <w:style w:type="character" w:customStyle="1" w:styleId="px14">
    <w:name w:val="px14"/>
    <w:basedOn w:val="a0"/>
    <w:qFormat/>
  </w:style>
  <w:style w:type="character" w:customStyle="1" w:styleId="CharChar51">
    <w:name w:val="Char Char51"/>
    <w:qFormat/>
    <w:rPr>
      <w:rFonts w:ascii="Calibri" w:eastAsia="宋体" w:hAnsi="Calibri"/>
      <w:b/>
      <w:bCs/>
      <w:kern w:val="2"/>
      <w:sz w:val="28"/>
      <w:szCs w:val="28"/>
      <w:lang w:val="en-US" w:eastAsia="zh-CN" w:bidi="ar-SA"/>
    </w:rPr>
  </w:style>
  <w:style w:type="character" w:customStyle="1" w:styleId="Char7">
    <w:name w:val="页脚 Char"/>
    <w:link w:val="af2"/>
    <w:qFormat/>
    <w:rPr>
      <w:kern w:val="2"/>
      <w:sz w:val="18"/>
      <w:szCs w:val="18"/>
    </w:rPr>
  </w:style>
  <w:style w:type="character" w:customStyle="1" w:styleId="Char2">
    <w:name w:val="正文文本 Char"/>
    <w:link w:val="ab"/>
    <w:uiPriority w:val="99"/>
    <w:qFormat/>
    <w:rPr>
      <w:rFonts w:ascii="楷体_GB2312" w:eastAsia="楷体_GB2312" w:hAnsi="宋体" w:cs="宋体"/>
      <w:kern w:val="2"/>
      <w:sz w:val="28"/>
      <w:szCs w:val="28"/>
    </w:rPr>
  </w:style>
  <w:style w:type="character" w:customStyle="1" w:styleId="foChar">
    <w:name w:val="fo Char"/>
    <w:qFormat/>
    <w:locked/>
    <w:rPr>
      <w:kern w:val="2"/>
      <w:sz w:val="18"/>
      <w:szCs w:val="18"/>
    </w:rPr>
  </w:style>
  <w:style w:type="character" w:customStyle="1" w:styleId="stone1">
    <w:name w:val="stone1"/>
    <w:qFormat/>
    <w:rPr>
      <w:vanish/>
    </w:rPr>
  </w:style>
  <w:style w:type="character" w:customStyle="1" w:styleId="CharChar0">
    <w:name w:val="正文 Char Char"/>
    <w:link w:val="14"/>
    <w:qFormat/>
    <w:rPr>
      <w:rFonts w:ascii="Arial Unicode MS" w:eastAsia="Arial Unicode MS" w:hAnsi="Arial Unicode MS"/>
      <w:b/>
      <w:bCs/>
      <w:sz w:val="32"/>
      <w:szCs w:val="32"/>
    </w:rPr>
  </w:style>
  <w:style w:type="character" w:customStyle="1" w:styleId="Char">
    <w:name w:val="批注主题 Char"/>
    <w:link w:val="a3"/>
    <w:qFormat/>
    <w:rPr>
      <w:b/>
      <w:bCs/>
      <w:kern w:val="2"/>
      <w:sz w:val="21"/>
      <w:szCs w:val="21"/>
    </w:rPr>
  </w:style>
  <w:style w:type="character" w:customStyle="1" w:styleId="DefaultCharChar">
    <w:name w:val="Default Char Char"/>
    <w:link w:val="Default"/>
    <w:qFormat/>
    <w:rPr>
      <w:rFonts w:ascii="Arial" w:hAnsi="Arial"/>
      <w:color w:val="000000"/>
      <w:sz w:val="24"/>
      <w:szCs w:val="24"/>
      <w:lang w:val="en-US" w:eastAsia="zh-CN" w:bidi="ar-SA"/>
    </w:rPr>
  </w:style>
  <w:style w:type="paragraph" w:customStyle="1" w:styleId="Default">
    <w:name w:val="Default"/>
    <w:link w:val="DefaultCharChar"/>
    <w:qFormat/>
    <w:pPr>
      <w:widowControl w:val="0"/>
      <w:autoSpaceDE w:val="0"/>
      <w:autoSpaceDN w:val="0"/>
      <w:adjustRightInd w:val="0"/>
    </w:pPr>
    <w:rPr>
      <w:rFonts w:ascii="Arial" w:eastAsia="宋体" w:hAnsi="Arial" w:cs="Times New Roman"/>
      <w:color w:val="000000"/>
      <w:sz w:val="24"/>
      <w:szCs w:val="24"/>
    </w:rPr>
  </w:style>
  <w:style w:type="character" w:customStyle="1" w:styleId="1Char">
    <w:name w:val="标题 1 Char"/>
    <w:link w:val="11"/>
    <w:qFormat/>
    <w:rPr>
      <w:rFonts w:ascii="楷体_GB2312" w:eastAsia="楷体_GB2312" w:hAnsi="宋体" w:cs="宋体"/>
      <w:kern w:val="2"/>
      <w:sz w:val="28"/>
      <w:szCs w:val="28"/>
    </w:rPr>
  </w:style>
  <w:style w:type="character" w:customStyle="1" w:styleId="01Char">
    <w:name w:val="标题01 Char"/>
    <w:link w:val="01"/>
    <w:qFormat/>
    <w:rPr>
      <w:rFonts w:ascii="宋体" w:hAnsi="宋体"/>
      <w:b/>
      <w:kern w:val="2"/>
      <w:sz w:val="21"/>
      <w:szCs w:val="21"/>
    </w:rPr>
  </w:style>
  <w:style w:type="paragraph" w:customStyle="1" w:styleId="01">
    <w:name w:val="标题01"/>
    <w:basedOn w:val="a"/>
    <w:link w:val="01Char"/>
    <w:qFormat/>
    <w:pPr>
      <w:tabs>
        <w:tab w:val="left" w:pos="482"/>
      </w:tabs>
      <w:spacing w:beforeLines="150" w:after="120"/>
      <w:ind w:left="482" w:hanging="482"/>
      <w:outlineLvl w:val="1"/>
    </w:pPr>
    <w:rPr>
      <w:rFonts w:ascii="宋体" w:hAnsi="宋体"/>
      <w:b/>
      <w:szCs w:val="21"/>
    </w:rPr>
  </w:style>
  <w:style w:type="character" w:customStyle="1" w:styleId="HTMLChar">
    <w:name w:val="HTML 预设格式 Char"/>
    <w:link w:val="HTML0"/>
    <w:uiPriority w:val="99"/>
    <w:qFormat/>
    <w:rPr>
      <w:rFonts w:ascii="宋体" w:hAnsi="宋体" w:cs="宋体"/>
      <w:sz w:val="24"/>
      <w:szCs w:val="24"/>
    </w:rPr>
  </w:style>
  <w:style w:type="character" w:customStyle="1" w:styleId="Char8">
    <w:name w:val="页眉 Char"/>
    <w:link w:val="af3"/>
    <w:uiPriority w:val="99"/>
    <w:qFormat/>
    <w:rPr>
      <w:kern w:val="2"/>
      <w:sz w:val="18"/>
      <w:szCs w:val="18"/>
    </w:rPr>
  </w:style>
  <w:style w:type="character" w:customStyle="1" w:styleId="6Char">
    <w:name w:val="标题 6 Char"/>
    <w:link w:val="6"/>
    <w:qFormat/>
    <w:rPr>
      <w:rFonts w:ascii="Arial" w:eastAsia="黑体" w:hAnsi="Arial"/>
      <w:b/>
      <w:bCs/>
      <w:kern w:val="2"/>
      <w:sz w:val="24"/>
      <w:szCs w:val="24"/>
    </w:rPr>
  </w:style>
  <w:style w:type="character" w:customStyle="1" w:styleId="Char5">
    <w:name w:val="日期 Char"/>
    <w:link w:val="af0"/>
    <w:qFormat/>
    <w:rPr>
      <w:kern w:val="2"/>
      <w:sz w:val="24"/>
      <w:szCs w:val="24"/>
    </w:rPr>
  </w:style>
  <w:style w:type="character" w:customStyle="1" w:styleId="CharCharChar">
    <w:name w:val="公式 Char Char Char"/>
    <w:qFormat/>
    <w:rPr>
      <w:rFonts w:ascii="华文细黑" w:eastAsia="华文细黑" w:hAnsi="华文细黑" w:cs="Arial"/>
      <w:color w:val="000000"/>
      <w:sz w:val="30"/>
      <w:szCs w:val="28"/>
      <w:lang w:val="en-US" w:eastAsia="zh-CN" w:bidi="ar-SA"/>
    </w:rPr>
  </w:style>
  <w:style w:type="character" w:customStyle="1" w:styleId="Char0">
    <w:name w:val="批注文字 Char"/>
    <w:link w:val="a4"/>
    <w:qFormat/>
    <w:rPr>
      <w:kern w:val="2"/>
      <w:sz w:val="21"/>
      <w:szCs w:val="21"/>
    </w:rPr>
  </w:style>
  <w:style w:type="character" w:customStyle="1" w:styleId="2Char">
    <w:name w:val="标题 2 Char"/>
    <w:link w:val="2"/>
    <w:qFormat/>
    <w:rPr>
      <w:rFonts w:ascii="Arial" w:eastAsia="幼圆" w:hAnsi="Arial" w:cs="Arial"/>
      <w:b/>
      <w:bCs/>
      <w:kern w:val="2"/>
      <w:sz w:val="44"/>
      <w:szCs w:val="44"/>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9">
    <w:name w:val="标题 Char"/>
    <w:link w:val="af8"/>
    <w:qFormat/>
    <w:rPr>
      <w:rFonts w:ascii="Arial" w:eastAsia="黑体" w:hAnsi="Arial" w:cs="Arial"/>
      <w:b/>
      <w:bCs/>
      <w:kern w:val="2"/>
      <w:sz w:val="44"/>
      <w:szCs w:val="32"/>
    </w:rPr>
  </w:style>
  <w:style w:type="character" w:customStyle="1" w:styleId="longtext">
    <w:name w:val="long_text"/>
    <w:basedOn w:val="a0"/>
    <w:qFormat/>
  </w:style>
  <w:style w:type="character" w:customStyle="1" w:styleId="5Char">
    <w:name w:val="标题 5 Char"/>
    <w:link w:val="5"/>
    <w:qFormat/>
    <w:rPr>
      <w:rFonts w:ascii="宋体" w:hAnsi="宋体" w:cs="宋体"/>
      <w:color w:val="000000"/>
      <w:sz w:val="28"/>
      <w:szCs w:val="28"/>
    </w:rPr>
  </w:style>
  <w:style w:type="character" w:customStyle="1" w:styleId="02Char">
    <w:name w:val="标题02 Char"/>
    <w:link w:val="02"/>
    <w:qFormat/>
    <w:rPr>
      <w:rFonts w:ascii="宋体" w:hAnsi="宋体"/>
      <w:b/>
      <w:kern w:val="2"/>
      <w:sz w:val="21"/>
      <w:szCs w:val="21"/>
    </w:rPr>
  </w:style>
  <w:style w:type="paragraph" w:customStyle="1" w:styleId="02">
    <w:name w:val="标题02"/>
    <w:basedOn w:val="a"/>
    <w:link w:val="02Char"/>
    <w:qFormat/>
    <w:pPr>
      <w:tabs>
        <w:tab w:val="left" w:pos="482"/>
      </w:tabs>
      <w:spacing w:beforeLines="150" w:after="120"/>
      <w:ind w:left="482" w:hanging="482"/>
      <w:outlineLvl w:val="2"/>
    </w:pPr>
    <w:rPr>
      <w:rFonts w:ascii="宋体" w:hAnsi="宋体"/>
      <w:b/>
      <w:szCs w:val="21"/>
    </w:rPr>
  </w:style>
  <w:style w:type="character" w:customStyle="1" w:styleId="Chara">
    <w:name w:val="普通正文 Char"/>
    <w:link w:val="aff1"/>
    <w:qFormat/>
    <w:rPr>
      <w:rFonts w:ascii="Arial" w:hAnsi="Arial" w:cs="Arial"/>
      <w:sz w:val="24"/>
      <w:szCs w:val="24"/>
    </w:rPr>
  </w:style>
  <w:style w:type="paragraph" w:customStyle="1" w:styleId="aff1">
    <w:name w:val="普通正文"/>
    <w:basedOn w:val="a"/>
    <w:link w:val="Chara"/>
    <w:qFormat/>
    <w:pPr>
      <w:adjustRightInd w:val="0"/>
      <w:spacing w:before="120" w:after="120" w:line="360" w:lineRule="auto"/>
      <w:ind w:firstLine="480"/>
      <w:jc w:val="left"/>
      <w:textAlignment w:val="baseline"/>
    </w:pPr>
    <w:rPr>
      <w:rFonts w:ascii="Arial" w:hAnsi="Arial"/>
      <w:kern w:val="0"/>
      <w:sz w:val="24"/>
    </w:rPr>
  </w:style>
  <w:style w:type="character" w:customStyle="1" w:styleId="font5Char">
    <w:name w:val="font5 Char"/>
    <w:qFormat/>
    <w:rPr>
      <w:rFonts w:ascii="宋体" w:eastAsia="宋体"/>
      <w:sz w:val="28"/>
      <w:szCs w:val="28"/>
      <w:lang w:val="en-US" w:eastAsia="zh-CN"/>
    </w:rPr>
  </w:style>
  <w:style w:type="character" w:customStyle="1" w:styleId="1Char0">
    <w:name w:val="样式1 Char"/>
    <w:link w:val="10"/>
    <w:qFormat/>
    <w:rPr>
      <w:rFonts w:ascii="宋体" w:hAnsi="宋体"/>
      <w:sz w:val="21"/>
      <w:szCs w:val="21"/>
    </w:rPr>
  </w:style>
  <w:style w:type="paragraph" w:customStyle="1" w:styleId="10">
    <w:name w:val="样式1"/>
    <w:basedOn w:val="a"/>
    <w:link w:val="1Char0"/>
    <w:qFormat/>
    <w:pPr>
      <w:numPr>
        <w:numId w:val="2"/>
      </w:numPr>
      <w:adjustRightInd w:val="0"/>
      <w:textAlignment w:val="baseline"/>
    </w:pPr>
    <w:rPr>
      <w:rFonts w:ascii="宋体" w:hAnsi="宋体"/>
      <w:kern w:val="0"/>
      <w:szCs w:val="21"/>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10">
    <w:name w:val="纯文本 Char1"/>
    <w:qFormat/>
    <w:rPr>
      <w:rFonts w:ascii="宋体" w:eastAsia="宋体" w:hAnsi="Courier New" w:cs="Courier New"/>
      <w:szCs w:val="21"/>
    </w:rPr>
  </w:style>
  <w:style w:type="character" w:customStyle="1" w:styleId="03Char">
    <w:name w:val="标题03 Char"/>
    <w:link w:val="03"/>
    <w:qFormat/>
    <w:rPr>
      <w:rFonts w:ascii="宋体" w:hAnsi="宋体"/>
      <w:b/>
      <w:kern w:val="2"/>
      <w:sz w:val="21"/>
      <w:szCs w:val="21"/>
    </w:rPr>
  </w:style>
  <w:style w:type="paragraph" w:customStyle="1" w:styleId="03">
    <w:name w:val="标题03"/>
    <w:basedOn w:val="a"/>
    <w:link w:val="03Char"/>
    <w:qFormat/>
    <w:pPr>
      <w:spacing w:beforeLines="150" w:after="120"/>
      <w:outlineLvl w:val="2"/>
    </w:pPr>
    <w:rPr>
      <w:rFonts w:ascii="宋体" w:hAnsi="宋体"/>
      <w:b/>
      <w:szCs w:val="21"/>
    </w:rPr>
  </w:style>
  <w:style w:type="paragraph" w:customStyle="1" w:styleId="Web">
    <w:name w:val="普通 (Web)"/>
    <w:basedOn w:val="a"/>
    <w:qFormat/>
    <w:pPr>
      <w:widowControl/>
      <w:spacing w:before="100" w:beforeAutospacing="1" w:after="100" w:afterAutospacing="1"/>
      <w:jc w:val="left"/>
    </w:pPr>
    <w:rPr>
      <w:rFonts w:ascii="宋体" w:hAnsi="宋体" w:cs="宋体"/>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6">
    <w:name w:val="标题3"/>
    <w:basedOn w:val="a"/>
    <w:next w:val="a"/>
    <w:qFormat/>
    <w:pPr>
      <w:autoSpaceDE w:val="0"/>
      <w:autoSpaceDN w:val="0"/>
      <w:snapToGrid w:val="0"/>
      <w:spacing w:line="590" w:lineRule="atLeast"/>
      <w:ind w:firstLine="624"/>
    </w:pPr>
    <w:rPr>
      <w:rFonts w:ascii="方正黑体_GBK" w:eastAsia="方正黑体_GBK" w:hAnsi="宋体" w:cs="宋体"/>
      <w:kern w:val="0"/>
      <w:sz w:val="32"/>
      <w:szCs w:val="32"/>
    </w:rPr>
  </w:style>
  <w:style w:type="paragraph" w:customStyle="1" w:styleId="1CharChar1CharChar1">
    <w:name w:val="字元 字元1 Char Char1 字元 字元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hAnsi="宋体" w:cs="宋体"/>
      <w:kern w:val="0"/>
      <w:sz w:val="44"/>
      <w:szCs w:val="20"/>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1CharChar1">
    <w:name w:val="字元 字元1 Char Char1 字元 字元"/>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
    <w:name w:val="附录1"/>
    <w:qFormat/>
    <w:pPr>
      <w:numPr>
        <w:numId w:val="3"/>
      </w:numPr>
      <w:snapToGrid w:val="0"/>
      <w:spacing w:before="240" w:line="600" w:lineRule="atLeast"/>
    </w:pPr>
    <w:rPr>
      <w:rFonts w:ascii="Times New Roman" w:eastAsia="宋体" w:hAnsi="Times New Roman" w:cs="Times New Roman"/>
      <w:b/>
      <w:i/>
      <w:iCs/>
      <w:sz w:val="28"/>
      <w:szCs w:val="28"/>
    </w:rPr>
  </w:style>
  <w:style w:type="paragraph" w:customStyle="1" w:styleId="61">
    <w:name w:val="标题6"/>
    <w:basedOn w:val="6"/>
    <w:qFormat/>
    <w:pPr>
      <w:keepNext w:val="0"/>
      <w:keepLines w:val="0"/>
      <w:numPr>
        <w:ilvl w:val="0"/>
        <w:numId w:val="0"/>
      </w:numPr>
      <w:spacing w:before="0" w:after="0" w:line="360" w:lineRule="auto"/>
    </w:pPr>
    <w:rPr>
      <w:rFonts w:eastAsia="仿宋_GB2312"/>
      <w:b w:val="0"/>
      <w:sz w:val="30"/>
    </w:rPr>
  </w:style>
  <w:style w:type="paragraph" w:customStyle="1" w:styleId="42">
    <w:name w:val="4"/>
    <w:basedOn w:val="a"/>
    <w:next w:val="34"/>
    <w:qFormat/>
    <w:pPr>
      <w:spacing w:line="360" w:lineRule="auto"/>
      <w:ind w:firstLine="420"/>
    </w:pPr>
    <w:rPr>
      <w:color w:val="FF0000"/>
      <w:sz w:val="24"/>
    </w:rPr>
  </w:style>
  <w:style w:type="paragraph" w:customStyle="1" w:styleId="BodyTextch">
    <w:name w:val="Body Text(ch)"/>
    <w:basedOn w:val="a"/>
    <w:next w:val="ab"/>
    <w:qFormat/>
    <w:pPr>
      <w:spacing w:after="120"/>
    </w:pPr>
    <w:rPr>
      <w:rFonts w:ascii="宋体" w:hAnsi="宋体" w:cs="宋体"/>
      <w:bCs/>
      <w:iCs/>
    </w:rPr>
  </w:style>
  <w:style w:type="paragraph" w:customStyle="1" w:styleId="aff2">
    <w:name w:val="英文正文"/>
    <w:basedOn w:val="a"/>
    <w:qFormat/>
    <w:pPr>
      <w:spacing w:line="460" w:lineRule="exact"/>
    </w:pPr>
    <w:rPr>
      <w:sz w:val="28"/>
    </w:rPr>
  </w:style>
  <w:style w:type="paragraph" w:customStyle="1" w:styleId="aff3">
    <w:name w:val="图标"/>
    <w:basedOn w:val="a"/>
    <w:next w:val="a"/>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8"/>
      <w:szCs w:val="28"/>
    </w:rPr>
  </w:style>
  <w:style w:type="paragraph" w:customStyle="1" w:styleId="CharCharCharCharCharCharCharCharCharCharCharCharCharCharCharCharCharChar">
    <w:name w:val="Char Char Char Char Char Char Char Char Char Char Char Char Char Char Char Char Char Char"/>
    <w:basedOn w:val="a"/>
    <w:qFormat/>
    <w:pPr>
      <w:spacing w:beforeLines="50" w:afterLines="100" w:line="480" w:lineRule="exact"/>
      <w:jc w:val="center"/>
    </w:pPr>
    <w:rPr>
      <w:color w:val="000000"/>
      <w:sz w:val="28"/>
      <w:szCs w:val="52"/>
    </w:rPr>
  </w:style>
  <w:style w:type="paragraph" w:customStyle="1" w:styleId="font6">
    <w:name w:val="font6"/>
    <w:basedOn w:val="a"/>
    <w:qFormat/>
    <w:pPr>
      <w:widowControl/>
      <w:spacing w:before="100" w:beforeAutospacing="1" w:after="100" w:afterAutospacing="1"/>
      <w:jc w:val="left"/>
    </w:pPr>
    <w:rPr>
      <w:rFonts w:ascii="宋体" w:hAnsi="宋体" w:cs="宋体"/>
      <w:kern w:val="0"/>
      <w:sz w:val="28"/>
      <w:szCs w:val="28"/>
      <w:u w:val="single"/>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1CharChar">
    <w:name w:val="字元1 Char Char 字元"/>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qFormat/>
    <w:pPr>
      <w:widowControl/>
      <w:spacing w:before="100" w:beforeAutospacing="1" w:after="100" w:afterAutospacing="1"/>
      <w:jc w:val="center"/>
    </w:pPr>
    <w:rPr>
      <w:rFonts w:ascii="宋体" w:hAnsi="宋体" w:cs="宋体"/>
      <w:b/>
      <w:bCs/>
      <w:kern w:val="0"/>
      <w:sz w:val="36"/>
      <w:szCs w:val="36"/>
    </w:rPr>
  </w:style>
  <w:style w:type="paragraph" w:customStyle="1" w:styleId="Charb">
    <w:name w:val="Char"/>
    <w:basedOn w:val="a"/>
    <w:qFormat/>
    <w:pPr>
      <w:tabs>
        <w:tab w:val="left" w:pos="360"/>
      </w:tabs>
    </w:pPr>
    <w:rPr>
      <w:sz w:val="24"/>
    </w:rPr>
  </w:style>
  <w:style w:type="paragraph" w:customStyle="1" w:styleId="aff4">
    <w:name w:val="目录"/>
    <w:basedOn w:val="a"/>
    <w:qFormat/>
    <w:pPr>
      <w:widowControl/>
      <w:jc w:val="center"/>
    </w:pPr>
    <w:rPr>
      <w:rFonts w:ascii="宋体"/>
      <w:b/>
      <w:kern w:val="0"/>
      <w:sz w:val="36"/>
      <w:szCs w:val="20"/>
    </w:rPr>
  </w:style>
  <w:style w:type="paragraph" w:customStyle="1" w:styleId="xl91">
    <w:name w:val="xl91"/>
    <w:basedOn w:val="a"/>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幼圆" w:eastAsia="幼圆" w:hAnsi="宋体" w:hint="eastAsia"/>
      <w:kern w:val="0"/>
      <w:sz w:val="20"/>
      <w:szCs w:val="20"/>
    </w:rPr>
  </w:style>
  <w:style w:type="paragraph" w:customStyle="1" w:styleId="tablelines">
    <w:name w:val="table_lines"/>
    <w:basedOn w:val="a"/>
    <w:qFormat/>
    <w:pPr>
      <w:widowControl/>
      <w:jc w:val="left"/>
    </w:pPr>
    <w:rPr>
      <w:kern w:val="0"/>
      <w:sz w:val="20"/>
      <w:szCs w:val="20"/>
      <w:lang w:val="de-DE" w:eastAsia="de-DE"/>
    </w:rPr>
  </w:style>
  <w:style w:type="paragraph" w:customStyle="1" w:styleId="CharChar4CharChar">
    <w:name w:val="Char Char4 Char Char 字元 字元 字元 字元"/>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66">
    <w:name w:val="xl66"/>
    <w:basedOn w:val="a"/>
    <w:qFormat/>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
    <w:name w:val="Char Char Char Char"/>
    <w:basedOn w:val="a9"/>
    <w:qFormat/>
    <w:pPr>
      <w:adjustRightInd w:val="0"/>
      <w:snapToGrid w:val="0"/>
      <w:spacing w:line="360" w:lineRule="auto"/>
    </w:pPr>
    <w:rPr>
      <w:rFonts w:ascii="Tahoma" w:hAnsi="Tahoma" w:cs="Tahoma"/>
      <w:sz w:val="24"/>
      <w:szCs w:val="24"/>
    </w:rPr>
  </w:style>
  <w:style w:type="paragraph" w:customStyle="1" w:styleId="CharCharCharCharCharCharCharCharCharCharCharCharCharCharChar1Char">
    <w:name w:val="Char Char Char Char Char Char Char Char Char Char Char Char Char Char Char1 Char"/>
    <w:basedOn w:val="a"/>
    <w:qFormat/>
    <w:pPr>
      <w:adjustRightInd w:val="0"/>
      <w:spacing w:line="312" w:lineRule="atLeast"/>
      <w:textAlignment w:val="baseline"/>
    </w:pPr>
    <w:rPr>
      <w:b/>
      <w:bCs/>
      <w:kern w:val="0"/>
      <w:sz w:val="36"/>
      <w:szCs w:val="32"/>
    </w:rPr>
  </w:style>
  <w:style w:type="paragraph" w:customStyle="1" w:styleId="aff5">
    <w:name w:val="模板普通正文"/>
    <w:basedOn w:val="xl53"/>
    <w:next w:val="210"/>
    <w:qFormat/>
    <w:pPr>
      <w:widowControl w:val="0"/>
      <w:pBdr>
        <w:left w:val="none" w:sz="0" w:space="0" w:color="auto"/>
        <w:bottom w:val="none" w:sz="0" w:space="0" w:color="auto"/>
        <w:right w:val="none" w:sz="0" w:space="0" w:color="auto"/>
      </w:pBdr>
      <w:spacing w:beforeLines="50" w:beforeAutospacing="0" w:after="10" w:afterAutospacing="0" w:line="360" w:lineRule="auto"/>
      <w:ind w:firstLineChars="175" w:firstLine="490"/>
      <w:jc w:val="left"/>
      <w:textAlignment w:val="auto"/>
    </w:pPr>
    <w:rPr>
      <w:rFonts w:ascii="Times New Roman" w:hAnsi="Times New Roman"/>
      <w:kern w:val="2"/>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10">
    <w:name w:val="2册标题1"/>
    <w:basedOn w:val="a"/>
    <w:next w:val="a"/>
    <w:qFormat/>
    <w:pPr>
      <w:spacing w:beforeLines="50" w:afterLines="50"/>
      <w:jc w:val="center"/>
      <w:outlineLvl w:val="0"/>
    </w:pPr>
    <w:rPr>
      <w:rFonts w:ascii="Arial" w:eastAsia="黑体" w:hAnsi="Arial"/>
      <w:sz w:val="36"/>
      <w:szCs w:val="32"/>
    </w:rPr>
  </w:style>
  <w:style w:type="paragraph" w:customStyle="1" w:styleId="p17">
    <w:name w:val="p17"/>
    <w:basedOn w:val="a"/>
    <w:qFormat/>
    <w:pPr>
      <w:widowControl/>
      <w:ind w:left="5250"/>
    </w:pPr>
    <w:rPr>
      <w:kern w:val="0"/>
      <w:sz w:val="28"/>
      <w:szCs w:val="28"/>
    </w:rPr>
  </w:style>
  <w:style w:type="paragraph" w:customStyle="1" w:styleId="Char1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cs="宋体"/>
      <w:kern w:val="0"/>
      <w:sz w:val="20"/>
      <w:szCs w:val="20"/>
      <w:lang w:eastAsia="en-US"/>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6">
    <w:name w:val="List Paragraph"/>
    <w:basedOn w:val="a"/>
    <w:qFormat/>
    <w:pPr>
      <w:widowControl/>
      <w:ind w:left="720"/>
      <w:contextualSpacing/>
      <w:jc w:val="left"/>
    </w:pPr>
    <w:rPr>
      <w:rFonts w:ascii="Calibri" w:hAnsi="Calibri" w:cs="宋体"/>
      <w:kern w:val="0"/>
      <w:sz w:val="24"/>
      <w:lang w:eastAsia="en-US"/>
    </w:rPr>
  </w:style>
  <w:style w:type="paragraph" w:customStyle="1" w:styleId="Style123">
    <w:name w:val="_Style 123"/>
    <w:basedOn w:val="a"/>
    <w:qFormat/>
    <w:pPr>
      <w:widowControl/>
      <w:spacing w:after="160" w:line="240" w:lineRule="exact"/>
      <w:jc w:val="left"/>
    </w:p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font9">
    <w:name w:val="font9"/>
    <w:basedOn w:val="a"/>
    <w:qFormat/>
    <w:pPr>
      <w:widowControl/>
      <w:spacing w:before="100" w:beforeAutospacing="1" w:after="100" w:afterAutospacing="1"/>
      <w:jc w:val="left"/>
    </w:pPr>
    <w:rPr>
      <w:color w:val="FF0000"/>
      <w:kern w:val="0"/>
      <w:sz w:val="20"/>
      <w:szCs w:val="20"/>
    </w:rPr>
  </w:style>
  <w:style w:type="paragraph" w:customStyle="1" w:styleId="xl71">
    <w:name w:val="xl71"/>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CharCharCharCharCharCharChar">
    <w:name w:val="Char Char Char Char Char Char Char Char Char"/>
    <w:basedOn w:val="a"/>
    <w:qFormat/>
    <w:pPr>
      <w:snapToGrid w:val="0"/>
    </w:pPr>
    <w:rPr>
      <w:rFonts w:ascii="Tahoma" w:hAnsi="Tahoma" w:cs="Tahoma"/>
      <w:sz w:val="24"/>
      <w:szCs w:val="20"/>
    </w:rPr>
  </w:style>
  <w:style w:type="paragraph" w:customStyle="1" w:styleId="xl73">
    <w:name w:val="xl7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黑体" w:eastAsia="黑体" w:hAnsi="宋体" w:hint="eastAsia"/>
      <w:kern w:val="0"/>
      <w:sz w:val="22"/>
      <w:szCs w:val="22"/>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标题5"/>
    <w:basedOn w:val="5"/>
    <w:qFormat/>
    <w:pPr>
      <w:keepNext w:val="0"/>
      <w:tabs>
        <w:tab w:val="left" w:pos="0"/>
      </w:tabs>
      <w:autoSpaceDE/>
      <w:autoSpaceDN/>
      <w:adjustRightInd/>
      <w:spacing w:line="360" w:lineRule="auto"/>
    </w:pPr>
    <w:rPr>
      <w:rFonts w:ascii="Times New Roman" w:eastAsia="仿宋_GB2312" w:hAnsi="Times New Roman"/>
      <w:bCs/>
      <w:color w:val="auto"/>
      <w:kern w:val="2"/>
      <w:sz w:val="30"/>
      <w:szCs w:val="30"/>
    </w:rPr>
  </w:style>
  <w:style w:type="paragraph" w:customStyle="1" w:styleId="CharCharChar1CharCharCharChar">
    <w:name w:val="Char Char Char1 Char Char Char Char"/>
    <w:basedOn w:val="a"/>
    <w:qFormat/>
    <w:pPr>
      <w:widowControl/>
      <w:spacing w:after="160" w:line="240" w:lineRule="exact"/>
      <w:jc w:val="left"/>
    </w:pPr>
    <w:rPr>
      <w:rFonts w:ascii="宋体" w:hAnsi="宋体" w:cs="宋体"/>
      <w:b/>
      <w:kern w:val="0"/>
      <w:sz w:val="28"/>
      <w:szCs w:val="28"/>
    </w:rPr>
  </w:style>
  <w:style w:type="paragraph" w:customStyle="1" w:styleId="aff7">
    <w:name w:val="表格标题"/>
    <w:basedOn w:val="a"/>
    <w:qFormat/>
    <w:pPr>
      <w:adjustRightInd w:val="0"/>
      <w:jc w:val="center"/>
      <w:textAlignment w:val="baseline"/>
    </w:pPr>
    <w:rPr>
      <w:rFonts w:ascii="Arial" w:eastAsia="中圆体" w:hAnsi="Arial"/>
      <w:b/>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1CharChar1CharChar">
    <w:name w:val="字元 字元1 Char Char1 字元 字元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
    <w:qFormat/>
    <w:pPr>
      <w:snapToGrid w:val="0"/>
    </w:pPr>
    <w:rPr>
      <w:rFonts w:ascii="Arial" w:hAnsi="Arial" w:cs="Arial"/>
      <w:szCs w:val="21"/>
    </w:rPr>
  </w:style>
  <w:style w:type="paragraph" w:customStyle="1" w:styleId="aff8">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szCs w:val="28"/>
      <w:lang w:eastAsia="en-US"/>
    </w:rPr>
  </w:style>
  <w:style w:type="paragraph" w:customStyle="1" w:styleId="1CharCharCharCharCharCharChar">
    <w:name w:val="1 Char Char Char Char Char Char Char"/>
    <w:basedOn w:val="a"/>
    <w:qFormat/>
    <w:pPr>
      <w:spacing w:line="360" w:lineRule="auto"/>
    </w:pPr>
    <w:rPr>
      <w:rFonts w:ascii="仿宋_GB2312" w:eastAsia="仿宋_GB2312" w:hAnsi="宋体" w:cs="宋体"/>
      <w:szCs w:val="21"/>
    </w:rPr>
  </w:style>
  <w:style w:type="paragraph" w:customStyle="1" w:styleId="27">
    <w:name w:val="强调文字2"/>
    <w:basedOn w:val="aff9"/>
    <w:qFormat/>
  </w:style>
  <w:style w:type="paragraph" w:customStyle="1" w:styleId="aff9">
    <w:name w:val="强调文字"/>
    <w:basedOn w:val="a"/>
    <w:qFormat/>
    <w:pPr>
      <w:spacing w:line="440" w:lineRule="exact"/>
      <w:ind w:firstLineChars="200" w:firstLine="480"/>
    </w:pPr>
    <w:rPr>
      <w:rFonts w:ascii="华文细黑" w:eastAsia="黑体" w:hAnsi="华文细黑" w:cs="Arial"/>
      <w:color w:val="800000"/>
      <w:kern w:val="0"/>
      <w:sz w:val="24"/>
      <w:szCs w:val="28"/>
    </w:rPr>
  </w:style>
  <w:style w:type="paragraph" w:customStyle="1" w:styleId="Char30">
    <w:name w:val="Char3"/>
    <w:basedOn w:val="a9"/>
    <w:qFormat/>
    <w:pPr>
      <w:adjustRightInd w:val="0"/>
      <w:snapToGrid w:val="0"/>
      <w:spacing w:line="360" w:lineRule="auto"/>
    </w:pPr>
    <w:rPr>
      <w:rFonts w:ascii="Tahoma" w:hAnsi="Tahoma" w:cs="Tahoma"/>
      <w:sz w:val="24"/>
      <w:szCs w:val="24"/>
    </w:rPr>
  </w:style>
  <w:style w:type="paragraph" w:customStyle="1" w:styleId="affa">
    <w:name w:val="表格文字"/>
    <w:basedOn w:val="a"/>
    <w:qFormat/>
    <w:pPr>
      <w:jc w:val="center"/>
    </w:pPr>
    <w:rPr>
      <w:szCs w:val="20"/>
    </w:rPr>
  </w:style>
  <w:style w:type="paragraph" w:customStyle="1" w:styleId="CM26">
    <w:name w:val="CM26"/>
    <w:basedOn w:val="Default"/>
    <w:next w:val="Default"/>
    <w:qFormat/>
    <w:pPr>
      <w:spacing w:line="400" w:lineRule="atLeast"/>
    </w:pPr>
    <w:rPr>
      <w:rFonts w:ascii="宋体" w:hAnsi="Times New Roman"/>
      <w:color w:val="auto"/>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affb">
    <w:name w:val="简单回函地址"/>
    <w:basedOn w:val="a"/>
    <w:qFormat/>
  </w:style>
  <w:style w:type="paragraph" w:customStyle="1" w:styleId="37">
    <w:name w:val="封面样式3"/>
    <w:basedOn w:val="a"/>
    <w:qFormat/>
    <w:pPr>
      <w:spacing w:line="440" w:lineRule="exact"/>
      <w:ind w:firstLineChars="200" w:firstLine="420"/>
    </w:pPr>
    <w:rPr>
      <w:rFonts w:ascii="华文细黑" w:hAnsi="华文细黑"/>
      <w:kern w:val="0"/>
    </w:rPr>
  </w:style>
  <w:style w:type="paragraph" w:customStyle="1" w:styleId="xl81">
    <w:name w:val="xl81"/>
    <w:basedOn w:val="a"/>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5">
    <w:name w:val="xl65"/>
    <w:basedOn w:val="a"/>
    <w:qFormat/>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
    <w:name w:val="Char Char Char Char Char Char"/>
    <w:basedOn w:val="a"/>
    <w:qFormat/>
    <w:rPr>
      <w:rFonts w:ascii="Tahoma" w:hAnsi="Tahoma"/>
      <w:sz w:val="24"/>
      <w:szCs w:val="20"/>
    </w:rPr>
  </w:style>
  <w:style w:type="paragraph" w:customStyle="1" w:styleId="xl86">
    <w:name w:val="xl86"/>
    <w:basedOn w:val="a"/>
    <w:qFormat/>
    <w:pPr>
      <w:widowControl/>
      <w:pBdr>
        <w:top w:val="single" w:sz="8" w:space="0" w:color="auto"/>
        <w:lef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cs="Tahoma"/>
      <w:sz w:val="24"/>
      <w:szCs w:val="24"/>
    </w:rPr>
  </w:style>
  <w:style w:type="paragraph" w:customStyle="1" w:styleId="affc">
    <w:name w:val="正文蓝"/>
    <w:basedOn w:val="a6"/>
    <w:qFormat/>
    <w:pPr>
      <w:spacing w:line="288" w:lineRule="auto"/>
      <w:ind w:firstLine="482"/>
    </w:pPr>
    <w:rPr>
      <w:rFonts w:ascii="仿宋_GB2312" w:eastAsia="仿宋_GB2312" w:hAnsi="宋体" w:cs="宋体"/>
      <w:bCs/>
      <w:color w:val="0000FF"/>
      <w:kern w:val="24"/>
      <w:sz w:val="24"/>
      <w:szCs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CharChar0">
    <w:name w:val="字元 字元1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76">
    <w:name w:val="xl76"/>
    <w:basedOn w:val="a"/>
    <w:qFormat/>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20">
    <w:name w:val="Char2"/>
    <w:basedOn w:val="a"/>
    <w:qFormat/>
    <w:rPr>
      <w:rFonts w:ascii="Tahoma" w:hAnsi="Tahoma"/>
      <w:sz w:val="24"/>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2">
    <w:name w:val="Char Char2 字元 字元"/>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d">
    <w:name w:val="表左"/>
    <w:basedOn w:val="a"/>
    <w:qFormat/>
    <w:pPr>
      <w:adjustRightInd w:val="0"/>
      <w:snapToGrid w:val="0"/>
      <w:spacing w:line="420" w:lineRule="atLeast"/>
      <w:textAlignment w:val="baseline"/>
    </w:pPr>
    <w:rPr>
      <w:snapToGrid w:val="0"/>
      <w:kern w:val="0"/>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
    <w:qFormat/>
    <w:rPr>
      <w:szCs w:val="20"/>
    </w:rPr>
  </w:style>
  <w:style w:type="paragraph" w:customStyle="1" w:styleId="affe">
    <w:name w:val="中文正文"/>
    <w:basedOn w:val="aff2"/>
    <w:qFormat/>
    <w:rPr>
      <w:sz w:val="24"/>
    </w:rPr>
  </w:style>
  <w:style w:type="paragraph" w:customStyle="1" w:styleId="1CharChar10">
    <w:name w:val="字元1 Char Char 字元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rPr>
      <w:szCs w:val="20"/>
    </w:rPr>
  </w:style>
  <w:style w:type="paragraph" w:customStyle="1" w:styleId="1CharChar1CharChar11">
    <w:name w:val="字元 字元1 Char Char1 字元 字元 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1">
    <w:name w:val="Char Char Char1 Char Char Char Char1"/>
    <w:basedOn w:val="a"/>
    <w:qFormat/>
    <w:pPr>
      <w:widowControl/>
      <w:spacing w:after="160" w:line="240" w:lineRule="exact"/>
      <w:jc w:val="left"/>
    </w:pPr>
    <w:rPr>
      <w:rFonts w:ascii="宋体" w:hAnsi="宋体"/>
      <w:b/>
      <w:kern w:val="0"/>
      <w:sz w:val="28"/>
      <w:szCs w:val="28"/>
    </w:rPr>
  </w:style>
  <w:style w:type="paragraph" w:customStyle="1" w:styleId="28">
    <w:name w:val="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0">
    <w:name w:val="xl70"/>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黑体" w:eastAsia="黑体" w:hAnsi="宋体" w:hint="eastAsia"/>
      <w:kern w:val="0"/>
      <w:sz w:val="22"/>
      <w:szCs w:val="22"/>
    </w:rPr>
  </w:style>
  <w:style w:type="paragraph" w:customStyle="1" w:styleId="29">
    <w:name w:val="可研 + 首行缩进:  2 字符"/>
    <w:basedOn w:val="a"/>
    <w:qFormat/>
    <w:pPr>
      <w:snapToGrid w:val="0"/>
      <w:spacing w:before="120" w:line="288" w:lineRule="auto"/>
      <w:ind w:firstLineChars="200" w:firstLine="200"/>
      <w:textAlignment w:val="baseline"/>
    </w:pPr>
    <w:rPr>
      <w:rFonts w:eastAsia="仿宋_GB2312"/>
      <w:sz w:val="24"/>
      <w:szCs w:val="20"/>
    </w:rPr>
  </w:style>
  <w:style w:type="paragraph" w:customStyle="1" w:styleId="xl67">
    <w:name w:val="xl67"/>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0">
    <w:name w:val="xl6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bodytextindent3">
    <w:name w:val="bodytextindent3"/>
    <w:basedOn w:val="a"/>
    <w:qFormat/>
    <w:pPr>
      <w:widowControl/>
      <w:spacing w:before="100" w:beforeAutospacing="1" w:after="100" w:afterAutospacing="1"/>
      <w:jc w:val="left"/>
    </w:pPr>
    <w:rPr>
      <w:rFonts w:ascii="宋体" w:hAnsi="宋体" w:cs="宋体"/>
      <w:kern w:val="0"/>
      <w:sz w:val="24"/>
    </w:rPr>
  </w:style>
  <w:style w:type="paragraph" w:customStyle="1" w:styleId="1CharChar1CharChar1CharChar">
    <w:name w:val="字元 字元1 Char Char1 字元 字元 Char Char1 字元 字元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3">
    <w:name w:val="Char Char3 字元 字元"/>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CharChar11">
    <w:name w:val="字元 字元1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
    <w:name w:val="表头"/>
    <w:basedOn w:val="a"/>
    <w:qFormat/>
    <w:pPr>
      <w:adjustRightInd w:val="0"/>
      <w:spacing w:before="60" w:after="60" w:line="420" w:lineRule="atLeast"/>
      <w:jc w:val="left"/>
      <w:textAlignment w:val="baseline"/>
    </w:pPr>
    <w:rPr>
      <w:rFonts w:ascii="黑体" w:eastAsia="黑体"/>
      <w:b/>
      <w:kern w:val="0"/>
      <w:szCs w:val="20"/>
    </w:rPr>
  </w:style>
  <w:style w:type="paragraph" w:customStyle="1" w:styleId="xl72">
    <w:name w:val="xl72"/>
    <w:basedOn w:val="a"/>
    <w:qFormat/>
    <w:pPr>
      <w:widowControl/>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right"/>
      <w:textAlignment w:val="center"/>
    </w:pPr>
    <w:rPr>
      <w:rFonts w:ascii="黑体" w:eastAsia="黑体" w:hAnsi="宋体" w:hint="eastAsia"/>
      <w:kern w:val="0"/>
      <w:sz w:val="22"/>
      <w:szCs w:val="22"/>
    </w:rPr>
  </w:style>
  <w:style w:type="paragraph" w:customStyle="1" w:styleId="1CharChar110">
    <w:name w:val="字元 字元1 Char Char1 字元 字元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font12">
    <w:name w:val="font12"/>
    <w:basedOn w:val="a"/>
    <w:qFormat/>
    <w:pPr>
      <w:widowControl/>
      <w:spacing w:before="100" w:beforeAutospacing="1" w:after="100" w:afterAutospacing="1"/>
      <w:jc w:val="left"/>
    </w:pPr>
    <w:rPr>
      <w:rFonts w:eastAsia="Arial Unicode MS"/>
      <w:color w:val="FF0000"/>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Body">
    <w:name w:val="Body"/>
    <w:qFormat/>
    <w:pPr>
      <w:spacing w:before="130" w:after="130" w:line="260" w:lineRule="exact"/>
    </w:pPr>
    <w:rPr>
      <w:rFonts w:ascii="Univers" w:eastAsia="宋体" w:hAnsi="Univers" w:cs="宋体"/>
      <w:color w:val="000000"/>
      <w:sz w:val="22"/>
      <w:szCs w:val="28"/>
      <w:lang w:eastAsia="en-US"/>
    </w:rPr>
  </w:style>
  <w:style w:type="paragraph" w:customStyle="1" w:styleId="1CharChar2">
    <w:name w:val="字元 字元1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字元 字元2"/>
    <w:basedOn w:val="a"/>
    <w:qFormat/>
    <w:pPr>
      <w:widowControl/>
      <w:spacing w:after="160" w:line="240" w:lineRule="exact"/>
      <w:jc w:val="left"/>
    </w:pPr>
  </w:style>
  <w:style w:type="paragraph" w:customStyle="1" w:styleId="afff0">
    <w:name w:val="小标题"/>
    <w:basedOn w:val="a"/>
    <w:qFormat/>
    <w:pPr>
      <w:adjustRightInd w:val="0"/>
      <w:spacing w:before="120" w:line="360" w:lineRule="auto"/>
      <w:jc w:val="center"/>
      <w:textAlignment w:val="baseline"/>
    </w:pPr>
    <w:rPr>
      <w:color w:val="0000FF"/>
      <w:kern w:val="0"/>
      <w:sz w:val="24"/>
      <w:szCs w:val="20"/>
      <w:u w:val="double"/>
    </w:rPr>
  </w:style>
  <w:style w:type="paragraph" w:customStyle="1" w:styleId="Mainheading">
    <w:name w:val="Main_heading"/>
    <w:basedOn w:val="a"/>
    <w:next w:val="a"/>
    <w:qFormat/>
    <w:pPr>
      <w:widowControl/>
      <w:spacing w:before="240" w:after="240" w:line="240" w:lineRule="atLeast"/>
      <w:jc w:val="left"/>
    </w:pPr>
    <w:rPr>
      <w:rFonts w:eastAsia="MS Mincho"/>
      <w:b/>
      <w:kern w:val="0"/>
      <w:sz w:val="28"/>
      <w:szCs w:val="20"/>
      <w:lang w:eastAsia="ja-JP"/>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cs="宋体"/>
      <w:kern w:val="0"/>
      <w:sz w:val="20"/>
      <w:szCs w:val="20"/>
      <w:lang w:eastAsia="en-US"/>
    </w:rPr>
  </w:style>
  <w:style w:type="paragraph" w:customStyle="1" w:styleId="xl54">
    <w:name w:val="xl54"/>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ff1">
    <w:name w:val="正文再缩近"/>
    <w:basedOn w:val="a"/>
    <w:qFormat/>
    <w:pPr>
      <w:spacing w:line="440" w:lineRule="exact"/>
      <w:ind w:firstLineChars="400" w:firstLine="400"/>
      <w:jc w:val="left"/>
    </w:pPr>
    <w:rPr>
      <w:rFonts w:ascii="华文细黑" w:hAnsi="华文细黑" w:cs="Arial"/>
      <w:kern w:val="0"/>
      <w:szCs w:val="21"/>
    </w:rPr>
  </w:style>
  <w:style w:type="paragraph" w:customStyle="1" w:styleId="16">
    <w:name w:val="纯文本1"/>
    <w:basedOn w:val="a"/>
    <w:qFormat/>
    <w:pPr>
      <w:adjustRightInd w:val="0"/>
    </w:pPr>
    <w:rPr>
      <w:rFonts w:ascii="宋体" w:eastAsia="楷体_GB2312" w:hAnsi="Courier New" w:hint="eastAsia"/>
      <w:sz w:val="28"/>
      <w:szCs w:val="20"/>
    </w:rPr>
  </w:style>
  <w:style w:type="paragraph" w:customStyle="1" w:styleId="17">
    <w:name w:val="1"/>
    <w:basedOn w:val="a"/>
    <w:qFormat/>
    <w:pPr>
      <w:widowControl/>
      <w:spacing w:after="160" w:line="240" w:lineRule="exact"/>
      <w:jc w:val="left"/>
    </w:p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18">
    <w:name w:val="技标1"/>
    <w:basedOn w:val="11"/>
    <w:qFormat/>
    <w:pPr>
      <w:keepNext w:val="0"/>
      <w:adjustRightInd w:val="0"/>
      <w:spacing w:before="720" w:after="120" w:line="420" w:lineRule="atLeast"/>
      <w:textAlignment w:val="baseline"/>
    </w:pPr>
    <w:rPr>
      <w:rFonts w:ascii="Times New Roman" w:eastAsia="宋体" w:hAnsi="Times New Roman"/>
      <w:b/>
      <w:kern w:val="0"/>
      <w:sz w:val="32"/>
      <w:szCs w:val="20"/>
    </w:rPr>
  </w:style>
  <w:style w:type="paragraph" w:customStyle="1" w:styleId="CM29">
    <w:name w:val="CM29"/>
    <w:basedOn w:val="Default"/>
    <w:next w:val="Default"/>
    <w:qFormat/>
    <w:pPr>
      <w:spacing w:line="400" w:lineRule="atLeast"/>
    </w:pPr>
    <w:rPr>
      <w:rFonts w:ascii="宋体" w:hAnsi="Times New Roman"/>
      <w:color w:val="auto"/>
    </w:rPr>
  </w:style>
  <w:style w:type="paragraph" w:customStyle="1" w:styleId="CharChar3CharChar">
    <w:name w:val="Char Char3 字元 字元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WPSPlain">
    <w:name w:val="WPS Plain"/>
    <w:qFormat/>
    <w:rPr>
      <w:rFonts w:ascii="Times New Roman" w:eastAsia="宋体" w:hAnsi="Times New Roman" w:cs="Times New Roman"/>
    </w:rPr>
  </w:style>
  <w:style w:type="paragraph" w:customStyle="1" w:styleId="2A0">
    <w:name w:val="列表编号 2A"/>
    <w:basedOn w:val="a"/>
    <w:qFormat/>
    <w:pPr>
      <w:tabs>
        <w:tab w:val="left" w:pos="845"/>
      </w:tabs>
    </w:pPr>
    <w:rPr>
      <w:sz w:val="28"/>
      <w:szCs w:val="20"/>
    </w:rPr>
  </w:style>
  <w:style w:type="paragraph" w:customStyle="1" w:styleId="afff2">
    <w:name w:val="落款"/>
    <w:basedOn w:val="a"/>
    <w:qFormat/>
    <w:pPr>
      <w:spacing w:line="440" w:lineRule="exact"/>
      <w:ind w:firstLineChars="200" w:firstLine="420"/>
    </w:pPr>
    <w:rPr>
      <w:rFonts w:ascii="华文细黑" w:hAnsi="华文细黑"/>
      <w:kern w:val="0"/>
    </w:rPr>
  </w:style>
  <w:style w:type="paragraph" w:customStyle="1" w:styleId="211">
    <w:name w:val="字元 字元21"/>
    <w:basedOn w:val="a"/>
    <w:qFormat/>
    <w:pPr>
      <w:widowControl/>
      <w:spacing w:after="160" w:line="240" w:lineRule="exact"/>
      <w:jc w:val="left"/>
    </w:pPr>
  </w:style>
  <w:style w:type="paragraph" w:customStyle="1" w:styleId="CharChar1CharCharCharCharCharCharCharCharCharCharCharCharChar">
    <w:name w:val="Char Char1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59">
    <w:name w:val="xl5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21">
    <w:name w:val="字元 字元1 Char Char1 字元 字元 Char Char2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Style49">
    <w:name w:val="_Style 49"/>
    <w:basedOn w:val="a"/>
    <w:next w:val="af"/>
    <w:qFormat/>
    <w:rPr>
      <w:rFonts w:ascii="宋体" w:hAnsi="Courier New"/>
      <w:sz w:val="24"/>
      <w:szCs w:val="20"/>
    </w:rPr>
  </w:style>
  <w:style w:type="paragraph" w:customStyle="1" w:styleId="38">
    <w:name w:val="样式3"/>
    <w:basedOn w:val="af"/>
    <w:link w:val="3CharChar"/>
    <w:qFormat/>
    <w:rPr>
      <w:rFonts w:cs="宋体"/>
    </w:rPr>
  </w:style>
  <w:style w:type="paragraph" w:customStyle="1" w:styleId="xl78">
    <w:name w:val="xl7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1">
    <w:name w:val="Char Char Char Char Char Char1"/>
    <w:basedOn w:val="a"/>
    <w:qFormat/>
    <w:rPr>
      <w:rFonts w:ascii="Tahoma" w:hAnsi="Tahoma"/>
      <w:sz w:val="24"/>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9">
    <w:name w:val="列出段落1"/>
    <w:basedOn w:val="a"/>
    <w:qFormat/>
    <w:pPr>
      <w:ind w:firstLineChars="200" w:firstLine="420"/>
    </w:pPr>
    <w:rPr>
      <w:rFonts w:ascii="Calibri" w:hAnsi="Calibri"/>
      <w:szCs w:val="22"/>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91">
    <w:name w:val="标题9"/>
    <w:basedOn w:val="9"/>
    <w:qFormat/>
    <w:pPr>
      <w:keepNext w:val="0"/>
      <w:keepLines w:val="0"/>
      <w:numPr>
        <w:ilvl w:val="0"/>
        <w:numId w:val="0"/>
      </w:numPr>
      <w:spacing w:before="0" w:after="0" w:line="360" w:lineRule="auto"/>
    </w:pPr>
    <w:rPr>
      <w:rFonts w:eastAsia="仿宋_GB2312"/>
      <w:sz w:val="3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20">
    <w:name w:val="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ItemStepinTable">
    <w:name w:val="Item Step in Table"/>
    <w:qFormat/>
    <w:pPr>
      <w:numPr>
        <w:numId w:val="4"/>
      </w:numPr>
      <w:spacing w:before="40" w:after="40"/>
      <w:jc w:val="both"/>
    </w:pPr>
    <w:rPr>
      <w:rFonts w:ascii="Arial" w:eastAsia="宋体" w:hAnsi="Arial" w:cs="Arial"/>
      <w:sz w:val="18"/>
      <w:szCs w:val="18"/>
    </w:rPr>
  </w:style>
  <w:style w:type="paragraph" w:customStyle="1" w:styleId="afff3">
    <w:name w:val="表格内容"/>
    <w:basedOn w:val="a"/>
    <w:qFormat/>
    <w:pPr>
      <w:adjustRightInd w:val="0"/>
      <w:spacing w:before="40"/>
      <w:jc w:val="left"/>
      <w:textAlignment w:val="baseline"/>
    </w:pPr>
    <w:rPr>
      <w:sz w:val="24"/>
      <w:szCs w:val="20"/>
    </w:rPr>
  </w:style>
  <w:style w:type="paragraph" w:customStyle="1" w:styleId="CharChar1CharCharCharCharCharCharCharCharCharCharCharCharChar1">
    <w:name w:val="Char Char1 Char Char Char Char 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0">
    <w:name w:val="Char Char 字元 字元 Char Char 字元 字元"/>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20"/>
      <w:szCs w:val="20"/>
    </w:rPr>
  </w:style>
  <w:style w:type="paragraph" w:customStyle="1" w:styleId="1CharChar111">
    <w:name w:val="字元 字元1 Char 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90">
    <w:name w:val="xl90"/>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4">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4">
    <w:name w:val="正文格式"/>
    <w:basedOn w:val="a"/>
    <w:qFormat/>
    <w:pPr>
      <w:widowControl/>
      <w:adjustRightInd w:val="0"/>
      <w:snapToGrid w:val="0"/>
      <w:spacing w:beforeLines="25" w:line="400" w:lineRule="exact"/>
      <w:ind w:firstLine="482"/>
      <w:textAlignment w:val="baseline"/>
    </w:pPr>
    <w:rPr>
      <w:rFonts w:ascii="Arial" w:eastAsia="新宋体" w:hAnsi="Arial" w:cs="Arial"/>
      <w:kern w:val="0"/>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1a">
    <w:name w:val="封面样式1"/>
    <w:basedOn w:val="a"/>
    <w:qFormat/>
    <w:pPr>
      <w:spacing w:line="440" w:lineRule="exact"/>
      <w:ind w:firstLineChars="300" w:firstLine="630"/>
      <w:jc w:val="left"/>
    </w:pPr>
    <w:rPr>
      <w:rFonts w:ascii="华文细黑" w:hAnsi="华文细黑" w:cs="Arial"/>
      <w:kern w:val="0"/>
      <w:szCs w:val="21"/>
    </w:rPr>
  </w:style>
  <w:style w:type="paragraph" w:customStyle="1" w:styleId="xl68">
    <w:name w:val="xl68"/>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30">
    <w:name w:val="Char Char3"/>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5">
    <w:name w:val="字元 字元"/>
    <w:basedOn w:val="a"/>
    <w:qFormat/>
    <w:pPr>
      <w:tabs>
        <w:tab w:val="left" w:pos="360"/>
      </w:tabs>
      <w:ind w:left="360" w:hanging="360"/>
    </w:pPr>
    <w:rPr>
      <w:sz w:val="24"/>
    </w:rPr>
  </w:style>
  <w:style w:type="paragraph" w:customStyle="1" w:styleId="CM4">
    <w:name w:val="CM4"/>
    <w:basedOn w:val="Default"/>
    <w:next w:val="Default"/>
    <w:qFormat/>
    <w:rPr>
      <w:rFonts w:ascii="宋体" w:hAnsi="Times New Roman"/>
      <w:color w:val="auto"/>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xl85">
    <w:name w:val="xl85"/>
    <w:basedOn w:val="a"/>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b">
    <w:name w:val="字元 字元1"/>
    <w:basedOn w:val="a"/>
    <w:qFormat/>
    <w:pPr>
      <w:tabs>
        <w:tab w:val="left" w:pos="360"/>
      </w:tabs>
      <w:ind w:left="360" w:hanging="360"/>
    </w:pPr>
    <w:rPr>
      <w:sz w:val="24"/>
    </w:rPr>
  </w:style>
  <w:style w:type="paragraph" w:customStyle="1" w:styleId="afff6">
    <w:name w:val="表格"/>
    <w:basedOn w:val="a"/>
    <w:qFormat/>
    <w:pPr>
      <w:jc w:val="center"/>
      <w:textAlignment w:val="center"/>
    </w:pPr>
    <w:rPr>
      <w:rFonts w:ascii="华文细黑" w:hAnsi="华文细黑"/>
      <w:kern w:val="0"/>
      <w:szCs w:val="20"/>
    </w:rPr>
  </w:style>
  <w:style w:type="paragraph" w:customStyle="1" w:styleId="CharCharChar0">
    <w:name w:val="Char Char Char"/>
    <w:basedOn w:val="a"/>
    <w:qFormat/>
    <w:pPr>
      <w:widowControl/>
      <w:jc w:val="left"/>
    </w:pPr>
    <w:rPr>
      <w:rFonts w:ascii="Tahoma" w:hAnsi="Tahoma" w:cs="宋体"/>
      <w:kern w:val="0"/>
      <w:sz w:val="24"/>
      <w:szCs w:val="20"/>
    </w:rPr>
  </w:style>
  <w:style w:type="paragraph" w:customStyle="1" w:styleId="CharChar3CharChar1">
    <w:name w:val="Char Char3 字元 字元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7">
    <w:name w:val="ÕýÎÄ"/>
    <w:qFormat/>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szCs w:val="28"/>
    </w:rPr>
  </w:style>
  <w:style w:type="paragraph" w:customStyle="1" w:styleId="CharChar31">
    <w:name w:val="Char Char3 字元 字元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
    <w:name w:val="字元1 Char Char 字元 字元 字元 Char Char 字元 字元 Char Char 字元 字元 Char Char 字元 字元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77">
    <w:name w:val="xl77"/>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2b">
    <w:name w:val="纯文本2"/>
    <w:basedOn w:val="a"/>
    <w:qFormat/>
    <w:pPr>
      <w:widowControl/>
      <w:adjustRightInd w:val="0"/>
      <w:jc w:val="left"/>
      <w:textAlignment w:val="baseline"/>
    </w:pPr>
    <w:rPr>
      <w:rFonts w:ascii="宋体" w:eastAsia="楷体_GB2312" w:hAnsi="Courier New"/>
      <w:kern w:val="0"/>
      <w:sz w:val="26"/>
      <w:szCs w:val="20"/>
    </w:rPr>
  </w:style>
  <w:style w:type="paragraph" w:customStyle="1" w:styleId="Char110">
    <w:name w:val="Char11"/>
    <w:basedOn w:val="a"/>
    <w:qFormat/>
    <w:pPr>
      <w:tabs>
        <w:tab w:val="left" w:pos="840"/>
      </w:tabs>
      <w:ind w:left="840" w:hanging="420"/>
    </w:pPr>
    <w:rPr>
      <w:sz w:val="24"/>
    </w:rPr>
  </w:style>
  <w:style w:type="paragraph" w:customStyle="1" w:styleId="Char5CharCharCharCharCharChar">
    <w:name w:val="Char5 Char Char Char Char Char Char"/>
    <w:basedOn w:val="a"/>
    <w:qFormat/>
    <w:rPr>
      <w:rFonts w:ascii="Tahoma" w:hAnsi="Tahoma"/>
      <w:sz w:val="24"/>
      <w:szCs w:val="20"/>
    </w:rPr>
  </w:style>
  <w:style w:type="paragraph" w:customStyle="1" w:styleId="afff8">
    <w:name w:val="注"/>
    <w:basedOn w:val="14"/>
    <w:qFormat/>
    <w:pPr>
      <w:adjustRightInd w:val="0"/>
      <w:spacing w:line="300" w:lineRule="atLeast"/>
      <w:ind w:left="510" w:hanging="510"/>
    </w:pPr>
    <w:rPr>
      <w:rFonts w:ascii="Times New Roman"/>
      <w:sz w:val="18"/>
    </w:rPr>
  </w:style>
  <w:style w:type="paragraph" w:customStyle="1" w:styleId="1CharCharCharCharCharCharCharCharCharChar1">
    <w:name w:val="字元1 Char Char 字元 字元 字元 Char Char 字元 字元 Char Char 字元 字元 Char Char 字元 字元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标题2"/>
    <w:basedOn w:val="2"/>
    <w:qFormat/>
    <w:pPr>
      <w:keepNext w:val="0"/>
      <w:keepLines w:val="0"/>
      <w:tabs>
        <w:tab w:val="left" w:pos="0"/>
      </w:tabs>
      <w:spacing w:before="0" w:after="0" w:line="360" w:lineRule="auto"/>
      <w:jc w:val="both"/>
    </w:pPr>
    <w:rPr>
      <w:rFonts w:eastAsia="仿宋_GB2312"/>
      <w:b w:val="0"/>
      <w:sz w:val="30"/>
      <w:szCs w:val="32"/>
    </w:rPr>
  </w:style>
  <w:style w:type="paragraph" w:customStyle="1" w:styleId="afff9">
    <w:name w:val="正文－恩普"/>
    <w:basedOn w:val="a6"/>
    <w:qFormat/>
    <w:pPr>
      <w:framePr w:wrap="around" w:vAnchor="text" w:hAnchor="text" w:y="1"/>
      <w:spacing w:line="360" w:lineRule="auto"/>
      <w:ind w:firstLineChars="200" w:firstLine="200"/>
    </w:pPr>
    <w:rPr>
      <w:sz w:val="24"/>
      <w:szCs w:val="24"/>
    </w:rPr>
  </w:style>
  <w:style w:type="paragraph" w:customStyle="1" w:styleId="CharChar21">
    <w:name w:val="Char Char2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64">
    <w:name w:val="xl6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89">
    <w:name w:val="xl89"/>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7878">
    <w:name w:val="样式 样式 标题1 + 行距: 单倍行距 + 段前: 7.8 磅 段后: 7.8 磅"/>
    <w:basedOn w:val="a"/>
    <w:qFormat/>
    <w:pPr>
      <w:keepNext/>
      <w:keepLines/>
      <w:tabs>
        <w:tab w:val="left" w:pos="0"/>
      </w:tabs>
      <w:spacing w:before="156" w:after="156" w:line="360" w:lineRule="auto"/>
      <w:ind w:firstLine="288"/>
      <w:jc w:val="center"/>
      <w:outlineLvl w:val="0"/>
    </w:pPr>
    <w:rPr>
      <w:rFonts w:ascii="Arial" w:eastAsia="仿宋_GB2312" w:hAnsi="Arial" w:cs="Arial"/>
      <w:kern w:val="44"/>
      <w:sz w:val="30"/>
      <w:szCs w:val="20"/>
    </w:rPr>
  </w:style>
  <w:style w:type="paragraph" w:customStyle="1" w:styleId="CM91">
    <w:name w:val="CM91"/>
    <w:basedOn w:val="Default"/>
    <w:next w:val="Default"/>
    <w:qFormat/>
    <w:pPr>
      <w:spacing w:after="160"/>
    </w:pPr>
    <w:rPr>
      <w:rFonts w:ascii="宋体" w:hAnsi="Times New Roman"/>
      <w:color w:val="auto"/>
    </w:rPr>
  </w:style>
  <w:style w:type="paragraph" w:customStyle="1" w:styleId="xl74">
    <w:name w:val="xl74"/>
    <w:basedOn w:val="a"/>
    <w:qFormat/>
    <w:pPr>
      <w:widowControl/>
      <w:pBdr>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92">
    <w:name w:val="xl92"/>
    <w:basedOn w:val="a"/>
    <w:qFormat/>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81">
    <w:name w:val="标题8"/>
    <w:basedOn w:val="8"/>
    <w:qFormat/>
    <w:pPr>
      <w:keepNext w:val="0"/>
      <w:keepLines w:val="0"/>
      <w:numPr>
        <w:ilvl w:val="0"/>
        <w:numId w:val="0"/>
      </w:numPr>
      <w:spacing w:before="0" w:after="0" w:line="360" w:lineRule="auto"/>
    </w:pPr>
    <w:rPr>
      <w:rFonts w:eastAsia="仿宋_GB2312"/>
      <w:sz w:val="30"/>
    </w:rPr>
  </w:style>
  <w:style w:type="paragraph" w:customStyle="1" w:styleId="ParaCharChar">
    <w:name w:val="默认段落字体 Para Char Char"/>
    <w:basedOn w:val="a"/>
    <w:qFormat/>
    <w:pPr>
      <w:spacing w:beforeLines="50" w:afterLines="50"/>
    </w:pPr>
    <w:rPr>
      <w:szCs w:val="20"/>
    </w:rPr>
  </w:style>
  <w:style w:type="paragraph" w:customStyle="1" w:styleId="font10">
    <w:name w:val="font10"/>
    <w:basedOn w:val="a"/>
    <w:qFormat/>
    <w:pPr>
      <w:widowControl/>
      <w:spacing w:before="100" w:beforeAutospacing="1" w:after="100" w:afterAutospacing="1"/>
      <w:jc w:val="left"/>
    </w:pPr>
    <w:rPr>
      <w:rFonts w:eastAsia="Arial Unicode MS"/>
      <w:kern w:val="0"/>
      <w:sz w:val="20"/>
      <w:szCs w:val="20"/>
    </w:rPr>
  </w:style>
  <w:style w:type="paragraph" w:customStyle="1" w:styleId="CharChar1CharCharCharCharCharCharChar">
    <w:name w:val="Char Char1 Char Char Char Char Char Char Char"/>
    <w:basedOn w:val="a"/>
    <w:qFormat/>
    <w:rPr>
      <w:rFonts w:ascii="Tahoma" w:hAnsi="Tahoma" w:cs="Tahoma"/>
      <w:sz w:val="24"/>
    </w:rPr>
  </w:style>
  <w:style w:type="paragraph" w:customStyle="1" w:styleId="xl88">
    <w:name w:val="xl88"/>
    <w:basedOn w:val="a"/>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63">
    <w:name w:val="xl6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2">
    <w:name w:val="字元 字元1 Char Char1 字元 字元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69">
    <w:name w:val="xl69"/>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1Char1">
    <w:name w:val="Char Char Char Char Char Char Char Char Char Char Char Char Char Char Char1 Char1"/>
    <w:basedOn w:val="a"/>
    <w:qFormat/>
    <w:pPr>
      <w:adjustRightInd w:val="0"/>
      <w:spacing w:line="312" w:lineRule="atLeast"/>
      <w:textAlignment w:val="baseline"/>
    </w:pPr>
    <w:rPr>
      <w:b/>
      <w:bCs/>
      <w:kern w:val="0"/>
      <w:sz w:val="36"/>
      <w:szCs w:val="32"/>
    </w:rPr>
  </w:style>
  <w:style w:type="paragraph" w:customStyle="1" w:styleId="110">
    <w:name w:val="列出段落11"/>
    <w:basedOn w:val="a"/>
    <w:link w:val="ListParagraphCharChar"/>
    <w:qFormat/>
    <w:pPr>
      <w:ind w:firstLineChars="200" w:firstLine="420"/>
    </w:pPr>
    <w:rPr>
      <w:rFonts w:ascii="Calibri" w:hAnsi="Calibri"/>
      <w:szCs w:val="22"/>
    </w:rPr>
  </w:style>
  <w:style w:type="paragraph" w:customStyle="1" w:styleId="CM54">
    <w:name w:val="CM54"/>
    <w:basedOn w:val="Default"/>
    <w:next w:val="Default"/>
    <w:qFormat/>
    <w:pPr>
      <w:spacing w:line="398" w:lineRule="atLeast"/>
    </w:pPr>
    <w:rPr>
      <w:rFonts w:ascii="宋体" w:hAnsi="Times New Roman"/>
      <w:color w:val="auto"/>
    </w:rPr>
  </w:style>
  <w:style w:type="paragraph" w:customStyle="1" w:styleId="xl87">
    <w:name w:val="xl87"/>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5CharCharCharCharCharChar1">
    <w:name w:val="Char5 Char Char Char Char Char Char1"/>
    <w:basedOn w:val="a"/>
    <w:qFormat/>
    <w:rPr>
      <w:rFonts w:ascii="Tahoma" w:hAnsi="Tahoma"/>
      <w:sz w:val="24"/>
      <w:szCs w:val="20"/>
    </w:rPr>
  </w:style>
  <w:style w:type="paragraph" w:customStyle="1" w:styleId="xl83">
    <w:name w:val="xl83"/>
    <w:basedOn w:val="a"/>
    <w:qFormat/>
    <w:pPr>
      <w:widowControl/>
      <w:pBdr>
        <w:left w:val="single" w:sz="4" w:space="0" w:color="auto"/>
        <w:bottom w:val="double" w:sz="6"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ReportText">
    <w:name w:val="Report Text"/>
    <w:basedOn w:val="a"/>
    <w:qFormat/>
    <w:pPr>
      <w:widowControl/>
      <w:spacing w:after="138"/>
      <w:ind w:left="1080"/>
      <w:jc w:val="left"/>
    </w:pPr>
    <w:rPr>
      <w:kern w:val="0"/>
      <w:sz w:val="22"/>
      <w:szCs w:val="20"/>
      <w:lang w:val="en-GB" w:eastAsia="en-US"/>
    </w:rPr>
  </w:style>
  <w:style w:type="paragraph" w:customStyle="1" w:styleId="xl82">
    <w:name w:val="xl82"/>
    <w:basedOn w:val="a"/>
    <w:qFormat/>
    <w:pPr>
      <w:widowControl/>
      <w:pBdr>
        <w:left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1CharChar1CharChar1CharChar1">
    <w:name w:val="字元 字元1 Char Char1 字元 字元 Char Char1 字元 字元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80">
    <w:name w:val="xl80"/>
    <w:basedOn w:val="a"/>
    <w:qFormat/>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CharCharChar1">
    <w:name w:val="Char Char Char Char Char Char Char1"/>
    <w:basedOn w:val="a"/>
    <w:qFormat/>
    <w:rPr>
      <w:rFonts w:ascii="仿宋_GB2312" w:eastAsia="仿宋_GB2312"/>
      <w:b/>
      <w:sz w:val="32"/>
      <w:szCs w:val="32"/>
    </w:rPr>
  </w:style>
  <w:style w:type="paragraph" w:customStyle="1" w:styleId="1c">
    <w:name w:val="正文文本1"/>
    <w:basedOn w:val="a"/>
    <w:qFormat/>
    <w:pPr>
      <w:tabs>
        <w:tab w:val="right" w:pos="2520"/>
        <w:tab w:val="left" w:pos="2880"/>
      </w:tabs>
      <w:spacing w:after="60"/>
      <w:jc w:val="left"/>
    </w:pPr>
    <w:rPr>
      <w:kern w:val="0"/>
      <w:sz w:val="22"/>
      <w:szCs w:val="20"/>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1CharChar1CharChar22">
    <w:name w:val="字元 字元1 Char Char1 字元 字元 Char Char2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9"/>
    <w:qFormat/>
    <w:pPr>
      <w:adjustRightInd w:val="0"/>
      <w:snapToGrid w:val="0"/>
      <w:spacing w:line="360" w:lineRule="auto"/>
    </w:pPr>
    <w:rPr>
      <w:rFonts w:ascii="Tahoma" w:hAnsi="Tahoma"/>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4"/>
    </w:rPr>
  </w:style>
  <w:style w:type="paragraph" w:customStyle="1" w:styleId="p0">
    <w:name w:val="p0"/>
    <w:basedOn w:val="a"/>
    <w:qFormat/>
    <w:pPr>
      <w:widowControl/>
    </w:pPr>
    <w:rPr>
      <w:kern w:val="0"/>
      <w:szCs w:val="21"/>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310">
    <w:name w:val="Char Char3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62">
    <w:name w:val="xl6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CharChar10">
    <w:name w:val="Char Char 字元 字元 Char Char 字元 字元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正文2"/>
    <w:qFormat/>
    <w:pPr>
      <w:jc w:val="both"/>
    </w:pPr>
    <w:rPr>
      <w:rFonts w:ascii="Times New Roman" w:eastAsia="宋体" w:hAnsi="Times New Roman" w:cs="Times New Roman"/>
      <w:kern w:val="2"/>
      <w:sz w:val="21"/>
    </w:rPr>
  </w:style>
  <w:style w:type="paragraph" w:customStyle="1" w:styleId="CharChar10">
    <w:name w:val="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TOC1">
    <w:name w:val="TOC 标题1"/>
    <w:basedOn w:val="11"/>
    <w:next w:val="a"/>
    <w:uiPriority w:val="39"/>
    <w:qFormat/>
    <w:pPr>
      <w:keepLines/>
      <w:widowControl/>
      <w:spacing w:before="480" w:line="276" w:lineRule="auto"/>
      <w:jc w:val="left"/>
      <w:outlineLvl w:val="9"/>
    </w:pPr>
    <w:rPr>
      <w:rFonts w:ascii="Cambria" w:eastAsia="宋体" w:hAnsi="Cambria"/>
      <w:b/>
      <w:bCs/>
      <w:color w:val="365F91"/>
      <w:kern w:val="0"/>
    </w:rPr>
  </w:style>
  <w:style w:type="paragraph" w:customStyle="1" w:styleId="xl52">
    <w:name w:val="xl5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CharChar4CharChar1">
    <w:name w:val="Char Char4 Char Char 字元 字元 字元 字元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font11">
    <w:name w:val="font11"/>
    <w:basedOn w:val="a"/>
    <w:qFormat/>
    <w:pPr>
      <w:widowControl/>
      <w:spacing w:before="100" w:beforeAutospacing="1" w:after="100" w:afterAutospacing="1"/>
      <w:jc w:val="left"/>
    </w:pPr>
    <w:rPr>
      <w:rFonts w:eastAsia="Arial Unicode MS"/>
      <w:color w:val="0000FF"/>
      <w:kern w:val="0"/>
      <w:sz w:val="20"/>
      <w:szCs w:val="20"/>
    </w:rPr>
  </w:style>
  <w:style w:type="paragraph" w:customStyle="1" w:styleId="xl75">
    <w:name w:val="xl75"/>
    <w:basedOn w:val="a"/>
    <w:qFormat/>
    <w:pPr>
      <w:widowControl/>
      <w:pBdr>
        <w:lef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CharChar210">
    <w:name w:val="Char Char2 字元 字元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79">
    <w:name w:val="xl79"/>
    <w:basedOn w:val="a"/>
    <w:qFormat/>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黑体" w:eastAsia="黑体" w:hAnsi="宋体" w:hint="eastAsia"/>
      <w:kern w:val="0"/>
      <w:sz w:val="22"/>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2">
    <w:name w:val="xl4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a">
    <w:name w:val="表中"/>
    <w:basedOn w:val="a"/>
    <w:qFormat/>
    <w:pPr>
      <w:adjustRightInd w:val="0"/>
      <w:snapToGrid w:val="0"/>
      <w:spacing w:line="400" w:lineRule="atLeast"/>
      <w:jc w:val="center"/>
      <w:textAlignment w:val="baseline"/>
    </w:pPr>
    <w:rPr>
      <w:snapToGrid w:val="0"/>
      <w:kern w:val="0"/>
      <w:szCs w:val="20"/>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szCs w:val="24"/>
    </w:rPr>
  </w:style>
  <w:style w:type="paragraph" w:customStyle="1" w:styleId="43">
    <w:name w:val="封面样式4"/>
    <w:basedOn w:val="a"/>
    <w:qFormat/>
    <w:pPr>
      <w:spacing w:line="440" w:lineRule="exact"/>
      <w:ind w:firstLineChars="200" w:firstLine="420"/>
    </w:pPr>
    <w:rPr>
      <w:rFonts w:ascii="华文细黑" w:hAnsi="华文细黑"/>
      <w:kern w:val="0"/>
    </w:rPr>
  </w:style>
  <w:style w:type="character" w:customStyle="1" w:styleId="font51">
    <w:name w:val="font51"/>
    <w:basedOn w:val="a0"/>
    <w:qFormat/>
    <w:rPr>
      <w:rFonts w:ascii="宋体" w:eastAsia="宋体" w:hAnsi="宋体" w:cs="宋体" w:hint="eastAsia"/>
      <w:color w:val="000000"/>
      <w:sz w:val="21"/>
      <w:szCs w:val="21"/>
      <w:u w:val="single"/>
    </w:rPr>
  </w:style>
  <w:style w:type="character" w:customStyle="1" w:styleId="font61">
    <w:name w:val="font6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paragraph" w:customStyle="1" w:styleId="150">
    <w:name w:val="样式 行距: 1.5 倍行距"/>
    <w:basedOn w:val="a"/>
    <w:qFormat/>
    <w:pPr>
      <w:spacing w:line="360" w:lineRule="auto"/>
      <w:ind w:firstLineChars="200" w:firstLine="480"/>
    </w:pPr>
    <w:rPr>
      <w:rFonts w:cs="宋体"/>
      <w:szCs w:val="21"/>
    </w:rPr>
  </w:style>
  <w:style w:type="paragraph" w:customStyle="1" w:styleId="2e">
    <w:name w:val="列出段落2"/>
    <w:basedOn w:val="a"/>
    <w:qFormat/>
    <w:pPr>
      <w:ind w:firstLineChars="200" w:firstLine="420"/>
    </w:pPr>
    <w:rPr>
      <w:szCs w:val="21"/>
    </w:rPr>
  </w:style>
  <w:style w:type="paragraph" w:customStyle="1" w:styleId="DocParagraph">
    <w:name w:val="DocParagraph"/>
    <w:basedOn w:val="a"/>
    <w:uiPriority w:val="1"/>
    <w:qFormat/>
    <w:pPr>
      <w:spacing w:before="120" w:afterLines="50" w:line="288" w:lineRule="auto"/>
      <w:ind w:left="851" w:firstLineChars="200" w:firstLine="420"/>
    </w:pPr>
    <w:rPr>
      <w:rFonts w:ascii="Arial" w:hAnsi="Arial"/>
      <w:kern w:val="44"/>
      <w:szCs w:val="44"/>
    </w:rPr>
  </w:style>
  <w:style w:type="character" w:customStyle="1" w:styleId="font81">
    <w:name w:val="font81"/>
    <w:basedOn w:val="a0"/>
    <w:qFormat/>
    <w:rPr>
      <w:rFonts w:ascii="宋体" w:eastAsia="宋体" w:hAnsi="宋体" w:cs="宋体" w:hint="eastAsia"/>
      <w:color w:val="000000"/>
      <w:sz w:val="18"/>
      <w:szCs w:val="18"/>
      <w:u w:val="none"/>
    </w:rPr>
  </w:style>
  <w:style w:type="character" w:customStyle="1" w:styleId="font111">
    <w:name w:val="font111"/>
    <w:basedOn w:val="a0"/>
    <w:qFormat/>
    <w:rPr>
      <w:rFonts w:ascii="宋体" w:eastAsia="宋体" w:hAnsi="宋体" w:cs="宋体" w:hint="eastAsia"/>
      <w:color w:val="000000"/>
      <w:sz w:val="18"/>
      <w:szCs w:val="18"/>
      <w:u w:val="none"/>
      <w:vertAlign w:val="superscript"/>
    </w:rPr>
  </w:style>
  <w:style w:type="character" w:customStyle="1" w:styleId="font91">
    <w:name w:val="font91"/>
    <w:basedOn w:val="a0"/>
    <w:qFormat/>
    <w:rPr>
      <w:rFonts w:ascii="宋体" w:eastAsia="宋体" w:hAnsi="宋体" w:cs="宋体" w:hint="eastAsia"/>
      <w:color w:val="000000"/>
      <w:sz w:val="18"/>
      <w:szCs w:val="18"/>
      <w:u w:val="none"/>
    </w:rPr>
  </w:style>
  <w:style w:type="character" w:customStyle="1" w:styleId="opdict3lineoneresulttip">
    <w:name w:val="op_dict3_lineone_result_tip"/>
    <w:basedOn w:val="a0"/>
    <w:qFormat/>
    <w:rPr>
      <w:color w:val="999999"/>
    </w:rPr>
  </w:style>
  <w:style w:type="character" w:customStyle="1" w:styleId="font01">
    <w:name w:val="font01"/>
    <w:basedOn w:val="a0"/>
    <w:qFormat/>
    <w:rPr>
      <w:rFonts w:ascii="宋体" w:eastAsia="宋体" w:hAnsi="宋体" w:cs="宋体" w:hint="eastAsia"/>
      <w:color w:val="000000"/>
      <w:sz w:val="21"/>
      <w:szCs w:val="21"/>
      <w:u w:val="single"/>
    </w:rPr>
  </w:style>
  <w:style w:type="character" w:customStyle="1" w:styleId="ItemListCharCharChar">
    <w:name w:val="Item List Char Char Char"/>
    <w:link w:val="ItemListCharChar"/>
    <w:qFormat/>
    <w:rPr>
      <w:rFonts w:ascii="Cambria" w:hAnsi="Cambria" w:cs="Cambria"/>
      <w:b/>
      <w:bCs/>
      <w:kern w:val="2"/>
      <w:sz w:val="21"/>
      <w:szCs w:val="28"/>
    </w:rPr>
  </w:style>
  <w:style w:type="paragraph" w:customStyle="1" w:styleId="ItemListCharChar">
    <w:name w:val="Item List Char Char"/>
    <w:link w:val="ItemListCharCharChar"/>
    <w:qFormat/>
    <w:pPr>
      <w:adjustRightInd w:val="0"/>
      <w:snapToGrid w:val="0"/>
      <w:spacing w:line="288" w:lineRule="auto"/>
      <w:jc w:val="both"/>
    </w:pPr>
    <w:rPr>
      <w:rFonts w:ascii="Cambria" w:hAnsi="Cambria" w:cs="Cambria"/>
      <w:b/>
      <w:bCs/>
      <w:kern w:val="2"/>
      <w:sz w:val="21"/>
      <w:szCs w:val="28"/>
    </w:rPr>
  </w:style>
  <w:style w:type="paragraph" w:customStyle="1" w:styleId="212">
    <w:name w:val="正文文本缩进 21"/>
    <w:basedOn w:val="a"/>
    <w:pPr>
      <w:spacing w:line="480" w:lineRule="auto"/>
      <w:ind w:firstLineChars="200" w:firstLine="480"/>
    </w:pPr>
    <w:rPr>
      <w:rFonts w:ascii="宋体" w:hAnsi="宋体"/>
      <w:sz w:val="24"/>
    </w:rPr>
  </w:style>
  <w:style w:type="paragraph" w:customStyle="1" w:styleId="Style365">
    <w:name w:val="_Style 365"/>
    <w:pPr>
      <w:widowControl w:val="0"/>
      <w:jc w:val="both"/>
    </w:pPr>
    <w:rPr>
      <w:rFonts w:ascii="Times New Roman" w:eastAsia="宋体" w:hAnsi="Times New Roman" w:cs="Times New Roman"/>
      <w:kern w:val="2"/>
      <w:sz w:val="21"/>
      <w:szCs w:val="24"/>
    </w:rPr>
  </w:style>
  <w:style w:type="character" w:customStyle="1" w:styleId="p141">
    <w:name w:val="p141"/>
    <w:rPr>
      <w:sz w:val="21"/>
    </w:rPr>
  </w:style>
  <w:style w:type="character" w:customStyle="1" w:styleId="3CharChar">
    <w:name w:val="样式3 Char Char"/>
    <w:link w:val="38"/>
    <w:rPr>
      <w:rFonts w:ascii="宋体" w:eastAsia="宋体" w:hAnsi="宋体" w:cs="宋体"/>
      <w:kern w:val="2"/>
      <w:sz w:val="21"/>
      <w:szCs w:val="21"/>
    </w:rPr>
  </w:style>
  <w:style w:type="character" w:customStyle="1" w:styleId="2f">
    <w:name w:val="页码2"/>
    <w:basedOn w:val="a0"/>
  </w:style>
  <w:style w:type="character" w:customStyle="1" w:styleId="1CharChar3">
    <w:name w:val="普通文字1 Char Char"/>
    <w:rPr>
      <w:rFonts w:ascii="宋体" w:eastAsia="宋体" w:hAnsi="Courier New"/>
      <w:kern w:val="2"/>
      <w:sz w:val="21"/>
      <w:lang w:val="en-US" w:eastAsia="zh-CN"/>
    </w:rPr>
  </w:style>
  <w:style w:type="character" w:customStyle="1" w:styleId="headline-content2">
    <w:name w:val="headline-content2"/>
    <w:basedOn w:val="a0"/>
  </w:style>
  <w:style w:type="character" w:customStyle="1" w:styleId="1d">
    <w:name w:val="页码1"/>
    <w:basedOn w:val="a0"/>
  </w:style>
  <w:style w:type="character" w:customStyle="1" w:styleId="ListParagraphCharChar">
    <w:name w:val="List Paragraph Char Char"/>
    <w:link w:val="110"/>
    <w:rPr>
      <w:rFonts w:ascii="Calibri" w:eastAsia="宋体" w:hAnsi="Calibri" w:cs="Times New Roman"/>
      <w:kern w:val="2"/>
      <w:sz w:val="21"/>
      <w:szCs w:val="22"/>
    </w:rPr>
  </w:style>
  <w:style w:type="character" w:customStyle="1" w:styleId="breakword">
    <w:name w:val="breakword"/>
    <w:basedOn w:val="a0"/>
  </w:style>
  <w:style w:type="character" w:customStyle="1" w:styleId="1e">
    <w:name w:val="批注引用1"/>
    <w:rPr>
      <w:sz w:val="21"/>
      <w:szCs w:val="21"/>
    </w:rPr>
  </w:style>
  <w:style w:type="character" w:customStyle="1" w:styleId="Charc">
    <w:name w:val="正文缩进 Char"/>
    <w:link w:val="1f"/>
    <w:rPr>
      <w:rFonts w:ascii="宋体" w:eastAsia="宋体" w:hAnsi="宋体"/>
      <w:kern w:val="2"/>
      <w:sz w:val="28"/>
      <w:szCs w:val="24"/>
    </w:rPr>
  </w:style>
  <w:style w:type="paragraph" w:customStyle="1" w:styleId="1f">
    <w:name w:val="正文缩进1"/>
    <w:basedOn w:val="a"/>
    <w:link w:val="Charc"/>
    <w:pPr>
      <w:spacing w:line="500" w:lineRule="exact"/>
      <w:ind w:firstLineChars="200" w:firstLine="200"/>
    </w:pPr>
    <w:rPr>
      <w:rFonts w:ascii="宋体" w:hAnsi="宋体" w:cstheme="minorBidi"/>
      <w:sz w:val="28"/>
    </w:rPr>
  </w:style>
  <w:style w:type="character" w:customStyle="1" w:styleId="1Char1">
    <w:name w:val="普通文字1 Char"/>
    <w:rPr>
      <w:rFonts w:ascii="宋体" w:eastAsia="宋体" w:hAnsi="Courier New"/>
      <w:kern w:val="2"/>
      <w:sz w:val="21"/>
      <w:lang w:val="en-US" w:eastAsia="zh-CN"/>
    </w:rPr>
  </w:style>
  <w:style w:type="paragraph" w:customStyle="1" w:styleId="afffb">
    <w:name w:val="文档正文"/>
    <w:basedOn w:val="a"/>
    <w:qFormat/>
    <w:rPr>
      <w:rFonts w:ascii="Arial" w:hAnsi="Arial" w:cs="Arial"/>
      <w:bCs/>
      <w:sz w:val="24"/>
    </w:rPr>
  </w:style>
  <w:style w:type="paragraph" w:customStyle="1" w:styleId="1f0">
    <w:name w:val="正文文本缩进1"/>
    <w:basedOn w:val="a"/>
    <w:qFormat/>
    <w:pPr>
      <w:spacing w:line="440" w:lineRule="exact"/>
      <w:ind w:firstLineChars="200" w:firstLine="200"/>
    </w:pPr>
    <w:rPr>
      <w:sz w:val="24"/>
    </w:rPr>
  </w:style>
  <w:style w:type="paragraph" w:customStyle="1" w:styleId="2f0">
    <w:name w:val="普通(网站)2"/>
    <w:basedOn w:val="a"/>
    <w:pPr>
      <w:widowControl/>
      <w:spacing w:before="100" w:beforeAutospacing="1" w:after="100" w:afterAutospacing="1"/>
      <w:jc w:val="left"/>
    </w:pPr>
    <w:rPr>
      <w:rFonts w:ascii="宋体" w:hAnsi="宋体" w:cs="宋体"/>
      <w:kern w:val="0"/>
      <w:sz w:val="24"/>
    </w:rPr>
  </w:style>
  <w:style w:type="paragraph" w:customStyle="1" w:styleId="afffc">
    <w:name w:val="图"/>
    <w:basedOn w:val="a"/>
    <w:pPr>
      <w:keepNext/>
      <w:adjustRightInd w:val="0"/>
      <w:snapToGrid w:val="0"/>
      <w:spacing w:before="60" w:after="60" w:line="300" w:lineRule="auto"/>
      <w:jc w:val="center"/>
    </w:pPr>
    <w:rPr>
      <w:spacing w:val="20"/>
      <w:kern w:val="0"/>
      <w:sz w:val="24"/>
      <w:szCs w:val="20"/>
    </w:rPr>
  </w:style>
  <w:style w:type="paragraph" w:customStyle="1" w:styleId="CharCharChar1CharCharCharCharCharCharChar">
    <w:name w:val="Char Char Char1 Char Char Char Char Char Char Char"/>
    <w:basedOn w:val="a"/>
    <w:pPr>
      <w:widowControl/>
      <w:spacing w:after="160" w:line="240" w:lineRule="exact"/>
      <w:jc w:val="left"/>
    </w:pPr>
    <w:rPr>
      <w:rFonts w:ascii="Verdana" w:hAnsi="Verdana"/>
      <w:kern w:val="0"/>
      <w:szCs w:val="20"/>
      <w:lang w:eastAsia="en-US"/>
    </w:rPr>
  </w:style>
  <w:style w:type="paragraph" w:customStyle="1" w:styleId="xl22">
    <w:name w:val="xl2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52">
    <w:name w:val="样式 小四 段前: 5 磅 段后: 5 磅 首行缩进:  2 字符"/>
    <w:basedOn w:val="a"/>
    <w:pPr>
      <w:spacing w:line="200" w:lineRule="exact"/>
      <w:ind w:leftChars="45" w:left="45" w:hangingChars="3" w:hanging="7"/>
      <w:jc w:val="center"/>
    </w:pPr>
    <w:rPr>
      <w:rFonts w:ascii="宋体" w:hAnsi="宋体"/>
      <w:color w:val="000000"/>
      <w:sz w:val="24"/>
      <w:szCs w:val="20"/>
    </w:rPr>
  </w:style>
  <w:style w:type="paragraph" w:customStyle="1" w:styleId="213">
    <w:name w:val="正文文本 21"/>
    <w:basedOn w:val="a"/>
    <w:rPr>
      <w:rFonts w:eastAsia="楷体_GB2312"/>
      <w:sz w:val="28"/>
      <w:szCs w:val="20"/>
    </w:rPr>
  </w:style>
  <w:style w:type="paragraph" w:customStyle="1" w:styleId="2f1">
    <w:name w:val="页脚2"/>
    <w:basedOn w:val="a"/>
    <w:pPr>
      <w:widowControl/>
      <w:pBdr>
        <w:top w:val="single" w:sz="6" w:space="0" w:color="auto"/>
      </w:pBdr>
      <w:jc w:val="right"/>
    </w:pPr>
    <w:rPr>
      <w:rFonts w:ascii="宋体" w:hAnsi="宋体"/>
      <w:kern w:val="0"/>
      <w:sz w:val="18"/>
      <w:szCs w:val="20"/>
    </w:rPr>
  </w:style>
  <w:style w:type="paragraph" w:customStyle="1" w:styleId="310">
    <w:name w:val="正文文本 31"/>
    <w:basedOn w:val="a"/>
    <w:pPr>
      <w:spacing w:line="480" w:lineRule="exact"/>
    </w:pPr>
    <w:rPr>
      <w:rFonts w:ascii="宋体" w:hAnsi="宋体"/>
      <w:sz w:val="24"/>
      <w:szCs w:val="20"/>
    </w:rPr>
  </w:style>
  <w:style w:type="paragraph" w:customStyle="1" w:styleId="HTML10">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afffd">
    <w:name w:val="框图"/>
    <w:pPr>
      <w:widowControl w:val="0"/>
      <w:jc w:val="center"/>
    </w:pPr>
    <w:rPr>
      <w:rFonts w:ascii="宋体" w:eastAsia="宋体" w:hAnsi="宋体" w:cs="Times New Roman"/>
      <w:kern w:val="2"/>
      <w:sz w:val="21"/>
    </w:rPr>
  </w:style>
  <w:style w:type="paragraph" w:customStyle="1" w:styleId="111">
    <w:name w:val="索引 11"/>
    <w:basedOn w:val="a"/>
    <w:next w:val="a"/>
    <w:rPr>
      <w:szCs w:val="20"/>
    </w:rPr>
  </w:style>
  <w:style w:type="paragraph" w:customStyle="1" w:styleId="-">
    <w:name w:val="正文-首行缩进"/>
    <w:basedOn w:val="a"/>
    <w:pPr>
      <w:widowControl/>
      <w:spacing w:line="360" w:lineRule="auto"/>
      <w:ind w:firstLineChars="200" w:firstLine="480"/>
    </w:pPr>
    <w:rPr>
      <w:sz w:val="24"/>
    </w:rPr>
  </w:style>
  <w:style w:type="paragraph" w:customStyle="1" w:styleId="1f1">
    <w:name w:val="普通(网站)1"/>
    <w:basedOn w:val="a"/>
    <w:pPr>
      <w:widowControl/>
      <w:spacing w:before="100" w:beforeAutospacing="1" w:after="100" w:afterAutospacing="1"/>
      <w:jc w:val="left"/>
    </w:pPr>
    <w:rPr>
      <w:rFonts w:ascii="宋体" w:hAnsi="宋体" w:cs="宋体"/>
      <w:kern w:val="0"/>
      <w:sz w:val="24"/>
    </w:rPr>
  </w:style>
  <w:style w:type="paragraph" w:customStyle="1" w:styleId="311">
    <w:name w:val="正文文本缩进 31"/>
    <w:basedOn w:val="a"/>
    <w:pPr>
      <w:spacing w:line="360" w:lineRule="auto"/>
      <w:ind w:leftChars="600" w:left="600"/>
    </w:pPr>
    <w:rPr>
      <w:rFonts w:ascii="宋体" w:hAnsi="宋体"/>
      <w:b/>
      <w:bCs/>
      <w:sz w:val="24"/>
    </w:rPr>
  </w:style>
  <w:style w:type="paragraph" w:customStyle="1" w:styleId="1f2">
    <w:name w:val="日期1"/>
    <w:basedOn w:val="a"/>
    <w:next w:val="a"/>
    <w:pPr>
      <w:ind w:leftChars="2500" w:left="2500"/>
    </w:pPr>
    <w:rPr>
      <w:rFonts w:ascii="宋体" w:hAnsi="宋体"/>
      <w:b/>
      <w:bCs/>
      <w:sz w:val="36"/>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2f2">
    <w:name w:val="日期2"/>
    <w:basedOn w:val="a"/>
    <w:next w:val="a"/>
    <w:pPr>
      <w:ind w:leftChars="2500" w:left="100"/>
    </w:pPr>
    <w:rPr>
      <w:lang w:val="zh-CN"/>
    </w:rPr>
  </w:style>
  <w:style w:type="paragraph" w:customStyle="1" w:styleId="1f3">
    <w:name w:val="文档结构图1"/>
    <w:basedOn w:val="a"/>
    <w:pPr>
      <w:shd w:val="clear" w:color="auto" w:fill="000080"/>
    </w:pPr>
  </w:style>
  <w:style w:type="paragraph" w:customStyle="1" w:styleId="1f4">
    <w:name w:val="文本块1"/>
    <w:basedOn w:val="a"/>
    <w:pPr>
      <w:ind w:leftChars="404" w:left="404" w:rightChars="-200" w:right="-200"/>
    </w:pPr>
    <w:rPr>
      <w:rFonts w:eastAsia="楷体_GB2312"/>
      <w:b/>
      <w:bCs/>
      <w:sz w:val="28"/>
      <w:szCs w:val="20"/>
    </w:rPr>
  </w:style>
  <w:style w:type="character" w:customStyle="1" w:styleId="Char21">
    <w:name w:val="页脚 Char2"/>
    <w:qFormat/>
    <w:rPr>
      <w:rFonts w:ascii="Symbol" w:eastAsia="宋体" w:hAnsi="Symbol" w:cs="Symbol"/>
      <w:kern w:val="2"/>
      <w:sz w:val="18"/>
      <w:szCs w:val="18"/>
      <w:lang w:val="en-US" w:eastAsia="zh-CN" w:bidi="ar-SA"/>
    </w:rPr>
  </w:style>
  <w:style w:type="character" w:customStyle="1" w:styleId="Char31">
    <w:name w:val="页眉 Char3"/>
    <w:qFormat/>
    <w:rPr>
      <w:rFonts w:ascii="Symbol" w:eastAsia="宋体" w:hAnsi="Symbol" w:cs="Symbol"/>
      <w:kern w:val="2"/>
      <w:sz w:val="18"/>
      <w:szCs w:val="18"/>
      <w:lang w:val="en-US" w:eastAsia="zh-CN" w:bidi="ar-SA"/>
    </w:rPr>
  </w:style>
  <w:style w:type="paragraph" w:customStyle="1" w:styleId="WG318">
    <w:name w:val="样式 WG标题3居中 + 行距: 固定值 18 磅"/>
    <w:basedOn w:val="a"/>
    <w:uiPriority w:val="99"/>
    <w:qFormat/>
    <w:pPr>
      <w:spacing w:before="100" w:beforeAutospacing="1" w:after="100" w:afterAutospacing="1" w:line="360" w:lineRule="exact"/>
      <w:jc w:val="center"/>
      <w:outlineLvl w:val="2"/>
    </w:pPr>
    <w:rPr>
      <w:rFonts w:ascii="Symbol" w:hAnsi="Symbol" w:cs="宋体"/>
      <w:b/>
      <w:bCs/>
      <w:sz w:val="32"/>
      <w:szCs w:val="20"/>
    </w:rPr>
  </w:style>
  <w:style w:type="paragraph" w:customStyle="1" w:styleId="WG2">
    <w:name w:val="WG标题2"/>
    <w:basedOn w:val="a"/>
    <w:uiPriority w:val="99"/>
    <w:qFormat/>
    <w:pPr>
      <w:autoSpaceDE w:val="0"/>
      <w:autoSpaceDN w:val="0"/>
      <w:adjustRightInd w:val="0"/>
      <w:outlineLvl w:val="1"/>
    </w:pPr>
    <w:rPr>
      <w:rFonts w:ascii="仿宋_GB2312" w:hAnsi="宋体" w:cs="宋体"/>
      <w:b/>
      <w:color w:val="000000"/>
      <w:kern w:val="20"/>
      <w:sz w:val="24"/>
      <w:szCs w:val="20"/>
    </w:rPr>
  </w:style>
  <w:style w:type="paragraph" w:customStyle="1" w:styleId="Style11">
    <w:name w:val="_Style 11"/>
    <w:basedOn w:val="a"/>
    <w:uiPriority w:val="99"/>
    <w:pPr>
      <w:ind w:firstLineChars="200" w:firstLine="420"/>
    </w:pPr>
    <w:rPr>
      <w:rFonts w:ascii="Calibri" w:hAnsi="Calibri" w:cs="Symbol"/>
      <w:szCs w:val="22"/>
    </w:rPr>
  </w:style>
  <w:style w:type="paragraph" w:styleId="afffe">
    <w:name w:val="Revision"/>
    <w:hidden/>
    <w:uiPriority w:val="99"/>
    <w:unhideWhenUsed/>
    <w:rsid w:val="0026220C"/>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63857516">
      <w:bodyDiv w:val="1"/>
      <w:marLeft w:val="0"/>
      <w:marRight w:val="0"/>
      <w:marTop w:val="0"/>
      <w:marBottom w:val="0"/>
      <w:divBdr>
        <w:top w:val="none" w:sz="0" w:space="0" w:color="auto"/>
        <w:left w:val="none" w:sz="0" w:space="0" w:color="auto"/>
        <w:bottom w:val="none" w:sz="0" w:space="0" w:color="auto"/>
        <w:right w:val="none" w:sz="0" w:space="0" w:color="auto"/>
      </w:divBdr>
    </w:div>
    <w:div w:id="414982816">
      <w:bodyDiv w:val="1"/>
      <w:marLeft w:val="0"/>
      <w:marRight w:val="0"/>
      <w:marTop w:val="0"/>
      <w:marBottom w:val="0"/>
      <w:divBdr>
        <w:top w:val="none" w:sz="0" w:space="0" w:color="auto"/>
        <w:left w:val="none" w:sz="0" w:space="0" w:color="auto"/>
        <w:bottom w:val="none" w:sz="0" w:space="0" w:color="auto"/>
        <w:right w:val="none" w:sz="0" w:space="0" w:color="auto"/>
      </w:divBdr>
    </w:div>
    <w:div w:id="929893998">
      <w:bodyDiv w:val="1"/>
      <w:marLeft w:val="0"/>
      <w:marRight w:val="0"/>
      <w:marTop w:val="0"/>
      <w:marBottom w:val="0"/>
      <w:divBdr>
        <w:top w:val="none" w:sz="0" w:space="0" w:color="auto"/>
        <w:left w:val="none" w:sz="0" w:space="0" w:color="auto"/>
        <w:bottom w:val="none" w:sz="0" w:space="0" w:color="auto"/>
        <w:right w:val="none" w:sz="0" w:space="0" w:color="auto"/>
      </w:divBdr>
      <w:divsChild>
        <w:div w:id="1583178844">
          <w:marLeft w:val="0"/>
          <w:marRight w:val="0"/>
          <w:marTop w:val="0"/>
          <w:marBottom w:val="0"/>
          <w:divBdr>
            <w:top w:val="none" w:sz="0" w:space="0" w:color="auto"/>
            <w:left w:val="none" w:sz="0" w:space="0" w:color="auto"/>
            <w:bottom w:val="none" w:sz="0" w:space="0" w:color="auto"/>
            <w:right w:val="none" w:sz="0" w:space="0" w:color="auto"/>
          </w:divBdr>
          <w:divsChild>
            <w:div w:id="887566659">
              <w:marLeft w:val="0"/>
              <w:marRight w:val="0"/>
              <w:marTop w:val="0"/>
              <w:marBottom w:val="120"/>
              <w:divBdr>
                <w:top w:val="none" w:sz="0" w:space="0" w:color="auto"/>
                <w:left w:val="none" w:sz="0" w:space="0" w:color="auto"/>
                <w:bottom w:val="none" w:sz="0" w:space="0" w:color="auto"/>
                <w:right w:val="none" w:sz="0" w:space="0" w:color="auto"/>
              </w:divBdr>
              <w:divsChild>
                <w:div w:id="332997869">
                  <w:marLeft w:val="0"/>
                  <w:marRight w:val="0"/>
                  <w:marTop w:val="0"/>
                  <w:marBottom w:val="0"/>
                  <w:divBdr>
                    <w:top w:val="none" w:sz="0" w:space="0" w:color="auto"/>
                    <w:left w:val="single" w:sz="6" w:space="0" w:color="D1E0FF"/>
                    <w:bottom w:val="single" w:sz="6" w:space="0" w:color="D1E0FF"/>
                    <w:right w:val="single" w:sz="6" w:space="0" w:color="D1E0FF"/>
                  </w:divBdr>
                  <w:divsChild>
                    <w:div w:id="127550876">
                      <w:marLeft w:val="0"/>
                      <w:marRight w:val="0"/>
                      <w:marTop w:val="0"/>
                      <w:marBottom w:val="0"/>
                      <w:divBdr>
                        <w:top w:val="none" w:sz="0" w:space="0" w:color="auto"/>
                        <w:left w:val="none" w:sz="0" w:space="0" w:color="auto"/>
                        <w:bottom w:val="single" w:sz="6" w:space="15" w:color="E8F2FA"/>
                        <w:right w:val="none" w:sz="0" w:space="0" w:color="auto"/>
                      </w:divBdr>
                      <w:divsChild>
                        <w:div w:id="13506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3765">
      <w:bodyDiv w:val="1"/>
      <w:marLeft w:val="0"/>
      <w:marRight w:val="0"/>
      <w:marTop w:val="0"/>
      <w:marBottom w:val="0"/>
      <w:divBdr>
        <w:top w:val="none" w:sz="0" w:space="0" w:color="auto"/>
        <w:left w:val="none" w:sz="0" w:space="0" w:color="auto"/>
        <w:bottom w:val="none" w:sz="0" w:space="0" w:color="auto"/>
        <w:right w:val="none" w:sz="0" w:space="0" w:color="auto"/>
      </w:divBdr>
    </w:div>
    <w:div w:id="1956793218">
      <w:bodyDiv w:val="1"/>
      <w:marLeft w:val="0"/>
      <w:marRight w:val="0"/>
      <w:marTop w:val="0"/>
      <w:marBottom w:val="0"/>
      <w:divBdr>
        <w:top w:val="none" w:sz="0" w:space="0" w:color="auto"/>
        <w:left w:val="none" w:sz="0" w:space="0" w:color="auto"/>
        <w:bottom w:val="none" w:sz="0" w:space="0" w:color="auto"/>
        <w:right w:val="none" w:sz="0" w:space="0" w:color="auto"/>
      </w:divBdr>
      <w:divsChild>
        <w:div w:id="706640667">
          <w:marLeft w:val="0"/>
          <w:marRight w:val="0"/>
          <w:marTop w:val="0"/>
          <w:marBottom w:val="0"/>
          <w:divBdr>
            <w:top w:val="none" w:sz="0" w:space="0" w:color="auto"/>
            <w:left w:val="none" w:sz="0" w:space="0" w:color="auto"/>
            <w:bottom w:val="none" w:sz="0" w:space="0" w:color="auto"/>
            <w:right w:val="none" w:sz="0" w:space="0" w:color="auto"/>
          </w:divBdr>
          <w:divsChild>
            <w:div w:id="1565797130">
              <w:marLeft w:val="0"/>
              <w:marRight w:val="0"/>
              <w:marTop w:val="0"/>
              <w:marBottom w:val="134"/>
              <w:divBdr>
                <w:top w:val="none" w:sz="0" w:space="0" w:color="auto"/>
                <w:left w:val="none" w:sz="0" w:space="0" w:color="auto"/>
                <w:bottom w:val="none" w:sz="0" w:space="0" w:color="auto"/>
                <w:right w:val="none" w:sz="0" w:space="0" w:color="auto"/>
              </w:divBdr>
              <w:divsChild>
                <w:div w:id="575283104">
                  <w:marLeft w:val="0"/>
                  <w:marRight w:val="0"/>
                  <w:marTop w:val="0"/>
                  <w:marBottom w:val="0"/>
                  <w:divBdr>
                    <w:top w:val="none" w:sz="0" w:space="0" w:color="auto"/>
                    <w:left w:val="single" w:sz="6" w:space="0" w:color="D1E0FF"/>
                    <w:bottom w:val="single" w:sz="6" w:space="0" w:color="D1E0FF"/>
                    <w:right w:val="single" w:sz="6" w:space="0" w:color="D1E0FF"/>
                  </w:divBdr>
                  <w:divsChild>
                    <w:div w:id="1097016186">
                      <w:marLeft w:val="0"/>
                      <w:marRight w:val="0"/>
                      <w:marTop w:val="0"/>
                      <w:marBottom w:val="0"/>
                      <w:divBdr>
                        <w:top w:val="none" w:sz="0" w:space="0" w:color="auto"/>
                        <w:left w:val="none" w:sz="0" w:space="0" w:color="auto"/>
                        <w:bottom w:val="single" w:sz="6" w:space="17" w:color="E8F2FA"/>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8D719-28B2-4C82-922D-D0AFE6E6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407</Words>
  <Characters>2320</Characters>
  <Application>Microsoft Office Word</Application>
  <DocSecurity>0</DocSecurity>
  <Lines>19</Lines>
  <Paragraphs>5</Paragraphs>
  <ScaleCrop>false</ScaleCrop>
  <Company>Microsoft</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建信</cp:lastModifiedBy>
  <cp:revision>41</cp:revision>
  <cp:lastPrinted>2019-09-30T08:30:00Z</cp:lastPrinted>
  <dcterms:created xsi:type="dcterms:W3CDTF">2019-10-15T07:10:00Z</dcterms:created>
  <dcterms:modified xsi:type="dcterms:W3CDTF">2020-06-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